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620" w:rsidRPr="00C5375C" w:rsidRDefault="00C5375C" w:rsidP="00C537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375C">
        <w:rPr>
          <w:rFonts w:ascii="Times New Roman" w:hAnsi="Times New Roman" w:cs="Times New Roman"/>
          <w:sz w:val="28"/>
          <w:szCs w:val="28"/>
        </w:rPr>
        <w:t>Сведения  о доходах, расходах, об имуществе и обязательствах имущественного характера</w:t>
      </w:r>
    </w:p>
    <w:p w:rsidR="00C5375C" w:rsidRDefault="00C5375C" w:rsidP="00C537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375C"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9312E7">
        <w:rPr>
          <w:rFonts w:ascii="Times New Roman" w:hAnsi="Times New Roman" w:cs="Times New Roman"/>
          <w:sz w:val="28"/>
          <w:szCs w:val="28"/>
        </w:rPr>
        <w:t>9</w:t>
      </w:r>
      <w:r w:rsidR="0024639C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9312E7">
        <w:rPr>
          <w:rFonts w:ascii="Times New Roman" w:hAnsi="Times New Roman" w:cs="Times New Roman"/>
          <w:sz w:val="28"/>
          <w:szCs w:val="28"/>
        </w:rPr>
        <w:t>9</w:t>
      </w:r>
      <w:r w:rsidRPr="00C5375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4535D" w:rsidRDefault="00C4535D" w:rsidP="00C537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8754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417"/>
        <w:gridCol w:w="1701"/>
        <w:gridCol w:w="284"/>
        <w:gridCol w:w="1559"/>
        <w:gridCol w:w="284"/>
        <w:gridCol w:w="567"/>
        <w:gridCol w:w="283"/>
        <w:gridCol w:w="709"/>
        <w:gridCol w:w="283"/>
        <w:gridCol w:w="851"/>
        <w:gridCol w:w="142"/>
        <w:gridCol w:w="708"/>
        <w:gridCol w:w="142"/>
        <w:gridCol w:w="142"/>
        <w:gridCol w:w="709"/>
        <w:gridCol w:w="141"/>
        <w:gridCol w:w="142"/>
        <w:gridCol w:w="1276"/>
        <w:gridCol w:w="283"/>
        <w:gridCol w:w="993"/>
        <w:gridCol w:w="283"/>
        <w:gridCol w:w="928"/>
        <w:gridCol w:w="1417"/>
        <w:gridCol w:w="1417"/>
      </w:tblGrid>
      <w:tr w:rsidR="00C5375C" w:rsidRPr="00C5375C" w:rsidTr="00305F5F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670" w:type="dxa"/>
            <w:gridSpan w:val="8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8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2"/>
            <w:vMerge w:val="restart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gridSpan w:val="2"/>
            <w:vMerge w:val="restart"/>
          </w:tcPr>
          <w:p w:rsidR="00C5375C" w:rsidRPr="00F50DEB" w:rsidRDefault="00C5375C" w:rsidP="00C5375C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r w:rsidRPr="00F50DEB">
              <w:rPr>
                <w:rFonts w:ascii="Times New Roman" w:hAnsi="Times New Roman" w:cs="Times New Roman"/>
                <w:lang w:val="en-US"/>
              </w:rPr>
              <w:t>&lt;1&gt;</w:t>
            </w:r>
            <w:r w:rsidRPr="00F50DEB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928" w:type="dxa"/>
            <w:vMerge w:val="restart"/>
          </w:tcPr>
          <w:p w:rsidR="00C5375C" w:rsidRPr="00C4535D" w:rsidRDefault="00C5375C" w:rsidP="00C53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4535D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&lt;2&gt; (вид приобретенного имущества, источники</w:t>
            </w:r>
            <w:proofErr w:type="gramEnd"/>
          </w:p>
        </w:tc>
      </w:tr>
      <w:tr w:rsidR="00305F5F" w:rsidRPr="00C5375C" w:rsidTr="00305F5F">
        <w:trPr>
          <w:gridAfter w:val="2"/>
          <w:wAfter w:w="2834" w:type="dxa"/>
        </w:trPr>
        <w:tc>
          <w:tcPr>
            <w:tcW w:w="392" w:type="dxa"/>
            <w:vMerge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gridSpan w:val="2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gridSpan w:val="2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gridSpan w:val="2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  <w:gridSpan w:val="2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gridSpan w:val="3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3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gridSpan w:val="2"/>
            <w:vMerge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5375C" w:rsidRPr="00F50DEB" w:rsidRDefault="00C5375C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F5F" w:rsidRPr="00A51A65" w:rsidTr="00305F5F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541C38" w:rsidRPr="00BF7D36" w:rsidRDefault="00263C2F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541C38" w:rsidRPr="00BF7D36" w:rsidRDefault="00541C38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Федюнин Г.И.</w:t>
            </w:r>
          </w:p>
        </w:tc>
        <w:tc>
          <w:tcPr>
            <w:tcW w:w="1417" w:type="dxa"/>
            <w:vMerge w:val="restart"/>
          </w:tcPr>
          <w:p w:rsidR="00541C38" w:rsidRPr="00BF7D36" w:rsidRDefault="00263C2F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. р</w:t>
            </w:r>
            <w:r w:rsidR="00541C38" w:rsidRPr="00BF7D36">
              <w:rPr>
                <w:rFonts w:ascii="Times New Roman" w:hAnsi="Times New Roman" w:cs="Times New Roman"/>
                <w:sz w:val="20"/>
                <w:szCs w:val="20"/>
              </w:rPr>
              <w:t>уководителя</w:t>
            </w:r>
          </w:p>
        </w:tc>
        <w:tc>
          <w:tcPr>
            <w:tcW w:w="1985" w:type="dxa"/>
            <w:gridSpan w:val="2"/>
          </w:tcPr>
          <w:p w:rsidR="00541C38" w:rsidRPr="00BF7D36" w:rsidRDefault="00541C38" w:rsidP="00397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41C38" w:rsidRPr="00BF7D36" w:rsidRDefault="00541C38" w:rsidP="00397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(садовый)</w:t>
            </w:r>
          </w:p>
        </w:tc>
        <w:tc>
          <w:tcPr>
            <w:tcW w:w="1843" w:type="dxa"/>
            <w:gridSpan w:val="2"/>
          </w:tcPr>
          <w:p w:rsidR="00541C38" w:rsidRPr="00BF7D36" w:rsidRDefault="00541C38" w:rsidP="00397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541C38" w:rsidRPr="00BF7D36" w:rsidRDefault="00541C38" w:rsidP="006E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gridSpan w:val="2"/>
          </w:tcPr>
          <w:p w:rsidR="00541C38" w:rsidRPr="00BF7D36" w:rsidRDefault="00541C38">
            <w:pPr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 w:val="restart"/>
          </w:tcPr>
          <w:p w:rsidR="00541C38" w:rsidRPr="00BF7D36" w:rsidRDefault="00541C38" w:rsidP="006E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  <w:vMerge w:val="restart"/>
          </w:tcPr>
          <w:p w:rsidR="00541C38" w:rsidRPr="00BF7D36" w:rsidRDefault="00541C38" w:rsidP="006E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992" w:type="dxa"/>
            <w:gridSpan w:val="3"/>
            <w:vMerge w:val="restart"/>
          </w:tcPr>
          <w:p w:rsidR="00541C38" w:rsidRPr="00BF7D36" w:rsidRDefault="00541C38" w:rsidP="006E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541C38" w:rsidRPr="00BF7D36" w:rsidRDefault="00541C38" w:rsidP="000C4C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Автомобиль СУЗУКИ ГРАНД ВИТАРА</w:t>
            </w:r>
          </w:p>
        </w:tc>
        <w:tc>
          <w:tcPr>
            <w:tcW w:w="1276" w:type="dxa"/>
            <w:gridSpan w:val="2"/>
            <w:vMerge w:val="restart"/>
          </w:tcPr>
          <w:p w:rsidR="00541C38" w:rsidRPr="00BF7D36" w:rsidRDefault="002B0E3D">
            <w:pPr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787 514,84</w:t>
            </w:r>
          </w:p>
        </w:tc>
        <w:tc>
          <w:tcPr>
            <w:tcW w:w="928" w:type="dxa"/>
            <w:vMerge w:val="restart"/>
          </w:tcPr>
          <w:p w:rsidR="00541C38" w:rsidRPr="00BF7D36" w:rsidRDefault="00541C38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F5F" w:rsidRPr="00A51A65" w:rsidTr="00305F5F">
        <w:trPr>
          <w:gridAfter w:val="2"/>
          <w:wAfter w:w="2834" w:type="dxa"/>
        </w:trPr>
        <w:tc>
          <w:tcPr>
            <w:tcW w:w="392" w:type="dxa"/>
            <w:vMerge/>
          </w:tcPr>
          <w:p w:rsidR="00541C38" w:rsidRPr="00BF7D36" w:rsidRDefault="00541C38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1C38" w:rsidRPr="00BF7D36" w:rsidRDefault="00541C38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1C38" w:rsidRPr="00BF7D36" w:rsidRDefault="00541C38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541C38" w:rsidRPr="00BF7D36" w:rsidRDefault="00541C38" w:rsidP="00397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земельный участок (под индивидуальное жилищное строительство)</w:t>
            </w:r>
          </w:p>
        </w:tc>
        <w:tc>
          <w:tcPr>
            <w:tcW w:w="1843" w:type="dxa"/>
            <w:gridSpan w:val="2"/>
          </w:tcPr>
          <w:p w:rsidR="00541C38" w:rsidRPr="00BF7D36" w:rsidRDefault="00541C38" w:rsidP="00397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541C38" w:rsidRPr="00BF7D36" w:rsidRDefault="00541C38" w:rsidP="006E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gridSpan w:val="2"/>
          </w:tcPr>
          <w:p w:rsidR="00541C38" w:rsidRPr="00BF7D36" w:rsidRDefault="00541C38">
            <w:pPr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541C38" w:rsidRPr="00BF7D36" w:rsidRDefault="00541C38" w:rsidP="006E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541C38" w:rsidRPr="00BF7D36" w:rsidRDefault="00541C38" w:rsidP="006E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541C38" w:rsidRPr="00BF7D36" w:rsidRDefault="00541C38" w:rsidP="006E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541C38" w:rsidRPr="00BF7D36" w:rsidRDefault="00541C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41C38" w:rsidRPr="00BF7D36" w:rsidRDefault="00541C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541C38" w:rsidRPr="00BF7D36" w:rsidRDefault="00541C38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F5F" w:rsidRPr="00A51A65" w:rsidTr="00305F5F">
        <w:trPr>
          <w:gridAfter w:val="2"/>
          <w:wAfter w:w="2834" w:type="dxa"/>
        </w:trPr>
        <w:tc>
          <w:tcPr>
            <w:tcW w:w="392" w:type="dxa"/>
            <w:vMerge/>
          </w:tcPr>
          <w:p w:rsidR="003A5134" w:rsidRPr="00BF7D36" w:rsidRDefault="003A5134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A5134" w:rsidRPr="00BF7D36" w:rsidRDefault="003A5134" w:rsidP="00C44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3A5134" w:rsidRPr="00BF7D36" w:rsidRDefault="003A5134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A5134" w:rsidRPr="00BF7D36" w:rsidRDefault="003A5134" w:rsidP="003A5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A5134" w:rsidRPr="00BF7D36" w:rsidRDefault="003A5134" w:rsidP="003A5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(садовый)</w:t>
            </w:r>
          </w:p>
        </w:tc>
        <w:tc>
          <w:tcPr>
            <w:tcW w:w="1843" w:type="dxa"/>
            <w:gridSpan w:val="2"/>
          </w:tcPr>
          <w:p w:rsidR="003A5134" w:rsidRPr="00BF7D36" w:rsidRDefault="003A5134" w:rsidP="006E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3A5134" w:rsidRPr="00BF7D36" w:rsidRDefault="003A5134" w:rsidP="006E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gridSpan w:val="2"/>
          </w:tcPr>
          <w:p w:rsidR="003A5134" w:rsidRPr="00BF7D36" w:rsidRDefault="003A5134" w:rsidP="003A5134">
            <w:pPr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 w:val="restart"/>
          </w:tcPr>
          <w:p w:rsidR="003A5134" w:rsidRPr="00BF7D36" w:rsidRDefault="003A5134" w:rsidP="000C4C1C">
            <w:pPr>
              <w:jc w:val="center"/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gridSpan w:val="3"/>
            <w:vMerge w:val="restart"/>
          </w:tcPr>
          <w:p w:rsidR="003A5134" w:rsidRPr="00BF7D36" w:rsidRDefault="003A513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3A5134" w:rsidRPr="00BF7D36" w:rsidRDefault="003A513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3A5134" w:rsidRPr="00BF7D36" w:rsidRDefault="003A5134" w:rsidP="003A5134">
            <w:pPr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  <w:vMerge w:val="restart"/>
          </w:tcPr>
          <w:p w:rsidR="003A5134" w:rsidRPr="00BF7D36" w:rsidRDefault="002B0E3D" w:rsidP="003A20BC">
            <w:pPr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291 564,68</w:t>
            </w:r>
          </w:p>
        </w:tc>
        <w:tc>
          <w:tcPr>
            <w:tcW w:w="928" w:type="dxa"/>
            <w:vMerge w:val="restart"/>
          </w:tcPr>
          <w:p w:rsidR="003A5134" w:rsidRPr="00BF7D36" w:rsidRDefault="003A5134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F5F" w:rsidRPr="00A51A65" w:rsidTr="00305F5F">
        <w:trPr>
          <w:gridAfter w:val="2"/>
          <w:wAfter w:w="2834" w:type="dxa"/>
        </w:trPr>
        <w:tc>
          <w:tcPr>
            <w:tcW w:w="392" w:type="dxa"/>
            <w:vMerge/>
          </w:tcPr>
          <w:p w:rsidR="003A5134" w:rsidRPr="00BF7D36" w:rsidRDefault="003A5134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134" w:rsidRPr="00BF7D36" w:rsidRDefault="003A5134" w:rsidP="00C44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5134" w:rsidRPr="00BF7D36" w:rsidRDefault="003A5134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3A5134" w:rsidRPr="00BF7D36" w:rsidRDefault="003A5134" w:rsidP="003A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</w:tc>
        <w:tc>
          <w:tcPr>
            <w:tcW w:w="1843" w:type="dxa"/>
            <w:gridSpan w:val="2"/>
          </w:tcPr>
          <w:p w:rsidR="003A5134" w:rsidRPr="00BF7D36" w:rsidRDefault="003A5134" w:rsidP="003A5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A5134" w:rsidRPr="00BF7D36" w:rsidRDefault="003A5134" w:rsidP="003A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A5134" w:rsidRPr="00BF7D36" w:rsidRDefault="003A5134" w:rsidP="006E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77.7</w:t>
            </w:r>
          </w:p>
        </w:tc>
        <w:tc>
          <w:tcPr>
            <w:tcW w:w="992" w:type="dxa"/>
            <w:gridSpan w:val="2"/>
          </w:tcPr>
          <w:p w:rsidR="003A5134" w:rsidRPr="00BF7D36" w:rsidRDefault="003A5134" w:rsidP="003A5134">
            <w:pPr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3A5134" w:rsidRPr="00BF7D36" w:rsidRDefault="003A5134" w:rsidP="006E1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3A5134" w:rsidRPr="00BF7D36" w:rsidRDefault="003A5134" w:rsidP="006E1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3A5134" w:rsidRPr="00BF7D36" w:rsidRDefault="003A5134" w:rsidP="006E1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3A5134" w:rsidRPr="00BF7D36" w:rsidRDefault="003A5134" w:rsidP="003A513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3A5134" w:rsidRPr="00BF7D36" w:rsidRDefault="003A5134">
            <w:pPr>
              <w:rPr>
                <w:rFonts w:ascii="Times New Roman" w:hAnsi="Times New Roman"/>
              </w:rPr>
            </w:pPr>
          </w:p>
        </w:tc>
        <w:tc>
          <w:tcPr>
            <w:tcW w:w="928" w:type="dxa"/>
            <w:vMerge/>
          </w:tcPr>
          <w:p w:rsidR="003A5134" w:rsidRPr="00BF7D36" w:rsidRDefault="003A5134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F5F" w:rsidRPr="00A51A65" w:rsidTr="00305F5F">
        <w:trPr>
          <w:gridAfter w:val="2"/>
          <w:wAfter w:w="2834" w:type="dxa"/>
        </w:trPr>
        <w:tc>
          <w:tcPr>
            <w:tcW w:w="392" w:type="dxa"/>
            <w:vMerge/>
          </w:tcPr>
          <w:p w:rsidR="003A5134" w:rsidRPr="00BF7D36" w:rsidRDefault="003A5134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134" w:rsidRPr="00BF7D36" w:rsidRDefault="003A5134" w:rsidP="00C44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5134" w:rsidRPr="00BF7D36" w:rsidRDefault="003A5134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3A5134" w:rsidRPr="00BF7D36" w:rsidRDefault="003A5134" w:rsidP="003A5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3A5134" w:rsidRPr="00BF7D36" w:rsidRDefault="003A5134" w:rsidP="003A5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A5134" w:rsidRPr="00BF7D36" w:rsidRDefault="003A5134" w:rsidP="003A5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A5134" w:rsidRPr="00BF7D36" w:rsidRDefault="003A5134" w:rsidP="006E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992" w:type="dxa"/>
            <w:gridSpan w:val="2"/>
          </w:tcPr>
          <w:p w:rsidR="003A5134" w:rsidRPr="00BF7D36" w:rsidRDefault="003A5134" w:rsidP="003A5134">
            <w:pPr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3A5134" w:rsidRPr="00BF7D36" w:rsidRDefault="003A5134" w:rsidP="006E1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3A5134" w:rsidRPr="00BF7D36" w:rsidRDefault="003A5134" w:rsidP="006E1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3A5134" w:rsidRPr="00BF7D36" w:rsidRDefault="003A5134" w:rsidP="006E1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3A5134" w:rsidRPr="00BF7D36" w:rsidRDefault="003A5134" w:rsidP="003A513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3A5134" w:rsidRPr="00BF7D36" w:rsidRDefault="003A5134">
            <w:pPr>
              <w:rPr>
                <w:rFonts w:ascii="Times New Roman" w:hAnsi="Times New Roman"/>
              </w:rPr>
            </w:pPr>
          </w:p>
        </w:tc>
        <w:tc>
          <w:tcPr>
            <w:tcW w:w="928" w:type="dxa"/>
            <w:vMerge/>
          </w:tcPr>
          <w:p w:rsidR="003A5134" w:rsidRPr="00BF7D36" w:rsidRDefault="003A5134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15920" w:type="dxa"/>
            <w:gridSpan w:val="24"/>
          </w:tcPr>
          <w:p w:rsidR="00305F5F" w:rsidRPr="00BF7D36" w:rsidRDefault="00305F5F" w:rsidP="005E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134" w:rsidRPr="00BF7D36" w:rsidRDefault="003A5134" w:rsidP="005E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D36">
              <w:rPr>
                <w:rFonts w:ascii="Times New Roman" w:hAnsi="Times New Roman" w:cs="Times New Roman"/>
                <w:b/>
                <w:sz w:val="28"/>
                <w:szCs w:val="28"/>
              </w:rPr>
              <w:t>Отдел финансового обеспечения, делопроизводства и кадров</w:t>
            </w:r>
          </w:p>
          <w:p w:rsidR="00181441" w:rsidRPr="00BF7D36" w:rsidRDefault="00181441" w:rsidP="005E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0BCA" w:rsidRPr="00A51A65" w:rsidTr="00305F5F">
        <w:trPr>
          <w:gridAfter w:val="2"/>
          <w:wAfter w:w="2834" w:type="dxa"/>
          <w:trHeight w:val="975"/>
        </w:trPr>
        <w:tc>
          <w:tcPr>
            <w:tcW w:w="392" w:type="dxa"/>
            <w:vMerge w:val="restart"/>
          </w:tcPr>
          <w:p w:rsidR="00070BCA" w:rsidRPr="00BF7D36" w:rsidRDefault="0081599C" w:rsidP="005E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070BCA" w:rsidRPr="00BF7D36" w:rsidRDefault="00070BCA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Целовальникова Н.М.</w:t>
            </w:r>
          </w:p>
        </w:tc>
        <w:tc>
          <w:tcPr>
            <w:tcW w:w="1417" w:type="dxa"/>
            <w:vMerge w:val="restart"/>
          </w:tcPr>
          <w:p w:rsidR="00070BCA" w:rsidRPr="00BF7D36" w:rsidRDefault="00070BCA" w:rsidP="005E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985" w:type="dxa"/>
            <w:gridSpan w:val="2"/>
          </w:tcPr>
          <w:p w:rsidR="00070BCA" w:rsidRPr="00BF7D36" w:rsidRDefault="00070BCA" w:rsidP="00070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земельный участок (для личного подсобного хозяйства)</w:t>
            </w:r>
          </w:p>
        </w:tc>
        <w:tc>
          <w:tcPr>
            <w:tcW w:w="1843" w:type="dxa"/>
            <w:gridSpan w:val="2"/>
          </w:tcPr>
          <w:p w:rsidR="00070BCA" w:rsidRPr="00BF7D36" w:rsidRDefault="00070BCA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70BCA" w:rsidRPr="00BF7D36" w:rsidRDefault="00070BCA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70BCA" w:rsidRPr="00BF7D36" w:rsidRDefault="00070BCA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1179,0</w:t>
            </w:r>
          </w:p>
        </w:tc>
        <w:tc>
          <w:tcPr>
            <w:tcW w:w="992" w:type="dxa"/>
            <w:gridSpan w:val="2"/>
          </w:tcPr>
          <w:p w:rsidR="00070BCA" w:rsidRPr="00BF7D36" w:rsidRDefault="00BF7D36" w:rsidP="00433E66">
            <w:pPr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 w:val="restart"/>
          </w:tcPr>
          <w:p w:rsidR="00070BCA" w:rsidRPr="00BF7D36" w:rsidRDefault="00070BCA" w:rsidP="005E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gridSpan w:val="3"/>
            <w:vMerge w:val="restart"/>
          </w:tcPr>
          <w:p w:rsidR="00070BCA" w:rsidRPr="00BF7D36" w:rsidRDefault="00070BCA" w:rsidP="005E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070BCA" w:rsidRPr="00BF7D36" w:rsidRDefault="00070BCA" w:rsidP="005E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070BCA" w:rsidRPr="00BF7D36" w:rsidRDefault="00070BCA" w:rsidP="0024639C">
            <w:pPr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  <w:vMerge w:val="restart"/>
          </w:tcPr>
          <w:p w:rsidR="00070BCA" w:rsidRPr="00BF7D36" w:rsidRDefault="00070BCA" w:rsidP="009A6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566 483,11</w:t>
            </w:r>
          </w:p>
        </w:tc>
        <w:tc>
          <w:tcPr>
            <w:tcW w:w="928" w:type="dxa"/>
            <w:vMerge w:val="restart"/>
          </w:tcPr>
          <w:p w:rsidR="00070BCA" w:rsidRPr="00305F5F" w:rsidRDefault="00070BCA" w:rsidP="005E7AAE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070BCA" w:rsidRPr="00A51A65" w:rsidTr="00305F5F">
        <w:trPr>
          <w:gridAfter w:val="2"/>
          <w:wAfter w:w="2834" w:type="dxa"/>
        </w:trPr>
        <w:tc>
          <w:tcPr>
            <w:tcW w:w="392" w:type="dxa"/>
            <w:vMerge/>
          </w:tcPr>
          <w:p w:rsidR="00070BCA" w:rsidRPr="00BF7D36" w:rsidRDefault="00070BCA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0BCA" w:rsidRPr="00BF7D36" w:rsidRDefault="00070BCA" w:rsidP="0087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0BCA" w:rsidRPr="00BF7D36" w:rsidRDefault="00070BCA" w:rsidP="00776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70BCA" w:rsidRPr="00BF7D36" w:rsidRDefault="00070BCA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070BCA" w:rsidRPr="00BF7D36" w:rsidRDefault="00070BCA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70BCA" w:rsidRPr="00BF7D36" w:rsidRDefault="00070BCA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70BCA" w:rsidRPr="00BF7D36" w:rsidRDefault="00070BCA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992" w:type="dxa"/>
            <w:gridSpan w:val="2"/>
          </w:tcPr>
          <w:p w:rsidR="00070BCA" w:rsidRPr="00BF7D36" w:rsidRDefault="00070BCA" w:rsidP="00070BCA">
            <w:pPr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070BCA" w:rsidRPr="00BF7D36" w:rsidRDefault="00070BCA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70BCA" w:rsidRPr="00BF7D36" w:rsidRDefault="00070BCA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70BCA" w:rsidRPr="00BF7D36" w:rsidRDefault="00070BCA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070BCA" w:rsidRPr="00BF7D36" w:rsidRDefault="00070BCA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70BCA" w:rsidRPr="00BF7D36" w:rsidRDefault="00070BCA" w:rsidP="00776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070BCA" w:rsidRPr="00305F5F" w:rsidRDefault="00070BCA" w:rsidP="0077601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070BCA" w:rsidRPr="00A51A65" w:rsidTr="00305F5F">
        <w:trPr>
          <w:gridAfter w:val="2"/>
          <w:wAfter w:w="2834" w:type="dxa"/>
        </w:trPr>
        <w:tc>
          <w:tcPr>
            <w:tcW w:w="392" w:type="dxa"/>
            <w:vMerge/>
          </w:tcPr>
          <w:p w:rsidR="00070BCA" w:rsidRPr="00BF7D36" w:rsidRDefault="00070BCA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0BCA" w:rsidRPr="00BF7D36" w:rsidRDefault="00070BCA" w:rsidP="0087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0BCA" w:rsidRPr="00BF7D36" w:rsidRDefault="00070BCA" w:rsidP="00776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70BCA" w:rsidRPr="00BF7D36" w:rsidRDefault="00070BCA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070BCA" w:rsidRPr="00BF7D36" w:rsidRDefault="00070BCA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70BCA" w:rsidRPr="00BF7D36" w:rsidRDefault="00070BCA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70BCA" w:rsidRPr="00BF7D36" w:rsidRDefault="00070BCA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  <w:gridSpan w:val="2"/>
          </w:tcPr>
          <w:p w:rsidR="00070BCA" w:rsidRPr="00BF7D36" w:rsidRDefault="00070BCA" w:rsidP="00070BCA">
            <w:pPr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070BCA" w:rsidRPr="00BF7D36" w:rsidRDefault="00070BCA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70BCA" w:rsidRPr="00BF7D36" w:rsidRDefault="00070BCA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70BCA" w:rsidRPr="00BF7D36" w:rsidRDefault="00070BCA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070BCA" w:rsidRPr="00BF7D36" w:rsidRDefault="00070BCA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70BCA" w:rsidRPr="00BF7D36" w:rsidRDefault="00070BCA" w:rsidP="00776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070BCA" w:rsidRPr="00305F5F" w:rsidRDefault="00070BCA" w:rsidP="0077601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070BCA" w:rsidRPr="00A51A65" w:rsidTr="00305F5F">
        <w:trPr>
          <w:gridAfter w:val="2"/>
          <w:wAfter w:w="2834" w:type="dxa"/>
        </w:trPr>
        <w:tc>
          <w:tcPr>
            <w:tcW w:w="392" w:type="dxa"/>
            <w:vMerge/>
          </w:tcPr>
          <w:p w:rsidR="00070BCA" w:rsidRPr="00BF7D36" w:rsidRDefault="00070BCA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0BCA" w:rsidRPr="00BF7D36" w:rsidRDefault="00070BCA" w:rsidP="0087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0BCA" w:rsidRPr="00BF7D36" w:rsidRDefault="00070BCA" w:rsidP="00776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70BCA" w:rsidRPr="00BF7D36" w:rsidRDefault="00070BCA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843" w:type="dxa"/>
            <w:gridSpan w:val="2"/>
          </w:tcPr>
          <w:p w:rsidR="00070BCA" w:rsidRPr="00BF7D36" w:rsidRDefault="00070BCA" w:rsidP="00305F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070BCA" w:rsidRPr="00BF7D36" w:rsidRDefault="00070BCA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992" w:type="dxa"/>
            <w:gridSpan w:val="2"/>
          </w:tcPr>
          <w:p w:rsidR="00070BCA" w:rsidRPr="00BF7D36" w:rsidRDefault="00070BCA" w:rsidP="00070BCA">
            <w:pPr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070BCA" w:rsidRPr="00BF7D36" w:rsidRDefault="00070BCA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70BCA" w:rsidRPr="00BF7D36" w:rsidRDefault="00070BCA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70BCA" w:rsidRPr="00BF7D36" w:rsidRDefault="00070BCA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070BCA" w:rsidRPr="00BF7D36" w:rsidRDefault="00070BCA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70BCA" w:rsidRPr="00BF7D36" w:rsidRDefault="00070BCA" w:rsidP="00776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070BCA" w:rsidRPr="00305F5F" w:rsidRDefault="00070BCA" w:rsidP="0077601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070BCA" w:rsidRPr="00A51A65" w:rsidTr="00305F5F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070BCA" w:rsidRPr="00BF7D36" w:rsidRDefault="00070BCA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70BCA" w:rsidRPr="00BF7D36" w:rsidRDefault="00070BCA" w:rsidP="0087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70BCA" w:rsidRPr="00BF7D36" w:rsidRDefault="00070BCA" w:rsidP="00776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70BCA" w:rsidRPr="00BF7D36" w:rsidRDefault="00070BCA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1843" w:type="dxa"/>
            <w:gridSpan w:val="2"/>
          </w:tcPr>
          <w:p w:rsidR="00070BCA" w:rsidRPr="00BF7D36" w:rsidRDefault="00070BCA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70BCA" w:rsidRPr="00BF7D36" w:rsidRDefault="00070BCA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70BCA" w:rsidRPr="00BF7D36" w:rsidRDefault="00070BCA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992" w:type="dxa"/>
            <w:gridSpan w:val="2"/>
          </w:tcPr>
          <w:p w:rsidR="00070BCA" w:rsidRPr="00BF7D36" w:rsidRDefault="00070BCA" w:rsidP="00070BCA">
            <w:pPr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 w:val="restart"/>
          </w:tcPr>
          <w:p w:rsidR="00070BCA" w:rsidRPr="00BF7D36" w:rsidRDefault="00070BCA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070BCA" w:rsidRPr="00BF7D36" w:rsidRDefault="00070BCA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070BCA" w:rsidRPr="00BF7D36" w:rsidRDefault="00070BCA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070BCA" w:rsidRPr="00BF7D36" w:rsidRDefault="00070BCA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070BCA" w:rsidRPr="00BF7D36" w:rsidRDefault="00070BCA" w:rsidP="00776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</w:tcPr>
          <w:p w:rsidR="00070BCA" w:rsidRPr="00305F5F" w:rsidRDefault="00070BCA" w:rsidP="0077601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070BCA" w:rsidRPr="00A51A65" w:rsidTr="00305F5F">
        <w:trPr>
          <w:gridAfter w:val="2"/>
          <w:wAfter w:w="2834" w:type="dxa"/>
        </w:trPr>
        <w:tc>
          <w:tcPr>
            <w:tcW w:w="392" w:type="dxa"/>
            <w:vMerge/>
          </w:tcPr>
          <w:p w:rsidR="00070BCA" w:rsidRPr="00305F5F" w:rsidRDefault="00070BCA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0BCA" w:rsidRPr="00305F5F" w:rsidRDefault="00070BCA" w:rsidP="008746D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0BCA" w:rsidRPr="00305F5F" w:rsidRDefault="00070BCA" w:rsidP="0077601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70BCA" w:rsidRPr="00BF7D36" w:rsidRDefault="00070BCA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1843" w:type="dxa"/>
            <w:gridSpan w:val="2"/>
          </w:tcPr>
          <w:p w:rsidR="00070BCA" w:rsidRPr="00BF7D36" w:rsidRDefault="00070BCA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70BCA" w:rsidRPr="00BF7D36" w:rsidRDefault="00070BCA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70BCA" w:rsidRPr="00BF7D36" w:rsidRDefault="00070BCA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992" w:type="dxa"/>
            <w:gridSpan w:val="2"/>
          </w:tcPr>
          <w:p w:rsidR="00070BCA" w:rsidRPr="00BF7D36" w:rsidRDefault="00070BCA" w:rsidP="00070BCA">
            <w:pPr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070BCA" w:rsidRPr="00305F5F" w:rsidRDefault="00070BCA" w:rsidP="008A6D6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70BCA" w:rsidRPr="00305F5F" w:rsidRDefault="00070BCA" w:rsidP="008A6D6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70BCA" w:rsidRPr="00305F5F" w:rsidRDefault="00070BCA" w:rsidP="008A6D6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070BCA" w:rsidRPr="00305F5F" w:rsidRDefault="00070BCA" w:rsidP="00433E66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70BCA" w:rsidRPr="00305F5F" w:rsidRDefault="00070BCA" w:rsidP="0077601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070BCA" w:rsidRPr="00305F5F" w:rsidRDefault="00070BCA" w:rsidP="0077601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070BCA" w:rsidRPr="00A51A65" w:rsidTr="00305F5F">
        <w:trPr>
          <w:gridAfter w:val="2"/>
          <w:wAfter w:w="2834" w:type="dxa"/>
        </w:trPr>
        <w:tc>
          <w:tcPr>
            <w:tcW w:w="392" w:type="dxa"/>
            <w:vMerge/>
          </w:tcPr>
          <w:p w:rsidR="00070BCA" w:rsidRPr="00305F5F" w:rsidRDefault="00070BCA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0BCA" w:rsidRPr="00305F5F" w:rsidRDefault="00070BCA" w:rsidP="008746D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0BCA" w:rsidRPr="00305F5F" w:rsidRDefault="00070BCA" w:rsidP="0077601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70BCA" w:rsidRPr="00BF7D36" w:rsidRDefault="00070BCA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1843" w:type="dxa"/>
            <w:gridSpan w:val="2"/>
          </w:tcPr>
          <w:p w:rsidR="00070BCA" w:rsidRPr="00BF7D36" w:rsidRDefault="00070BCA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70BCA" w:rsidRPr="00BF7D36" w:rsidRDefault="00070BCA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70BCA" w:rsidRPr="00BF7D36" w:rsidRDefault="00070BCA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992" w:type="dxa"/>
            <w:gridSpan w:val="2"/>
          </w:tcPr>
          <w:p w:rsidR="00070BCA" w:rsidRPr="00BF7D36" w:rsidRDefault="00070BCA" w:rsidP="00070BCA">
            <w:pPr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070BCA" w:rsidRPr="00305F5F" w:rsidRDefault="00070BCA" w:rsidP="008A6D6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70BCA" w:rsidRPr="00305F5F" w:rsidRDefault="00070BCA" w:rsidP="008A6D6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70BCA" w:rsidRPr="00305F5F" w:rsidRDefault="00070BCA" w:rsidP="008A6D6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070BCA" w:rsidRPr="00305F5F" w:rsidRDefault="00070BCA" w:rsidP="00433E66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70BCA" w:rsidRPr="00305F5F" w:rsidRDefault="00070BCA" w:rsidP="0077601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070BCA" w:rsidRPr="00305F5F" w:rsidRDefault="00070BCA" w:rsidP="0077601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070BCA" w:rsidRPr="00A51A65" w:rsidTr="00305F5F">
        <w:trPr>
          <w:gridAfter w:val="2"/>
          <w:wAfter w:w="2834" w:type="dxa"/>
        </w:trPr>
        <w:tc>
          <w:tcPr>
            <w:tcW w:w="392" w:type="dxa"/>
            <w:vMerge/>
          </w:tcPr>
          <w:p w:rsidR="00070BCA" w:rsidRPr="00305F5F" w:rsidRDefault="00070BCA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0BCA" w:rsidRPr="00305F5F" w:rsidRDefault="00070BCA" w:rsidP="008746D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0BCA" w:rsidRPr="00305F5F" w:rsidRDefault="00070BCA" w:rsidP="0077601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70BCA" w:rsidRPr="00BF7D36" w:rsidRDefault="00070BCA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1843" w:type="dxa"/>
            <w:gridSpan w:val="2"/>
          </w:tcPr>
          <w:p w:rsidR="00070BCA" w:rsidRPr="00BF7D36" w:rsidRDefault="00070BCA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70BCA" w:rsidRPr="00BF7D36" w:rsidRDefault="00070BCA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70BCA" w:rsidRPr="00BF7D36" w:rsidRDefault="00070BCA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992" w:type="dxa"/>
            <w:gridSpan w:val="2"/>
          </w:tcPr>
          <w:p w:rsidR="00070BCA" w:rsidRPr="00BF7D36" w:rsidRDefault="00070BCA" w:rsidP="00070BCA">
            <w:pPr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070BCA" w:rsidRPr="00305F5F" w:rsidRDefault="00070BCA" w:rsidP="008A6D6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70BCA" w:rsidRPr="00305F5F" w:rsidRDefault="00070BCA" w:rsidP="008A6D6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70BCA" w:rsidRPr="00305F5F" w:rsidRDefault="00070BCA" w:rsidP="008A6D6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070BCA" w:rsidRPr="00305F5F" w:rsidRDefault="00070BCA" w:rsidP="00433E66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70BCA" w:rsidRPr="00305F5F" w:rsidRDefault="00070BCA" w:rsidP="0077601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070BCA" w:rsidRPr="00305F5F" w:rsidRDefault="00070BCA" w:rsidP="0077601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070BCA" w:rsidRPr="00A51A65" w:rsidTr="00305F5F">
        <w:trPr>
          <w:gridAfter w:val="2"/>
          <w:wAfter w:w="2834" w:type="dxa"/>
        </w:trPr>
        <w:tc>
          <w:tcPr>
            <w:tcW w:w="392" w:type="dxa"/>
            <w:vMerge/>
          </w:tcPr>
          <w:p w:rsidR="00070BCA" w:rsidRPr="00305F5F" w:rsidRDefault="00070BCA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0BCA" w:rsidRPr="00305F5F" w:rsidRDefault="00070BCA" w:rsidP="008746D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0BCA" w:rsidRPr="00305F5F" w:rsidRDefault="00070BCA" w:rsidP="0077601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70BCA" w:rsidRPr="00BF7D36" w:rsidRDefault="00070BCA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1843" w:type="dxa"/>
            <w:gridSpan w:val="2"/>
          </w:tcPr>
          <w:p w:rsidR="00070BCA" w:rsidRPr="00BF7D36" w:rsidRDefault="00070BCA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70BCA" w:rsidRPr="00BF7D36" w:rsidRDefault="00070BCA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70BCA" w:rsidRPr="00BF7D36" w:rsidRDefault="00070BCA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992" w:type="dxa"/>
            <w:gridSpan w:val="2"/>
          </w:tcPr>
          <w:p w:rsidR="00070BCA" w:rsidRPr="00BF7D36" w:rsidRDefault="00070BCA" w:rsidP="00070BCA">
            <w:pPr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070BCA" w:rsidRPr="00305F5F" w:rsidRDefault="00070BCA" w:rsidP="008A6D6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70BCA" w:rsidRPr="00305F5F" w:rsidRDefault="00070BCA" w:rsidP="008A6D6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70BCA" w:rsidRPr="00305F5F" w:rsidRDefault="00070BCA" w:rsidP="008A6D6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070BCA" w:rsidRPr="00305F5F" w:rsidRDefault="00070BCA" w:rsidP="00433E66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70BCA" w:rsidRPr="00305F5F" w:rsidRDefault="00070BCA" w:rsidP="0077601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070BCA" w:rsidRPr="00305F5F" w:rsidRDefault="00070BCA" w:rsidP="0077601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070BCA" w:rsidRPr="00A51A65" w:rsidTr="00305F5F">
        <w:trPr>
          <w:gridAfter w:val="2"/>
          <w:wAfter w:w="2834" w:type="dxa"/>
        </w:trPr>
        <w:tc>
          <w:tcPr>
            <w:tcW w:w="392" w:type="dxa"/>
            <w:vMerge/>
          </w:tcPr>
          <w:p w:rsidR="00070BCA" w:rsidRPr="00305F5F" w:rsidRDefault="00070BCA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0BCA" w:rsidRPr="00305F5F" w:rsidRDefault="00070BCA" w:rsidP="008746D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0BCA" w:rsidRPr="00305F5F" w:rsidRDefault="00070BCA" w:rsidP="0077601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70BCA" w:rsidRPr="00BF7D36" w:rsidRDefault="00070BCA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1843" w:type="dxa"/>
            <w:gridSpan w:val="2"/>
          </w:tcPr>
          <w:p w:rsidR="00070BCA" w:rsidRPr="00BF7D36" w:rsidRDefault="00070BCA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70BCA" w:rsidRPr="00BF7D36" w:rsidRDefault="00070BCA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70BCA" w:rsidRPr="00BF7D36" w:rsidRDefault="00070BCA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992" w:type="dxa"/>
            <w:gridSpan w:val="2"/>
          </w:tcPr>
          <w:p w:rsidR="00070BCA" w:rsidRPr="00BF7D36" w:rsidRDefault="00070BCA" w:rsidP="00070BCA">
            <w:pPr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070BCA" w:rsidRPr="00305F5F" w:rsidRDefault="00070BCA" w:rsidP="008A6D6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70BCA" w:rsidRPr="00305F5F" w:rsidRDefault="00070BCA" w:rsidP="008A6D6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70BCA" w:rsidRPr="00305F5F" w:rsidRDefault="00070BCA" w:rsidP="008A6D6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070BCA" w:rsidRPr="00305F5F" w:rsidRDefault="00070BCA" w:rsidP="00433E66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70BCA" w:rsidRPr="00305F5F" w:rsidRDefault="00070BCA" w:rsidP="0077601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070BCA" w:rsidRPr="00305F5F" w:rsidRDefault="00070BCA" w:rsidP="0077601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070BCA" w:rsidRPr="00A51A65" w:rsidTr="00305F5F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070BCA" w:rsidRPr="00BF7D36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070BCA" w:rsidRPr="00BF7D36" w:rsidRDefault="00070BCA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Серикова О.И.</w:t>
            </w:r>
          </w:p>
        </w:tc>
        <w:tc>
          <w:tcPr>
            <w:tcW w:w="1417" w:type="dxa"/>
            <w:vMerge w:val="restart"/>
          </w:tcPr>
          <w:p w:rsidR="00070BCA" w:rsidRPr="00BF7D36" w:rsidRDefault="00070BCA" w:rsidP="00776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985" w:type="dxa"/>
            <w:gridSpan w:val="2"/>
          </w:tcPr>
          <w:p w:rsidR="00070BCA" w:rsidRPr="00BF7D36" w:rsidRDefault="00070BCA" w:rsidP="006E3D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070BCA" w:rsidRPr="00BF7D36" w:rsidRDefault="00070BCA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70BCA" w:rsidRPr="00BF7D36" w:rsidRDefault="00070BCA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70BCA" w:rsidRPr="00BF7D36" w:rsidRDefault="00070BCA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89,5</w:t>
            </w:r>
          </w:p>
        </w:tc>
        <w:tc>
          <w:tcPr>
            <w:tcW w:w="992" w:type="dxa"/>
            <w:gridSpan w:val="2"/>
          </w:tcPr>
          <w:p w:rsidR="00070BCA" w:rsidRPr="00BF7D36" w:rsidRDefault="00070BCA" w:rsidP="00433E66">
            <w:pPr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 w:val="restart"/>
          </w:tcPr>
          <w:p w:rsidR="00070BCA" w:rsidRPr="00BF7D36" w:rsidRDefault="00070BCA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gridSpan w:val="3"/>
            <w:vMerge w:val="restart"/>
          </w:tcPr>
          <w:p w:rsidR="00070BCA" w:rsidRPr="00BF7D36" w:rsidRDefault="00070BCA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070BCA" w:rsidRPr="00BF7D36" w:rsidRDefault="00070BCA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070BCA" w:rsidRPr="00BF7D36" w:rsidRDefault="00070BCA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  <w:vMerge w:val="restart"/>
          </w:tcPr>
          <w:p w:rsidR="00070BCA" w:rsidRPr="00BF7D36" w:rsidRDefault="00070BCA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756 373,71</w:t>
            </w:r>
          </w:p>
        </w:tc>
        <w:tc>
          <w:tcPr>
            <w:tcW w:w="928" w:type="dxa"/>
            <w:vMerge w:val="restart"/>
          </w:tcPr>
          <w:p w:rsidR="00070BCA" w:rsidRPr="00305F5F" w:rsidRDefault="00070BCA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BCA" w:rsidRPr="00A51A65" w:rsidTr="00305F5F">
        <w:trPr>
          <w:gridAfter w:val="2"/>
          <w:wAfter w:w="2834" w:type="dxa"/>
        </w:trPr>
        <w:tc>
          <w:tcPr>
            <w:tcW w:w="392" w:type="dxa"/>
            <w:vMerge/>
          </w:tcPr>
          <w:p w:rsidR="00070BCA" w:rsidRPr="00BF7D36" w:rsidRDefault="00070BCA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0BCA" w:rsidRPr="00BF7D36" w:rsidRDefault="00070BCA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0BCA" w:rsidRPr="00BF7D36" w:rsidRDefault="00070BCA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70BCA" w:rsidRPr="00BF7D36" w:rsidRDefault="00070BCA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070BCA" w:rsidRPr="00BF7D36" w:rsidRDefault="00070BCA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70BCA" w:rsidRPr="00BF7D36" w:rsidRDefault="00070BCA" w:rsidP="00CF1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1/4 доли</w:t>
            </w:r>
          </w:p>
        </w:tc>
        <w:tc>
          <w:tcPr>
            <w:tcW w:w="850" w:type="dxa"/>
            <w:gridSpan w:val="2"/>
          </w:tcPr>
          <w:p w:rsidR="00070BCA" w:rsidRPr="00BF7D36" w:rsidRDefault="00070BCA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85,7</w:t>
            </w:r>
          </w:p>
        </w:tc>
        <w:tc>
          <w:tcPr>
            <w:tcW w:w="992" w:type="dxa"/>
            <w:gridSpan w:val="2"/>
          </w:tcPr>
          <w:p w:rsidR="00070BCA" w:rsidRPr="00BF7D36" w:rsidRDefault="00070BCA" w:rsidP="00433E66">
            <w:pPr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070BCA" w:rsidRPr="00BF7D36" w:rsidRDefault="00070BCA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70BCA" w:rsidRPr="00BF7D36" w:rsidRDefault="00070BCA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70BCA" w:rsidRPr="00BF7D36" w:rsidRDefault="00070BCA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070BCA" w:rsidRPr="00BF7D36" w:rsidRDefault="00070BCA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70BCA" w:rsidRPr="00BF7D36" w:rsidRDefault="00070BCA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070BCA" w:rsidRPr="00A51A65" w:rsidRDefault="00070BCA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BCA" w:rsidRPr="00A51A65" w:rsidTr="00305F5F">
        <w:trPr>
          <w:gridAfter w:val="2"/>
          <w:wAfter w:w="2834" w:type="dxa"/>
        </w:trPr>
        <w:tc>
          <w:tcPr>
            <w:tcW w:w="392" w:type="dxa"/>
            <w:vMerge/>
          </w:tcPr>
          <w:p w:rsidR="00070BCA" w:rsidRPr="00BF7D36" w:rsidRDefault="00070BCA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70BCA" w:rsidRPr="00BF7D36" w:rsidRDefault="00070BCA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70BCA" w:rsidRPr="00BF7D36" w:rsidRDefault="00070BCA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70BCA" w:rsidRPr="00BF7D36" w:rsidRDefault="00070BCA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070BCA" w:rsidRPr="00BF7D36" w:rsidRDefault="00070BCA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70BCA" w:rsidRPr="00BF7D36" w:rsidRDefault="00070BCA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1/4 доли</w:t>
            </w:r>
          </w:p>
        </w:tc>
        <w:tc>
          <w:tcPr>
            <w:tcW w:w="850" w:type="dxa"/>
            <w:gridSpan w:val="2"/>
          </w:tcPr>
          <w:p w:rsidR="00070BCA" w:rsidRPr="00BF7D36" w:rsidRDefault="00070BCA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85,7</w:t>
            </w:r>
          </w:p>
        </w:tc>
        <w:tc>
          <w:tcPr>
            <w:tcW w:w="992" w:type="dxa"/>
            <w:gridSpan w:val="2"/>
          </w:tcPr>
          <w:p w:rsidR="00070BCA" w:rsidRPr="00BF7D36" w:rsidRDefault="00070BCA" w:rsidP="00433E66">
            <w:pPr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 w:val="restart"/>
          </w:tcPr>
          <w:p w:rsidR="00070BCA" w:rsidRPr="00BF7D36" w:rsidRDefault="00070BCA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3"/>
            <w:vMerge w:val="restart"/>
          </w:tcPr>
          <w:p w:rsidR="00070BCA" w:rsidRPr="00BF7D36" w:rsidRDefault="00070BCA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992" w:type="dxa"/>
            <w:gridSpan w:val="3"/>
            <w:vMerge w:val="restart"/>
          </w:tcPr>
          <w:p w:rsidR="00070BCA" w:rsidRPr="00BF7D36" w:rsidRDefault="00070BCA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070BCA" w:rsidRPr="00BF7D36" w:rsidRDefault="00070BCA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  <w:vMerge w:val="restart"/>
          </w:tcPr>
          <w:p w:rsidR="00070BCA" w:rsidRPr="00BF7D36" w:rsidRDefault="00070BCA" w:rsidP="00596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120F" w:rsidRPr="00BF7D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  <w:r w:rsidR="00EB120F" w:rsidRPr="00BF7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131,</w:t>
            </w:r>
            <w:r w:rsidR="00EB120F" w:rsidRPr="00BF7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28" w:type="dxa"/>
            <w:vMerge w:val="restart"/>
          </w:tcPr>
          <w:p w:rsidR="00070BCA" w:rsidRPr="00A51A65" w:rsidRDefault="00070BCA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BCA" w:rsidRPr="00A51A65" w:rsidTr="00305F5F">
        <w:trPr>
          <w:gridAfter w:val="2"/>
          <w:wAfter w:w="2834" w:type="dxa"/>
        </w:trPr>
        <w:tc>
          <w:tcPr>
            <w:tcW w:w="392" w:type="dxa"/>
            <w:vMerge/>
          </w:tcPr>
          <w:p w:rsidR="00070BCA" w:rsidRPr="00305F5F" w:rsidRDefault="00070BCA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0BCA" w:rsidRPr="00305F5F" w:rsidRDefault="00070BCA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0BCA" w:rsidRPr="00305F5F" w:rsidRDefault="00070BCA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70BCA" w:rsidRPr="00BF7D36" w:rsidRDefault="00070BCA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070BCA" w:rsidRPr="00BF7D36" w:rsidRDefault="00070BCA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70BCA" w:rsidRPr="00BF7D36" w:rsidRDefault="00070BCA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070BCA" w:rsidRPr="00BF7D36" w:rsidRDefault="00070BCA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992" w:type="dxa"/>
            <w:gridSpan w:val="2"/>
          </w:tcPr>
          <w:p w:rsidR="00070BCA" w:rsidRPr="00BF7D36" w:rsidRDefault="00070BCA" w:rsidP="00433E66">
            <w:pPr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070BCA" w:rsidRPr="00305F5F" w:rsidRDefault="00070BCA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70BCA" w:rsidRPr="00305F5F" w:rsidRDefault="00070BCA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70BCA" w:rsidRPr="00305F5F" w:rsidRDefault="00070BCA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070BCA" w:rsidRPr="00305F5F" w:rsidRDefault="00070BCA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70BCA" w:rsidRPr="00305F5F" w:rsidRDefault="00070BCA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070BCA" w:rsidRPr="00A51A65" w:rsidRDefault="00070BCA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BCA" w:rsidRPr="00A51A65" w:rsidTr="00305F5F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070BCA" w:rsidRPr="00BF7D36" w:rsidRDefault="0081599C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:rsidR="00070BCA" w:rsidRPr="00BF7D36" w:rsidRDefault="00070BCA" w:rsidP="008A6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Анчокова В.В.</w:t>
            </w:r>
          </w:p>
        </w:tc>
        <w:tc>
          <w:tcPr>
            <w:tcW w:w="1417" w:type="dxa"/>
            <w:vMerge w:val="restart"/>
          </w:tcPr>
          <w:p w:rsidR="00070BCA" w:rsidRPr="00BF7D36" w:rsidRDefault="00070BCA" w:rsidP="008A6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  <w:p w:rsidR="00070BCA" w:rsidRPr="00BF7D36" w:rsidRDefault="00070BCA" w:rsidP="008A6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70BCA" w:rsidRPr="00BF7D36" w:rsidRDefault="00070BCA" w:rsidP="008A6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70BCA" w:rsidRPr="00BF7D36" w:rsidRDefault="00070BCA" w:rsidP="008A6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70BCA" w:rsidRPr="00BF7D36" w:rsidRDefault="00070BCA" w:rsidP="008A6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070BCA" w:rsidRPr="00BF7D36" w:rsidRDefault="00070BCA" w:rsidP="008A6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992" w:type="dxa"/>
            <w:gridSpan w:val="2"/>
          </w:tcPr>
          <w:p w:rsidR="00070BCA" w:rsidRPr="00BF7D36" w:rsidRDefault="00070BCA" w:rsidP="008A6D6F">
            <w:pPr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 w:val="restart"/>
          </w:tcPr>
          <w:p w:rsidR="00070BCA" w:rsidRPr="00BF7D36" w:rsidRDefault="00070BCA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gridSpan w:val="3"/>
            <w:vMerge w:val="restart"/>
          </w:tcPr>
          <w:p w:rsidR="00070BCA" w:rsidRPr="00BF7D36" w:rsidRDefault="00070BCA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070BCA" w:rsidRPr="00BF7D36" w:rsidRDefault="00070BCA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070BCA" w:rsidRPr="00BF7D36" w:rsidRDefault="00070BCA" w:rsidP="000D2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 xml:space="preserve">Автомобиль Тойота </w:t>
            </w:r>
            <w:proofErr w:type="spellStart"/>
            <w:r w:rsidRPr="00BF7D36"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6" w:type="dxa"/>
            <w:gridSpan w:val="2"/>
            <w:vMerge w:val="restart"/>
          </w:tcPr>
          <w:p w:rsidR="00070BCA" w:rsidRPr="00BF7D36" w:rsidRDefault="00070BCA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411 283,17</w:t>
            </w:r>
          </w:p>
        </w:tc>
        <w:tc>
          <w:tcPr>
            <w:tcW w:w="928" w:type="dxa"/>
            <w:vMerge w:val="restart"/>
          </w:tcPr>
          <w:p w:rsidR="00070BCA" w:rsidRPr="00A51A65" w:rsidRDefault="00070BCA" w:rsidP="008A6D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BCA" w:rsidRPr="00A51A65" w:rsidTr="00305F5F">
        <w:trPr>
          <w:gridAfter w:val="2"/>
          <w:wAfter w:w="2834" w:type="dxa"/>
        </w:trPr>
        <w:tc>
          <w:tcPr>
            <w:tcW w:w="392" w:type="dxa"/>
            <w:vMerge/>
          </w:tcPr>
          <w:p w:rsidR="00070BCA" w:rsidRPr="00BF7D36" w:rsidRDefault="00070BCA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0BCA" w:rsidRPr="00BF7D36" w:rsidRDefault="00070BCA" w:rsidP="008A6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0BCA" w:rsidRPr="00BF7D36" w:rsidRDefault="00070BCA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70BCA" w:rsidRPr="00BF7D36" w:rsidRDefault="00070BCA" w:rsidP="008A6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070BCA" w:rsidRPr="00BF7D36" w:rsidRDefault="00070BCA" w:rsidP="008A6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70BCA" w:rsidRPr="00BF7D36" w:rsidRDefault="00070BCA" w:rsidP="000D29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2/3 доли</w:t>
            </w:r>
          </w:p>
        </w:tc>
        <w:tc>
          <w:tcPr>
            <w:tcW w:w="850" w:type="dxa"/>
            <w:gridSpan w:val="2"/>
          </w:tcPr>
          <w:p w:rsidR="00070BCA" w:rsidRPr="00BF7D36" w:rsidRDefault="00070BCA" w:rsidP="008A6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992" w:type="dxa"/>
            <w:gridSpan w:val="2"/>
          </w:tcPr>
          <w:p w:rsidR="00070BCA" w:rsidRPr="00BF7D36" w:rsidRDefault="00070BCA" w:rsidP="008A6D6F">
            <w:pPr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070BCA" w:rsidRPr="00BF7D36" w:rsidRDefault="00070BCA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70BCA" w:rsidRPr="00BF7D36" w:rsidRDefault="00070BCA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70BCA" w:rsidRPr="00BF7D36" w:rsidRDefault="00070BCA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070BCA" w:rsidRPr="00BF7D36" w:rsidRDefault="00070BCA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70BCA" w:rsidRPr="00BF7D36" w:rsidRDefault="00070BCA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070BCA" w:rsidRPr="00A51A65" w:rsidRDefault="00070BCA" w:rsidP="008A6D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BCA" w:rsidRPr="00A51A65" w:rsidTr="00305F5F">
        <w:trPr>
          <w:gridAfter w:val="2"/>
          <w:wAfter w:w="2834" w:type="dxa"/>
          <w:trHeight w:val="547"/>
        </w:trPr>
        <w:tc>
          <w:tcPr>
            <w:tcW w:w="392" w:type="dxa"/>
            <w:vMerge/>
          </w:tcPr>
          <w:p w:rsidR="00070BCA" w:rsidRPr="00BF7D36" w:rsidRDefault="00070BCA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0BCA" w:rsidRPr="00BF7D36" w:rsidRDefault="00070BCA" w:rsidP="008A6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070BCA" w:rsidRPr="00BF7D36" w:rsidRDefault="00070BCA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70BCA" w:rsidRPr="00BF7D36" w:rsidRDefault="00070BCA" w:rsidP="008A6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070BCA" w:rsidRPr="00BF7D36" w:rsidRDefault="00070BCA" w:rsidP="008A6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70BCA" w:rsidRPr="00BF7D36" w:rsidRDefault="00070BCA" w:rsidP="008A6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70BCA" w:rsidRPr="00BF7D36" w:rsidRDefault="00070BCA" w:rsidP="008A6D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070BCA" w:rsidRPr="00BF7D36" w:rsidRDefault="00070BCA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070BCA" w:rsidRPr="00BF7D36" w:rsidRDefault="00070BCA" w:rsidP="000D2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992" w:type="dxa"/>
            <w:gridSpan w:val="3"/>
          </w:tcPr>
          <w:p w:rsidR="00070BCA" w:rsidRPr="00BF7D36" w:rsidRDefault="00070BCA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070BCA" w:rsidRPr="00BF7D36" w:rsidRDefault="00070BCA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</w:tcPr>
          <w:p w:rsidR="00070BCA" w:rsidRPr="00BF7D36" w:rsidRDefault="00070BCA" w:rsidP="00D6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426 787,79</w:t>
            </w:r>
          </w:p>
        </w:tc>
        <w:tc>
          <w:tcPr>
            <w:tcW w:w="928" w:type="dxa"/>
          </w:tcPr>
          <w:p w:rsidR="00070BCA" w:rsidRPr="00A51A65" w:rsidRDefault="00070BCA" w:rsidP="008A6D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BCA" w:rsidRPr="00A51A65" w:rsidTr="00305F5F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070BCA" w:rsidRPr="00305F5F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70BCA" w:rsidRPr="00BF7D36" w:rsidRDefault="00070BCA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Компанейцева О.С.</w:t>
            </w:r>
          </w:p>
        </w:tc>
        <w:tc>
          <w:tcPr>
            <w:tcW w:w="1417" w:type="dxa"/>
          </w:tcPr>
          <w:p w:rsidR="00070BCA" w:rsidRPr="00BF7D36" w:rsidRDefault="00070BCA" w:rsidP="00776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  <w:p w:rsidR="00070BCA" w:rsidRPr="00BF7D36" w:rsidRDefault="00070BCA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70BCA" w:rsidRPr="00BF7D36" w:rsidRDefault="00070BCA" w:rsidP="00397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070BCA" w:rsidRPr="00BF7D36" w:rsidRDefault="00070BCA" w:rsidP="00397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070BCA" w:rsidRPr="00BF7D36" w:rsidRDefault="00070BCA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992" w:type="dxa"/>
            <w:gridSpan w:val="2"/>
          </w:tcPr>
          <w:p w:rsidR="00070BCA" w:rsidRPr="00BF7D36" w:rsidRDefault="00070BCA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</w:tcPr>
          <w:p w:rsidR="00070BCA" w:rsidRPr="00BF7D36" w:rsidRDefault="00070BCA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gridSpan w:val="3"/>
          </w:tcPr>
          <w:p w:rsidR="00070BCA" w:rsidRPr="00BF7D36" w:rsidRDefault="00070BCA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070BCA" w:rsidRPr="00BF7D36" w:rsidRDefault="00070BCA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70BCA" w:rsidRPr="00BF7D36" w:rsidRDefault="00070BCA" w:rsidP="001E337C">
            <w:pPr>
              <w:jc w:val="center"/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</w:tcPr>
          <w:p w:rsidR="00070BCA" w:rsidRPr="00BF7D36" w:rsidRDefault="00070BCA" w:rsidP="008C6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348 670,58</w:t>
            </w:r>
          </w:p>
        </w:tc>
        <w:tc>
          <w:tcPr>
            <w:tcW w:w="928" w:type="dxa"/>
          </w:tcPr>
          <w:p w:rsidR="00070BCA" w:rsidRPr="00BF7D36" w:rsidRDefault="00070BCA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BCA" w:rsidRPr="00A51A65" w:rsidTr="00305F5F">
        <w:trPr>
          <w:gridAfter w:val="2"/>
          <w:wAfter w:w="2834" w:type="dxa"/>
        </w:trPr>
        <w:tc>
          <w:tcPr>
            <w:tcW w:w="392" w:type="dxa"/>
            <w:vMerge/>
          </w:tcPr>
          <w:p w:rsidR="00070BCA" w:rsidRPr="00305F5F" w:rsidRDefault="00070BCA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70BCA" w:rsidRPr="00BF7D36" w:rsidRDefault="00070BCA" w:rsidP="00C44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70BCA" w:rsidRPr="00BF7D36" w:rsidRDefault="00070BCA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70BCA" w:rsidRPr="00BF7D36" w:rsidRDefault="00070BCA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земельный участок (под индивидуальное жилищное строительство)</w:t>
            </w:r>
          </w:p>
        </w:tc>
        <w:tc>
          <w:tcPr>
            <w:tcW w:w="1843" w:type="dxa"/>
            <w:gridSpan w:val="2"/>
          </w:tcPr>
          <w:p w:rsidR="00070BCA" w:rsidRPr="00BF7D36" w:rsidRDefault="00070BCA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70BCA" w:rsidRPr="00BF7D36" w:rsidRDefault="00070BCA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2/7 доли</w:t>
            </w:r>
          </w:p>
        </w:tc>
        <w:tc>
          <w:tcPr>
            <w:tcW w:w="850" w:type="dxa"/>
            <w:gridSpan w:val="2"/>
          </w:tcPr>
          <w:p w:rsidR="00070BCA" w:rsidRPr="00BF7D36" w:rsidRDefault="00070BCA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833,0</w:t>
            </w:r>
          </w:p>
        </w:tc>
        <w:tc>
          <w:tcPr>
            <w:tcW w:w="992" w:type="dxa"/>
            <w:gridSpan w:val="2"/>
          </w:tcPr>
          <w:p w:rsidR="00070BCA" w:rsidRPr="00BF7D36" w:rsidRDefault="00070BCA" w:rsidP="00C507A4">
            <w:pPr>
              <w:jc w:val="center"/>
              <w:rPr>
                <w:sz w:val="20"/>
                <w:szCs w:val="20"/>
              </w:rPr>
            </w:pPr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 w:val="restart"/>
          </w:tcPr>
          <w:p w:rsidR="00070BCA" w:rsidRPr="00BF7D36" w:rsidRDefault="00070BCA" w:rsidP="00397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  <w:vMerge w:val="restart"/>
          </w:tcPr>
          <w:p w:rsidR="00070BCA" w:rsidRPr="00BF7D36" w:rsidRDefault="00070BCA" w:rsidP="00397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992" w:type="dxa"/>
            <w:gridSpan w:val="3"/>
            <w:vMerge w:val="restart"/>
          </w:tcPr>
          <w:p w:rsidR="00070BCA" w:rsidRPr="00BF7D36" w:rsidRDefault="00070BCA" w:rsidP="00397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070BCA" w:rsidRPr="00BF7D36" w:rsidRDefault="00070BCA" w:rsidP="001E3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Автомобиль МАЗДА С</w:t>
            </w:r>
            <w:r w:rsidRPr="00BF7D36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F7D36">
              <w:rPr>
                <w:rFonts w:ascii="Times New Roman" w:hAnsi="Times New Roman"/>
                <w:sz w:val="20"/>
                <w:szCs w:val="20"/>
              </w:rPr>
              <w:t>-7</w:t>
            </w:r>
          </w:p>
        </w:tc>
        <w:tc>
          <w:tcPr>
            <w:tcW w:w="1276" w:type="dxa"/>
            <w:gridSpan w:val="2"/>
            <w:vMerge w:val="restart"/>
          </w:tcPr>
          <w:p w:rsidR="00070BCA" w:rsidRPr="00BF7D36" w:rsidRDefault="00070BCA" w:rsidP="008D4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156 171,32</w:t>
            </w:r>
          </w:p>
        </w:tc>
        <w:tc>
          <w:tcPr>
            <w:tcW w:w="928" w:type="dxa"/>
            <w:vMerge w:val="restart"/>
          </w:tcPr>
          <w:p w:rsidR="00070BCA" w:rsidRPr="00BF7D36" w:rsidRDefault="00070BCA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BCA" w:rsidRPr="00A51A65" w:rsidTr="00305F5F">
        <w:trPr>
          <w:gridAfter w:val="2"/>
          <w:wAfter w:w="2834" w:type="dxa"/>
        </w:trPr>
        <w:tc>
          <w:tcPr>
            <w:tcW w:w="392" w:type="dxa"/>
            <w:vMerge/>
          </w:tcPr>
          <w:p w:rsidR="00070BCA" w:rsidRPr="00305F5F" w:rsidRDefault="00070BCA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0BCA" w:rsidRPr="00BF7D36" w:rsidRDefault="00070BCA" w:rsidP="00C449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0BCA" w:rsidRPr="00BF7D36" w:rsidRDefault="00070BCA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70BCA" w:rsidRPr="00BF7D36" w:rsidRDefault="00070BCA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70BCA" w:rsidRPr="00BF7D36" w:rsidRDefault="00070BCA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70BCA" w:rsidRPr="00BF7D36" w:rsidRDefault="00070BCA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70BCA" w:rsidRPr="00BF7D36" w:rsidRDefault="00070BCA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2/7 доли</w:t>
            </w:r>
          </w:p>
        </w:tc>
        <w:tc>
          <w:tcPr>
            <w:tcW w:w="850" w:type="dxa"/>
            <w:gridSpan w:val="2"/>
          </w:tcPr>
          <w:p w:rsidR="00070BCA" w:rsidRPr="00BF7D36" w:rsidRDefault="00070BCA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992" w:type="dxa"/>
            <w:gridSpan w:val="2"/>
          </w:tcPr>
          <w:p w:rsidR="00070BCA" w:rsidRPr="00BF7D36" w:rsidRDefault="00070BCA" w:rsidP="00C507A4">
            <w:pPr>
              <w:jc w:val="center"/>
              <w:rPr>
                <w:sz w:val="20"/>
                <w:szCs w:val="20"/>
              </w:rPr>
            </w:pPr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070BCA" w:rsidRPr="00BF7D36" w:rsidRDefault="00070BCA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70BCA" w:rsidRPr="00BF7D36" w:rsidRDefault="00070BCA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70BCA" w:rsidRPr="00BF7D36" w:rsidRDefault="00070BCA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070BCA" w:rsidRPr="00BF7D36" w:rsidRDefault="00070BCA" w:rsidP="001E3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70BCA" w:rsidRPr="00BF7D36" w:rsidRDefault="00070BCA" w:rsidP="00776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070BCA" w:rsidRPr="00BF7D36" w:rsidRDefault="00070BCA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BCA" w:rsidRPr="00A51A65" w:rsidTr="00305F5F">
        <w:trPr>
          <w:gridAfter w:val="2"/>
          <w:wAfter w:w="2834" w:type="dxa"/>
        </w:trPr>
        <w:tc>
          <w:tcPr>
            <w:tcW w:w="392" w:type="dxa"/>
            <w:vMerge/>
          </w:tcPr>
          <w:p w:rsidR="00070BCA" w:rsidRPr="00305F5F" w:rsidRDefault="00070BCA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0BCA" w:rsidRPr="00BF7D36" w:rsidRDefault="00070BCA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0BCA" w:rsidRPr="00BF7D36" w:rsidRDefault="00070BCA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70BCA" w:rsidRPr="00BF7D36" w:rsidRDefault="00070BCA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070BCA" w:rsidRPr="00BF7D36" w:rsidRDefault="00070BCA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70BCA" w:rsidRPr="00BF7D36" w:rsidRDefault="00070BCA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70BCA" w:rsidRPr="00BF7D36" w:rsidRDefault="00070BCA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070BCA" w:rsidRPr="00BF7D36" w:rsidRDefault="00070BCA" w:rsidP="00397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070BCA" w:rsidRPr="00BF7D36" w:rsidRDefault="00070BCA" w:rsidP="00397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992" w:type="dxa"/>
            <w:gridSpan w:val="3"/>
          </w:tcPr>
          <w:p w:rsidR="00070BCA" w:rsidRPr="00BF7D36" w:rsidRDefault="00070BCA" w:rsidP="00397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070BCA" w:rsidRPr="00BF7D36" w:rsidRDefault="00070BCA" w:rsidP="001E337C">
            <w:pPr>
              <w:jc w:val="center"/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</w:tcPr>
          <w:p w:rsidR="00070BCA" w:rsidRPr="00BF7D36" w:rsidRDefault="00070BCA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28" w:type="dxa"/>
          </w:tcPr>
          <w:p w:rsidR="00070BCA" w:rsidRPr="00BF7D36" w:rsidRDefault="00070BCA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E3D" w:rsidRPr="00A51A65" w:rsidTr="00305F5F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2B0E3D" w:rsidRPr="00305F5F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2B0E3D" w:rsidRPr="00BC4EA8" w:rsidRDefault="002B0E3D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Лихолетова Т.А.</w:t>
            </w:r>
          </w:p>
        </w:tc>
        <w:tc>
          <w:tcPr>
            <w:tcW w:w="1417" w:type="dxa"/>
          </w:tcPr>
          <w:p w:rsidR="002B0E3D" w:rsidRPr="00BC4EA8" w:rsidRDefault="002B0E3D" w:rsidP="005C6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985" w:type="dxa"/>
            <w:gridSpan w:val="2"/>
          </w:tcPr>
          <w:p w:rsidR="002B0E3D" w:rsidRPr="00BC4EA8" w:rsidRDefault="002B0E3D" w:rsidP="002B0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2B0E3D" w:rsidRPr="00BC4EA8" w:rsidRDefault="002B0E3D" w:rsidP="00B0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B0E3D" w:rsidRPr="00BC4EA8" w:rsidRDefault="002B0E3D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B0E3D" w:rsidRPr="00BC4EA8" w:rsidRDefault="002B0E3D" w:rsidP="00B0656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2B0E3D" w:rsidRPr="00BC4EA8" w:rsidRDefault="002B0E3D" w:rsidP="00DF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2B0E3D" w:rsidRPr="00BC4EA8" w:rsidRDefault="002B0E3D" w:rsidP="002B0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  <w:gridSpan w:val="3"/>
          </w:tcPr>
          <w:p w:rsidR="002B0E3D" w:rsidRPr="00BC4EA8" w:rsidRDefault="002B0E3D" w:rsidP="00DF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2B0E3D" w:rsidRPr="00BC4EA8" w:rsidRDefault="002B0E3D" w:rsidP="00DF14BE">
            <w:pPr>
              <w:jc w:val="center"/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</w:tcPr>
          <w:p w:rsidR="002B0E3D" w:rsidRPr="00BC4EA8" w:rsidRDefault="002B0E3D" w:rsidP="00D6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89 756,58</w:t>
            </w:r>
          </w:p>
        </w:tc>
        <w:tc>
          <w:tcPr>
            <w:tcW w:w="928" w:type="dxa"/>
          </w:tcPr>
          <w:p w:rsidR="002B0E3D" w:rsidRPr="00BC4EA8" w:rsidRDefault="002B0E3D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E3D" w:rsidRPr="00A51A65" w:rsidTr="00305F5F">
        <w:trPr>
          <w:gridAfter w:val="2"/>
          <w:wAfter w:w="2834" w:type="dxa"/>
        </w:trPr>
        <w:tc>
          <w:tcPr>
            <w:tcW w:w="392" w:type="dxa"/>
            <w:vMerge/>
          </w:tcPr>
          <w:p w:rsidR="002B0E3D" w:rsidRPr="00677853" w:rsidRDefault="002B0E3D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0E3D" w:rsidRPr="00BC4EA8" w:rsidRDefault="002B0E3D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2B0E3D" w:rsidRPr="00BC4EA8" w:rsidRDefault="002B0E3D" w:rsidP="00B0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B0E3D" w:rsidRPr="00BC4EA8" w:rsidRDefault="002B0E3D" w:rsidP="002B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81599C" w:rsidRPr="00BC4EA8" w:rsidRDefault="0081599C" w:rsidP="002B0E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2B0E3D" w:rsidRPr="00BC4EA8" w:rsidRDefault="002B0E3D" w:rsidP="00B0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B0E3D" w:rsidRPr="00BC4EA8" w:rsidRDefault="002B0E3D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B0E3D" w:rsidRPr="00BC4EA8" w:rsidRDefault="002B0E3D" w:rsidP="00B0656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2B0E3D" w:rsidRPr="00BC4EA8" w:rsidRDefault="002B0E3D" w:rsidP="00DF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2B0E3D" w:rsidRPr="00BC4EA8" w:rsidRDefault="002B0E3D" w:rsidP="00DF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  <w:gridSpan w:val="3"/>
          </w:tcPr>
          <w:p w:rsidR="002B0E3D" w:rsidRPr="00BC4EA8" w:rsidRDefault="002B0E3D" w:rsidP="00DF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2B0E3D" w:rsidRPr="00BC4EA8" w:rsidRDefault="002B0E3D" w:rsidP="00DF14BE">
            <w:pPr>
              <w:jc w:val="center"/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</w:tcPr>
          <w:p w:rsidR="002B0E3D" w:rsidRPr="00BC4EA8" w:rsidRDefault="002B0E3D" w:rsidP="00D6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530 340, 99</w:t>
            </w:r>
          </w:p>
        </w:tc>
        <w:tc>
          <w:tcPr>
            <w:tcW w:w="928" w:type="dxa"/>
          </w:tcPr>
          <w:p w:rsidR="002B0E3D" w:rsidRPr="00BC4EA8" w:rsidRDefault="002B0E3D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E3D" w:rsidRPr="00A51A65" w:rsidTr="00305F5F">
        <w:trPr>
          <w:gridAfter w:val="2"/>
          <w:wAfter w:w="2834" w:type="dxa"/>
        </w:trPr>
        <w:tc>
          <w:tcPr>
            <w:tcW w:w="392" w:type="dxa"/>
            <w:vMerge/>
          </w:tcPr>
          <w:p w:rsidR="002B0E3D" w:rsidRPr="00677853" w:rsidRDefault="002B0E3D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0E3D" w:rsidRPr="00BC4EA8" w:rsidRDefault="002B0E3D" w:rsidP="00DF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B0E3D" w:rsidRPr="00BC4EA8" w:rsidRDefault="002B0E3D" w:rsidP="00B0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B0E3D" w:rsidRPr="00BC4EA8" w:rsidRDefault="002B0E3D" w:rsidP="002B0E3D">
            <w:pPr>
              <w:jc w:val="center"/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2B0E3D" w:rsidRPr="00BC4EA8" w:rsidRDefault="002B0E3D" w:rsidP="00B0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B0E3D" w:rsidRPr="00BC4EA8" w:rsidRDefault="002B0E3D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B0E3D" w:rsidRPr="00BC4EA8" w:rsidRDefault="002B0E3D" w:rsidP="00B0656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2B0E3D" w:rsidRPr="00BC4EA8" w:rsidRDefault="002B0E3D" w:rsidP="00DF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2B0E3D" w:rsidRPr="00BC4EA8" w:rsidRDefault="002B0E3D" w:rsidP="00DF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  <w:gridSpan w:val="3"/>
          </w:tcPr>
          <w:p w:rsidR="002B0E3D" w:rsidRPr="00BC4EA8" w:rsidRDefault="002B0E3D" w:rsidP="00DF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2B0E3D" w:rsidRPr="00BC4EA8" w:rsidRDefault="002B0E3D" w:rsidP="00DF14BE">
            <w:pPr>
              <w:jc w:val="center"/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</w:tcPr>
          <w:p w:rsidR="002B0E3D" w:rsidRPr="00BC4EA8" w:rsidRDefault="002B0E3D" w:rsidP="00D6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28" w:type="dxa"/>
          </w:tcPr>
          <w:p w:rsidR="002B0E3D" w:rsidRPr="00BC4EA8" w:rsidRDefault="002B0E3D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E3D" w:rsidRPr="00A51A65" w:rsidTr="00305F5F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2B0E3D" w:rsidRPr="00541C38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</w:tcPr>
          <w:p w:rsidR="002B0E3D" w:rsidRPr="00BF7D36" w:rsidRDefault="002B0E3D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Моисеева О.Б.</w:t>
            </w:r>
          </w:p>
        </w:tc>
        <w:tc>
          <w:tcPr>
            <w:tcW w:w="1417" w:type="dxa"/>
            <w:vMerge w:val="restart"/>
          </w:tcPr>
          <w:p w:rsidR="002B0E3D" w:rsidRPr="00BF7D36" w:rsidRDefault="002B0E3D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985" w:type="dxa"/>
            <w:gridSpan w:val="2"/>
          </w:tcPr>
          <w:p w:rsidR="002B0E3D" w:rsidRPr="00BF7D36" w:rsidRDefault="002B0E3D" w:rsidP="002B0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2B0E3D" w:rsidRPr="00BF7D36" w:rsidRDefault="002B0E3D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2B0E3D" w:rsidRPr="00BF7D36" w:rsidRDefault="002B0E3D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gridSpan w:val="2"/>
          </w:tcPr>
          <w:p w:rsidR="002B0E3D" w:rsidRPr="00BF7D36" w:rsidRDefault="002B0E3D" w:rsidP="00433E66">
            <w:pPr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 w:val="restart"/>
          </w:tcPr>
          <w:p w:rsidR="002B0E3D" w:rsidRPr="00BF7D36" w:rsidRDefault="002B0E3D" w:rsidP="008A6D6F">
            <w:pPr>
              <w:jc w:val="center"/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gridSpan w:val="3"/>
            <w:vMerge w:val="restart"/>
          </w:tcPr>
          <w:p w:rsidR="002B0E3D" w:rsidRPr="00BF7D36" w:rsidRDefault="002B0E3D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2B0E3D" w:rsidRPr="00BF7D36" w:rsidRDefault="002B0E3D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2B0E3D" w:rsidRPr="00BF7D36" w:rsidRDefault="002B0E3D" w:rsidP="00C065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BF7D36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="00BF7D36" w:rsidRPr="00BF7D36">
              <w:rPr>
                <w:rFonts w:ascii="Times New Roman" w:hAnsi="Times New Roman"/>
                <w:sz w:val="20"/>
                <w:szCs w:val="20"/>
              </w:rPr>
              <w:t xml:space="preserve"> 21700</w:t>
            </w:r>
          </w:p>
          <w:p w:rsidR="002B0E3D" w:rsidRPr="00BF7D36" w:rsidRDefault="002B0E3D" w:rsidP="00C065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(</w:t>
            </w:r>
            <w:r w:rsidRPr="00BF7D36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BF7D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7D36">
              <w:rPr>
                <w:rFonts w:ascii="Times New Roman" w:hAnsi="Times New Roman"/>
                <w:sz w:val="20"/>
                <w:szCs w:val="20"/>
                <w:lang w:val="en-US"/>
              </w:rPr>
              <w:t>PRIORA</w:t>
            </w:r>
            <w:r w:rsidRPr="00BF7D3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B0E3D" w:rsidRPr="00BF7D36" w:rsidRDefault="002B0E3D" w:rsidP="00C06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2B0E3D" w:rsidRPr="00BF7D36" w:rsidRDefault="002B0E3D" w:rsidP="00051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403 521,49</w:t>
            </w:r>
          </w:p>
        </w:tc>
        <w:tc>
          <w:tcPr>
            <w:tcW w:w="928" w:type="dxa"/>
            <w:vMerge w:val="restart"/>
          </w:tcPr>
          <w:p w:rsidR="002B0E3D" w:rsidRPr="00062158" w:rsidRDefault="002B0E3D" w:rsidP="0077601F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2B0E3D" w:rsidRPr="00A51A65" w:rsidTr="00305F5F">
        <w:trPr>
          <w:gridAfter w:val="2"/>
          <w:wAfter w:w="2834" w:type="dxa"/>
        </w:trPr>
        <w:tc>
          <w:tcPr>
            <w:tcW w:w="392" w:type="dxa"/>
            <w:vMerge/>
          </w:tcPr>
          <w:p w:rsidR="002B0E3D" w:rsidRPr="00541C38" w:rsidRDefault="002B0E3D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0E3D" w:rsidRPr="00BF7D36" w:rsidRDefault="002B0E3D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0E3D" w:rsidRPr="00BF7D36" w:rsidRDefault="002B0E3D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B0E3D" w:rsidRPr="00BF7D36" w:rsidRDefault="002B0E3D" w:rsidP="002B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2B0E3D" w:rsidRPr="00BF7D36" w:rsidRDefault="002B0E3D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2B0E3D" w:rsidRPr="00BF7D36" w:rsidRDefault="002B0E3D" w:rsidP="001E3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45/48 доли</w:t>
            </w:r>
          </w:p>
        </w:tc>
        <w:tc>
          <w:tcPr>
            <w:tcW w:w="850" w:type="dxa"/>
            <w:gridSpan w:val="2"/>
          </w:tcPr>
          <w:p w:rsidR="002B0E3D" w:rsidRPr="00BF7D36" w:rsidRDefault="002B0E3D" w:rsidP="00C065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992" w:type="dxa"/>
            <w:gridSpan w:val="2"/>
          </w:tcPr>
          <w:p w:rsidR="002B0E3D" w:rsidRPr="00BF7D36" w:rsidRDefault="002B0E3D" w:rsidP="00433E66">
            <w:pPr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2B0E3D" w:rsidRPr="00BF7D36" w:rsidRDefault="002B0E3D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2B0E3D" w:rsidRPr="00BF7D36" w:rsidRDefault="002B0E3D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2B0E3D" w:rsidRPr="00BF7D36" w:rsidRDefault="002B0E3D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2B0E3D" w:rsidRPr="00BF7D36" w:rsidRDefault="002B0E3D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2B0E3D" w:rsidRPr="00BF7D36" w:rsidRDefault="002B0E3D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2B0E3D" w:rsidRPr="00062158" w:rsidRDefault="002B0E3D" w:rsidP="0077601F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2B0E3D" w:rsidRPr="00A51A65" w:rsidTr="005C6E3D">
        <w:trPr>
          <w:gridAfter w:val="2"/>
          <w:wAfter w:w="2834" w:type="dxa"/>
          <w:trHeight w:val="589"/>
        </w:trPr>
        <w:tc>
          <w:tcPr>
            <w:tcW w:w="392" w:type="dxa"/>
            <w:vMerge/>
          </w:tcPr>
          <w:p w:rsidR="002B0E3D" w:rsidRPr="00541C38" w:rsidRDefault="002B0E3D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B0E3D" w:rsidRPr="00BF7D36" w:rsidRDefault="002B0E3D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2B0E3D" w:rsidRPr="00BF7D36" w:rsidRDefault="002B0E3D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B0E3D" w:rsidRPr="00BF7D36" w:rsidRDefault="002B0E3D" w:rsidP="00B12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843" w:type="dxa"/>
            <w:gridSpan w:val="2"/>
          </w:tcPr>
          <w:p w:rsidR="002B0E3D" w:rsidRPr="00BF7D36" w:rsidRDefault="002B0E3D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2B0E3D" w:rsidRPr="00BF7D36" w:rsidRDefault="002B0E3D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gridSpan w:val="2"/>
          </w:tcPr>
          <w:p w:rsidR="002B0E3D" w:rsidRPr="00BF7D36" w:rsidRDefault="002B0E3D" w:rsidP="00433E66">
            <w:pPr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 w:val="restart"/>
          </w:tcPr>
          <w:p w:rsidR="002B0E3D" w:rsidRPr="00BF7D36" w:rsidRDefault="002B0E3D" w:rsidP="008A6D6F">
            <w:pPr>
              <w:jc w:val="center"/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gridSpan w:val="3"/>
            <w:vMerge w:val="restart"/>
          </w:tcPr>
          <w:p w:rsidR="002B0E3D" w:rsidRPr="00BF7D36" w:rsidRDefault="002B0E3D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2B0E3D" w:rsidRPr="00BF7D36" w:rsidRDefault="002B0E3D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B0E3D" w:rsidRPr="00BF7D36" w:rsidRDefault="002B0E3D" w:rsidP="00C026A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Автомобиль ЛАДА 217280</w:t>
            </w:r>
          </w:p>
          <w:p w:rsidR="002B0E3D" w:rsidRPr="00BF7D36" w:rsidRDefault="002B0E3D" w:rsidP="00C026A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(ЛАДА ПРИОРА)</w:t>
            </w:r>
          </w:p>
        </w:tc>
        <w:tc>
          <w:tcPr>
            <w:tcW w:w="1276" w:type="dxa"/>
            <w:gridSpan w:val="2"/>
            <w:vMerge w:val="restart"/>
          </w:tcPr>
          <w:p w:rsidR="002B0E3D" w:rsidRPr="00BF7D36" w:rsidRDefault="002B0E3D" w:rsidP="00051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204 000,00</w:t>
            </w:r>
          </w:p>
        </w:tc>
        <w:tc>
          <w:tcPr>
            <w:tcW w:w="928" w:type="dxa"/>
            <w:vMerge w:val="restart"/>
          </w:tcPr>
          <w:p w:rsidR="002B0E3D" w:rsidRPr="00062158" w:rsidRDefault="002B0E3D" w:rsidP="0077601F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2B0E3D" w:rsidRPr="00A51A65" w:rsidTr="00305F5F">
        <w:trPr>
          <w:gridAfter w:val="2"/>
          <w:wAfter w:w="2834" w:type="dxa"/>
        </w:trPr>
        <w:tc>
          <w:tcPr>
            <w:tcW w:w="392" w:type="dxa"/>
            <w:vMerge/>
          </w:tcPr>
          <w:p w:rsidR="002B0E3D" w:rsidRPr="00541C38" w:rsidRDefault="002B0E3D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0E3D" w:rsidRPr="00BF7D36" w:rsidRDefault="002B0E3D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0E3D" w:rsidRPr="00BF7D36" w:rsidRDefault="002B0E3D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B0E3D" w:rsidRPr="00BF7D36" w:rsidRDefault="002B0E3D" w:rsidP="00511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843" w:type="dxa"/>
            <w:gridSpan w:val="2"/>
          </w:tcPr>
          <w:p w:rsidR="002B0E3D" w:rsidRPr="00BF7D36" w:rsidRDefault="002B0E3D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B0E3D" w:rsidRPr="00BF7D36" w:rsidRDefault="002B0E3D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B0E3D" w:rsidRPr="00BF7D36" w:rsidRDefault="002B0E3D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992" w:type="dxa"/>
            <w:gridSpan w:val="2"/>
          </w:tcPr>
          <w:p w:rsidR="002B0E3D" w:rsidRPr="00BF7D36" w:rsidRDefault="002B0E3D" w:rsidP="00433E66">
            <w:pPr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2B0E3D" w:rsidRPr="00BF7D36" w:rsidRDefault="002B0E3D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2B0E3D" w:rsidRPr="00BF7D36" w:rsidRDefault="002B0E3D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2B0E3D" w:rsidRPr="00BF7D36" w:rsidRDefault="002B0E3D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B0E3D" w:rsidRPr="00BF7D36" w:rsidRDefault="002B0E3D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Мотоцикл «Тула»</w:t>
            </w:r>
          </w:p>
        </w:tc>
        <w:tc>
          <w:tcPr>
            <w:tcW w:w="1276" w:type="dxa"/>
            <w:gridSpan w:val="2"/>
            <w:vMerge/>
          </w:tcPr>
          <w:p w:rsidR="002B0E3D" w:rsidRPr="00BF7D36" w:rsidRDefault="002B0E3D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2B0E3D" w:rsidRPr="00062158" w:rsidRDefault="002B0E3D" w:rsidP="0077601F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2B0E3D" w:rsidRPr="00A51A65" w:rsidTr="00305F5F">
        <w:trPr>
          <w:gridAfter w:val="2"/>
          <w:wAfter w:w="2834" w:type="dxa"/>
        </w:trPr>
        <w:tc>
          <w:tcPr>
            <w:tcW w:w="392" w:type="dxa"/>
            <w:vMerge/>
          </w:tcPr>
          <w:p w:rsidR="002B0E3D" w:rsidRPr="00541C38" w:rsidRDefault="002B0E3D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0E3D" w:rsidRPr="00BF7D36" w:rsidRDefault="002B0E3D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0E3D" w:rsidRPr="00BF7D36" w:rsidRDefault="002B0E3D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B0E3D" w:rsidRPr="00BF7D36" w:rsidRDefault="002B0E3D" w:rsidP="00B12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2B0E3D" w:rsidRPr="00BF7D36" w:rsidRDefault="002B0E3D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2B0E3D" w:rsidRPr="00BF7D36" w:rsidRDefault="002B0E3D" w:rsidP="001E3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1/48 доли</w:t>
            </w:r>
          </w:p>
        </w:tc>
        <w:tc>
          <w:tcPr>
            <w:tcW w:w="850" w:type="dxa"/>
            <w:gridSpan w:val="2"/>
          </w:tcPr>
          <w:p w:rsidR="002B0E3D" w:rsidRPr="00BF7D36" w:rsidRDefault="002B0E3D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992" w:type="dxa"/>
            <w:gridSpan w:val="2"/>
          </w:tcPr>
          <w:p w:rsidR="002B0E3D" w:rsidRPr="00BF7D36" w:rsidRDefault="002B0E3D" w:rsidP="00433E66">
            <w:pPr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2B0E3D" w:rsidRPr="00BF7D36" w:rsidRDefault="002B0E3D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2B0E3D" w:rsidRPr="00BF7D36" w:rsidRDefault="002B0E3D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2B0E3D" w:rsidRPr="00BF7D36" w:rsidRDefault="002B0E3D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B0E3D" w:rsidRPr="00BF7D36" w:rsidRDefault="002B0E3D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Мотоцикл «Минск»</w:t>
            </w:r>
          </w:p>
        </w:tc>
        <w:tc>
          <w:tcPr>
            <w:tcW w:w="1276" w:type="dxa"/>
            <w:gridSpan w:val="2"/>
            <w:vMerge/>
          </w:tcPr>
          <w:p w:rsidR="002B0E3D" w:rsidRPr="00BF7D36" w:rsidRDefault="002B0E3D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2B0E3D" w:rsidRPr="00062158" w:rsidRDefault="002B0E3D" w:rsidP="0077601F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2B0E3D" w:rsidRPr="00A51A65" w:rsidTr="00305F5F">
        <w:trPr>
          <w:gridAfter w:val="2"/>
          <w:wAfter w:w="2834" w:type="dxa"/>
        </w:trPr>
        <w:tc>
          <w:tcPr>
            <w:tcW w:w="392" w:type="dxa"/>
            <w:vMerge/>
          </w:tcPr>
          <w:p w:rsidR="002B0E3D" w:rsidRPr="00541C38" w:rsidRDefault="002B0E3D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0E3D" w:rsidRPr="00BF7D36" w:rsidRDefault="002B0E3D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B0E3D" w:rsidRPr="00BF7D36" w:rsidRDefault="002B0E3D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B0E3D" w:rsidRPr="00BF7D36" w:rsidRDefault="002B0E3D" w:rsidP="00B12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2B0E3D" w:rsidRPr="00BF7D36" w:rsidRDefault="002B0E3D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81599C" w:rsidRPr="00BF7D36" w:rsidRDefault="002B0E3D" w:rsidP="005C6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1/48 доли</w:t>
            </w:r>
          </w:p>
        </w:tc>
        <w:tc>
          <w:tcPr>
            <w:tcW w:w="850" w:type="dxa"/>
            <w:gridSpan w:val="2"/>
          </w:tcPr>
          <w:p w:rsidR="002B0E3D" w:rsidRPr="00BF7D36" w:rsidRDefault="002B0E3D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992" w:type="dxa"/>
            <w:gridSpan w:val="2"/>
          </w:tcPr>
          <w:p w:rsidR="002B0E3D" w:rsidRPr="00BF7D36" w:rsidRDefault="002B0E3D" w:rsidP="00433E66">
            <w:pPr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</w:tcPr>
          <w:p w:rsidR="002B0E3D" w:rsidRPr="00BF7D36" w:rsidRDefault="002B0E3D" w:rsidP="008A6D6F">
            <w:pPr>
              <w:jc w:val="center"/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gridSpan w:val="3"/>
          </w:tcPr>
          <w:p w:rsidR="002B0E3D" w:rsidRPr="00BF7D36" w:rsidRDefault="002B0E3D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B0E3D" w:rsidRPr="00BF7D36" w:rsidRDefault="002B0E3D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B0E3D" w:rsidRPr="00BF7D36" w:rsidRDefault="002B0E3D" w:rsidP="001E337C">
            <w:pPr>
              <w:jc w:val="center"/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</w:tcPr>
          <w:p w:rsidR="002B0E3D" w:rsidRPr="00BF7D36" w:rsidRDefault="002B0E3D" w:rsidP="001E337C">
            <w:pPr>
              <w:jc w:val="center"/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28" w:type="dxa"/>
          </w:tcPr>
          <w:p w:rsidR="002B0E3D" w:rsidRPr="00062158" w:rsidRDefault="002B0E3D" w:rsidP="0077601F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ED4C41" w:rsidRPr="00A51A65" w:rsidTr="00305F5F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ED4C41" w:rsidRPr="00541C38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</w:tcPr>
          <w:p w:rsidR="00ED4C41" w:rsidRPr="00BC4EA8" w:rsidRDefault="00ED4C41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Ермолова О.В.</w:t>
            </w:r>
          </w:p>
        </w:tc>
        <w:tc>
          <w:tcPr>
            <w:tcW w:w="1417" w:type="dxa"/>
            <w:vMerge w:val="restart"/>
          </w:tcPr>
          <w:p w:rsidR="00ED4C41" w:rsidRPr="00BC4EA8" w:rsidRDefault="00ED4C41" w:rsidP="00776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Специалис</w:t>
            </w:r>
            <w:proofErr w:type="gramStart"/>
            <w:r w:rsidRPr="00BC4EA8">
              <w:rPr>
                <w:rFonts w:ascii="Times New Roman" w:hAnsi="Times New Roman"/>
                <w:sz w:val="20"/>
                <w:szCs w:val="20"/>
              </w:rPr>
              <w:t>т-</w:t>
            </w:r>
            <w:proofErr w:type="gramEnd"/>
            <w:r w:rsidRPr="00BC4EA8">
              <w:rPr>
                <w:rFonts w:ascii="Times New Roman" w:hAnsi="Times New Roman"/>
                <w:sz w:val="20"/>
                <w:szCs w:val="20"/>
              </w:rPr>
              <w:t xml:space="preserve"> эксперт</w:t>
            </w:r>
          </w:p>
          <w:p w:rsidR="00ED4C41" w:rsidRPr="00BC4EA8" w:rsidRDefault="00ED4C4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ED4C41" w:rsidRPr="00BC4EA8" w:rsidRDefault="00ED4C41" w:rsidP="00DF1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D4C41" w:rsidRPr="00BC4EA8" w:rsidRDefault="00ED4C41" w:rsidP="00DF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ED4C41" w:rsidRPr="00BC4EA8" w:rsidRDefault="00ED4C41" w:rsidP="00DF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ED4C41" w:rsidRPr="00BC4EA8" w:rsidRDefault="00ED4C41" w:rsidP="00DF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992" w:type="dxa"/>
            <w:gridSpan w:val="2"/>
          </w:tcPr>
          <w:p w:rsidR="00ED4C41" w:rsidRPr="00BC4EA8" w:rsidRDefault="00ED4C41" w:rsidP="00DF14BE">
            <w:pPr>
              <w:rPr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 w:val="restart"/>
          </w:tcPr>
          <w:p w:rsidR="00ED4C41" w:rsidRPr="00BC4EA8" w:rsidRDefault="00ED4C41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  <w:vMerge w:val="restart"/>
          </w:tcPr>
          <w:p w:rsidR="00ED4C41" w:rsidRPr="00BC4EA8" w:rsidRDefault="00ED4C41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  <w:gridSpan w:val="3"/>
            <w:vMerge w:val="restart"/>
          </w:tcPr>
          <w:p w:rsidR="00ED4C41" w:rsidRPr="00BC4EA8" w:rsidRDefault="00ED4C41" w:rsidP="00397851">
            <w:pPr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BC4EA8" w:rsidRPr="00BC4EA8" w:rsidRDefault="00BC4EA8" w:rsidP="00BC4E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C4EA8" w:rsidRPr="00BC4EA8" w:rsidRDefault="00BC4EA8" w:rsidP="00BC4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BC4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thfinder</w:t>
            </w:r>
          </w:p>
          <w:p w:rsidR="00ED4C41" w:rsidRPr="00BC4EA8" w:rsidRDefault="00ED4C41" w:rsidP="0054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D4C41" w:rsidRPr="00BC4EA8" w:rsidRDefault="00ED4C41" w:rsidP="00D9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1 710 236,</w:t>
            </w:r>
          </w:p>
          <w:p w:rsidR="00ED4C41" w:rsidRPr="00BC4EA8" w:rsidRDefault="00ED4C41" w:rsidP="00D9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28" w:type="dxa"/>
            <w:vMerge w:val="restart"/>
          </w:tcPr>
          <w:p w:rsidR="00ED4C41" w:rsidRPr="005111C4" w:rsidRDefault="00ED4C4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C41" w:rsidRPr="00A51A65" w:rsidTr="00305F5F">
        <w:trPr>
          <w:gridAfter w:val="2"/>
          <w:wAfter w:w="2834" w:type="dxa"/>
        </w:trPr>
        <w:tc>
          <w:tcPr>
            <w:tcW w:w="392" w:type="dxa"/>
            <w:vMerge/>
          </w:tcPr>
          <w:p w:rsidR="00ED4C41" w:rsidRPr="00A51A65" w:rsidRDefault="00ED4C4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4C41" w:rsidRPr="00BC4EA8" w:rsidRDefault="00ED4C41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4C41" w:rsidRPr="00BC4EA8" w:rsidRDefault="00ED4C41" w:rsidP="00776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ED4C41" w:rsidRPr="00BC4EA8" w:rsidRDefault="00ED4C41" w:rsidP="00DF1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43" w:type="dxa"/>
            <w:gridSpan w:val="2"/>
          </w:tcPr>
          <w:p w:rsidR="00ED4C41" w:rsidRPr="00BC4EA8" w:rsidRDefault="00ED4C41" w:rsidP="00DF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1599C" w:rsidRPr="00BC4EA8" w:rsidRDefault="0081599C" w:rsidP="00DF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D4C41" w:rsidRPr="00BC4EA8" w:rsidRDefault="00ED4C41" w:rsidP="00DF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2" w:type="dxa"/>
            <w:gridSpan w:val="2"/>
          </w:tcPr>
          <w:p w:rsidR="00ED4C41" w:rsidRPr="00BC4EA8" w:rsidRDefault="00ED4C41" w:rsidP="00DF14BE">
            <w:pPr>
              <w:rPr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ED4C41" w:rsidRPr="00BC4EA8" w:rsidRDefault="00ED4C41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ED4C41" w:rsidRPr="00BC4EA8" w:rsidRDefault="00ED4C41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ED4C41" w:rsidRPr="00BC4EA8" w:rsidRDefault="00ED4C41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ED4C41" w:rsidRPr="00BC4EA8" w:rsidRDefault="00ED4C4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ED4C41" w:rsidRPr="00BC4EA8" w:rsidRDefault="00ED4C4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ED4C41" w:rsidRPr="00A51A65" w:rsidRDefault="00ED4C4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C41" w:rsidRPr="00A51A65" w:rsidTr="00305F5F">
        <w:trPr>
          <w:gridAfter w:val="2"/>
          <w:wAfter w:w="2834" w:type="dxa"/>
          <w:trHeight w:val="65"/>
        </w:trPr>
        <w:tc>
          <w:tcPr>
            <w:tcW w:w="392" w:type="dxa"/>
            <w:vMerge/>
          </w:tcPr>
          <w:p w:rsidR="00ED4C41" w:rsidRPr="00A51A65" w:rsidRDefault="00ED4C4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D4C41" w:rsidRPr="00BC4EA8" w:rsidRDefault="00ED4C41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ED4C41" w:rsidRPr="00BC4EA8" w:rsidRDefault="00ED4C41" w:rsidP="00397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ED4C41" w:rsidRPr="00BC4EA8" w:rsidRDefault="0081599C" w:rsidP="00DF1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к</w:t>
            </w:r>
            <w:r w:rsidR="00ED4C41" w:rsidRPr="00BC4EA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81599C" w:rsidRPr="00BC4EA8" w:rsidRDefault="0081599C" w:rsidP="00DF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ED4C41" w:rsidRPr="00BC4EA8" w:rsidRDefault="00ED4C41" w:rsidP="00DF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ED4C41" w:rsidRPr="00BC4EA8" w:rsidRDefault="00ED4C41" w:rsidP="00DF1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  <w:gridSpan w:val="2"/>
          </w:tcPr>
          <w:p w:rsidR="00ED4C41" w:rsidRPr="00BC4EA8" w:rsidRDefault="00ED4C41" w:rsidP="00DF14BE">
            <w:pPr>
              <w:rPr>
                <w:sz w:val="20"/>
                <w:szCs w:val="20"/>
              </w:rPr>
            </w:pPr>
            <w:r w:rsidRPr="00BC4EA8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 w:val="restart"/>
          </w:tcPr>
          <w:p w:rsidR="00ED4C41" w:rsidRPr="00BC4EA8" w:rsidRDefault="00ED4C4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gridSpan w:val="3"/>
            <w:vMerge w:val="restart"/>
          </w:tcPr>
          <w:p w:rsidR="00ED4C41" w:rsidRPr="00BC4EA8" w:rsidRDefault="00ED4C41" w:rsidP="00BC4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21,</w:t>
            </w:r>
            <w:r w:rsidR="00BC4EA8" w:rsidRPr="00BC4E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vMerge w:val="restart"/>
          </w:tcPr>
          <w:p w:rsidR="00ED4C41" w:rsidRPr="00BC4EA8" w:rsidRDefault="00ED4C41" w:rsidP="00397851">
            <w:pPr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ED4C41" w:rsidRPr="00BC4EA8" w:rsidRDefault="00ED4C4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D4C41" w:rsidRPr="00BC4EA8" w:rsidRDefault="00ED4C4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BC4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thfinder</w:t>
            </w:r>
          </w:p>
          <w:p w:rsidR="00ED4C41" w:rsidRPr="00BC4EA8" w:rsidRDefault="00ED4C4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D4C41" w:rsidRPr="00BC4EA8" w:rsidRDefault="00ED4C41" w:rsidP="008D6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5 197 241,</w:t>
            </w:r>
          </w:p>
          <w:p w:rsidR="00ED4C41" w:rsidRPr="00BC4EA8" w:rsidRDefault="00ED4C41" w:rsidP="008D6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28" w:type="dxa"/>
            <w:vMerge w:val="restart"/>
          </w:tcPr>
          <w:p w:rsidR="00ED4C41" w:rsidRPr="00A51A65" w:rsidRDefault="00ED4C4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E3D" w:rsidRPr="00A51A65" w:rsidTr="00305F5F">
        <w:trPr>
          <w:gridAfter w:val="2"/>
          <w:wAfter w:w="2834" w:type="dxa"/>
        </w:trPr>
        <w:tc>
          <w:tcPr>
            <w:tcW w:w="392" w:type="dxa"/>
            <w:vMerge/>
          </w:tcPr>
          <w:p w:rsidR="002B0E3D" w:rsidRPr="00A51A65" w:rsidRDefault="002B0E3D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0E3D" w:rsidRPr="005C6E3D" w:rsidRDefault="002B0E3D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0E3D" w:rsidRPr="005C6E3D" w:rsidRDefault="002B0E3D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B0E3D" w:rsidRPr="00BC4EA8" w:rsidRDefault="002B0E3D" w:rsidP="00B12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43" w:type="dxa"/>
            <w:gridSpan w:val="2"/>
          </w:tcPr>
          <w:p w:rsidR="002B0E3D" w:rsidRPr="00BC4EA8" w:rsidRDefault="002B0E3D" w:rsidP="00397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C6E3D" w:rsidRPr="00BC4EA8" w:rsidRDefault="005C6E3D" w:rsidP="00397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B0E3D" w:rsidRPr="00BC4EA8" w:rsidRDefault="002B0E3D" w:rsidP="00397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2" w:type="dxa"/>
            <w:gridSpan w:val="2"/>
          </w:tcPr>
          <w:p w:rsidR="002B0E3D" w:rsidRPr="00BC4EA8" w:rsidRDefault="002B0E3D" w:rsidP="00397851">
            <w:pPr>
              <w:rPr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2B0E3D" w:rsidRPr="005C6E3D" w:rsidRDefault="002B0E3D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2B0E3D" w:rsidRPr="005C6E3D" w:rsidRDefault="002B0E3D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2B0E3D" w:rsidRPr="005C6E3D" w:rsidRDefault="002B0E3D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2B0E3D" w:rsidRPr="005C6E3D" w:rsidRDefault="002B0E3D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2B0E3D" w:rsidRPr="005C6E3D" w:rsidRDefault="002B0E3D" w:rsidP="008D6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2B0E3D" w:rsidRPr="00A51A65" w:rsidRDefault="002B0E3D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E3D" w:rsidRPr="00A51A65" w:rsidTr="00305F5F">
        <w:trPr>
          <w:gridAfter w:val="2"/>
          <w:wAfter w:w="2834" w:type="dxa"/>
        </w:trPr>
        <w:tc>
          <w:tcPr>
            <w:tcW w:w="392" w:type="dxa"/>
          </w:tcPr>
          <w:p w:rsidR="002B0E3D" w:rsidRPr="00541C38" w:rsidRDefault="0081599C" w:rsidP="00CF1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2B0E3D" w:rsidRPr="00BC4EA8" w:rsidRDefault="002B0E3D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Студеникина</w:t>
            </w:r>
            <w:proofErr w:type="spellEnd"/>
            <w:r w:rsidRPr="00BC4EA8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417" w:type="dxa"/>
          </w:tcPr>
          <w:p w:rsidR="0081599C" w:rsidRPr="00BC4EA8" w:rsidRDefault="002B0E3D" w:rsidP="005C6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985" w:type="dxa"/>
            <w:gridSpan w:val="2"/>
          </w:tcPr>
          <w:p w:rsidR="002B0E3D" w:rsidRPr="00BC4EA8" w:rsidRDefault="002B0E3D" w:rsidP="00B12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2B0E3D" w:rsidRPr="00BC4EA8" w:rsidRDefault="002B0E3D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B0E3D" w:rsidRPr="00BC4EA8" w:rsidRDefault="002B0E3D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B0E3D" w:rsidRPr="00BC4EA8" w:rsidRDefault="002B0E3D" w:rsidP="00433E6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2B0E3D" w:rsidRPr="00BC4EA8" w:rsidRDefault="002B0E3D" w:rsidP="00C4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2B0E3D" w:rsidRPr="00BC4EA8" w:rsidRDefault="002B0E3D" w:rsidP="0091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92" w:type="dxa"/>
            <w:gridSpan w:val="3"/>
          </w:tcPr>
          <w:p w:rsidR="002B0E3D" w:rsidRPr="00BC4EA8" w:rsidRDefault="002B0E3D" w:rsidP="00C4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2B0E3D" w:rsidRPr="00BC4EA8" w:rsidRDefault="002B0E3D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</w:tcPr>
          <w:p w:rsidR="002B0E3D" w:rsidRPr="00BC4EA8" w:rsidRDefault="002B0E3D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364 048,42</w:t>
            </w:r>
          </w:p>
        </w:tc>
        <w:tc>
          <w:tcPr>
            <w:tcW w:w="928" w:type="dxa"/>
          </w:tcPr>
          <w:p w:rsidR="002B0E3D" w:rsidRPr="00A51A65" w:rsidRDefault="002B0E3D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E3D" w:rsidRPr="00A51A65" w:rsidTr="00214C22">
        <w:trPr>
          <w:gridAfter w:val="2"/>
          <w:wAfter w:w="2834" w:type="dxa"/>
        </w:trPr>
        <w:tc>
          <w:tcPr>
            <w:tcW w:w="15920" w:type="dxa"/>
            <w:gridSpan w:val="24"/>
          </w:tcPr>
          <w:p w:rsidR="005C6E3D" w:rsidRDefault="005C6E3D" w:rsidP="00F50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0E3D" w:rsidRDefault="002B0E3D" w:rsidP="00F50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853">
              <w:rPr>
                <w:rFonts w:ascii="Times New Roman" w:hAnsi="Times New Roman" w:cs="Times New Roman"/>
                <w:b/>
                <w:sz w:val="28"/>
                <w:szCs w:val="28"/>
              </w:rPr>
              <w:t>Отдел контроля, распоряжения и приватизации федерального имущества</w:t>
            </w:r>
          </w:p>
          <w:p w:rsidR="002B0E3D" w:rsidRPr="00677853" w:rsidRDefault="002B0E3D" w:rsidP="00F50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1599C" w:rsidRPr="00A51A65" w:rsidTr="008E5251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81599C" w:rsidRPr="005C6E3D" w:rsidRDefault="0081599C" w:rsidP="00CF1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:rsidR="0081599C" w:rsidRPr="00287D31" w:rsidRDefault="0081599C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Хатнянская</w:t>
            </w:r>
            <w:proofErr w:type="spellEnd"/>
            <w:r w:rsidRPr="00287D31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417" w:type="dxa"/>
            <w:vMerge w:val="restart"/>
          </w:tcPr>
          <w:p w:rsidR="0081599C" w:rsidRPr="00287D31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</w:tcPr>
          <w:p w:rsidR="0081599C" w:rsidRPr="00287D31" w:rsidRDefault="0081599C" w:rsidP="00874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81599C" w:rsidRPr="00287D31" w:rsidRDefault="0081599C" w:rsidP="008D46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  <w:p w:rsidR="0081599C" w:rsidRPr="00287D31" w:rsidRDefault="0081599C" w:rsidP="008D46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99/100 доли</w:t>
            </w:r>
          </w:p>
        </w:tc>
        <w:tc>
          <w:tcPr>
            <w:tcW w:w="851" w:type="dxa"/>
            <w:gridSpan w:val="2"/>
          </w:tcPr>
          <w:p w:rsidR="0081599C" w:rsidRPr="00287D31" w:rsidRDefault="0081599C" w:rsidP="008D46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79,3</w:t>
            </w:r>
          </w:p>
        </w:tc>
        <w:tc>
          <w:tcPr>
            <w:tcW w:w="992" w:type="dxa"/>
            <w:gridSpan w:val="2"/>
          </w:tcPr>
          <w:p w:rsidR="0081599C" w:rsidRPr="00287D31" w:rsidRDefault="0081599C" w:rsidP="008746D7">
            <w:pPr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81599C" w:rsidRPr="00287D31" w:rsidRDefault="0081599C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gridSpan w:val="2"/>
            <w:vMerge w:val="restart"/>
          </w:tcPr>
          <w:p w:rsidR="0081599C" w:rsidRPr="00287D31" w:rsidRDefault="0081599C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</w:tcPr>
          <w:p w:rsidR="0081599C" w:rsidRPr="00287D31" w:rsidRDefault="0081599C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81599C" w:rsidRPr="00287D31" w:rsidRDefault="0081599C" w:rsidP="00DF14B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 xml:space="preserve">Полуприцеп самосвальный </w:t>
            </w:r>
            <w:r w:rsidRPr="00287D31">
              <w:rPr>
                <w:rFonts w:ascii="Times New Roman" w:hAnsi="Times New Roman"/>
                <w:sz w:val="20"/>
                <w:szCs w:val="20"/>
                <w:lang w:val="en-US"/>
              </w:rPr>
              <w:t>MEGA MNW3</w:t>
            </w:r>
          </w:p>
        </w:tc>
        <w:tc>
          <w:tcPr>
            <w:tcW w:w="1276" w:type="dxa"/>
            <w:gridSpan w:val="2"/>
            <w:vMerge w:val="restart"/>
          </w:tcPr>
          <w:p w:rsidR="0081599C" w:rsidRPr="00287D31" w:rsidRDefault="0081599C" w:rsidP="008D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677 648,09</w:t>
            </w:r>
          </w:p>
        </w:tc>
        <w:tc>
          <w:tcPr>
            <w:tcW w:w="1211" w:type="dxa"/>
            <w:gridSpan w:val="2"/>
            <w:vMerge w:val="restart"/>
          </w:tcPr>
          <w:p w:rsidR="0081599C" w:rsidRPr="001B4E83" w:rsidRDefault="0081599C" w:rsidP="0077601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1599C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81599C" w:rsidRPr="005C6E3D" w:rsidRDefault="0081599C" w:rsidP="00CF1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599C" w:rsidRPr="00287D31" w:rsidRDefault="0081599C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599C" w:rsidRPr="00287D31" w:rsidRDefault="0081599C" w:rsidP="00776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599C" w:rsidRPr="00287D31" w:rsidRDefault="0081599C" w:rsidP="00874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843" w:type="dxa"/>
            <w:gridSpan w:val="2"/>
          </w:tcPr>
          <w:p w:rsidR="0081599C" w:rsidRPr="00287D31" w:rsidRDefault="0081599C">
            <w:pPr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81599C" w:rsidRPr="00287D31" w:rsidRDefault="0081599C" w:rsidP="008D46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1091,9</w:t>
            </w:r>
          </w:p>
        </w:tc>
        <w:tc>
          <w:tcPr>
            <w:tcW w:w="992" w:type="dxa"/>
            <w:gridSpan w:val="2"/>
          </w:tcPr>
          <w:p w:rsidR="0081599C" w:rsidRPr="00287D31" w:rsidRDefault="0081599C" w:rsidP="00977175">
            <w:pPr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81599C" w:rsidRPr="00287D31" w:rsidRDefault="0081599C" w:rsidP="00874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1599C" w:rsidRPr="00287D31" w:rsidRDefault="0081599C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81599C" w:rsidRPr="00287D31" w:rsidRDefault="0081599C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81599C" w:rsidRPr="00287D31" w:rsidRDefault="0081599C" w:rsidP="008746D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vMerge/>
          </w:tcPr>
          <w:p w:rsidR="0081599C" w:rsidRPr="00287D31" w:rsidRDefault="0081599C" w:rsidP="008D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</w:tcPr>
          <w:p w:rsidR="0081599C" w:rsidRPr="001B4E83" w:rsidRDefault="0081599C" w:rsidP="0077601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1599C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81599C" w:rsidRPr="005C6E3D" w:rsidRDefault="0081599C" w:rsidP="00CF1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599C" w:rsidRPr="00287D31" w:rsidRDefault="0081599C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599C" w:rsidRPr="00287D31" w:rsidRDefault="0081599C" w:rsidP="00776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599C" w:rsidRPr="00287D31" w:rsidRDefault="0081599C" w:rsidP="00874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</w:tc>
        <w:tc>
          <w:tcPr>
            <w:tcW w:w="1843" w:type="dxa"/>
            <w:gridSpan w:val="2"/>
          </w:tcPr>
          <w:p w:rsidR="0081599C" w:rsidRPr="00287D31" w:rsidRDefault="0081599C">
            <w:pPr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81599C" w:rsidRPr="00287D31" w:rsidRDefault="0081599C" w:rsidP="008D46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548,5</w:t>
            </w:r>
          </w:p>
        </w:tc>
        <w:tc>
          <w:tcPr>
            <w:tcW w:w="992" w:type="dxa"/>
            <w:gridSpan w:val="2"/>
          </w:tcPr>
          <w:p w:rsidR="0081599C" w:rsidRPr="00287D31" w:rsidRDefault="0081599C" w:rsidP="00977175">
            <w:pPr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81599C" w:rsidRPr="00287D31" w:rsidRDefault="0081599C" w:rsidP="00874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1599C" w:rsidRPr="00287D31" w:rsidRDefault="0081599C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81599C" w:rsidRPr="00287D31" w:rsidRDefault="0081599C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81599C" w:rsidRPr="00287D31" w:rsidRDefault="0081599C" w:rsidP="00874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1599C" w:rsidRPr="00287D31" w:rsidRDefault="0081599C" w:rsidP="008D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</w:tcPr>
          <w:p w:rsidR="0081599C" w:rsidRPr="001B4E83" w:rsidRDefault="0081599C" w:rsidP="0077601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1599C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81599C" w:rsidRPr="005C6E3D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599C" w:rsidRPr="00287D31" w:rsidRDefault="0081599C" w:rsidP="008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1599C" w:rsidRPr="00287D31" w:rsidRDefault="0081599C" w:rsidP="0087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599C" w:rsidRPr="00287D31" w:rsidRDefault="0081599C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599C" w:rsidRPr="00287D31" w:rsidRDefault="0081599C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81599C" w:rsidRPr="00287D31" w:rsidRDefault="0081599C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1599C" w:rsidRPr="00287D31" w:rsidRDefault="0081599C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1599C" w:rsidRPr="00287D31" w:rsidRDefault="0081599C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1599C" w:rsidRPr="00287D31" w:rsidRDefault="0081599C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1599C" w:rsidRPr="00287D31" w:rsidRDefault="0081599C" w:rsidP="008D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993" w:type="dxa"/>
            <w:gridSpan w:val="3"/>
          </w:tcPr>
          <w:p w:rsidR="0081599C" w:rsidRPr="00287D31" w:rsidRDefault="0081599C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81599C" w:rsidRPr="00287D31" w:rsidRDefault="0081599C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</w:tcPr>
          <w:p w:rsidR="0081599C" w:rsidRPr="00287D31" w:rsidRDefault="0081599C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11" w:type="dxa"/>
            <w:gridSpan w:val="2"/>
          </w:tcPr>
          <w:p w:rsidR="0081599C" w:rsidRPr="001B4E83" w:rsidRDefault="0081599C" w:rsidP="0077601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1599C" w:rsidRPr="00A51A65" w:rsidTr="003F5670">
        <w:trPr>
          <w:gridAfter w:val="2"/>
          <w:wAfter w:w="2834" w:type="dxa"/>
          <w:trHeight w:val="1275"/>
        </w:trPr>
        <w:tc>
          <w:tcPr>
            <w:tcW w:w="392" w:type="dxa"/>
            <w:vMerge w:val="restart"/>
            <w:tcBorders>
              <w:bottom w:val="single" w:sz="4" w:space="0" w:color="auto"/>
            </w:tcBorders>
          </w:tcPr>
          <w:p w:rsidR="0081599C" w:rsidRPr="005C6E3D" w:rsidRDefault="0081599C" w:rsidP="008C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C7199" w:rsidRPr="005C6E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81599C" w:rsidRPr="00287D31" w:rsidRDefault="0081599C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Городнянская Е.Н.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81599C" w:rsidRPr="00287D31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599C" w:rsidRPr="00287D31" w:rsidRDefault="0081599C" w:rsidP="00931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земельный участок (под индивидуальное жилищное строительство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1599C" w:rsidRPr="00287D31" w:rsidRDefault="0081599C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1599C" w:rsidRPr="00287D31" w:rsidRDefault="0081599C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1599C" w:rsidRPr="00287D31" w:rsidRDefault="0081599C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</w:tcPr>
          <w:p w:rsidR="0081599C" w:rsidRPr="00287D31" w:rsidRDefault="0081599C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gridSpan w:val="2"/>
            <w:vMerge w:val="restart"/>
            <w:tcBorders>
              <w:bottom w:val="single" w:sz="4" w:space="0" w:color="auto"/>
            </w:tcBorders>
          </w:tcPr>
          <w:p w:rsidR="0081599C" w:rsidRPr="00287D31" w:rsidRDefault="0081599C" w:rsidP="008746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bottom w:val="single" w:sz="4" w:space="0" w:color="auto"/>
            </w:tcBorders>
          </w:tcPr>
          <w:p w:rsidR="0081599C" w:rsidRPr="00287D31" w:rsidRDefault="0081599C" w:rsidP="008746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81599C" w:rsidRPr="00287D31" w:rsidRDefault="0081599C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  <w:vMerge w:val="restart"/>
          </w:tcPr>
          <w:p w:rsidR="0081599C" w:rsidRPr="00287D31" w:rsidRDefault="0081599C" w:rsidP="00287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87D31" w:rsidRPr="00287D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7D31" w:rsidRPr="00287D31"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  <w:r w:rsidR="00287D31" w:rsidRPr="00287D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1" w:type="dxa"/>
            <w:gridSpan w:val="2"/>
            <w:vMerge w:val="restart"/>
          </w:tcPr>
          <w:p w:rsidR="0081599C" w:rsidRPr="00287D31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99C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81599C" w:rsidRPr="005C6E3D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599C" w:rsidRPr="00287D31" w:rsidRDefault="0081599C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599C" w:rsidRPr="00287D31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599C" w:rsidRPr="00287D31" w:rsidRDefault="0081599C" w:rsidP="002249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земельный участок (для ведения личного подсобного хозяйства)</w:t>
            </w:r>
          </w:p>
        </w:tc>
        <w:tc>
          <w:tcPr>
            <w:tcW w:w="1843" w:type="dxa"/>
            <w:gridSpan w:val="2"/>
          </w:tcPr>
          <w:p w:rsidR="0081599C" w:rsidRPr="00287D31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81599C" w:rsidRPr="00287D31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1975,0</w:t>
            </w:r>
          </w:p>
        </w:tc>
        <w:tc>
          <w:tcPr>
            <w:tcW w:w="992" w:type="dxa"/>
            <w:gridSpan w:val="2"/>
          </w:tcPr>
          <w:p w:rsidR="0081599C" w:rsidRPr="00287D31" w:rsidRDefault="0081599C">
            <w:pPr>
              <w:rPr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81599C" w:rsidRPr="00287D31" w:rsidRDefault="0081599C" w:rsidP="002249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1599C" w:rsidRPr="00287D31" w:rsidRDefault="0081599C" w:rsidP="009312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81599C" w:rsidRPr="00287D31" w:rsidRDefault="0081599C" w:rsidP="002249B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81599C" w:rsidRPr="00287D31" w:rsidRDefault="0081599C" w:rsidP="008746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1599C" w:rsidRPr="00287D31" w:rsidRDefault="0081599C" w:rsidP="0093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</w:tcPr>
          <w:p w:rsidR="0081599C" w:rsidRPr="00287D31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99C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81599C" w:rsidRPr="005C6E3D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599C" w:rsidRPr="00287D31" w:rsidRDefault="0081599C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599C" w:rsidRPr="00287D31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599C" w:rsidRPr="00287D31" w:rsidRDefault="0081599C" w:rsidP="002249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gridSpan w:val="2"/>
          </w:tcPr>
          <w:p w:rsidR="0081599C" w:rsidRPr="00287D31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81599C" w:rsidRPr="00287D31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992" w:type="dxa"/>
            <w:gridSpan w:val="2"/>
          </w:tcPr>
          <w:p w:rsidR="0081599C" w:rsidRPr="00287D31" w:rsidRDefault="0081599C">
            <w:pPr>
              <w:rPr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81599C" w:rsidRPr="00287D31" w:rsidRDefault="0081599C" w:rsidP="002249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1599C" w:rsidRPr="00287D31" w:rsidRDefault="0081599C" w:rsidP="009312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81599C" w:rsidRPr="00287D31" w:rsidRDefault="0081599C" w:rsidP="002249B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81599C" w:rsidRPr="00287D31" w:rsidRDefault="0081599C" w:rsidP="008746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1599C" w:rsidRPr="00287D31" w:rsidRDefault="0081599C" w:rsidP="0093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</w:tcPr>
          <w:p w:rsidR="0081599C" w:rsidRPr="00287D31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99C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81599C" w:rsidRPr="005C6E3D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1599C" w:rsidRPr="00287D31" w:rsidRDefault="0081599C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81599C" w:rsidRPr="00287D31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1599C" w:rsidRPr="00287D31" w:rsidRDefault="0081599C" w:rsidP="0022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843" w:type="dxa"/>
            <w:gridSpan w:val="2"/>
            <w:vMerge w:val="restart"/>
          </w:tcPr>
          <w:p w:rsidR="0081599C" w:rsidRPr="00287D31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81599C" w:rsidRPr="00287D31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1599C" w:rsidRPr="00287D31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1599C" w:rsidRPr="00287D31" w:rsidRDefault="0081599C" w:rsidP="002249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1599C" w:rsidRPr="00287D31" w:rsidRDefault="0081599C" w:rsidP="0022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599C" w:rsidRPr="00287D31" w:rsidRDefault="0081599C" w:rsidP="009312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102,5</w:t>
            </w:r>
          </w:p>
        </w:tc>
        <w:tc>
          <w:tcPr>
            <w:tcW w:w="993" w:type="dxa"/>
            <w:gridSpan w:val="3"/>
          </w:tcPr>
          <w:p w:rsidR="0081599C" w:rsidRPr="00287D31" w:rsidRDefault="0081599C" w:rsidP="002249B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  <w:vMerge w:val="restart"/>
          </w:tcPr>
          <w:p w:rsidR="0081599C" w:rsidRPr="00287D31" w:rsidRDefault="0081599C" w:rsidP="008746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81599C" w:rsidRPr="00287D31" w:rsidRDefault="0081599C" w:rsidP="008E52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r w:rsidRPr="00287D31">
              <w:rPr>
                <w:rFonts w:ascii="Times New Roman" w:hAnsi="Times New Roman"/>
                <w:sz w:val="20"/>
                <w:szCs w:val="20"/>
                <w:lang w:val="en-US"/>
              </w:rPr>
              <w:t>L200</w:t>
            </w:r>
          </w:p>
        </w:tc>
        <w:tc>
          <w:tcPr>
            <w:tcW w:w="1276" w:type="dxa"/>
            <w:gridSpan w:val="2"/>
            <w:vMerge w:val="restart"/>
          </w:tcPr>
          <w:p w:rsidR="0081599C" w:rsidRPr="00287D31" w:rsidRDefault="0081599C" w:rsidP="0093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829 713,32</w:t>
            </w:r>
          </w:p>
        </w:tc>
        <w:tc>
          <w:tcPr>
            <w:tcW w:w="1211" w:type="dxa"/>
            <w:gridSpan w:val="2"/>
            <w:vMerge w:val="restart"/>
          </w:tcPr>
          <w:p w:rsidR="0081599C" w:rsidRPr="00287D31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99C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81599C" w:rsidRPr="005C6E3D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599C" w:rsidRPr="005C6E3D" w:rsidRDefault="0081599C" w:rsidP="008746D7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599C" w:rsidRPr="005C6E3D" w:rsidRDefault="0081599C" w:rsidP="0077601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599C" w:rsidRPr="005C6E3D" w:rsidRDefault="0081599C" w:rsidP="002249B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81599C" w:rsidRPr="005C6E3D" w:rsidRDefault="0081599C" w:rsidP="0077601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1599C" w:rsidRPr="005C6E3D" w:rsidRDefault="0081599C" w:rsidP="0077601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1599C" w:rsidRPr="005C6E3D" w:rsidRDefault="0081599C" w:rsidP="0077601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1599C" w:rsidRPr="00287D31" w:rsidRDefault="0081599C" w:rsidP="002249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599C" w:rsidRPr="00287D31" w:rsidRDefault="0081599C" w:rsidP="002249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81599C" w:rsidRPr="00287D31" w:rsidRDefault="0081599C" w:rsidP="002249B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1975,0</w:t>
            </w:r>
          </w:p>
        </w:tc>
        <w:tc>
          <w:tcPr>
            <w:tcW w:w="993" w:type="dxa"/>
            <w:gridSpan w:val="3"/>
          </w:tcPr>
          <w:p w:rsidR="0081599C" w:rsidRPr="00287D31" w:rsidRDefault="0081599C" w:rsidP="002249B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  <w:vMerge/>
          </w:tcPr>
          <w:p w:rsidR="0081599C" w:rsidRPr="005C6E3D" w:rsidRDefault="0081599C" w:rsidP="008746D7">
            <w:pPr>
              <w:pStyle w:val="a4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1599C" w:rsidRPr="005C6E3D" w:rsidRDefault="0081599C" w:rsidP="008746D7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</w:tcPr>
          <w:p w:rsidR="0081599C" w:rsidRPr="00BA2B93" w:rsidRDefault="0081599C" w:rsidP="0077601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81599C" w:rsidRPr="00A51A65" w:rsidTr="008E5251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81599C" w:rsidRPr="005C6E3D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1599C" w:rsidRPr="00287D31" w:rsidRDefault="0081599C" w:rsidP="00433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81599C" w:rsidRPr="00287D31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1599C" w:rsidRPr="00287D31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843" w:type="dxa"/>
            <w:gridSpan w:val="2"/>
            <w:vMerge w:val="restart"/>
          </w:tcPr>
          <w:p w:rsidR="0081599C" w:rsidRPr="00287D31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81599C" w:rsidRPr="00287D31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1599C" w:rsidRPr="00287D31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1599C" w:rsidRPr="00287D31" w:rsidRDefault="0081599C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81599C" w:rsidRPr="00287D31" w:rsidRDefault="0081599C" w:rsidP="009312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102,5</w:t>
            </w:r>
          </w:p>
        </w:tc>
        <w:tc>
          <w:tcPr>
            <w:tcW w:w="993" w:type="dxa"/>
            <w:gridSpan w:val="3"/>
          </w:tcPr>
          <w:p w:rsidR="0081599C" w:rsidRPr="00287D31" w:rsidRDefault="0081599C" w:rsidP="008746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  <w:vMerge w:val="restart"/>
          </w:tcPr>
          <w:p w:rsidR="0081599C" w:rsidRPr="00287D31" w:rsidRDefault="0081599C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  <w:vMerge w:val="restart"/>
          </w:tcPr>
          <w:p w:rsidR="0081599C" w:rsidRPr="00287D31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11" w:type="dxa"/>
            <w:gridSpan w:val="2"/>
            <w:vMerge w:val="restart"/>
          </w:tcPr>
          <w:p w:rsidR="0081599C" w:rsidRPr="00BA2B93" w:rsidRDefault="0081599C" w:rsidP="0077601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81599C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81599C" w:rsidRPr="005C6E3D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599C" w:rsidRPr="005C6E3D" w:rsidRDefault="0081599C" w:rsidP="00433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599C" w:rsidRPr="005C6E3D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599C" w:rsidRPr="005C6E3D" w:rsidRDefault="0081599C" w:rsidP="00776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81599C" w:rsidRPr="005C6E3D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1599C" w:rsidRPr="005C6E3D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1599C" w:rsidRPr="005C6E3D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1599C" w:rsidRPr="00287D31" w:rsidRDefault="0081599C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81599C" w:rsidRPr="00287D31" w:rsidRDefault="0081599C" w:rsidP="008746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1975,0</w:t>
            </w:r>
          </w:p>
        </w:tc>
        <w:tc>
          <w:tcPr>
            <w:tcW w:w="993" w:type="dxa"/>
            <w:gridSpan w:val="3"/>
          </w:tcPr>
          <w:p w:rsidR="0081599C" w:rsidRPr="00287D31" w:rsidRDefault="0081599C" w:rsidP="008746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  <w:vMerge/>
          </w:tcPr>
          <w:p w:rsidR="0081599C" w:rsidRPr="005C6E3D" w:rsidRDefault="0081599C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1599C" w:rsidRPr="005C6E3D" w:rsidRDefault="0081599C" w:rsidP="00776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</w:tcPr>
          <w:p w:rsidR="0081599C" w:rsidRPr="00A51A65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99C" w:rsidRPr="00A51A65" w:rsidTr="008E5251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81599C" w:rsidRPr="005C6E3D" w:rsidRDefault="0081599C" w:rsidP="00E5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2866" w:rsidRPr="005C6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1599C" w:rsidRPr="00EB5413" w:rsidRDefault="0081599C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Лавлинская Е.А.</w:t>
            </w:r>
          </w:p>
        </w:tc>
        <w:tc>
          <w:tcPr>
            <w:tcW w:w="1417" w:type="dxa"/>
          </w:tcPr>
          <w:p w:rsidR="0081599C" w:rsidRPr="00EB5413" w:rsidRDefault="0081599C" w:rsidP="00B0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1599C" w:rsidRPr="00EB5413" w:rsidRDefault="0081599C" w:rsidP="00B0656E">
            <w:pPr>
              <w:jc w:val="center"/>
              <w:rPr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81599C" w:rsidRPr="00EB5413" w:rsidRDefault="0081599C" w:rsidP="00B0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81599C" w:rsidRPr="00EB5413" w:rsidRDefault="0081599C" w:rsidP="00B0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2" w:type="dxa"/>
            <w:gridSpan w:val="2"/>
          </w:tcPr>
          <w:p w:rsidR="0081599C" w:rsidRPr="00EB5413" w:rsidRDefault="0081599C" w:rsidP="00B0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81599C" w:rsidRPr="00EB5413" w:rsidRDefault="0081599C" w:rsidP="00B0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1599C" w:rsidRPr="00EB5413" w:rsidRDefault="0081599C" w:rsidP="00B0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5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3" w:type="dxa"/>
            <w:gridSpan w:val="3"/>
          </w:tcPr>
          <w:p w:rsidR="0081599C" w:rsidRPr="00EB5413" w:rsidRDefault="0081599C" w:rsidP="00B0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81599C" w:rsidRPr="00EB5413" w:rsidRDefault="0081599C" w:rsidP="00B0656E">
            <w:pPr>
              <w:jc w:val="center"/>
              <w:rPr>
                <w:sz w:val="20"/>
                <w:szCs w:val="20"/>
                <w:lang w:val="en-US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 w:rsidRPr="00EB5413">
              <w:rPr>
                <w:rFonts w:ascii="Times New Roman" w:hAnsi="Times New Roman"/>
                <w:sz w:val="20"/>
                <w:szCs w:val="20"/>
              </w:rPr>
              <w:t>Датсун</w:t>
            </w:r>
            <w:proofErr w:type="spellEnd"/>
            <w:r w:rsidRPr="00EB54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5413">
              <w:rPr>
                <w:rFonts w:ascii="Times New Roman" w:hAnsi="Times New Roman"/>
                <w:sz w:val="20"/>
                <w:szCs w:val="20"/>
                <w:lang w:val="en-US"/>
              </w:rPr>
              <w:t>ON-DO</w:t>
            </w:r>
          </w:p>
        </w:tc>
        <w:tc>
          <w:tcPr>
            <w:tcW w:w="1276" w:type="dxa"/>
            <w:gridSpan w:val="2"/>
          </w:tcPr>
          <w:p w:rsidR="0081599C" w:rsidRPr="00EB5413" w:rsidRDefault="00E52866" w:rsidP="00B0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362 123,44</w:t>
            </w:r>
          </w:p>
        </w:tc>
        <w:tc>
          <w:tcPr>
            <w:tcW w:w="1211" w:type="dxa"/>
            <w:gridSpan w:val="2"/>
          </w:tcPr>
          <w:p w:rsidR="0081599C" w:rsidRPr="00A51A65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99C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81599C" w:rsidRPr="005C6E3D" w:rsidRDefault="0081599C" w:rsidP="0077601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599C" w:rsidRPr="00EB5413" w:rsidRDefault="0081599C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81599C" w:rsidRPr="00EB5413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599C" w:rsidRPr="00EB5413" w:rsidRDefault="0081599C" w:rsidP="00E528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5413FE" w:rsidRPr="00EB5413" w:rsidRDefault="005413FE" w:rsidP="00E528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1599C" w:rsidRPr="00EB5413" w:rsidRDefault="0081599C" w:rsidP="00B0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1599C" w:rsidRPr="00EB5413" w:rsidRDefault="0081599C" w:rsidP="00B0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1599C" w:rsidRPr="00EB5413" w:rsidRDefault="0081599C" w:rsidP="00B0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1599C" w:rsidRPr="00EB5413" w:rsidRDefault="0081599C" w:rsidP="00B0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1599C" w:rsidRPr="00EB5413" w:rsidRDefault="0081599C" w:rsidP="00B0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5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3" w:type="dxa"/>
            <w:gridSpan w:val="3"/>
          </w:tcPr>
          <w:p w:rsidR="0081599C" w:rsidRPr="00EB5413" w:rsidRDefault="0081599C" w:rsidP="00B0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81599C" w:rsidRPr="00EB5413" w:rsidRDefault="0081599C" w:rsidP="00B0656E">
            <w:pPr>
              <w:jc w:val="center"/>
              <w:rPr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</w:tcPr>
          <w:p w:rsidR="0081599C" w:rsidRPr="00EB5413" w:rsidRDefault="00E52866" w:rsidP="00B0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677 617,30</w:t>
            </w:r>
          </w:p>
        </w:tc>
        <w:tc>
          <w:tcPr>
            <w:tcW w:w="1211" w:type="dxa"/>
            <w:gridSpan w:val="2"/>
          </w:tcPr>
          <w:p w:rsidR="0081599C" w:rsidRPr="00A51A65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866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E52866" w:rsidRPr="005C6E3D" w:rsidRDefault="00E52866" w:rsidP="00C9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2866" w:rsidRPr="00EB5413" w:rsidRDefault="00E52866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52866" w:rsidRPr="00EB5413" w:rsidRDefault="00E52866" w:rsidP="009721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2866" w:rsidRPr="00EB5413" w:rsidRDefault="00E52866" w:rsidP="00BA2B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E52866" w:rsidRPr="00EB5413" w:rsidRDefault="00E52866" w:rsidP="00C226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E52866" w:rsidRPr="00EB5413" w:rsidRDefault="00E52866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52866" w:rsidRPr="00EB5413" w:rsidRDefault="00E52866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52866" w:rsidRPr="00EB5413" w:rsidRDefault="00E52866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52866" w:rsidRPr="00EB5413" w:rsidRDefault="00E52866" w:rsidP="00E5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E52866" w:rsidRPr="00EB5413" w:rsidRDefault="00E52866" w:rsidP="00E5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5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3" w:type="dxa"/>
            <w:gridSpan w:val="3"/>
          </w:tcPr>
          <w:p w:rsidR="00E52866" w:rsidRPr="00EB5413" w:rsidRDefault="00E52866" w:rsidP="00E5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E52866" w:rsidRPr="00EB5413" w:rsidRDefault="00E52866" w:rsidP="00BA2B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E52866" w:rsidRPr="00EB5413" w:rsidRDefault="00E52866" w:rsidP="001E3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52866" w:rsidRPr="00EB5413" w:rsidRDefault="00E52866" w:rsidP="00BA2B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E52866" w:rsidRPr="00EB5413" w:rsidRDefault="00E52866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</w:tcPr>
          <w:p w:rsidR="00E52866" w:rsidRPr="00A51A65" w:rsidRDefault="00E52866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866" w:rsidRPr="00A51A65" w:rsidTr="008E5251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E52866" w:rsidRPr="005C6E3D" w:rsidRDefault="00E52866" w:rsidP="00C9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3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vMerge w:val="restart"/>
          </w:tcPr>
          <w:p w:rsidR="00E52866" w:rsidRPr="00287D31" w:rsidRDefault="00E52866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Абраменко  А.Б.</w:t>
            </w:r>
          </w:p>
          <w:p w:rsidR="00E52866" w:rsidRPr="00287D31" w:rsidRDefault="00E52866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52866" w:rsidRPr="00287D31" w:rsidRDefault="00E52866" w:rsidP="002B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701" w:type="dxa"/>
          </w:tcPr>
          <w:p w:rsidR="00E52866" w:rsidRPr="00287D31" w:rsidRDefault="00E52866" w:rsidP="002B42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52866" w:rsidRPr="00287D31" w:rsidRDefault="00E52866" w:rsidP="002B42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E52866" w:rsidRPr="00287D31" w:rsidRDefault="00E52866" w:rsidP="002B42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E52866" w:rsidRPr="00287D31" w:rsidRDefault="00E52866" w:rsidP="002B42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992" w:type="dxa"/>
            <w:gridSpan w:val="2"/>
          </w:tcPr>
          <w:p w:rsidR="00E52866" w:rsidRPr="00287D31" w:rsidRDefault="00E52866" w:rsidP="002B428B">
            <w:pPr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E52866" w:rsidRPr="00287D31" w:rsidRDefault="00E52866" w:rsidP="002B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E52866" w:rsidRPr="00287D31" w:rsidRDefault="00E52866" w:rsidP="002B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3" w:type="dxa"/>
            <w:gridSpan w:val="3"/>
            <w:vMerge w:val="restart"/>
          </w:tcPr>
          <w:p w:rsidR="00E52866" w:rsidRPr="00287D31" w:rsidRDefault="00E52866" w:rsidP="002B42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  <w:vMerge w:val="restart"/>
          </w:tcPr>
          <w:p w:rsidR="00E52866" w:rsidRPr="00287D31" w:rsidRDefault="00E52866" w:rsidP="002B428B">
            <w:pPr>
              <w:jc w:val="center"/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  <w:vMerge w:val="restart"/>
          </w:tcPr>
          <w:p w:rsidR="00E52866" w:rsidRPr="00287D31" w:rsidRDefault="006A4ACB" w:rsidP="002B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405 920,34</w:t>
            </w:r>
          </w:p>
        </w:tc>
        <w:tc>
          <w:tcPr>
            <w:tcW w:w="1211" w:type="dxa"/>
            <w:gridSpan w:val="2"/>
            <w:vMerge w:val="restart"/>
          </w:tcPr>
          <w:p w:rsidR="00E52866" w:rsidRPr="00A51A65" w:rsidRDefault="00E52866" w:rsidP="002B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866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E52866" w:rsidRPr="005C6E3D" w:rsidRDefault="00E52866" w:rsidP="00C9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2866" w:rsidRPr="00287D31" w:rsidRDefault="00E52866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52866" w:rsidRPr="00287D31" w:rsidRDefault="00E52866" w:rsidP="009721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2866" w:rsidRPr="00287D31" w:rsidRDefault="00E52866" w:rsidP="002B42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52866" w:rsidRPr="00287D31" w:rsidRDefault="00E52866" w:rsidP="002B42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E52866" w:rsidRPr="00287D31" w:rsidRDefault="00E52866" w:rsidP="002B42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E52866" w:rsidRPr="00287D31" w:rsidRDefault="00E52866" w:rsidP="002B42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</w:tcPr>
          <w:p w:rsidR="00E52866" w:rsidRPr="00287D31" w:rsidRDefault="00E52866" w:rsidP="002B428B">
            <w:pPr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E52866" w:rsidRPr="00287D31" w:rsidRDefault="00E52866" w:rsidP="001E3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52866" w:rsidRPr="00287D31" w:rsidRDefault="00E52866" w:rsidP="001E33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E52866" w:rsidRPr="00287D31" w:rsidRDefault="00E52866" w:rsidP="001E33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E52866" w:rsidRPr="00287D31" w:rsidRDefault="00E52866" w:rsidP="001E3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E52866" w:rsidRPr="00287D31" w:rsidRDefault="00E52866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</w:tcPr>
          <w:p w:rsidR="00E52866" w:rsidRPr="00A51A65" w:rsidRDefault="00E52866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866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E52866" w:rsidRPr="005C6E3D" w:rsidRDefault="00E52866" w:rsidP="00C9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52866" w:rsidRPr="00287D31" w:rsidRDefault="00E52866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E52866" w:rsidRPr="00287D31" w:rsidRDefault="00E52866" w:rsidP="002B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2866" w:rsidRPr="00287D31" w:rsidRDefault="00E52866" w:rsidP="002B42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земельный участок (под индивидуальное жилищное строительство)</w:t>
            </w:r>
          </w:p>
        </w:tc>
        <w:tc>
          <w:tcPr>
            <w:tcW w:w="1843" w:type="dxa"/>
            <w:gridSpan w:val="2"/>
          </w:tcPr>
          <w:p w:rsidR="00E52866" w:rsidRPr="00287D31" w:rsidRDefault="00E52866" w:rsidP="002B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E52866" w:rsidRPr="00287D31" w:rsidRDefault="00E52866" w:rsidP="002B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gridSpan w:val="2"/>
          </w:tcPr>
          <w:p w:rsidR="00E52866" w:rsidRPr="00287D31" w:rsidRDefault="00E52866" w:rsidP="002B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E52866" w:rsidRPr="00287D31" w:rsidRDefault="00E52866" w:rsidP="002B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E52866" w:rsidRPr="00287D31" w:rsidRDefault="00E52866" w:rsidP="002B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</w:tcPr>
          <w:p w:rsidR="00E52866" w:rsidRPr="00287D31" w:rsidRDefault="00E52866" w:rsidP="002B42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E52866" w:rsidRPr="00287D31" w:rsidRDefault="00E52866" w:rsidP="002B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Автомобиль ХУНДАЙ</w:t>
            </w:r>
          </w:p>
          <w:p w:rsidR="00E52866" w:rsidRPr="00287D31" w:rsidRDefault="00E52866" w:rsidP="002B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7D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35</w:t>
            </w:r>
          </w:p>
        </w:tc>
        <w:tc>
          <w:tcPr>
            <w:tcW w:w="1276" w:type="dxa"/>
            <w:gridSpan w:val="2"/>
            <w:vMerge w:val="restart"/>
          </w:tcPr>
          <w:p w:rsidR="00E52866" w:rsidRPr="00287D31" w:rsidRDefault="006A4ACB" w:rsidP="002B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848 416,24</w:t>
            </w:r>
          </w:p>
        </w:tc>
        <w:tc>
          <w:tcPr>
            <w:tcW w:w="1211" w:type="dxa"/>
            <w:gridSpan w:val="2"/>
            <w:vMerge w:val="restart"/>
          </w:tcPr>
          <w:p w:rsidR="00E52866" w:rsidRPr="00A51A65" w:rsidRDefault="00E52866" w:rsidP="002B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866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E52866" w:rsidRPr="005C6E3D" w:rsidRDefault="00E52866" w:rsidP="00C9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2866" w:rsidRPr="005C6E3D" w:rsidRDefault="00E52866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52866" w:rsidRPr="005C6E3D" w:rsidRDefault="00E52866" w:rsidP="009721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2866" w:rsidRPr="00287D31" w:rsidRDefault="00E52866" w:rsidP="002B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gridSpan w:val="2"/>
          </w:tcPr>
          <w:p w:rsidR="00E52866" w:rsidRPr="00287D31" w:rsidRDefault="00E52866" w:rsidP="002B42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52866" w:rsidRPr="00287D31" w:rsidRDefault="00E52866" w:rsidP="002B42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52866" w:rsidRPr="00287D31" w:rsidRDefault="00E52866" w:rsidP="002B42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  <w:tc>
          <w:tcPr>
            <w:tcW w:w="992" w:type="dxa"/>
            <w:gridSpan w:val="2"/>
          </w:tcPr>
          <w:p w:rsidR="00E52866" w:rsidRPr="00287D31" w:rsidRDefault="00E52866" w:rsidP="002B42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E52866" w:rsidRPr="005C6E3D" w:rsidRDefault="00E52866" w:rsidP="001E3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52866" w:rsidRPr="005C6E3D" w:rsidRDefault="00E52866" w:rsidP="001E33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E52866" w:rsidRPr="005C6E3D" w:rsidRDefault="00E52866" w:rsidP="001E33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E52866" w:rsidRPr="005C6E3D" w:rsidRDefault="00E52866" w:rsidP="001E3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E52866" w:rsidRPr="005C6E3D" w:rsidRDefault="00E52866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</w:tcPr>
          <w:p w:rsidR="00E52866" w:rsidRPr="00A51A65" w:rsidRDefault="00E52866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866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E52866" w:rsidRPr="005C6E3D" w:rsidRDefault="00E52866" w:rsidP="00C9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2866" w:rsidRPr="005C6E3D" w:rsidRDefault="00E52866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52866" w:rsidRPr="005C6E3D" w:rsidRDefault="00E52866" w:rsidP="009721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2866" w:rsidRPr="00287D31" w:rsidRDefault="00E52866" w:rsidP="002B42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E52866" w:rsidRPr="00287D31" w:rsidRDefault="00E52866" w:rsidP="002B42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E52866" w:rsidRPr="00287D31" w:rsidRDefault="00E52866" w:rsidP="002B42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54,2</w:t>
            </w:r>
          </w:p>
          <w:p w:rsidR="005C6E3D" w:rsidRPr="00287D31" w:rsidRDefault="005C6E3D" w:rsidP="002B42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52866" w:rsidRPr="00287D31" w:rsidRDefault="00E52866" w:rsidP="002B428B">
            <w:pPr>
              <w:jc w:val="center"/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E52866" w:rsidRPr="005C6E3D" w:rsidRDefault="00E52866" w:rsidP="001E3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52866" w:rsidRPr="005C6E3D" w:rsidRDefault="00E52866" w:rsidP="001E33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E52866" w:rsidRPr="005C6E3D" w:rsidRDefault="00E52866" w:rsidP="001E33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E52866" w:rsidRPr="005C6E3D" w:rsidRDefault="00E52866" w:rsidP="001E3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E52866" w:rsidRPr="005C6E3D" w:rsidRDefault="00E52866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</w:tcPr>
          <w:p w:rsidR="00E52866" w:rsidRPr="00A51A65" w:rsidRDefault="00E52866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99C" w:rsidRPr="00A51A65" w:rsidTr="008E5251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81599C" w:rsidRPr="005C6E3D" w:rsidRDefault="0081599C" w:rsidP="00C9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01" w:type="dxa"/>
            <w:vMerge w:val="restart"/>
          </w:tcPr>
          <w:p w:rsidR="0081599C" w:rsidRPr="00287D31" w:rsidRDefault="0081599C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Самородова</w:t>
            </w:r>
            <w:proofErr w:type="spellEnd"/>
            <w:r w:rsidRPr="00287D31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1417" w:type="dxa"/>
            <w:vMerge w:val="restart"/>
          </w:tcPr>
          <w:p w:rsidR="0081599C" w:rsidRPr="00287D31" w:rsidRDefault="0081599C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701" w:type="dxa"/>
            <w:vMerge w:val="restart"/>
          </w:tcPr>
          <w:p w:rsidR="0081599C" w:rsidRPr="00287D31" w:rsidRDefault="0081599C" w:rsidP="00C22635">
            <w:pPr>
              <w:jc w:val="center"/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843" w:type="dxa"/>
            <w:gridSpan w:val="2"/>
            <w:vMerge w:val="restart"/>
          </w:tcPr>
          <w:p w:rsidR="0081599C" w:rsidRPr="00287D31" w:rsidRDefault="0081599C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81599C" w:rsidRPr="00287D31" w:rsidRDefault="0081599C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1599C" w:rsidRPr="00287D31" w:rsidRDefault="0081599C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1599C" w:rsidRPr="00287D31" w:rsidRDefault="0081599C" w:rsidP="001E3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81599C" w:rsidRPr="00287D31" w:rsidRDefault="0081599C" w:rsidP="001E33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152,0</w:t>
            </w:r>
          </w:p>
        </w:tc>
        <w:tc>
          <w:tcPr>
            <w:tcW w:w="993" w:type="dxa"/>
            <w:gridSpan w:val="3"/>
          </w:tcPr>
          <w:p w:rsidR="0081599C" w:rsidRPr="00287D31" w:rsidRDefault="0081599C" w:rsidP="001E33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  <w:vMerge w:val="restart"/>
          </w:tcPr>
          <w:p w:rsidR="0081599C" w:rsidRPr="00287D31" w:rsidRDefault="0081599C" w:rsidP="001E3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  <w:vMerge w:val="restart"/>
          </w:tcPr>
          <w:p w:rsidR="0081599C" w:rsidRPr="00287D31" w:rsidRDefault="006A4ACB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79 392,09</w:t>
            </w:r>
          </w:p>
        </w:tc>
        <w:tc>
          <w:tcPr>
            <w:tcW w:w="1211" w:type="dxa"/>
            <w:gridSpan w:val="2"/>
            <w:vMerge w:val="restart"/>
          </w:tcPr>
          <w:p w:rsidR="0081599C" w:rsidRPr="00A51A65" w:rsidRDefault="0081599C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99C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81599C" w:rsidRPr="005C6E3D" w:rsidRDefault="0081599C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599C" w:rsidRPr="00287D31" w:rsidRDefault="0081599C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599C" w:rsidRPr="00287D31" w:rsidRDefault="0081599C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599C" w:rsidRPr="00287D31" w:rsidRDefault="0081599C" w:rsidP="00C2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81599C" w:rsidRPr="00287D31" w:rsidRDefault="0081599C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1599C" w:rsidRPr="00287D31" w:rsidRDefault="0081599C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1599C" w:rsidRPr="00287D31" w:rsidRDefault="0081599C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1599C" w:rsidRPr="00287D31" w:rsidRDefault="0081599C" w:rsidP="001E3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81599C" w:rsidRPr="00287D31" w:rsidRDefault="0081599C" w:rsidP="001E33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855,0</w:t>
            </w:r>
          </w:p>
        </w:tc>
        <w:tc>
          <w:tcPr>
            <w:tcW w:w="993" w:type="dxa"/>
            <w:gridSpan w:val="3"/>
          </w:tcPr>
          <w:p w:rsidR="0081599C" w:rsidRPr="00287D31" w:rsidRDefault="0081599C" w:rsidP="001E33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  <w:vMerge/>
          </w:tcPr>
          <w:p w:rsidR="0081599C" w:rsidRPr="00287D31" w:rsidRDefault="0081599C" w:rsidP="001E3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1599C" w:rsidRPr="00287D31" w:rsidRDefault="0081599C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</w:tcPr>
          <w:p w:rsidR="0081599C" w:rsidRPr="00A51A65" w:rsidRDefault="0081599C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99C" w:rsidRPr="00A51A65" w:rsidTr="008E5251">
        <w:trPr>
          <w:gridAfter w:val="2"/>
          <w:wAfter w:w="2834" w:type="dxa"/>
          <w:trHeight w:val="418"/>
        </w:trPr>
        <w:tc>
          <w:tcPr>
            <w:tcW w:w="392" w:type="dxa"/>
            <w:vMerge/>
          </w:tcPr>
          <w:p w:rsidR="0081599C" w:rsidRPr="005C6E3D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1599C" w:rsidRPr="00287D31" w:rsidRDefault="0081599C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81599C" w:rsidRPr="00287D31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1599C" w:rsidRPr="00287D31" w:rsidRDefault="0081599C" w:rsidP="00C22635">
            <w:pPr>
              <w:jc w:val="center"/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843" w:type="dxa"/>
            <w:gridSpan w:val="2"/>
            <w:vMerge w:val="restart"/>
          </w:tcPr>
          <w:p w:rsidR="0081599C" w:rsidRPr="00287D31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81599C" w:rsidRPr="00287D31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1599C" w:rsidRPr="00287D31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1599C" w:rsidRPr="00287D31" w:rsidRDefault="0081599C" w:rsidP="001E3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1599C" w:rsidRPr="00287D31" w:rsidRDefault="0081599C" w:rsidP="001E3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599C" w:rsidRPr="00287D31" w:rsidRDefault="0081599C" w:rsidP="001E33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152,0</w:t>
            </w:r>
          </w:p>
        </w:tc>
        <w:tc>
          <w:tcPr>
            <w:tcW w:w="993" w:type="dxa"/>
            <w:gridSpan w:val="3"/>
          </w:tcPr>
          <w:p w:rsidR="0081599C" w:rsidRPr="00287D31" w:rsidRDefault="0081599C" w:rsidP="001E33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  <w:vMerge w:val="restart"/>
          </w:tcPr>
          <w:p w:rsidR="0081599C" w:rsidRPr="00287D31" w:rsidRDefault="0081599C" w:rsidP="001E33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Автомобиль Лада Гранта</w:t>
            </w:r>
          </w:p>
          <w:p w:rsidR="0081599C" w:rsidRPr="00287D31" w:rsidRDefault="0081599C" w:rsidP="001E3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6A4ACB" w:rsidRPr="00287D31" w:rsidRDefault="006A4ACB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2 240 502,</w:t>
            </w:r>
          </w:p>
          <w:p w:rsidR="0081599C" w:rsidRPr="00287D31" w:rsidRDefault="006A4ACB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11" w:type="dxa"/>
            <w:gridSpan w:val="2"/>
            <w:vMerge w:val="restart"/>
          </w:tcPr>
          <w:p w:rsidR="0081599C" w:rsidRPr="00A51A65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99C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81599C" w:rsidRPr="005C6E3D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599C" w:rsidRPr="00287D31" w:rsidRDefault="0081599C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599C" w:rsidRPr="00287D31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599C" w:rsidRPr="00287D31" w:rsidRDefault="0081599C" w:rsidP="00C2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81599C" w:rsidRPr="00287D31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1599C" w:rsidRPr="00287D31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1599C" w:rsidRPr="00287D31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1599C" w:rsidRPr="00287D31" w:rsidRDefault="0081599C" w:rsidP="001E3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81599C" w:rsidRPr="00287D31" w:rsidRDefault="0081599C" w:rsidP="001E33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855,0</w:t>
            </w:r>
          </w:p>
        </w:tc>
        <w:tc>
          <w:tcPr>
            <w:tcW w:w="993" w:type="dxa"/>
            <w:gridSpan w:val="3"/>
          </w:tcPr>
          <w:p w:rsidR="0081599C" w:rsidRPr="00287D31" w:rsidRDefault="0081599C" w:rsidP="001E33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  <w:vMerge/>
          </w:tcPr>
          <w:p w:rsidR="0081599C" w:rsidRPr="00287D31" w:rsidRDefault="0081599C" w:rsidP="001E3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1599C" w:rsidRPr="00287D31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</w:tcPr>
          <w:p w:rsidR="0081599C" w:rsidRPr="00A51A65" w:rsidRDefault="008159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99C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81599C" w:rsidRPr="005C6E3D" w:rsidRDefault="0081599C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1599C" w:rsidRPr="00287D31" w:rsidRDefault="0081599C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81599C" w:rsidRPr="00287D31" w:rsidRDefault="0081599C" w:rsidP="00EC6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1599C" w:rsidRPr="00287D31" w:rsidRDefault="0081599C" w:rsidP="00C22635">
            <w:pPr>
              <w:jc w:val="center"/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843" w:type="dxa"/>
            <w:gridSpan w:val="2"/>
            <w:vMerge w:val="restart"/>
          </w:tcPr>
          <w:p w:rsidR="0081599C" w:rsidRPr="00287D31" w:rsidRDefault="0081599C" w:rsidP="00EC6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81599C" w:rsidRPr="00287D31" w:rsidRDefault="0081599C" w:rsidP="00EC6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1599C" w:rsidRPr="00287D31" w:rsidRDefault="0081599C" w:rsidP="00EC69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1599C" w:rsidRPr="00287D31" w:rsidRDefault="0081599C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81599C" w:rsidRPr="00287D31" w:rsidRDefault="0081599C" w:rsidP="009A21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152,0</w:t>
            </w:r>
          </w:p>
        </w:tc>
        <w:tc>
          <w:tcPr>
            <w:tcW w:w="993" w:type="dxa"/>
            <w:gridSpan w:val="3"/>
          </w:tcPr>
          <w:p w:rsidR="0081599C" w:rsidRPr="00287D31" w:rsidRDefault="0081599C" w:rsidP="009A21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  <w:vMerge w:val="restart"/>
          </w:tcPr>
          <w:p w:rsidR="0081599C" w:rsidRPr="00287D31" w:rsidRDefault="0081599C" w:rsidP="009A213E">
            <w:pPr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  <w:vMerge w:val="restart"/>
          </w:tcPr>
          <w:p w:rsidR="0081599C" w:rsidRPr="00287D31" w:rsidRDefault="0081599C" w:rsidP="009A213E">
            <w:pPr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11" w:type="dxa"/>
            <w:gridSpan w:val="2"/>
            <w:vMerge w:val="restart"/>
          </w:tcPr>
          <w:p w:rsidR="0081599C" w:rsidRPr="00A51A65" w:rsidRDefault="0081599C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99C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81599C" w:rsidRPr="005C6E3D" w:rsidRDefault="0081599C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599C" w:rsidRPr="005C6E3D" w:rsidRDefault="0081599C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599C" w:rsidRPr="005C6E3D" w:rsidRDefault="0081599C" w:rsidP="00EC6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599C" w:rsidRPr="005C6E3D" w:rsidRDefault="0081599C" w:rsidP="00EC6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81599C" w:rsidRPr="005C6E3D" w:rsidRDefault="0081599C" w:rsidP="00EC6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1599C" w:rsidRPr="005C6E3D" w:rsidRDefault="0081599C" w:rsidP="00EC6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1599C" w:rsidRPr="005C6E3D" w:rsidRDefault="0081599C" w:rsidP="00EC69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1599C" w:rsidRPr="00287D31" w:rsidRDefault="0081599C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81599C" w:rsidRPr="00287D31" w:rsidRDefault="0081599C" w:rsidP="009A21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855,0</w:t>
            </w:r>
          </w:p>
        </w:tc>
        <w:tc>
          <w:tcPr>
            <w:tcW w:w="993" w:type="dxa"/>
            <w:gridSpan w:val="3"/>
          </w:tcPr>
          <w:p w:rsidR="0081599C" w:rsidRPr="00287D31" w:rsidRDefault="0081599C" w:rsidP="009A21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  <w:vMerge/>
          </w:tcPr>
          <w:p w:rsidR="0081599C" w:rsidRPr="005C6E3D" w:rsidRDefault="0081599C" w:rsidP="00CF1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1599C" w:rsidRPr="005C6E3D" w:rsidRDefault="0081599C" w:rsidP="008D46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</w:tcPr>
          <w:p w:rsidR="0081599C" w:rsidRPr="00A51A65" w:rsidRDefault="0081599C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99C" w:rsidRPr="00A51A65" w:rsidTr="008E5251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81599C" w:rsidRPr="005C6E3D" w:rsidRDefault="0081599C" w:rsidP="00C9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81599C" w:rsidRPr="00EE65BD" w:rsidRDefault="0081599C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Золототрубова Е.Ю.</w:t>
            </w:r>
          </w:p>
        </w:tc>
        <w:tc>
          <w:tcPr>
            <w:tcW w:w="1417" w:type="dxa"/>
          </w:tcPr>
          <w:p w:rsidR="0081599C" w:rsidRPr="00EE65BD" w:rsidRDefault="0081599C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701" w:type="dxa"/>
          </w:tcPr>
          <w:p w:rsidR="0081599C" w:rsidRPr="00EE65BD" w:rsidRDefault="0081599C" w:rsidP="00EC6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81599C" w:rsidRPr="00EE65BD" w:rsidRDefault="0081599C" w:rsidP="00EC6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81599C" w:rsidRPr="00EE65BD" w:rsidRDefault="0081599C" w:rsidP="00EC6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992" w:type="dxa"/>
            <w:gridSpan w:val="2"/>
          </w:tcPr>
          <w:p w:rsidR="0081599C" w:rsidRPr="00EE65BD" w:rsidRDefault="0081599C" w:rsidP="00EC6911">
            <w:pPr>
              <w:rPr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81599C" w:rsidRPr="00EE65BD" w:rsidRDefault="0081599C" w:rsidP="001E3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81599C" w:rsidRPr="00EE65BD" w:rsidRDefault="0081599C" w:rsidP="008D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219,7</w:t>
            </w:r>
          </w:p>
        </w:tc>
        <w:tc>
          <w:tcPr>
            <w:tcW w:w="993" w:type="dxa"/>
            <w:gridSpan w:val="3"/>
          </w:tcPr>
          <w:p w:rsidR="0081599C" w:rsidRPr="00EE65BD" w:rsidRDefault="0081599C" w:rsidP="001E3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0D1357" w:rsidRPr="00EE65BD" w:rsidRDefault="000D1357" w:rsidP="00CF10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81599C" w:rsidRPr="00EE65BD" w:rsidRDefault="000D1357" w:rsidP="00CF10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 On-Do</w:t>
            </w:r>
          </w:p>
        </w:tc>
        <w:tc>
          <w:tcPr>
            <w:tcW w:w="1276" w:type="dxa"/>
            <w:gridSpan w:val="2"/>
          </w:tcPr>
          <w:p w:rsidR="0081599C" w:rsidRPr="00EE65BD" w:rsidRDefault="000D1357" w:rsidP="008D46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273 856,70</w:t>
            </w:r>
          </w:p>
        </w:tc>
        <w:tc>
          <w:tcPr>
            <w:tcW w:w="1211" w:type="dxa"/>
            <w:gridSpan w:val="2"/>
          </w:tcPr>
          <w:p w:rsidR="0081599C" w:rsidRPr="00A51A65" w:rsidRDefault="0081599C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99C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81599C" w:rsidRPr="005C6E3D" w:rsidRDefault="0081599C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1599C" w:rsidRPr="00EE65BD" w:rsidRDefault="0081599C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81599C" w:rsidRPr="00EE65BD" w:rsidRDefault="0081599C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1599C" w:rsidRPr="00EE65BD" w:rsidRDefault="0081599C" w:rsidP="008D46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81599C" w:rsidRPr="00EE65BD" w:rsidRDefault="0081599C" w:rsidP="008D4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81599C" w:rsidRPr="00EE65BD" w:rsidRDefault="0081599C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81599C" w:rsidRPr="00EE65BD" w:rsidRDefault="0081599C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1599C" w:rsidRPr="00EE65BD" w:rsidRDefault="0081599C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1599C" w:rsidRPr="00EE65BD" w:rsidRDefault="0081599C" w:rsidP="001E3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599C" w:rsidRPr="00EE65BD" w:rsidRDefault="0081599C" w:rsidP="001E3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599C" w:rsidRPr="00EE65BD" w:rsidRDefault="0081599C" w:rsidP="001E3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3" w:type="dxa"/>
            <w:gridSpan w:val="3"/>
          </w:tcPr>
          <w:p w:rsidR="0081599C" w:rsidRPr="00EE65BD" w:rsidRDefault="0081599C" w:rsidP="001E3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  <w:vMerge w:val="restart"/>
          </w:tcPr>
          <w:p w:rsidR="0081599C" w:rsidRPr="00EE65BD" w:rsidRDefault="000D1357" w:rsidP="00CF1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  <w:vMerge w:val="restart"/>
          </w:tcPr>
          <w:p w:rsidR="0081599C" w:rsidRPr="00EE65BD" w:rsidRDefault="000D1357" w:rsidP="00D123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182 185,00</w:t>
            </w:r>
          </w:p>
        </w:tc>
        <w:tc>
          <w:tcPr>
            <w:tcW w:w="1211" w:type="dxa"/>
            <w:gridSpan w:val="2"/>
            <w:vMerge w:val="restart"/>
          </w:tcPr>
          <w:p w:rsidR="0081599C" w:rsidRPr="00A51A65" w:rsidRDefault="0081599C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99C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81599C" w:rsidRPr="005C6E3D" w:rsidRDefault="0081599C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599C" w:rsidRPr="00EE65BD" w:rsidRDefault="0081599C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599C" w:rsidRPr="00EE65BD" w:rsidRDefault="0081599C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599C" w:rsidRPr="00EE65BD" w:rsidRDefault="0081599C" w:rsidP="008D46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81599C" w:rsidRPr="00EE65BD" w:rsidRDefault="0081599C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1599C" w:rsidRPr="00EE65BD" w:rsidRDefault="0081599C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1599C" w:rsidRPr="00EE65BD" w:rsidRDefault="0081599C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1599C" w:rsidRPr="00EE65BD" w:rsidRDefault="0081599C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81599C" w:rsidRPr="00EE65BD" w:rsidRDefault="0081599C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219,7</w:t>
            </w:r>
          </w:p>
        </w:tc>
        <w:tc>
          <w:tcPr>
            <w:tcW w:w="993" w:type="dxa"/>
            <w:gridSpan w:val="3"/>
          </w:tcPr>
          <w:p w:rsidR="0081599C" w:rsidRPr="00EE65BD" w:rsidRDefault="0081599C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  <w:vMerge/>
          </w:tcPr>
          <w:p w:rsidR="0081599C" w:rsidRPr="00EE65BD" w:rsidRDefault="0081599C" w:rsidP="00CF1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1599C" w:rsidRPr="00EE65BD" w:rsidRDefault="0081599C" w:rsidP="00EC6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</w:tcPr>
          <w:p w:rsidR="0081599C" w:rsidRPr="00A51A65" w:rsidRDefault="0081599C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99C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81599C" w:rsidRPr="005C6E3D" w:rsidRDefault="0081599C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599C" w:rsidRPr="00EE65BD" w:rsidRDefault="0081599C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1599C" w:rsidRPr="00EE65BD" w:rsidRDefault="0081599C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599C" w:rsidRPr="00EE65BD" w:rsidRDefault="0081599C" w:rsidP="008D467A">
            <w:pPr>
              <w:jc w:val="center"/>
              <w:rPr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81599C" w:rsidRPr="00EE65BD" w:rsidRDefault="0081599C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1599C" w:rsidRPr="00EE65BD" w:rsidRDefault="0081599C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1599C" w:rsidRPr="00EE65BD" w:rsidRDefault="0081599C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1599C" w:rsidRPr="00EE65BD" w:rsidRDefault="0081599C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81599C" w:rsidRPr="00EE65BD" w:rsidRDefault="0081599C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219,7</w:t>
            </w:r>
          </w:p>
        </w:tc>
        <w:tc>
          <w:tcPr>
            <w:tcW w:w="993" w:type="dxa"/>
            <w:gridSpan w:val="3"/>
          </w:tcPr>
          <w:p w:rsidR="0081599C" w:rsidRPr="00EE65BD" w:rsidRDefault="0081599C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81599C" w:rsidRPr="00EE65BD" w:rsidRDefault="0081599C" w:rsidP="00CF1082">
            <w:pPr>
              <w:jc w:val="center"/>
              <w:rPr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</w:tcPr>
          <w:p w:rsidR="0081599C" w:rsidRPr="00EE65BD" w:rsidRDefault="0081599C" w:rsidP="008D467A">
            <w:pPr>
              <w:jc w:val="center"/>
              <w:rPr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11" w:type="dxa"/>
            <w:gridSpan w:val="2"/>
          </w:tcPr>
          <w:p w:rsidR="0081599C" w:rsidRPr="00A51A65" w:rsidRDefault="0081599C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99C" w:rsidRPr="00A51A65" w:rsidTr="008E5251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81599C" w:rsidRPr="005C6E3D" w:rsidRDefault="0081599C" w:rsidP="00C9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3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vMerge w:val="restart"/>
          </w:tcPr>
          <w:p w:rsidR="0081599C" w:rsidRPr="00EE65BD" w:rsidRDefault="0081599C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Кузнецова Г.И.</w:t>
            </w:r>
          </w:p>
        </w:tc>
        <w:tc>
          <w:tcPr>
            <w:tcW w:w="1417" w:type="dxa"/>
            <w:vMerge w:val="restart"/>
          </w:tcPr>
          <w:p w:rsidR="0081599C" w:rsidRPr="00EE65BD" w:rsidRDefault="0081599C" w:rsidP="00FD4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701" w:type="dxa"/>
            <w:vMerge w:val="restart"/>
          </w:tcPr>
          <w:p w:rsidR="0081599C" w:rsidRPr="00EE65BD" w:rsidRDefault="0081599C" w:rsidP="00FD49E9">
            <w:pPr>
              <w:jc w:val="center"/>
              <w:rPr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843" w:type="dxa"/>
            <w:gridSpan w:val="2"/>
            <w:vMerge w:val="restart"/>
          </w:tcPr>
          <w:p w:rsidR="0081599C" w:rsidRPr="00EE65BD" w:rsidRDefault="0081599C" w:rsidP="00FD4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81599C" w:rsidRPr="00EE65BD" w:rsidRDefault="0081599C" w:rsidP="00FD4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1599C" w:rsidRPr="00EE65BD" w:rsidRDefault="0081599C" w:rsidP="00FD4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1599C" w:rsidRPr="00EE65BD" w:rsidRDefault="0081599C" w:rsidP="00FD4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1599C" w:rsidRPr="00EE65BD" w:rsidRDefault="0081599C" w:rsidP="00FD49E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993" w:type="dxa"/>
            <w:gridSpan w:val="3"/>
          </w:tcPr>
          <w:p w:rsidR="0081599C" w:rsidRPr="00EE65BD" w:rsidRDefault="0081599C" w:rsidP="00FD49E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  <w:vMerge w:val="restart"/>
          </w:tcPr>
          <w:p w:rsidR="0081599C" w:rsidRPr="00EE65BD" w:rsidRDefault="0081599C" w:rsidP="00FD49E9">
            <w:pPr>
              <w:jc w:val="center"/>
              <w:rPr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  <w:vMerge w:val="restart"/>
          </w:tcPr>
          <w:p w:rsidR="0081599C" w:rsidRPr="00EE65BD" w:rsidRDefault="00EF7D48" w:rsidP="00FD4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336 102,26</w:t>
            </w:r>
          </w:p>
        </w:tc>
        <w:tc>
          <w:tcPr>
            <w:tcW w:w="1211" w:type="dxa"/>
            <w:gridSpan w:val="2"/>
            <w:vMerge w:val="restart"/>
          </w:tcPr>
          <w:p w:rsidR="0081599C" w:rsidRPr="00A51A65" w:rsidRDefault="0081599C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99C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81599C" w:rsidRPr="005C6E3D" w:rsidRDefault="0081599C" w:rsidP="00C961B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599C" w:rsidRPr="00EE65BD" w:rsidRDefault="0081599C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599C" w:rsidRPr="00EE65BD" w:rsidRDefault="0081599C" w:rsidP="00FD4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599C" w:rsidRPr="00EE65BD" w:rsidRDefault="0081599C" w:rsidP="00FD4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81599C" w:rsidRPr="00EE65BD" w:rsidRDefault="0081599C" w:rsidP="00FD4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1599C" w:rsidRPr="00EE65BD" w:rsidRDefault="0081599C" w:rsidP="00FD4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1599C" w:rsidRPr="00EE65BD" w:rsidRDefault="0081599C" w:rsidP="00FD4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1599C" w:rsidRPr="00EE65BD" w:rsidRDefault="0081599C" w:rsidP="00EB4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D1357" w:rsidRPr="00EE65BD" w:rsidRDefault="000D1357" w:rsidP="00EB4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599C" w:rsidRPr="00EE65BD" w:rsidRDefault="0081599C" w:rsidP="00EB4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93" w:type="dxa"/>
            <w:gridSpan w:val="3"/>
          </w:tcPr>
          <w:p w:rsidR="0081599C" w:rsidRPr="00EE65BD" w:rsidRDefault="0081599C" w:rsidP="00EB4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  <w:vMerge/>
          </w:tcPr>
          <w:p w:rsidR="0081599C" w:rsidRPr="00EE65BD" w:rsidRDefault="0081599C" w:rsidP="00FD4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1599C" w:rsidRPr="00EE65BD" w:rsidRDefault="0081599C" w:rsidP="00FD4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</w:tcPr>
          <w:p w:rsidR="0081599C" w:rsidRPr="00A51A65" w:rsidRDefault="0081599C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99C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81599C" w:rsidRPr="005C6E3D" w:rsidRDefault="0081599C" w:rsidP="000D1B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1599C" w:rsidRPr="00EE65BD" w:rsidRDefault="0081599C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81599C" w:rsidRPr="00EE65BD" w:rsidRDefault="0081599C" w:rsidP="00FD4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599C" w:rsidRPr="00EE65BD" w:rsidRDefault="0081599C" w:rsidP="00FD4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1599C" w:rsidRPr="00EE65BD" w:rsidRDefault="0081599C" w:rsidP="00FD4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1599C" w:rsidRPr="00EE65BD" w:rsidRDefault="0081599C" w:rsidP="00FD4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81599C" w:rsidRPr="00EE65BD" w:rsidRDefault="0081599C" w:rsidP="00FD4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992" w:type="dxa"/>
            <w:gridSpan w:val="2"/>
          </w:tcPr>
          <w:p w:rsidR="0081599C" w:rsidRPr="00EE65BD" w:rsidRDefault="0081599C" w:rsidP="00FD49E9">
            <w:pPr>
              <w:jc w:val="center"/>
              <w:rPr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81599C" w:rsidRPr="00EE65BD" w:rsidRDefault="0081599C" w:rsidP="00FD4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81599C" w:rsidRPr="00EE65BD" w:rsidRDefault="0081599C" w:rsidP="00FD49E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</w:tcPr>
          <w:p w:rsidR="0081599C" w:rsidRPr="00EE65BD" w:rsidRDefault="0081599C" w:rsidP="00FD49E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81599C" w:rsidRPr="00EE65BD" w:rsidRDefault="0081599C" w:rsidP="00FD49E9">
            <w:pPr>
              <w:jc w:val="center"/>
              <w:rPr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EE65BD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EE65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65BD">
              <w:rPr>
                <w:rFonts w:ascii="Times New Roman" w:hAnsi="Times New Roman"/>
                <w:sz w:val="20"/>
                <w:szCs w:val="20"/>
                <w:lang w:val="en-US"/>
              </w:rPr>
              <w:t>Largus</w:t>
            </w:r>
            <w:proofErr w:type="spellEnd"/>
          </w:p>
        </w:tc>
        <w:tc>
          <w:tcPr>
            <w:tcW w:w="1276" w:type="dxa"/>
            <w:gridSpan w:val="2"/>
            <w:vMerge w:val="restart"/>
          </w:tcPr>
          <w:p w:rsidR="0081599C" w:rsidRPr="00EE65BD" w:rsidRDefault="0081599C" w:rsidP="00FD4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11" w:type="dxa"/>
            <w:gridSpan w:val="2"/>
            <w:vMerge w:val="restart"/>
          </w:tcPr>
          <w:p w:rsidR="0081599C" w:rsidRPr="00A51A65" w:rsidRDefault="0081599C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99C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81599C" w:rsidRPr="005C6E3D" w:rsidRDefault="0081599C" w:rsidP="000D1B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599C" w:rsidRPr="00EE65BD" w:rsidRDefault="0081599C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599C" w:rsidRPr="00EE65BD" w:rsidRDefault="0081599C" w:rsidP="00FD4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599C" w:rsidRPr="00EE65BD" w:rsidRDefault="0081599C" w:rsidP="00FD4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81599C" w:rsidRPr="00EE65BD" w:rsidRDefault="0081599C" w:rsidP="00FD4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81599C" w:rsidRPr="00EE65BD" w:rsidRDefault="0081599C" w:rsidP="00FD4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1/4 доли</w:t>
            </w:r>
          </w:p>
        </w:tc>
        <w:tc>
          <w:tcPr>
            <w:tcW w:w="851" w:type="dxa"/>
            <w:gridSpan w:val="2"/>
          </w:tcPr>
          <w:p w:rsidR="0081599C" w:rsidRPr="00EE65BD" w:rsidRDefault="0081599C" w:rsidP="00FD4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62,6</w:t>
            </w:r>
          </w:p>
        </w:tc>
        <w:tc>
          <w:tcPr>
            <w:tcW w:w="992" w:type="dxa"/>
            <w:gridSpan w:val="2"/>
          </w:tcPr>
          <w:p w:rsidR="0081599C" w:rsidRPr="00EE65BD" w:rsidRDefault="0081599C" w:rsidP="00FD49E9">
            <w:pPr>
              <w:jc w:val="center"/>
              <w:rPr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81599C" w:rsidRPr="00EE65BD" w:rsidRDefault="0081599C" w:rsidP="00FD4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1599C" w:rsidRPr="00EE65BD" w:rsidRDefault="0081599C" w:rsidP="00FD49E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81599C" w:rsidRPr="00EE65BD" w:rsidRDefault="0081599C" w:rsidP="00FD49E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81599C" w:rsidRPr="00EE65BD" w:rsidRDefault="0081599C" w:rsidP="00FD4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1599C" w:rsidRPr="00EE65BD" w:rsidRDefault="0081599C" w:rsidP="00FD4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</w:tcPr>
          <w:p w:rsidR="0081599C" w:rsidRPr="00A51A65" w:rsidRDefault="0081599C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99C" w:rsidRPr="00A51A65" w:rsidTr="008E5251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81599C" w:rsidRPr="005C6E3D" w:rsidRDefault="0081599C" w:rsidP="000D1B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1599C" w:rsidRPr="00EE65BD" w:rsidRDefault="0081599C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81599C" w:rsidRPr="00EE65BD" w:rsidRDefault="0081599C" w:rsidP="00FD4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1599C" w:rsidRPr="00EE65BD" w:rsidRDefault="0081599C" w:rsidP="0086199C">
            <w:pPr>
              <w:jc w:val="center"/>
              <w:rPr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843" w:type="dxa"/>
            <w:gridSpan w:val="2"/>
            <w:vMerge w:val="restart"/>
          </w:tcPr>
          <w:p w:rsidR="0081599C" w:rsidRPr="00EE65BD" w:rsidRDefault="0081599C" w:rsidP="00FD4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81599C" w:rsidRPr="00EE65BD" w:rsidRDefault="0081599C" w:rsidP="00FD4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1599C" w:rsidRPr="00EE65BD" w:rsidRDefault="0081599C" w:rsidP="00FD4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1599C" w:rsidRPr="00EE65BD" w:rsidRDefault="0081599C" w:rsidP="00FD4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1599C" w:rsidRPr="00EE65BD" w:rsidRDefault="0081599C" w:rsidP="00FD49E9">
            <w:pPr>
              <w:jc w:val="center"/>
              <w:rPr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993" w:type="dxa"/>
            <w:gridSpan w:val="3"/>
          </w:tcPr>
          <w:p w:rsidR="0081599C" w:rsidRPr="00EE65BD" w:rsidRDefault="0081599C" w:rsidP="00FD49E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  <w:vMerge w:val="restart"/>
          </w:tcPr>
          <w:p w:rsidR="0081599C" w:rsidRPr="00EE65BD" w:rsidRDefault="0081599C" w:rsidP="00FD49E9">
            <w:pPr>
              <w:jc w:val="center"/>
              <w:rPr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  <w:vMerge w:val="restart"/>
          </w:tcPr>
          <w:p w:rsidR="0081599C" w:rsidRPr="00EE65BD" w:rsidRDefault="0081599C" w:rsidP="00FD49E9">
            <w:pPr>
              <w:jc w:val="center"/>
              <w:rPr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11" w:type="dxa"/>
            <w:gridSpan w:val="2"/>
            <w:vMerge w:val="restart"/>
          </w:tcPr>
          <w:p w:rsidR="0081599C" w:rsidRPr="00A51A65" w:rsidRDefault="0081599C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99C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81599C" w:rsidRPr="005C6E3D" w:rsidRDefault="0081599C" w:rsidP="000D1B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599C" w:rsidRPr="00EE65BD" w:rsidRDefault="0081599C" w:rsidP="00FD4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599C" w:rsidRPr="00EE65BD" w:rsidRDefault="0081599C" w:rsidP="00FD4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599C" w:rsidRPr="00EE65BD" w:rsidRDefault="0081599C" w:rsidP="008619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81599C" w:rsidRPr="00EE65BD" w:rsidRDefault="0081599C" w:rsidP="00FD4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1599C" w:rsidRPr="00EE65BD" w:rsidRDefault="0081599C" w:rsidP="00FD4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1599C" w:rsidRPr="00EE65BD" w:rsidRDefault="0081599C" w:rsidP="00FD4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1599C" w:rsidRPr="00EE65BD" w:rsidRDefault="0081599C" w:rsidP="00EB4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81599C" w:rsidRPr="00EE65BD" w:rsidRDefault="0081599C" w:rsidP="00EB4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93" w:type="dxa"/>
            <w:gridSpan w:val="3"/>
          </w:tcPr>
          <w:p w:rsidR="0081599C" w:rsidRPr="00EE65BD" w:rsidRDefault="0081599C" w:rsidP="00EB4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  <w:vMerge/>
          </w:tcPr>
          <w:p w:rsidR="0081599C" w:rsidRPr="00EE65BD" w:rsidRDefault="0081599C" w:rsidP="00FD4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1599C" w:rsidRPr="00EE65BD" w:rsidRDefault="0081599C" w:rsidP="00FD4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</w:tcPr>
          <w:p w:rsidR="0081599C" w:rsidRPr="00A51A65" w:rsidRDefault="0081599C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99C" w:rsidRPr="00A51A65" w:rsidTr="00EB4F69">
        <w:trPr>
          <w:gridAfter w:val="2"/>
          <w:wAfter w:w="2834" w:type="dxa"/>
          <w:trHeight w:val="65"/>
        </w:trPr>
        <w:tc>
          <w:tcPr>
            <w:tcW w:w="392" w:type="dxa"/>
            <w:vMerge/>
          </w:tcPr>
          <w:p w:rsidR="0081599C" w:rsidRPr="005C6E3D" w:rsidRDefault="0081599C" w:rsidP="000D1B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1599C" w:rsidRPr="00EE65BD" w:rsidRDefault="0081599C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81599C" w:rsidRPr="00EE65BD" w:rsidRDefault="0081599C" w:rsidP="00FD4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1599C" w:rsidRPr="00EE65BD" w:rsidRDefault="0081599C" w:rsidP="0086199C">
            <w:pPr>
              <w:jc w:val="center"/>
              <w:rPr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843" w:type="dxa"/>
            <w:gridSpan w:val="2"/>
            <w:vMerge w:val="restart"/>
          </w:tcPr>
          <w:p w:rsidR="0081599C" w:rsidRPr="00EE65BD" w:rsidRDefault="0081599C" w:rsidP="00FD4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81599C" w:rsidRPr="00EE65BD" w:rsidRDefault="0081599C" w:rsidP="00FD4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1599C" w:rsidRPr="00EE65BD" w:rsidRDefault="0081599C" w:rsidP="00FD4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1599C" w:rsidRPr="00EE65BD" w:rsidRDefault="0081599C" w:rsidP="00FD4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1599C" w:rsidRPr="00EE65BD" w:rsidRDefault="0081599C" w:rsidP="00FD49E9">
            <w:pPr>
              <w:jc w:val="center"/>
              <w:rPr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993" w:type="dxa"/>
            <w:gridSpan w:val="3"/>
          </w:tcPr>
          <w:p w:rsidR="0081599C" w:rsidRPr="00EE65BD" w:rsidRDefault="0081599C" w:rsidP="00FD49E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  <w:vMerge w:val="restart"/>
          </w:tcPr>
          <w:p w:rsidR="0081599C" w:rsidRPr="00EE65BD" w:rsidRDefault="0081599C" w:rsidP="00FD49E9">
            <w:pPr>
              <w:jc w:val="center"/>
              <w:rPr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  <w:vMerge w:val="restart"/>
          </w:tcPr>
          <w:p w:rsidR="0081599C" w:rsidRPr="00EE65BD" w:rsidRDefault="0081599C" w:rsidP="00FD49E9">
            <w:pPr>
              <w:jc w:val="center"/>
              <w:rPr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11" w:type="dxa"/>
            <w:gridSpan w:val="2"/>
            <w:vMerge w:val="restart"/>
          </w:tcPr>
          <w:p w:rsidR="0081599C" w:rsidRPr="00A51A65" w:rsidRDefault="0081599C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99C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81599C" w:rsidRPr="005C6E3D" w:rsidRDefault="0081599C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599C" w:rsidRPr="005C6E3D" w:rsidRDefault="0081599C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599C" w:rsidRPr="005C6E3D" w:rsidRDefault="0081599C" w:rsidP="00FD4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599C" w:rsidRPr="005C6E3D" w:rsidRDefault="0081599C" w:rsidP="00FD49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81599C" w:rsidRPr="005C6E3D" w:rsidRDefault="0081599C" w:rsidP="00FD4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1599C" w:rsidRPr="005C6E3D" w:rsidRDefault="0081599C" w:rsidP="00FD4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1599C" w:rsidRPr="005C6E3D" w:rsidRDefault="0081599C" w:rsidP="00FD4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1599C" w:rsidRPr="00EE65BD" w:rsidRDefault="0081599C" w:rsidP="00EB4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81599C" w:rsidRPr="00EE65BD" w:rsidRDefault="0081599C" w:rsidP="00EB4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93" w:type="dxa"/>
            <w:gridSpan w:val="3"/>
          </w:tcPr>
          <w:p w:rsidR="0081599C" w:rsidRPr="00EE65BD" w:rsidRDefault="0081599C" w:rsidP="00EB4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  <w:vMerge/>
          </w:tcPr>
          <w:p w:rsidR="0081599C" w:rsidRPr="005C6E3D" w:rsidRDefault="0081599C" w:rsidP="00FD4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1599C" w:rsidRPr="005C6E3D" w:rsidRDefault="0081599C" w:rsidP="00FD4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</w:tcPr>
          <w:p w:rsidR="0081599C" w:rsidRPr="00A51A65" w:rsidRDefault="0081599C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99C" w:rsidRPr="00A51A65" w:rsidTr="008E5251">
        <w:trPr>
          <w:gridAfter w:val="2"/>
          <w:wAfter w:w="2834" w:type="dxa"/>
        </w:trPr>
        <w:tc>
          <w:tcPr>
            <w:tcW w:w="392" w:type="dxa"/>
          </w:tcPr>
          <w:p w:rsidR="0081599C" w:rsidRPr="005C6E3D" w:rsidRDefault="000A213A" w:rsidP="00C9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3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81599C" w:rsidRPr="00EE65BD" w:rsidRDefault="0081599C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Ярцев А.А.</w:t>
            </w:r>
          </w:p>
        </w:tc>
        <w:tc>
          <w:tcPr>
            <w:tcW w:w="1417" w:type="dxa"/>
          </w:tcPr>
          <w:p w:rsidR="0081599C" w:rsidRPr="00EE65BD" w:rsidRDefault="0081599C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701" w:type="dxa"/>
          </w:tcPr>
          <w:p w:rsidR="0081599C" w:rsidRPr="00EE65BD" w:rsidRDefault="0081599C" w:rsidP="00F26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81599C" w:rsidRPr="00EE65BD" w:rsidRDefault="0081599C" w:rsidP="00F26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1599C" w:rsidRPr="00EE65BD" w:rsidRDefault="0081599C" w:rsidP="00EC6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1599C" w:rsidRPr="00EE65BD" w:rsidRDefault="0081599C" w:rsidP="00FD3E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1599C" w:rsidRPr="00EE65BD" w:rsidRDefault="0081599C" w:rsidP="002B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1599C" w:rsidRPr="00EE65BD" w:rsidRDefault="0081599C" w:rsidP="00E94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3" w:type="dxa"/>
            <w:gridSpan w:val="3"/>
          </w:tcPr>
          <w:p w:rsidR="0081599C" w:rsidRPr="00EE65BD" w:rsidRDefault="0081599C" w:rsidP="002B42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81599C" w:rsidRPr="00EE65BD" w:rsidRDefault="0081599C" w:rsidP="00CF1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</w:tcPr>
          <w:p w:rsidR="0081599C" w:rsidRPr="00EE65BD" w:rsidRDefault="0081599C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316 453,47</w:t>
            </w:r>
          </w:p>
        </w:tc>
        <w:tc>
          <w:tcPr>
            <w:tcW w:w="1211" w:type="dxa"/>
            <w:gridSpan w:val="2"/>
          </w:tcPr>
          <w:p w:rsidR="0081599C" w:rsidRPr="00A51A65" w:rsidRDefault="0081599C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99C" w:rsidRPr="00A51A65" w:rsidTr="008E5251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81599C" w:rsidRPr="005C6E3D" w:rsidRDefault="0081599C" w:rsidP="000A2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213A" w:rsidRPr="005C6E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81599C" w:rsidRPr="00EE65BD" w:rsidRDefault="0081599C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Пономарева А.А.</w:t>
            </w:r>
          </w:p>
        </w:tc>
        <w:tc>
          <w:tcPr>
            <w:tcW w:w="1417" w:type="dxa"/>
          </w:tcPr>
          <w:p w:rsidR="0081599C" w:rsidRPr="00EE65BD" w:rsidRDefault="0081599C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701" w:type="dxa"/>
          </w:tcPr>
          <w:p w:rsidR="0081599C" w:rsidRPr="00EE65BD" w:rsidRDefault="0081599C" w:rsidP="00F26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gridSpan w:val="2"/>
          </w:tcPr>
          <w:p w:rsidR="0081599C" w:rsidRPr="00EE65BD" w:rsidRDefault="0081599C" w:rsidP="00F26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81599C" w:rsidRPr="00EE65BD" w:rsidRDefault="0081599C" w:rsidP="00F26B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1/8 доли</w:t>
            </w:r>
          </w:p>
        </w:tc>
        <w:tc>
          <w:tcPr>
            <w:tcW w:w="851" w:type="dxa"/>
            <w:gridSpan w:val="2"/>
          </w:tcPr>
          <w:p w:rsidR="0081599C" w:rsidRPr="00EE65BD" w:rsidRDefault="0081599C" w:rsidP="00EC6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203,9</w:t>
            </w:r>
          </w:p>
        </w:tc>
        <w:tc>
          <w:tcPr>
            <w:tcW w:w="992" w:type="dxa"/>
            <w:gridSpan w:val="2"/>
          </w:tcPr>
          <w:p w:rsidR="0081599C" w:rsidRPr="00EE65BD" w:rsidRDefault="0081599C" w:rsidP="00FD3E0A">
            <w:pPr>
              <w:rPr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81599C" w:rsidRPr="00EE65BD" w:rsidRDefault="0081599C" w:rsidP="0060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1599C" w:rsidRPr="00EE65BD" w:rsidRDefault="0081599C" w:rsidP="00F26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993" w:type="dxa"/>
            <w:gridSpan w:val="3"/>
          </w:tcPr>
          <w:p w:rsidR="0081599C" w:rsidRPr="00EE65BD" w:rsidRDefault="0081599C" w:rsidP="006018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81599C" w:rsidRPr="00EE65BD" w:rsidRDefault="0081599C" w:rsidP="00CF1082">
            <w:pPr>
              <w:jc w:val="center"/>
              <w:rPr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</w:tcPr>
          <w:p w:rsidR="0081599C" w:rsidRPr="00EE65BD" w:rsidRDefault="00EE65BD" w:rsidP="00EE6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77 870,59</w:t>
            </w:r>
          </w:p>
        </w:tc>
        <w:tc>
          <w:tcPr>
            <w:tcW w:w="1211" w:type="dxa"/>
            <w:gridSpan w:val="2"/>
          </w:tcPr>
          <w:p w:rsidR="0081599C" w:rsidRPr="00A51A65" w:rsidRDefault="0081599C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99C" w:rsidRPr="00A51A65" w:rsidTr="008E5251">
        <w:tc>
          <w:tcPr>
            <w:tcW w:w="392" w:type="dxa"/>
            <w:vMerge/>
          </w:tcPr>
          <w:p w:rsidR="0081599C" w:rsidRPr="005C6E3D" w:rsidRDefault="0081599C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599C" w:rsidRPr="00EE65BD" w:rsidRDefault="0081599C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81599C" w:rsidRPr="00EE65BD" w:rsidRDefault="0081599C" w:rsidP="00C4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599C" w:rsidRPr="00EE65BD" w:rsidRDefault="0081599C" w:rsidP="00730E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81599C" w:rsidRPr="00EE65BD" w:rsidRDefault="0081599C" w:rsidP="0060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1599C" w:rsidRPr="00EE65BD" w:rsidRDefault="0081599C" w:rsidP="00861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1599C" w:rsidRPr="00EE65BD" w:rsidRDefault="0081599C" w:rsidP="0060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1599C" w:rsidRPr="00EE65BD" w:rsidRDefault="0081599C" w:rsidP="002B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1599C" w:rsidRPr="00EE65BD" w:rsidRDefault="0081599C" w:rsidP="002B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993" w:type="dxa"/>
            <w:gridSpan w:val="3"/>
          </w:tcPr>
          <w:p w:rsidR="0081599C" w:rsidRPr="00EE65BD" w:rsidRDefault="0081599C" w:rsidP="002B42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81599C" w:rsidRPr="00EE65BD" w:rsidRDefault="0081599C" w:rsidP="00F26B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EE6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D MONDEO</w:t>
            </w:r>
          </w:p>
          <w:p w:rsidR="0081599C" w:rsidRPr="00EE65BD" w:rsidRDefault="0081599C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1599C" w:rsidRPr="00EE65BD" w:rsidRDefault="0081599C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90 266,28</w:t>
            </w:r>
          </w:p>
        </w:tc>
        <w:tc>
          <w:tcPr>
            <w:tcW w:w="1211" w:type="dxa"/>
            <w:gridSpan w:val="2"/>
          </w:tcPr>
          <w:p w:rsidR="0081599C" w:rsidRPr="00A51A65" w:rsidRDefault="0081599C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599C" w:rsidRPr="00A51A65" w:rsidRDefault="0081599C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599C" w:rsidRPr="00A51A65" w:rsidRDefault="0081599C" w:rsidP="009A213E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</w:tr>
      <w:tr w:rsidR="0081599C" w:rsidRPr="00A51A65" w:rsidTr="00214C22">
        <w:trPr>
          <w:gridAfter w:val="2"/>
          <w:wAfter w:w="2834" w:type="dxa"/>
        </w:trPr>
        <w:tc>
          <w:tcPr>
            <w:tcW w:w="15920" w:type="dxa"/>
            <w:gridSpan w:val="24"/>
          </w:tcPr>
          <w:p w:rsidR="005C6E3D" w:rsidRDefault="005C6E3D" w:rsidP="00F50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99C" w:rsidRDefault="0081599C" w:rsidP="00F50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E3D">
              <w:rPr>
                <w:rFonts w:ascii="Times New Roman" w:hAnsi="Times New Roman" w:cs="Times New Roman"/>
                <w:b/>
                <w:sz w:val="28"/>
                <w:szCs w:val="28"/>
              </w:rPr>
              <w:t>Отдел юридического обеспечения и регистрации права собственности РФ</w:t>
            </w:r>
          </w:p>
          <w:p w:rsidR="005C6E3D" w:rsidRPr="005C6E3D" w:rsidRDefault="005C6E3D" w:rsidP="00F50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213A" w:rsidRPr="00A51A65" w:rsidTr="008E5251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0A213A" w:rsidRPr="00BC4EA8" w:rsidRDefault="000A213A" w:rsidP="00E15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vMerge w:val="restart"/>
          </w:tcPr>
          <w:p w:rsidR="000A213A" w:rsidRPr="00BC4EA8" w:rsidRDefault="000A213A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Малютина И.А.</w:t>
            </w:r>
          </w:p>
        </w:tc>
        <w:tc>
          <w:tcPr>
            <w:tcW w:w="1417" w:type="dxa"/>
            <w:vMerge w:val="restart"/>
          </w:tcPr>
          <w:p w:rsidR="000A213A" w:rsidRPr="00BC4EA8" w:rsidRDefault="000A213A" w:rsidP="00FD3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0A213A" w:rsidRPr="00BC4EA8" w:rsidRDefault="000A213A" w:rsidP="00B0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земельный участок (под индивидуальное жилищное строительство)</w:t>
            </w:r>
          </w:p>
        </w:tc>
        <w:tc>
          <w:tcPr>
            <w:tcW w:w="1843" w:type="dxa"/>
            <w:gridSpan w:val="2"/>
          </w:tcPr>
          <w:p w:rsidR="000A213A" w:rsidRPr="00BC4EA8" w:rsidRDefault="000A213A" w:rsidP="00DF1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A213A" w:rsidRPr="00BC4EA8" w:rsidRDefault="000A213A" w:rsidP="00DF1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/6 доли</w:t>
            </w:r>
          </w:p>
        </w:tc>
        <w:tc>
          <w:tcPr>
            <w:tcW w:w="851" w:type="dxa"/>
            <w:gridSpan w:val="2"/>
          </w:tcPr>
          <w:p w:rsidR="000A213A" w:rsidRPr="00BC4EA8" w:rsidRDefault="000A213A" w:rsidP="00B0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gridSpan w:val="2"/>
          </w:tcPr>
          <w:p w:rsidR="000A213A" w:rsidRPr="00BC4EA8" w:rsidRDefault="000A213A" w:rsidP="00B0656E">
            <w:pPr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0A213A" w:rsidRPr="00BC4EA8" w:rsidRDefault="000A213A" w:rsidP="00DF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gridSpan w:val="2"/>
            <w:vMerge w:val="restart"/>
          </w:tcPr>
          <w:p w:rsidR="000A213A" w:rsidRPr="00BC4EA8" w:rsidRDefault="000A213A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</w:tcPr>
          <w:p w:rsidR="000A213A" w:rsidRPr="00BC4EA8" w:rsidRDefault="000A213A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0A213A" w:rsidRPr="00BC4EA8" w:rsidRDefault="000A213A" w:rsidP="00DF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  <w:vMerge w:val="restart"/>
          </w:tcPr>
          <w:p w:rsidR="000A213A" w:rsidRPr="00BC4EA8" w:rsidRDefault="000A213A" w:rsidP="0084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872 902,30</w:t>
            </w:r>
          </w:p>
        </w:tc>
        <w:tc>
          <w:tcPr>
            <w:tcW w:w="1211" w:type="dxa"/>
            <w:gridSpan w:val="2"/>
            <w:vMerge w:val="restart"/>
          </w:tcPr>
          <w:p w:rsidR="000A213A" w:rsidRPr="00BC4EA8" w:rsidRDefault="000A21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13A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0A213A" w:rsidRPr="00BC4EA8" w:rsidRDefault="000A213A" w:rsidP="00E15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213A" w:rsidRPr="00BC4EA8" w:rsidRDefault="000A213A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A213A" w:rsidRPr="00BC4EA8" w:rsidRDefault="000A213A" w:rsidP="00FD3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213A" w:rsidRPr="00BC4EA8" w:rsidRDefault="000A213A" w:rsidP="00DF1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gridSpan w:val="2"/>
          </w:tcPr>
          <w:p w:rsidR="000A213A" w:rsidRPr="00BC4EA8" w:rsidRDefault="000A213A" w:rsidP="00DF1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A213A" w:rsidRPr="00BC4EA8" w:rsidRDefault="000A213A" w:rsidP="00DF1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/6 доли</w:t>
            </w:r>
          </w:p>
        </w:tc>
        <w:tc>
          <w:tcPr>
            <w:tcW w:w="851" w:type="dxa"/>
            <w:gridSpan w:val="2"/>
          </w:tcPr>
          <w:p w:rsidR="000A213A" w:rsidRPr="00BC4EA8" w:rsidRDefault="000A213A" w:rsidP="00B0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268,1</w:t>
            </w:r>
          </w:p>
        </w:tc>
        <w:tc>
          <w:tcPr>
            <w:tcW w:w="992" w:type="dxa"/>
            <w:gridSpan w:val="2"/>
          </w:tcPr>
          <w:p w:rsidR="000A213A" w:rsidRPr="00BC4EA8" w:rsidRDefault="000A213A" w:rsidP="00DF14BE">
            <w:pPr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0A213A" w:rsidRPr="00BC4EA8" w:rsidRDefault="000A213A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213A" w:rsidRPr="00BC4EA8" w:rsidRDefault="000A213A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0A213A" w:rsidRPr="00BC4EA8" w:rsidRDefault="000A213A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0A213A" w:rsidRPr="00BC4EA8" w:rsidRDefault="000A213A" w:rsidP="00B0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A213A" w:rsidRPr="00BC4EA8" w:rsidRDefault="000A213A" w:rsidP="0084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</w:tcPr>
          <w:p w:rsidR="000A213A" w:rsidRPr="00BC4EA8" w:rsidRDefault="000A21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13A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0A213A" w:rsidRPr="00BC4EA8" w:rsidRDefault="000A213A" w:rsidP="00E15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213A" w:rsidRPr="00BC4EA8" w:rsidRDefault="000A213A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A213A" w:rsidRPr="00BC4EA8" w:rsidRDefault="000A213A" w:rsidP="00FD3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213A" w:rsidRPr="00BC4EA8" w:rsidRDefault="000A213A" w:rsidP="00B0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0A213A" w:rsidRPr="00BC4EA8" w:rsidRDefault="000A213A" w:rsidP="00DF1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A213A" w:rsidRPr="00BC4EA8" w:rsidRDefault="000A213A" w:rsidP="00DF1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/4 доли</w:t>
            </w:r>
          </w:p>
        </w:tc>
        <w:tc>
          <w:tcPr>
            <w:tcW w:w="851" w:type="dxa"/>
            <w:gridSpan w:val="2"/>
          </w:tcPr>
          <w:p w:rsidR="000A213A" w:rsidRPr="00BC4EA8" w:rsidRDefault="000A213A" w:rsidP="00B0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75,8</w:t>
            </w:r>
          </w:p>
        </w:tc>
        <w:tc>
          <w:tcPr>
            <w:tcW w:w="992" w:type="dxa"/>
            <w:gridSpan w:val="2"/>
          </w:tcPr>
          <w:p w:rsidR="000A213A" w:rsidRPr="00BC4EA8" w:rsidRDefault="000A213A" w:rsidP="00DF14BE">
            <w:pPr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0A213A" w:rsidRPr="00BC4EA8" w:rsidRDefault="000A213A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213A" w:rsidRPr="00BC4EA8" w:rsidRDefault="000A213A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0A213A" w:rsidRPr="00BC4EA8" w:rsidRDefault="000A213A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0A213A" w:rsidRPr="00BC4EA8" w:rsidRDefault="000A213A" w:rsidP="00B0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A213A" w:rsidRPr="00BC4EA8" w:rsidRDefault="000A213A" w:rsidP="0084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</w:tcPr>
          <w:p w:rsidR="000A213A" w:rsidRPr="00BC4EA8" w:rsidRDefault="000A21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13A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0A213A" w:rsidRPr="00BC4EA8" w:rsidRDefault="000A213A" w:rsidP="00E15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A213A" w:rsidRPr="00BC4EA8" w:rsidRDefault="000A213A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A213A" w:rsidRPr="00BC4EA8" w:rsidRDefault="000A213A" w:rsidP="00FD3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213A" w:rsidRDefault="000A213A" w:rsidP="00DF1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земельный участок (под индивидуальное жилищное строительство)</w:t>
            </w:r>
          </w:p>
          <w:p w:rsidR="00EB5413" w:rsidRPr="00BC4EA8" w:rsidRDefault="00EB5413" w:rsidP="00DF1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A213A" w:rsidRPr="00BC4EA8" w:rsidRDefault="000A213A" w:rsidP="00DF1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A213A" w:rsidRPr="00BC4EA8" w:rsidRDefault="000A213A" w:rsidP="00DF1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</w:tc>
        <w:tc>
          <w:tcPr>
            <w:tcW w:w="851" w:type="dxa"/>
            <w:gridSpan w:val="2"/>
          </w:tcPr>
          <w:p w:rsidR="000A213A" w:rsidRPr="00BC4EA8" w:rsidRDefault="000A213A" w:rsidP="00DF1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gridSpan w:val="2"/>
          </w:tcPr>
          <w:p w:rsidR="000A213A" w:rsidRPr="00BC4EA8" w:rsidRDefault="000A213A" w:rsidP="00DF14BE">
            <w:pPr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0A213A" w:rsidRPr="00BC4EA8" w:rsidRDefault="000A213A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gridSpan w:val="2"/>
            <w:vMerge w:val="restart"/>
          </w:tcPr>
          <w:p w:rsidR="000A213A" w:rsidRPr="00BC4EA8" w:rsidRDefault="000A213A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</w:tcPr>
          <w:p w:rsidR="000A213A" w:rsidRPr="00BC4EA8" w:rsidRDefault="000A213A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0A213A" w:rsidRPr="00BC4EA8" w:rsidRDefault="000A213A" w:rsidP="00B0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  <w:vMerge w:val="restart"/>
          </w:tcPr>
          <w:p w:rsidR="000A213A" w:rsidRPr="00BC4EA8" w:rsidRDefault="000A213A" w:rsidP="0084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850 965,99</w:t>
            </w:r>
          </w:p>
        </w:tc>
        <w:tc>
          <w:tcPr>
            <w:tcW w:w="1211" w:type="dxa"/>
            <w:gridSpan w:val="2"/>
            <w:vMerge w:val="restart"/>
          </w:tcPr>
          <w:p w:rsidR="000A213A" w:rsidRPr="00BC4EA8" w:rsidRDefault="000A21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13A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0A213A" w:rsidRPr="00BC4EA8" w:rsidRDefault="000A213A" w:rsidP="00E15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213A" w:rsidRPr="00BC4EA8" w:rsidRDefault="000A213A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A213A" w:rsidRPr="00BC4EA8" w:rsidRDefault="000A213A" w:rsidP="00FD3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213A" w:rsidRPr="00BC4EA8" w:rsidRDefault="000A213A" w:rsidP="00DF1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gridSpan w:val="2"/>
          </w:tcPr>
          <w:p w:rsidR="000A213A" w:rsidRPr="00BC4EA8" w:rsidRDefault="000A213A" w:rsidP="00DF1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A213A" w:rsidRPr="00BC4EA8" w:rsidRDefault="000A213A" w:rsidP="00DF1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</w:tc>
        <w:tc>
          <w:tcPr>
            <w:tcW w:w="851" w:type="dxa"/>
            <w:gridSpan w:val="2"/>
          </w:tcPr>
          <w:p w:rsidR="000A213A" w:rsidRPr="00BC4EA8" w:rsidRDefault="000A213A" w:rsidP="00DF1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268,1</w:t>
            </w:r>
          </w:p>
        </w:tc>
        <w:tc>
          <w:tcPr>
            <w:tcW w:w="992" w:type="dxa"/>
            <w:gridSpan w:val="2"/>
          </w:tcPr>
          <w:p w:rsidR="000A213A" w:rsidRPr="00BC4EA8" w:rsidRDefault="000A213A" w:rsidP="00DF14BE">
            <w:pPr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0A213A" w:rsidRPr="00BC4EA8" w:rsidRDefault="000A213A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213A" w:rsidRPr="00BC4EA8" w:rsidRDefault="000A213A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0A213A" w:rsidRPr="00BC4EA8" w:rsidRDefault="000A213A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0A213A" w:rsidRPr="00BC4EA8" w:rsidRDefault="000A213A" w:rsidP="00B0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A213A" w:rsidRPr="00BC4EA8" w:rsidRDefault="000A213A" w:rsidP="0084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</w:tcPr>
          <w:p w:rsidR="000A213A" w:rsidRPr="00BC4EA8" w:rsidRDefault="000A21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13A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0A213A" w:rsidRPr="00BC4EA8" w:rsidRDefault="000A213A" w:rsidP="00E15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213A" w:rsidRPr="00BC4EA8" w:rsidRDefault="000A213A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A213A" w:rsidRPr="00BC4EA8" w:rsidRDefault="000A213A" w:rsidP="00FD3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213A" w:rsidRPr="00BC4EA8" w:rsidRDefault="000A213A" w:rsidP="00DF1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0A213A" w:rsidRPr="00BC4EA8" w:rsidRDefault="000A213A" w:rsidP="00DF1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A213A" w:rsidRPr="00BC4EA8" w:rsidRDefault="000A213A" w:rsidP="00DF1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/4 доли</w:t>
            </w:r>
          </w:p>
        </w:tc>
        <w:tc>
          <w:tcPr>
            <w:tcW w:w="851" w:type="dxa"/>
            <w:gridSpan w:val="2"/>
          </w:tcPr>
          <w:p w:rsidR="000A213A" w:rsidRPr="00BC4EA8" w:rsidRDefault="000A213A" w:rsidP="00DF1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75,8</w:t>
            </w:r>
          </w:p>
        </w:tc>
        <w:tc>
          <w:tcPr>
            <w:tcW w:w="992" w:type="dxa"/>
            <w:gridSpan w:val="2"/>
          </w:tcPr>
          <w:p w:rsidR="000A213A" w:rsidRPr="00BC4EA8" w:rsidRDefault="000A213A" w:rsidP="00DF14BE">
            <w:pPr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0A213A" w:rsidRPr="00BC4EA8" w:rsidRDefault="000A213A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213A" w:rsidRPr="00BC4EA8" w:rsidRDefault="000A213A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0A213A" w:rsidRPr="00BC4EA8" w:rsidRDefault="000A213A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0A213A" w:rsidRPr="00BC4EA8" w:rsidRDefault="000A213A" w:rsidP="00B0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A213A" w:rsidRPr="00BC4EA8" w:rsidRDefault="000A213A" w:rsidP="0084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</w:tcPr>
          <w:p w:rsidR="000A213A" w:rsidRPr="00BC4EA8" w:rsidRDefault="000A21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13A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0A213A" w:rsidRPr="00BC4EA8" w:rsidRDefault="000A213A" w:rsidP="00E15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A213A" w:rsidRPr="00BC4EA8" w:rsidRDefault="000A213A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A213A" w:rsidRPr="00BC4EA8" w:rsidRDefault="000A213A" w:rsidP="00DF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213A" w:rsidRDefault="000A213A" w:rsidP="00DF1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земельный участок (под индивидуальное жилищное строительство)</w:t>
            </w:r>
          </w:p>
          <w:p w:rsidR="00EB5413" w:rsidRPr="00BC4EA8" w:rsidRDefault="00EB5413" w:rsidP="00DF1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A213A" w:rsidRPr="00BC4EA8" w:rsidRDefault="000A213A" w:rsidP="00DF1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A213A" w:rsidRPr="00BC4EA8" w:rsidRDefault="000A213A" w:rsidP="00DF1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/6 доли</w:t>
            </w:r>
          </w:p>
        </w:tc>
        <w:tc>
          <w:tcPr>
            <w:tcW w:w="851" w:type="dxa"/>
            <w:gridSpan w:val="2"/>
          </w:tcPr>
          <w:p w:rsidR="000A213A" w:rsidRPr="00BC4EA8" w:rsidRDefault="000A213A" w:rsidP="00DF1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gridSpan w:val="2"/>
          </w:tcPr>
          <w:p w:rsidR="000A213A" w:rsidRPr="00BC4EA8" w:rsidRDefault="000A213A" w:rsidP="00DF14BE">
            <w:pPr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0A213A" w:rsidRPr="00BC4EA8" w:rsidRDefault="000A213A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gridSpan w:val="2"/>
            <w:vMerge w:val="restart"/>
          </w:tcPr>
          <w:p w:rsidR="000A213A" w:rsidRPr="00BC4EA8" w:rsidRDefault="000A213A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</w:tcPr>
          <w:p w:rsidR="000A213A" w:rsidRPr="00BC4EA8" w:rsidRDefault="000A213A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0A213A" w:rsidRPr="00BC4EA8" w:rsidRDefault="000A213A" w:rsidP="00B0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  <w:vMerge w:val="restart"/>
          </w:tcPr>
          <w:p w:rsidR="000A213A" w:rsidRPr="00BC4EA8" w:rsidRDefault="000A213A" w:rsidP="0084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11" w:type="dxa"/>
            <w:gridSpan w:val="2"/>
            <w:vMerge w:val="restart"/>
          </w:tcPr>
          <w:p w:rsidR="000A213A" w:rsidRPr="00BC4EA8" w:rsidRDefault="000A21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13A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0A213A" w:rsidRPr="00BC4EA8" w:rsidRDefault="000A213A" w:rsidP="00E15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213A" w:rsidRPr="00BC4EA8" w:rsidRDefault="000A213A" w:rsidP="00DF1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A213A" w:rsidRPr="00BC4EA8" w:rsidRDefault="000A213A" w:rsidP="00DF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213A" w:rsidRPr="00BC4EA8" w:rsidRDefault="000A213A" w:rsidP="00DF1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gridSpan w:val="2"/>
          </w:tcPr>
          <w:p w:rsidR="000A213A" w:rsidRPr="00BC4EA8" w:rsidRDefault="000A213A" w:rsidP="00DF1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A213A" w:rsidRPr="00BC4EA8" w:rsidRDefault="000A213A" w:rsidP="00DF1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/6 доли</w:t>
            </w:r>
          </w:p>
        </w:tc>
        <w:tc>
          <w:tcPr>
            <w:tcW w:w="851" w:type="dxa"/>
            <w:gridSpan w:val="2"/>
          </w:tcPr>
          <w:p w:rsidR="000A213A" w:rsidRPr="00BC4EA8" w:rsidRDefault="000A213A" w:rsidP="00DF1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268,1</w:t>
            </w:r>
          </w:p>
        </w:tc>
        <w:tc>
          <w:tcPr>
            <w:tcW w:w="992" w:type="dxa"/>
            <w:gridSpan w:val="2"/>
          </w:tcPr>
          <w:p w:rsidR="000A213A" w:rsidRPr="00BC4EA8" w:rsidRDefault="000A213A" w:rsidP="00DF14BE">
            <w:pPr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0A213A" w:rsidRPr="00BC4EA8" w:rsidRDefault="000A213A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213A" w:rsidRPr="00BC4EA8" w:rsidRDefault="000A213A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0A213A" w:rsidRPr="00BC4EA8" w:rsidRDefault="000A213A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0A213A" w:rsidRPr="00BC4EA8" w:rsidRDefault="000A213A" w:rsidP="00B0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A213A" w:rsidRPr="00BC4EA8" w:rsidRDefault="000A213A" w:rsidP="0084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</w:tcPr>
          <w:p w:rsidR="000A213A" w:rsidRPr="00BC4EA8" w:rsidRDefault="000A21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13A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0A213A" w:rsidRPr="00BC4EA8" w:rsidRDefault="000A213A" w:rsidP="00E15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213A" w:rsidRPr="00BC4EA8" w:rsidRDefault="000A21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A213A" w:rsidRPr="00BC4EA8" w:rsidRDefault="000A213A" w:rsidP="00FD3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213A" w:rsidRPr="00BC4EA8" w:rsidRDefault="000A213A" w:rsidP="00DF1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0A213A" w:rsidRPr="00BC4EA8" w:rsidRDefault="000A213A" w:rsidP="00DF1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A213A" w:rsidRDefault="000A213A" w:rsidP="00DF1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/4 доли</w:t>
            </w:r>
          </w:p>
          <w:p w:rsidR="00EB5413" w:rsidRPr="00BC4EA8" w:rsidRDefault="00EB5413" w:rsidP="00DF1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A213A" w:rsidRPr="00BC4EA8" w:rsidRDefault="000A213A" w:rsidP="00DF1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75,8</w:t>
            </w:r>
          </w:p>
        </w:tc>
        <w:tc>
          <w:tcPr>
            <w:tcW w:w="992" w:type="dxa"/>
            <w:gridSpan w:val="2"/>
          </w:tcPr>
          <w:p w:rsidR="000A213A" w:rsidRPr="00BC4EA8" w:rsidRDefault="000A213A" w:rsidP="00DF14BE">
            <w:pPr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0A213A" w:rsidRPr="00BC4EA8" w:rsidRDefault="000A213A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213A" w:rsidRPr="00BC4EA8" w:rsidRDefault="000A213A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0A213A" w:rsidRPr="00BC4EA8" w:rsidRDefault="000A213A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0A213A" w:rsidRPr="00BC4EA8" w:rsidRDefault="000A213A" w:rsidP="00B0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A213A" w:rsidRPr="00BC4EA8" w:rsidRDefault="000A213A" w:rsidP="0084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</w:tcPr>
          <w:p w:rsidR="000A213A" w:rsidRPr="00BC4EA8" w:rsidRDefault="000A21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13A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0A213A" w:rsidRPr="00BC4EA8" w:rsidRDefault="000A213A" w:rsidP="00E15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213A" w:rsidRPr="00BC4EA8" w:rsidRDefault="000A21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A213A" w:rsidRPr="00BC4EA8" w:rsidRDefault="000A213A" w:rsidP="00FD3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213A" w:rsidRPr="00BC4EA8" w:rsidRDefault="000A213A" w:rsidP="00DF1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0A213A" w:rsidRPr="00BC4EA8" w:rsidRDefault="000A213A" w:rsidP="00DF1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A213A" w:rsidRDefault="000A213A" w:rsidP="00DF1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/6 доли</w:t>
            </w:r>
          </w:p>
          <w:p w:rsidR="00EB5413" w:rsidRPr="00BC4EA8" w:rsidRDefault="00EB5413" w:rsidP="00DF1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A213A" w:rsidRPr="00BC4EA8" w:rsidRDefault="000A213A" w:rsidP="00DF1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992" w:type="dxa"/>
            <w:gridSpan w:val="2"/>
          </w:tcPr>
          <w:p w:rsidR="000A213A" w:rsidRPr="00BC4EA8" w:rsidRDefault="000A213A" w:rsidP="00DF14BE">
            <w:pPr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0A213A" w:rsidRPr="00BC4EA8" w:rsidRDefault="000A213A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213A" w:rsidRPr="00BC4EA8" w:rsidRDefault="000A213A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0A213A" w:rsidRPr="00BC4EA8" w:rsidRDefault="000A213A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0A213A" w:rsidRPr="00BC4EA8" w:rsidRDefault="000A213A" w:rsidP="00B0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A213A" w:rsidRPr="00BC4EA8" w:rsidRDefault="000A213A" w:rsidP="0084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</w:tcPr>
          <w:p w:rsidR="000A213A" w:rsidRPr="00BC4EA8" w:rsidRDefault="000A21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13A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0A213A" w:rsidRPr="00BC4EA8" w:rsidRDefault="000A213A" w:rsidP="00E15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A213A" w:rsidRPr="00BC4EA8" w:rsidRDefault="000A213A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A213A" w:rsidRPr="00BC4EA8" w:rsidRDefault="000A213A" w:rsidP="0021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213A" w:rsidRPr="00BC4EA8" w:rsidRDefault="000A213A" w:rsidP="002158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земельный участок (под индивидуальное жилищное строительство)</w:t>
            </w:r>
          </w:p>
        </w:tc>
        <w:tc>
          <w:tcPr>
            <w:tcW w:w="1843" w:type="dxa"/>
            <w:gridSpan w:val="2"/>
          </w:tcPr>
          <w:p w:rsidR="000A213A" w:rsidRPr="00BC4EA8" w:rsidRDefault="000A213A" w:rsidP="002158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A213A" w:rsidRPr="00BC4EA8" w:rsidRDefault="000A213A" w:rsidP="002158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/6 доли</w:t>
            </w:r>
          </w:p>
        </w:tc>
        <w:tc>
          <w:tcPr>
            <w:tcW w:w="851" w:type="dxa"/>
            <w:gridSpan w:val="2"/>
          </w:tcPr>
          <w:p w:rsidR="000A213A" w:rsidRPr="00BC4EA8" w:rsidRDefault="000A213A" w:rsidP="002158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gridSpan w:val="2"/>
          </w:tcPr>
          <w:p w:rsidR="000A213A" w:rsidRPr="00BC4EA8" w:rsidRDefault="000A213A" w:rsidP="00215874">
            <w:pPr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0A213A" w:rsidRPr="00BC4EA8" w:rsidRDefault="000A213A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gridSpan w:val="2"/>
            <w:vMerge w:val="restart"/>
          </w:tcPr>
          <w:p w:rsidR="000A213A" w:rsidRPr="00BC4EA8" w:rsidRDefault="000A213A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</w:tcPr>
          <w:p w:rsidR="000A213A" w:rsidRPr="00BC4EA8" w:rsidRDefault="000A213A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0A213A" w:rsidRPr="00BC4EA8" w:rsidRDefault="000A213A" w:rsidP="00B0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  <w:vMerge w:val="restart"/>
          </w:tcPr>
          <w:p w:rsidR="000A213A" w:rsidRPr="00BC4EA8" w:rsidRDefault="000A213A" w:rsidP="0084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11" w:type="dxa"/>
            <w:gridSpan w:val="2"/>
            <w:vMerge w:val="restart"/>
          </w:tcPr>
          <w:p w:rsidR="000A213A" w:rsidRPr="00BC4EA8" w:rsidRDefault="000A21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13A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0A213A" w:rsidRPr="005C6E3D" w:rsidRDefault="000A213A" w:rsidP="00E15558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213A" w:rsidRPr="005C6E3D" w:rsidRDefault="000A213A" w:rsidP="000B46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A213A" w:rsidRPr="005C6E3D" w:rsidRDefault="000A213A" w:rsidP="00FD3E0A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213A" w:rsidRPr="00BC4EA8" w:rsidRDefault="000A213A" w:rsidP="002158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gridSpan w:val="2"/>
          </w:tcPr>
          <w:p w:rsidR="000A213A" w:rsidRPr="00BC4EA8" w:rsidRDefault="000A213A" w:rsidP="002158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A213A" w:rsidRPr="00BC4EA8" w:rsidRDefault="000A213A" w:rsidP="002158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/6 доли</w:t>
            </w:r>
          </w:p>
        </w:tc>
        <w:tc>
          <w:tcPr>
            <w:tcW w:w="851" w:type="dxa"/>
            <w:gridSpan w:val="2"/>
          </w:tcPr>
          <w:p w:rsidR="000A213A" w:rsidRPr="00BC4EA8" w:rsidRDefault="000A213A" w:rsidP="002158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268,1</w:t>
            </w:r>
          </w:p>
        </w:tc>
        <w:tc>
          <w:tcPr>
            <w:tcW w:w="992" w:type="dxa"/>
            <w:gridSpan w:val="2"/>
          </w:tcPr>
          <w:p w:rsidR="000A213A" w:rsidRPr="00BC4EA8" w:rsidRDefault="000A213A" w:rsidP="00215874">
            <w:pPr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0A213A" w:rsidRPr="00BC4EA8" w:rsidRDefault="000A213A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213A" w:rsidRPr="00BC4EA8" w:rsidRDefault="000A213A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0A213A" w:rsidRPr="00BC4EA8" w:rsidRDefault="000A213A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0A213A" w:rsidRPr="00BC4EA8" w:rsidRDefault="000A213A" w:rsidP="00B0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A213A" w:rsidRPr="00BC4EA8" w:rsidRDefault="000A213A" w:rsidP="0084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</w:tcPr>
          <w:p w:rsidR="000A213A" w:rsidRPr="00A51A65" w:rsidRDefault="000A21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13A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0A213A" w:rsidRPr="005C6E3D" w:rsidRDefault="000A213A" w:rsidP="00E15558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213A" w:rsidRPr="005C6E3D" w:rsidRDefault="000A213A" w:rsidP="000B46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A213A" w:rsidRPr="005C6E3D" w:rsidRDefault="000A213A" w:rsidP="00FD3E0A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213A" w:rsidRPr="00BC4EA8" w:rsidRDefault="000A213A" w:rsidP="002158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0A213A" w:rsidRPr="00BC4EA8" w:rsidRDefault="000A213A" w:rsidP="002158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A213A" w:rsidRPr="00BC4EA8" w:rsidRDefault="000A213A" w:rsidP="002158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/4 доли</w:t>
            </w:r>
          </w:p>
        </w:tc>
        <w:tc>
          <w:tcPr>
            <w:tcW w:w="851" w:type="dxa"/>
            <w:gridSpan w:val="2"/>
          </w:tcPr>
          <w:p w:rsidR="000A213A" w:rsidRPr="00BC4EA8" w:rsidRDefault="000A213A" w:rsidP="002158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75,8</w:t>
            </w:r>
          </w:p>
        </w:tc>
        <w:tc>
          <w:tcPr>
            <w:tcW w:w="992" w:type="dxa"/>
            <w:gridSpan w:val="2"/>
          </w:tcPr>
          <w:p w:rsidR="000A213A" w:rsidRPr="00BC4EA8" w:rsidRDefault="000A213A" w:rsidP="00215874">
            <w:pPr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0A213A" w:rsidRPr="00BC4EA8" w:rsidRDefault="000A213A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213A" w:rsidRPr="00BC4EA8" w:rsidRDefault="000A213A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0A213A" w:rsidRPr="00BC4EA8" w:rsidRDefault="000A213A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0A213A" w:rsidRPr="00BC4EA8" w:rsidRDefault="000A213A" w:rsidP="00B0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A213A" w:rsidRPr="00BC4EA8" w:rsidRDefault="000A213A" w:rsidP="0084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</w:tcPr>
          <w:p w:rsidR="000A213A" w:rsidRPr="00A51A65" w:rsidRDefault="000A21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BE" w:rsidRPr="00A51A65" w:rsidTr="008E5251">
        <w:trPr>
          <w:gridAfter w:val="2"/>
          <w:wAfter w:w="2834" w:type="dxa"/>
        </w:trPr>
        <w:tc>
          <w:tcPr>
            <w:tcW w:w="392" w:type="dxa"/>
          </w:tcPr>
          <w:p w:rsidR="00DF14BE" w:rsidRPr="00BC4EA8" w:rsidRDefault="00DF14BE" w:rsidP="000A2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213A" w:rsidRPr="00BC4E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F14BE" w:rsidRPr="00BC4EA8" w:rsidRDefault="00DF14BE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Данцер</w:t>
            </w:r>
            <w:proofErr w:type="spellEnd"/>
            <w:r w:rsidRPr="00BC4EA8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417" w:type="dxa"/>
          </w:tcPr>
          <w:p w:rsidR="00DF14BE" w:rsidRPr="00BC4EA8" w:rsidRDefault="00DF14BE" w:rsidP="00FD3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701" w:type="dxa"/>
          </w:tcPr>
          <w:p w:rsidR="00DF14BE" w:rsidRPr="00BC4EA8" w:rsidRDefault="00DF14BE" w:rsidP="00B0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DF14BE" w:rsidRPr="00BC4EA8" w:rsidRDefault="00DF14BE" w:rsidP="00B0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F14BE" w:rsidRPr="00BC4EA8" w:rsidRDefault="00DF14BE" w:rsidP="00B0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F14BE" w:rsidRPr="00BC4EA8" w:rsidRDefault="00DF14BE" w:rsidP="00B065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F14BE" w:rsidRPr="00BC4EA8" w:rsidRDefault="00DF14BE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DF14BE" w:rsidRPr="00BC4EA8" w:rsidRDefault="00DF14BE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93" w:type="dxa"/>
            <w:gridSpan w:val="3"/>
          </w:tcPr>
          <w:p w:rsidR="00DF14BE" w:rsidRPr="00BC4EA8" w:rsidRDefault="00DF14BE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DF14BE" w:rsidRPr="00BC4EA8" w:rsidRDefault="00DF14BE" w:rsidP="00B0656E">
            <w:pPr>
              <w:jc w:val="center"/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</w:tcPr>
          <w:p w:rsidR="00DF14BE" w:rsidRPr="00BC4EA8" w:rsidRDefault="00DF14BE" w:rsidP="0084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335 2</w:t>
            </w:r>
            <w:r w:rsidRPr="00BC4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1211" w:type="dxa"/>
            <w:gridSpan w:val="2"/>
          </w:tcPr>
          <w:p w:rsidR="00DF14BE" w:rsidRPr="00A51A65" w:rsidRDefault="00DF14BE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BE" w:rsidRPr="00A51A65" w:rsidTr="008E5251">
        <w:trPr>
          <w:gridAfter w:val="2"/>
          <w:wAfter w:w="2834" w:type="dxa"/>
        </w:trPr>
        <w:tc>
          <w:tcPr>
            <w:tcW w:w="392" w:type="dxa"/>
          </w:tcPr>
          <w:p w:rsidR="00DF14BE" w:rsidRPr="00BC4EA8" w:rsidRDefault="007C1A45" w:rsidP="00E15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DF14BE" w:rsidRPr="00BC4EA8" w:rsidRDefault="000A213A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Бочарова</w:t>
            </w:r>
            <w:proofErr w:type="spellEnd"/>
            <w:r w:rsidRPr="00BC4E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1A45" w:rsidRPr="00BC4EA8">
              <w:rPr>
                <w:rFonts w:ascii="Times New Roman" w:hAnsi="Times New Roman" w:cs="Times New Roman"/>
                <w:sz w:val="20"/>
                <w:szCs w:val="20"/>
              </w:rPr>
              <w:t>И.А.</w:t>
            </w:r>
          </w:p>
        </w:tc>
        <w:tc>
          <w:tcPr>
            <w:tcW w:w="1417" w:type="dxa"/>
          </w:tcPr>
          <w:p w:rsidR="00DF14BE" w:rsidRPr="00BC4EA8" w:rsidRDefault="00DF14BE" w:rsidP="00FD3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701" w:type="dxa"/>
          </w:tcPr>
          <w:p w:rsidR="00DF14BE" w:rsidRPr="00BC4EA8" w:rsidRDefault="007C1A45" w:rsidP="002B42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DF14BE" w:rsidRPr="00BC4EA8" w:rsidRDefault="00DF14BE" w:rsidP="002B42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F14BE" w:rsidRPr="00BC4EA8" w:rsidRDefault="00DF14BE" w:rsidP="002B42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F14BE" w:rsidRPr="00BC4EA8" w:rsidRDefault="00DF14BE" w:rsidP="002B4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F14BE" w:rsidRPr="00BC4EA8" w:rsidRDefault="00DF14BE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DF14BE" w:rsidRPr="00BC4EA8" w:rsidRDefault="007C1A45" w:rsidP="007C1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DF14BE" w:rsidRPr="00BC4E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</w:tcPr>
          <w:p w:rsidR="00DF14BE" w:rsidRPr="00BC4EA8" w:rsidRDefault="00DF14BE" w:rsidP="002B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DF14BE" w:rsidRPr="00BC4EA8" w:rsidRDefault="00DF14BE" w:rsidP="002B428B">
            <w:pPr>
              <w:jc w:val="center"/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</w:tcPr>
          <w:p w:rsidR="00DF14BE" w:rsidRPr="00BC4EA8" w:rsidRDefault="007C1A45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11" w:type="dxa"/>
            <w:gridSpan w:val="2"/>
          </w:tcPr>
          <w:p w:rsidR="00DF14BE" w:rsidRPr="00A51A65" w:rsidRDefault="00DF14BE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BE" w:rsidRPr="00A51A65" w:rsidTr="00214C22">
        <w:trPr>
          <w:gridAfter w:val="2"/>
          <w:wAfter w:w="2834" w:type="dxa"/>
        </w:trPr>
        <w:tc>
          <w:tcPr>
            <w:tcW w:w="15920" w:type="dxa"/>
            <w:gridSpan w:val="24"/>
          </w:tcPr>
          <w:p w:rsidR="007C1A45" w:rsidRDefault="007C1A45" w:rsidP="00666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14BE" w:rsidRDefault="00DF14BE" w:rsidP="00666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A65">
              <w:rPr>
                <w:rFonts w:ascii="Times New Roman" w:hAnsi="Times New Roman" w:cs="Times New Roman"/>
                <w:b/>
                <w:sz w:val="28"/>
                <w:szCs w:val="28"/>
              </w:rPr>
              <w:t>Отдел по организации продаж приватизируемого федерального имущества, арестованного, конфискованного, бесхозяйного и иного имущества</w:t>
            </w:r>
          </w:p>
          <w:p w:rsidR="007C1A45" w:rsidRPr="00A51A65" w:rsidRDefault="007C1A45" w:rsidP="00666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5874" w:rsidRPr="00A51A65" w:rsidTr="008E5251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215874" w:rsidRPr="005C6E3D" w:rsidRDefault="00215874" w:rsidP="0055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3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vMerge w:val="restart"/>
          </w:tcPr>
          <w:p w:rsidR="00215874" w:rsidRPr="00BE42F0" w:rsidRDefault="00215874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Яблочкина О.В.</w:t>
            </w:r>
          </w:p>
        </w:tc>
        <w:tc>
          <w:tcPr>
            <w:tcW w:w="1417" w:type="dxa"/>
            <w:vMerge w:val="restart"/>
          </w:tcPr>
          <w:p w:rsidR="00215874" w:rsidRPr="00BE42F0" w:rsidRDefault="00215874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</w:tcPr>
          <w:p w:rsidR="00215874" w:rsidRPr="00BE42F0" w:rsidRDefault="00215874" w:rsidP="008506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215874" w:rsidRPr="00BE42F0" w:rsidRDefault="00215874" w:rsidP="008506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215874" w:rsidRPr="00BE42F0" w:rsidRDefault="00215874" w:rsidP="008506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1/4 доли</w:t>
            </w:r>
          </w:p>
        </w:tc>
        <w:tc>
          <w:tcPr>
            <w:tcW w:w="851" w:type="dxa"/>
            <w:gridSpan w:val="2"/>
          </w:tcPr>
          <w:p w:rsidR="00215874" w:rsidRPr="00BE42F0" w:rsidRDefault="00215874" w:rsidP="004628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992" w:type="dxa"/>
            <w:gridSpan w:val="2"/>
          </w:tcPr>
          <w:p w:rsidR="00215874" w:rsidRPr="00BE42F0" w:rsidRDefault="00215874" w:rsidP="00850616">
            <w:pPr>
              <w:jc w:val="center"/>
              <w:rPr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215874" w:rsidRPr="00BE42F0" w:rsidRDefault="00215874" w:rsidP="0091400B">
            <w:pPr>
              <w:jc w:val="center"/>
              <w:rPr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gridSpan w:val="2"/>
            <w:vMerge w:val="restart"/>
          </w:tcPr>
          <w:p w:rsidR="00215874" w:rsidRPr="00BE42F0" w:rsidRDefault="00215874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</w:tcPr>
          <w:p w:rsidR="00215874" w:rsidRPr="00BE42F0" w:rsidRDefault="00215874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215874" w:rsidRPr="00BE42F0" w:rsidRDefault="00215874" w:rsidP="00635D97">
            <w:pPr>
              <w:jc w:val="center"/>
              <w:rPr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  <w:vMerge w:val="restart"/>
          </w:tcPr>
          <w:p w:rsidR="00215874" w:rsidRPr="00BE42F0" w:rsidRDefault="00215874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880 504,61</w:t>
            </w:r>
          </w:p>
        </w:tc>
        <w:tc>
          <w:tcPr>
            <w:tcW w:w="1211" w:type="dxa"/>
            <w:gridSpan w:val="2"/>
            <w:vMerge w:val="restart"/>
          </w:tcPr>
          <w:p w:rsidR="00215874" w:rsidRPr="005C6E3D" w:rsidRDefault="00215874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874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215874" w:rsidRPr="005C6E3D" w:rsidRDefault="00215874" w:rsidP="0055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5874" w:rsidRPr="00BE42F0" w:rsidRDefault="00215874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5874" w:rsidRPr="00BE42F0" w:rsidRDefault="00215874" w:rsidP="006667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5874" w:rsidRPr="00BE42F0" w:rsidRDefault="00215874" w:rsidP="002158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215874" w:rsidRPr="00BE42F0" w:rsidRDefault="00215874" w:rsidP="002158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215874" w:rsidRPr="00BE42F0" w:rsidRDefault="00215874" w:rsidP="002158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1/4 доли</w:t>
            </w:r>
          </w:p>
        </w:tc>
        <w:tc>
          <w:tcPr>
            <w:tcW w:w="851" w:type="dxa"/>
            <w:gridSpan w:val="2"/>
          </w:tcPr>
          <w:p w:rsidR="00215874" w:rsidRPr="00BE42F0" w:rsidRDefault="00215874" w:rsidP="002158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992" w:type="dxa"/>
            <w:gridSpan w:val="2"/>
          </w:tcPr>
          <w:p w:rsidR="00215874" w:rsidRPr="00BE42F0" w:rsidRDefault="00215874" w:rsidP="00215874">
            <w:pPr>
              <w:jc w:val="center"/>
              <w:rPr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215874" w:rsidRPr="00BE42F0" w:rsidRDefault="00215874" w:rsidP="009140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215874" w:rsidRPr="00BE42F0" w:rsidRDefault="00215874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215874" w:rsidRPr="00BE42F0" w:rsidRDefault="00215874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215874" w:rsidRPr="00BE42F0" w:rsidRDefault="00215874" w:rsidP="00635D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215874" w:rsidRPr="00BE42F0" w:rsidRDefault="00215874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</w:tcPr>
          <w:p w:rsidR="00215874" w:rsidRPr="005C6E3D" w:rsidRDefault="00215874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BE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DF14BE" w:rsidRPr="005C6E3D" w:rsidRDefault="00DF14BE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14BE" w:rsidRPr="00BE42F0" w:rsidRDefault="00DF14BE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F14BE" w:rsidRPr="00BE42F0" w:rsidRDefault="00DF14BE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14BE" w:rsidRPr="00BE42F0" w:rsidRDefault="00DF14BE" w:rsidP="008506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DF14BE" w:rsidRPr="00BE42F0" w:rsidRDefault="00DF14BE" w:rsidP="008506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DF14BE" w:rsidRPr="00BE42F0" w:rsidRDefault="00DF14BE" w:rsidP="008506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1/4 доли</w:t>
            </w:r>
          </w:p>
        </w:tc>
        <w:tc>
          <w:tcPr>
            <w:tcW w:w="851" w:type="dxa"/>
            <w:gridSpan w:val="2"/>
          </w:tcPr>
          <w:p w:rsidR="00DF14BE" w:rsidRPr="00BE42F0" w:rsidRDefault="00DF14BE" w:rsidP="004628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992" w:type="dxa"/>
            <w:gridSpan w:val="2"/>
          </w:tcPr>
          <w:p w:rsidR="00DF14BE" w:rsidRPr="00BE42F0" w:rsidRDefault="00DF14BE" w:rsidP="00850616">
            <w:pPr>
              <w:jc w:val="center"/>
              <w:rPr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DF14BE" w:rsidRPr="00BE42F0" w:rsidRDefault="00DF14BE" w:rsidP="0091400B">
            <w:pPr>
              <w:jc w:val="center"/>
              <w:rPr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gridSpan w:val="2"/>
          </w:tcPr>
          <w:p w:rsidR="00DF14BE" w:rsidRPr="00BE42F0" w:rsidRDefault="00DF14BE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DF14BE" w:rsidRPr="00BE42F0" w:rsidRDefault="00DF14BE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DF14BE" w:rsidRPr="00BE42F0" w:rsidRDefault="00DF14BE" w:rsidP="00635D97">
            <w:pPr>
              <w:jc w:val="center"/>
              <w:rPr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</w:tcPr>
          <w:p w:rsidR="00DF14BE" w:rsidRPr="00BE42F0" w:rsidRDefault="00215874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11" w:type="dxa"/>
            <w:gridSpan w:val="2"/>
          </w:tcPr>
          <w:p w:rsidR="00DF14BE" w:rsidRPr="005C6E3D" w:rsidRDefault="00DF14BE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BE" w:rsidRPr="00A51A65" w:rsidTr="008E5251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DF14BE" w:rsidRPr="005C6E3D" w:rsidRDefault="00DF14BE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3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DF14BE" w:rsidRPr="00BE42F0" w:rsidRDefault="00DF14BE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Яцкина И.В.</w:t>
            </w:r>
          </w:p>
        </w:tc>
        <w:tc>
          <w:tcPr>
            <w:tcW w:w="1417" w:type="dxa"/>
          </w:tcPr>
          <w:p w:rsidR="00DF14BE" w:rsidRPr="00BE42F0" w:rsidRDefault="00DF14BE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701" w:type="dxa"/>
          </w:tcPr>
          <w:p w:rsidR="00DF14BE" w:rsidRPr="00BE42F0" w:rsidRDefault="00DF14BE" w:rsidP="008506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DF14BE" w:rsidRPr="00BE42F0" w:rsidRDefault="00DF14BE" w:rsidP="008506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DF14BE" w:rsidRPr="00BE42F0" w:rsidRDefault="00DF14BE" w:rsidP="008506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</w:tc>
        <w:tc>
          <w:tcPr>
            <w:tcW w:w="851" w:type="dxa"/>
            <w:gridSpan w:val="2"/>
          </w:tcPr>
          <w:p w:rsidR="00DF14BE" w:rsidRPr="00BE42F0" w:rsidRDefault="00DF14BE" w:rsidP="004628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  <w:gridSpan w:val="2"/>
          </w:tcPr>
          <w:p w:rsidR="00DF14BE" w:rsidRPr="00BE42F0" w:rsidRDefault="00DF14BE" w:rsidP="00850616">
            <w:pPr>
              <w:jc w:val="center"/>
              <w:rPr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DF14BE" w:rsidRPr="00BE42F0" w:rsidRDefault="00DF14BE" w:rsidP="00BF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DF14BE" w:rsidRPr="00BE42F0" w:rsidRDefault="00DF14BE" w:rsidP="00BF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993" w:type="dxa"/>
            <w:gridSpan w:val="3"/>
          </w:tcPr>
          <w:p w:rsidR="00DF14BE" w:rsidRPr="00BE42F0" w:rsidRDefault="00DF14BE" w:rsidP="00BF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DF14BE" w:rsidRPr="00BE42F0" w:rsidRDefault="00DF14BE" w:rsidP="006667DF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 w:rsidRPr="00BE42F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BE42F0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F14BE" w:rsidRPr="00BE42F0" w:rsidRDefault="00DF14BE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Solaris</w:t>
            </w:r>
          </w:p>
        </w:tc>
        <w:tc>
          <w:tcPr>
            <w:tcW w:w="1276" w:type="dxa"/>
            <w:gridSpan w:val="2"/>
          </w:tcPr>
          <w:p w:rsidR="00DF14BE" w:rsidRPr="00BE42F0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422 010,69</w:t>
            </w:r>
          </w:p>
        </w:tc>
        <w:tc>
          <w:tcPr>
            <w:tcW w:w="1211" w:type="dxa"/>
            <w:gridSpan w:val="2"/>
          </w:tcPr>
          <w:p w:rsidR="00DF14BE" w:rsidRPr="005C6E3D" w:rsidRDefault="00DF14BE">
            <w:pPr>
              <w:rPr>
                <w:sz w:val="20"/>
                <w:szCs w:val="20"/>
              </w:rPr>
            </w:pPr>
          </w:p>
        </w:tc>
      </w:tr>
      <w:tr w:rsidR="00DF14BE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DF14BE" w:rsidRPr="005C6E3D" w:rsidRDefault="00DF14BE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F14BE" w:rsidRPr="00BE42F0" w:rsidRDefault="00DF14BE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F14BE" w:rsidRPr="00BE42F0" w:rsidRDefault="00DF14BE" w:rsidP="006667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14BE" w:rsidRPr="00BE42F0" w:rsidRDefault="00DF14BE" w:rsidP="006E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DF14BE" w:rsidRPr="00BE42F0" w:rsidRDefault="00DF14BE" w:rsidP="006E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DF14BE" w:rsidRPr="00BE42F0" w:rsidRDefault="00DF14BE" w:rsidP="006E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</w:tc>
        <w:tc>
          <w:tcPr>
            <w:tcW w:w="851" w:type="dxa"/>
            <w:gridSpan w:val="2"/>
          </w:tcPr>
          <w:p w:rsidR="00DF14BE" w:rsidRPr="00BE42F0" w:rsidRDefault="00DF14BE" w:rsidP="00470F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gridSpan w:val="2"/>
          </w:tcPr>
          <w:p w:rsidR="00DF14BE" w:rsidRPr="00BE42F0" w:rsidRDefault="00DF14BE" w:rsidP="006E1B88">
            <w:pPr>
              <w:jc w:val="center"/>
              <w:rPr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DF14BE" w:rsidRPr="00BE42F0" w:rsidRDefault="00DF14BE" w:rsidP="006E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gridSpan w:val="2"/>
            <w:vMerge w:val="restart"/>
          </w:tcPr>
          <w:p w:rsidR="00DF14BE" w:rsidRPr="00BE42F0" w:rsidRDefault="00DF14BE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</w:tcPr>
          <w:p w:rsidR="00DF14BE" w:rsidRPr="00BE42F0" w:rsidRDefault="00DF14BE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DF14BE" w:rsidRPr="00BE42F0" w:rsidRDefault="00DF14BE" w:rsidP="006667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  <w:vMerge w:val="restart"/>
          </w:tcPr>
          <w:p w:rsidR="00DF14BE" w:rsidRPr="00BE42F0" w:rsidRDefault="008D4B8E" w:rsidP="006667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151 680,00</w:t>
            </w:r>
          </w:p>
        </w:tc>
        <w:tc>
          <w:tcPr>
            <w:tcW w:w="1211" w:type="dxa"/>
            <w:gridSpan w:val="2"/>
            <w:vMerge w:val="restart"/>
          </w:tcPr>
          <w:p w:rsidR="00DF14BE" w:rsidRPr="005C6E3D" w:rsidRDefault="00DF14BE" w:rsidP="008A5110">
            <w:pPr>
              <w:rPr>
                <w:sz w:val="20"/>
                <w:szCs w:val="20"/>
              </w:rPr>
            </w:pPr>
          </w:p>
        </w:tc>
      </w:tr>
      <w:tr w:rsidR="00DF14BE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DF14BE" w:rsidRPr="005C6E3D" w:rsidRDefault="00DF14BE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14BE" w:rsidRPr="005C6E3D" w:rsidRDefault="00DF14BE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F14BE" w:rsidRPr="005C6E3D" w:rsidRDefault="00DF14BE" w:rsidP="006667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14BE" w:rsidRPr="00BE42F0" w:rsidRDefault="00DF14BE" w:rsidP="006E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DF14BE" w:rsidRPr="00BE42F0" w:rsidRDefault="00DF14BE" w:rsidP="00BF66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F14BE" w:rsidRPr="00BE42F0" w:rsidRDefault="00DF14BE" w:rsidP="00470F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992" w:type="dxa"/>
            <w:gridSpan w:val="2"/>
          </w:tcPr>
          <w:p w:rsidR="00DF14BE" w:rsidRPr="00BE42F0" w:rsidRDefault="00DF14BE" w:rsidP="00BF66C0">
            <w:pPr>
              <w:jc w:val="center"/>
              <w:rPr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DF14BE" w:rsidRPr="00BE42F0" w:rsidRDefault="00DF14BE" w:rsidP="006E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F14BE" w:rsidRPr="005C6E3D" w:rsidRDefault="00DF14BE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DF14BE" w:rsidRPr="005C6E3D" w:rsidRDefault="00DF14BE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DF14BE" w:rsidRPr="005C6E3D" w:rsidRDefault="00DF14BE" w:rsidP="006667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F14BE" w:rsidRPr="005C6E3D" w:rsidRDefault="00DF14BE" w:rsidP="006667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</w:tcPr>
          <w:p w:rsidR="00DF14BE" w:rsidRPr="005C6E3D" w:rsidRDefault="00DF14BE" w:rsidP="006667D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F14BE" w:rsidRPr="00A51A65" w:rsidTr="008E5251">
        <w:trPr>
          <w:gridAfter w:val="2"/>
          <w:wAfter w:w="2834" w:type="dxa"/>
        </w:trPr>
        <w:tc>
          <w:tcPr>
            <w:tcW w:w="392" w:type="dxa"/>
          </w:tcPr>
          <w:p w:rsidR="00DF14BE" w:rsidRPr="005C6E3D" w:rsidRDefault="00DF14BE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3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DF14BE" w:rsidRPr="00BE42F0" w:rsidRDefault="00DF14BE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Колодезных М.А.</w:t>
            </w:r>
          </w:p>
        </w:tc>
        <w:tc>
          <w:tcPr>
            <w:tcW w:w="1417" w:type="dxa"/>
          </w:tcPr>
          <w:p w:rsidR="00DF14BE" w:rsidRPr="00BE42F0" w:rsidRDefault="00DF14BE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701" w:type="dxa"/>
          </w:tcPr>
          <w:p w:rsidR="00DF14BE" w:rsidRPr="00BE42F0" w:rsidRDefault="00DF14BE" w:rsidP="008506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DF14BE" w:rsidRPr="00BE42F0" w:rsidRDefault="00DF14BE" w:rsidP="008506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DF14BE" w:rsidRPr="00BE42F0" w:rsidRDefault="00DF14BE" w:rsidP="00121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</w:tc>
        <w:tc>
          <w:tcPr>
            <w:tcW w:w="851" w:type="dxa"/>
            <w:gridSpan w:val="2"/>
          </w:tcPr>
          <w:p w:rsidR="00DF14BE" w:rsidRPr="00BE42F0" w:rsidRDefault="00DF14BE" w:rsidP="00121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992" w:type="dxa"/>
            <w:gridSpan w:val="2"/>
          </w:tcPr>
          <w:p w:rsidR="00DF14BE" w:rsidRPr="00BE42F0" w:rsidRDefault="00DF14BE" w:rsidP="00850616">
            <w:pPr>
              <w:jc w:val="center"/>
              <w:rPr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DF14BE" w:rsidRPr="00BE42F0" w:rsidRDefault="00DF14BE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DF14BE" w:rsidRPr="00BE42F0" w:rsidRDefault="00DF14BE" w:rsidP="0047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3" w:type="dxa"/>
            <w:gridSpan w:val="3"/>
          </w:tcPr>
          <w:p w:rsidR="00DF14BE" w:rsidRPr="00BE42F0" w:rsidRDefault="00DF14BE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DF14BE" w:rsidRPr="00BE42F0" w:rsidRDefault="00DF14BE" w:rsidP="00850616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 w:rsidRPr="00BE42F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BE42F0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F14BE" w:rsidRPr="00BE42F0" w:rsidRDefault="00DF14BE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Solaris</w:t>
            </w:r>
          </w:p>
        </w:tc>
        <w:tc>
          <w:tcPr>
            <w:tcW w:w="1276" w:type="dxa"/>
            <w:gridSpan w:val="2"/>
          </w:tcPr>
          <w:p w:rsidR="00DF14BE" w:rsidRPr="00BE42F0" w:rsidRDefault="00DF14BE" w:rsidP="00AD4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337 889,98</w:t>
            </w:r>
          </w:p>
        </w:tc>
        <w:tc>
          <w:tcPr>
            <w:tcW w:w="1211" w:type="dxa"/>
            <w:gridSpan w:val="2"/>
          </w:tcPr>
          <w:p w:rsidR="00DF14BE" w:rsidRPr="005C6E3D" w:rsidRDefault="00DF14BE" w:rsidP="006667D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23DB" w:rsidRPr="00A51A65" w:rsidTr="008E5251">
        <w:trPr>
          <w:gridAfter w:val="2"/>
          <w:wAfter w:w="2834" w:type="dxa"/>
          <w:trHeight w:val="547"/>
        </w:trPr>
        <w:tc>
          <w:tcPr>
            <w:tcW w:w="392" w:type="dxa"/>
          </w:tcPr>
          <w:p w:rsidR="00AD23DB" w:rsidRPr="005C6E3D" w:rsidRDefault="007C1A45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AD23DB" w:rsidRPr="00BE42F0" w:rsidRDefault="00AD23DB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Демидова Е.</w:t>
            </w:r>
            <w:r w:rsidR="007C1A45" w:rsidRPr="00BE42F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1417" w:type="dxa"/>
          </w:tcPr>
          <w:p w:rsidR="00AD23DB" w:rsidRDefault="00AD23DB" w:rsidP="006667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Старший специалист 3 разряда</w:t>
            </w:r>
          </w:p>
          <w:p w:rsidR="00EB5413" w:rsidRPr="00BE42F0" w:rsidRDefault="00EB5413" w:rsidP="006667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23DB" w:rsidRPr="00BE42F0" w:rsidRDefault="00AD23DB" w:rsidP="002158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AD23DB" w:rsidRPr="00BE42F0" w:rsidRDefault="00AD23DB" w:rsidP="002158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AD23DB" w:rsidRPr="00BE42F0" w:rsidRDefault="00AD23DB" w:rsidP="00AD23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1/4 доли</w:t>
            </w:r>
          </w:p>
        </w:tc>
        <w:tc>
          <w:tcPr>
            <w:tcW w:w="851" w:type="dxa"/>
            <w:gridSpan w:val="2"/>
          </w:tcPr>
          <w:p w:rsidR="00AD23DB" w:rsidRPr="00BE42F0" w:rsidRDefault="00AD23DB" w:rsidP="00AD23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992" w:type="dxa"/>
            <w:gridSpan w:val="2"/>
          </w:tcPr>
          <w:p w:rsidR="00AD23DB" w:rsidRPr="00BE42F0" w:rsidRDefault="00AD23DB" w:rsidP="00215874">
            <w:pPr>
              <w:jc w:val="center"/>
              <w:rPr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AD23DB" w:rsidRPr="00BE42F0" w:rsidRDefault="00AD23DB" w:rsidP="0021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gridSpan w:val="2"/>
          </w:tcPr>
          <w:p w:rsidR="00AD23DB" w:rsidRPr="00BE42F0" w:rsidRDefault="00AD23DB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D23DB" w:rsidRPr="00BE42F0" w:rsidRDefault="00AD23DB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AD23DB" w:rsidRPr="00BE42F0" w:rsidRDefault="00AD23DB" w:rsidP="0021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</w:tcPr>
          <w:p w:rsidR="00AD23DB" w:rsidRPr="00BE42F0" w:rsidRDefault="00AD23DB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11" w:type="dxa"/>
            <w:gridSpan w:val="2"/>
          </w:tcPr>
          <w:p w:rsidR="00AD23DB" w:rsidRPr="005C6E3D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DB" w:rsidRPr="00A51A65" w:rsidTr="008E5251">
        <w:trPr>
          <w:gridAfter w:val="2"/>
          <w:wAfter w:w="2834" w:type="dxa"/>
          <w:trHeight w:val="547"/>
        </w:trPr>
        <w:tc>
          <w:tcPr>
            <w:tcW w:w="392" w:type="dxa"/>
            <w:vMerge w:val="restart"/>
          </w:tcPr>
          <w:p w:rsidR="00AD23DB" w:rsidRPr="005C6E3D" w:rsidRDefault="00AD23DB" w:rsidP="007C1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1A45" w:rsidRPr="005C6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D23DB" w:rsidRPr="00EB5413" w:rsidRDefault="00AD23DB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Жартун М.В.</w:t>
            </w:r>
          </w:p>
        </w:tc>
        <w:tc>
          <w:tcPr>
            <w:tcW w:w="1417" w:type="dxa"/>
          </w:tcPr>
          <w:p w:rsidR="00AD23DB" w:rsidRDefault="00AD23DB" w:rsidP="006667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Старший специалист 3 разряда</w:t>
            </w:r>
          </w:p>
          <w:p w:rsidR="00EB5413" w:rsidRPr="00EB5413" w:rsidRDefault="00EB5413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23DB" w:rsidRPr="00EB5413" w:rsidRDefault="00AD23DB" w:rsidP="00F5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AD23DB" w:rsidRPr="00EB5413" w:rsidRDefault="00AD23DB" w:rsidP="00F54196">
            <w:pPr>
              <w:jc w:val="center"/>
              <w:rPr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gridSpan w:val="2"/>
          </w:tcPr>
          <w:p w:rsidR="00AD23DB" w:rsidRPr="00EB5413" w:rsidRDefault="00AD23DB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992" w:type="dxa"/>
            <w:gridSpan w:val="2"/>
          </w:tcPr>
          <w:p w:rsidR="00AD23DB" w:rsidRPr="00EB5413" w:rsidRDefault="00AD23DB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AD23DB" w:rsidRPr="00EB5413" w:rsidRDefault="00AD23DB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D23DB" w:rsidRPr="00EB5413" w:rsidRDefault="00AD23DB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D23DB" w:rsidRPr="00EB5413" w:rsidRDefault="00AD23DB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AD23DB" w:rsidRPr="00EB5413" w:rsidRDefault="00AD23DB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</w:tcPr>
          <w:p w:rsidR="00AD23DB" w:rsidRPr="00EB5413" w:rsidRDefault="00AD23DB" w:rsidP="00F54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355 717,73</w:t>
            </w:r>
          </w:p>
        </w:tc>
        <w:tc>
          <w:tcPr>
            <w:tcW w:w="1211" w:type="dxa"/>
            <w:gridSpan w:val="2"/>
          </w:tcPr>
          <w:p w:rsidR="00AD23DB" w:rsidRPr="005C6E3D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DB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AD23DB" w:rsidRPr="005C6E3D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D23DB" w:rsidRPr="00EB5413" w:rsidRDefault="00AD23DB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AD23DB" w:rsidRPr="00EB5413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23DB" w:rsidRPr="00EB5413" w:rsidRDefault="00AD23DB" w:rsidP="00F5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AD23DB" w:rsidRPr="00EB5413" w:rsidRDefault="00AD23DB" w:rsidP="00F54196">
            <w:pPr>
              <w:jc w:val="center"/>
              <w:rPr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gridSpan w:val="2"/>
          </w:tcPr>
          <w:p w:rsidR="00AD23DB" w:rsidRPr="00EB5413" w:rsidRDefault="00AD23DB" w:rsidP="00F5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992" w:type="dxa"/>
            <w:gridSpan w:val="2"/>
          </w:tcPr>
          <w:p w:rsidR="00AD23DB" w:rsidRPr="00EB5413" w:rsidRDefault="00AD23DB" w:rsidP="00F5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AD23DB" w:rsidRPr="00EB5413" w:rsidRDefault="00AD23DB" w:rsidP="006E1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AD23DB" w:rsidRPr="00EB5413" w:rsidRDefault="00AD23DB" w:rsidP="006E1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</w:tcPr>
          <w:p w:rsidR="00AD23DB" w:rsidRPr="00EB5413" w:rsidRDefault="00AD23DB" w:rsidP="006E1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AD23DB" w:rsidRPr="00EB5413" w:rsidRDefault="00AD23DB" w:rsidP="00F541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AD23DB" w:rsidRPr="00EB5413" w:rsidRDefault="00AD23DB" w:rsidP="00F541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ВАЗ 2109</w:t>
            </w:r>
          </w:p>
        </w:tc>
        <w:tc>
          <w:tcPr>
            <w:tcW w:w="1276" w:type="dxa"/>
            <w:gridSpan w:val="2"/>
            <w:vMerge w:val="restart"/>
          </w:tcPr>
          <w:p w:rsidR="00AD23DB" w:rsidRPr="00EB5413" w:rsidRDefault="00AD23DB" w:rsidP="006E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504 126,04</w:t>
            </w:r>
          </w:p>
        </w:tc>
        <w:tc>
          <w:tcPr>
            <w:tcW w:w="1211" w:type="dxa"/>
            <w:gridSpan w:val="2"/>
            <w:vMerge w:val="restart"/>
          </w:tcPr>
          <w:p w:rsidR="00AD23DB" w:rsidRPr="005C6E3D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DB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AD23DB" w:rsidRPr="005E609E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23DB" w:rsidRPr="00EB5413" w:rsidRDefault="00AD23DB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23DB" w:rsidRPr="00EB5413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23DB" w:rsidRPr="00EB5413" w:rsidRDefault="00AD23DB" w:rsidP="00F5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AD23DB" w:rsidRPr="00EB5413" w:rsidRDefault="00AD23DB" w:rsidP="00F5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AD23DB" w:rsidRPr="00EB5413" w:rsidRDefault="00AD23DB" w:rsidP="00F5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1/4 доли</w:t>
            </w:r>
          </w:p>
        </w:tc>
        <w:tc>
          <w:tcPr>
            <w:tcW w:w="851" w:type="dxa"/>
            <w:gridSpan w:val="2"/>
          </w:tcPr>
          <w:p w:rsidR="00AD23DB" w:rsidRPr="00EB5413" w:rsidRDefault="00AD23DB" w:rsidP="00F5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992" w:type="dxa"/>
            <w:gridSpan w:val="2"/>
          </w:tcPr>
          <w:p w:rsidR="00AD23DB" w:rsidRPr="00EB5413" w:rsidRDefault="00AD23DB" w:rsidP="00F54196">
            <w:pPr>
              <w:jc w:val="center"/>
              <w:rPr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AD23DB" w:rsidRPr="00EB5413" w:rsidRDefault="00AD23DB" w:rsidP="006E1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D23DB" w:rsidRPr="00EB5413" w:rsidRDefault="00AD23DB" w:rsidP="006E1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AD23DB" w:rsidRPr="00EB5413" w:rsidRDefault="00AD23DB" w:rsidP="006E1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AD23DB" w:rsidRPr="00EB5413" w:rsidRDefault="00AD23DB" w:rsidP="006E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AD23DB" w:rsidRPr="00EB5413" w:rsidRDefault="005C6E3D" w:rsidP="006E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 xml:space="preserve">ХУНДАЙ СОЛЯРИС </w:t>
            </w:r>
          </w:p>
        </w:tc>
        <w:tc>
          <w:tcPr>
            <w:tcW w:w="1276" w:type="dxa"/>
            <w:gridSpan w:val="2"/>
            <w:vMerge/>
          </w:tcPr>
          <w:p w:rsidR="00AD23DB" w:rsidRPr="00EB5413" w:rsidRDefault="00AD23DB" w:rsidP="006E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</w:tcPr>
          <w:p w:rsidR="00AD23DB" w:rsidRPr="00A51A65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DB" w:rsidRPr="00A51A65" w:rsidTr="008E5251">
        <w:trPr>
          <w:gridAfter w:val="2"/>
          <w:wAfter w:w="2834" w:type="dxa"/>
        </w:trPr>
        <w:tc>
          <w:tcPr>
            <w:tcW w:w="392" w:type="dxa"/>
            <w:vMerge/>
          </w:tcPr>
          <w:p w:rsidR="00AD23DB" w:rsidRPr="005E609E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23DB" w:rsidRPr="00EB5413" w:rsidRDefault="00AD23DB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D23DB" w:rsidRPr="00EB5413" w:rsidRDefault="00AD23DB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23DB" w:rsidRPr="00EB5413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23DB" w:rsidRPr="00EB5413" w:rsidRDefault="00AD23DB" w:rsidP="006E1B88">
            <w:pPr>
              <w:jc w:val="center"/>
              <w:rPr>
                <w:rFonts w:ascii="Times New Roman" w:hAnsi="Times New Roman" w:cs="Times New Roman"/>
              </w:rPr>
            </w:pPr>
            <w:r w:rsidRPr="00EB541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AD23DB" w:rsidRPr="00EB5413" w:rsidRDefault="00AD23DB" w:rsidP="00850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AD23DB" w:rsidRPr="00EB5413" w:rsidRDefault="00AD23DB" w:rsidP="00121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AD23DB" w:rsidRPr="00EB5413" w:rsidRDefault="00AD23DB" w:rsidP="00850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AD23DB" w:rsidRPr="00EB5413" w:rsidRDefault="00AD23DB" w:rsidP="006E1B88">
            <w:pPr>
              <w:jc w:val="center"/>
              <w:rPr>
                <w:rFonts w:ascii="Times New Roman" w:hAnsi="Times New Roman" w:cs="Times New Roman"/>
              </w:rPr>
            </w:pPr>
            <w:r w:rsidRPr="00EB541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D23DB" w:rsidRPr="00EB5413" w:rsidRDefault="00AD23DB" w:rsidP="006E1B88">
            <w:pPr>
              <w:jc w:val="center"/>
              <w:rPr>
                <w:rFonts w:ascii="Times New Roman" w:hAnsi="Times New Roman" w:cs="Times New Roman"/>
              </w:rPr>
            </w:pPr>
            <w:r w:rsidRPr="00EB5413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93" w:type="dxa"/>
            <w:gridSpan w:val="3"/>
          </w:tcPr>
          <w:p w:rsidR="00AD23DB" w:rsidRPr="00EB5413" w:rsidRDefault="00AD23DB" w:rsidP="006E1B88">
            <w:pPr>
              <w:jc w:val="center"/>
              <w:rPr>
                <w:rFonts w:ascii="Times New Roman" w:hAnsi="Times New Roman" w:cs="Times New Roman"/>
              </w:rPr>
            </w:pPr>
            <w:r w:rsidRPr="00EB54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AD23DB" w:rsidRPr="00EB5413" w:rsidRDefault="00AD23DB" w:rsidP="006E1B88">
            <w:pPr>
              <w:jc w:val="center"/>
              <w:rPr>
                <w:rFonts w:ascii="Times New Roman" w:hAnsi="Times New Roman" w:cs="Times New Roman"/>
              </w:rPr>
            </w:pPr>
            <w:r w:rsidRPr="00EB541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  <w:gridSpan w:val="2"/>
          </w:tcPr>
          <w:p w:rsidR="00AD23DB" w:rsidRPr="00EB5413" w:rsidRDefault="00AD23DB" w:rsidP="006E1B88">
            <w:pPr>
              <w:jc w:val="center"/>
              <w:rPr>
                <w:rFonts w:ascii="Times New Roman" w:hAnsi="Times New Roman" w:cs="Times New Roman"/>
              </w:rPr>
            </w:pPr>
            <w:r w:rsidRPr="00EB541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  <w:gridSpan w:val="2"/>
          </w:tcPr>
          <w:p w:rsidR="00AD23DB" w:rsidRPr="00A51A65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DB" w:rsidRPr="00A51A65" w:rsidTr="008E5251">
        <w:trPr>
          <w:gridAfter w:val="2"/>
          <w:wAfter w:w="2834" w:type="dxa"/>
          <w:trHeight w:val="578"/>
        </w:trPr>
        <w:tc>
          <w:tcPr>
            <w:tcW w:w="392" w:type="dxa"/>
          </w:tcPr>
          <w:p w:rsidR="00AD23DB" w:rsidRPr="005E609E" w:rsidRDefault="00AD23DB" w:rsidP="007C1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1A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AD23DB" w:rsidRPr="00EB5413" w:rsidRDefault="00AD23DB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Мехтиев</w:t>
            </w:r>
            <w:proofErr w:type="spellEnd"/>
            <w:r w:rsidRPr="00EB5413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</w:tc>
        <w:tc>
          <w:tcPr>
            <w:tcW w:w="1417" w:type="dxa"/>
          </w:tcPr>
          <w:p w:rsidR="00AD23DB" w:rsidRPr="00EB5413" w:rsidRDefault="00AD23DB" w:rsidP="006110A8">
            <w:pPr>
              <w:jc w:val="center"/>
              <w:rPr>
                <w:rFonts w:ascii="Times New Roman" w:hAnsi="Times New Roman"/>
              </w:rPr>
            </w:pPr>
            <w:r w:rsidRPr="00EB5413">
              <w:rPr>
                <w:rFonts w:ascii="Times New Roman" w:hAnsi="Times New Roman"/>
              </w:rPr>
              <w:t>Специалист</w:t>
            </w:r>
            <w:proofErr w:type="gramStart"/>
            <w:r w:rsidRPr="00EB5413">
              <w:rPr>
                <w:rFonts w:ascii="Times New Roman" w:hAnsi="Times New Roman"/>
              </w:rPr>
              <w:t>1</w:t>
            </w:r>
            <w:proofErr w:type="gramEnd"/>
            <w:r w:rsidRPr="00EB5413">
              <w:rPr>
                <w:rFonts w:ascii="Times New Roman" w:hAnsi="Times New Roman"/>
              </w:rPr>
              <w:t xml:space="preserve"> разряда</w:t>
            </w:r>
          </w:p>
        </w:tc>
        <w:tc>
          <w:tcPr>
            <w:tcW w:w="1701" w:type="dxa"/>
          </w:tcPr>
          <w:p w:rsidR="00AD23DB" w:rsidRPr="00EB5413" w:rsidRDefault="00AD23DB" w:rsidP="009A213E">
            <w:pPr>
              <w:jc w:val="center"/>
              <w:rPr>
                <w:rFonts w:ascii="Times New Roman" w:hAnsi="Times New Roman"/>
              </w:rPr>
            </w:pPr>
            <w:r w:rsidRPr="00EB541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AD23DB" w:rsidRPr="00EB5413" w:rsidRDefault="00AD23DB" w:rsidP="009A213E">
            <w:pPr>
              <w:jc w:val="center"/>
            </w:pPr>
          </w:p>
        </w:tc>
        <w:tc>
          <w:tcPr>
            <w:tcW w:w="851" w:type="dxa"/>
            <w:gridSpan w:val="2"/>
          </w:tcPr>
          <w:p w:rsidR="00AD23DB" w:rsidRPr="00EB5413" w:rsidRDefault="00AD23DB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D23DB" w:rsidRPr="00EB5413" w:rsidRDefault="00AD23DB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D23DB" w:rsidRPr="00EB5413" w:rsidRDefault="00AD23DB" w:rsidP="00215874">
            <w:pPr>
              <w:jc w:val="center"/>
              <w:rPr>
                <w:rFonts w:ascii="Times New Roman" w:hAnsi="Times New Roman" w:cs="Times New Roman"/>
              </w:rPr>
            </w:pPr>
            <w:r w:rsidRPr="00EB541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AD23DB" w:rsidRPr="00EB5413" w:rsidRDefault="00AD23DB" w:rsidP="00215874">
            <w:pPr>
              <w:jc w:val="center"/>
              <w:rPr>
                <w:rFonts w:ascii="Times New Roman" w:hAnsi="Times New Roman" w:cs="Times New Roman"/>
              </w:rPr>
            </w:pPr>
            <w:r w:rsidRPr="00EB5413">
              <w:rPr>
                <w:rFonts w:ascii="Times New Roman" w:hAnsi="Times New Roman" w:cs="Times New Roman"/>
              </w:rPr>
              <w:t>257,0</w:t>
            </w:r>
          </w:p>
        </w:tc>
        <w:tc>
          <w:tcPr>
            <w:tcW w:w="993" w:type="dxa"/>
            <w:gridSpan w:val="3"/>
          </w:tcPr>
          <w:p w:rsidR="00AD23DB" w:rsidRPr="00EB5413" w:rsidRDefault="00AD23DB" w:rsidP="00215874">
            <w:pPr>
              <w:jc w:val="center"/>
              <w:rPr>
                <w:rFonts w:ascii="Times New Roman" w:hAnsi="Times New Roman" w:cs="Times New Roman"/>
              </w:rPr>
            </w:pPr>
            <w:r w:rsidRPr="00EB54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AD23DB" w:rsidRPr="00EB5413" w:rsidRDefault="00AD23DB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6" w:type="dxa"/>
            <w:gridSpan w:val="2"/>
          </w:tcPr>
          <w:p w:rsidR="00AD23DB" w:rsidRPr="00EB5413" w:rsidRDefault="00AD23DB" w:rsidP="009A213E">
            <w:pPr>
              <w:jc w:val="center"/>
              <w:rPr>
                <w:rFonts w:ascii="Times New Roman" w:hAnsi="Times New Roman" w:cs="Times New Roman"/>
              </w:rPr>
            </w:pPr>
            <w:r w:rsidRPr="00EB5413">
              <w:rPr>
                <w:rFonts w:ascii="Times New Roman" w:hAnsi="Times New Roman" w:cs="Times New Roman"/>
              </w:rPr>
              <w:t>100 000,00</w:t>
            </w:r>
          </w:p>
        </w:tc>
        <w:tc>
          <w:tcPr>
            <w:tcW w:w="1211" w:type="dxa"/>
            <w:gridSpan w:val="2"/>
          </w:tcPr>
          <w:p w:rsidR="00AD23DB" w:rsidRPr="00A51A65" w:rsidRDefault="00AD23DB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DB" w:rsidRPr="00A51A65" w:rsidTr="00214C22">
        <w:trPr>
          <w:gridAfter w:val="2"/>
          <w:wAfter w:w="2834" w:type="dxa"/>
        </w:trPr>
        <w:tc>
          <w:tcPr>
            <w:tcW w:w="15920" w:type="dxa"/>
            <w:gridSpan w:val="24"/>
          </w:tcPr>
          <w:p w:rsidR="007C1A45" w:rsidRDefault="007C1A45" w:rsidP="00F50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23DB" w:rsidRDefault="00AD23DB" w:rsidP="00F50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853">
              <w:rPr>
                <w:rFonts w:ascii="Times New Roman" w:hAnsi="Times New Roman" w:cs="Times New Roman"/>
                <w:b/>
                <w:sz w:val="28"/>
                <w:szCs w:val="28"/>
              </w:rPr>
              <w:t>Отдел информационного обеспечения и ведения реестра федерального имущества</w:t>
            </w:r>
          </w:p>
          <w:p w:rsidR="00AD23DB" w:rsidRPr="00677853" w:rsidRDefault="00AD23DB" w:rsidP="00F50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23DB" w:rsidRPr="00A51A65" w:rsidTr="00C068CE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AD23DB" w:rsidRPr="00BC4EA8" w:rsidRDefault="00AD23DB" w:rsidP="007C1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1A45" w:rsidRPr="00BC4E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AD23DB" w:rsidRPr="00BC4EA8" w:rsidRDefault="00AD23DB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Кривошеев Н.В.</w:t>
            </w:r>
          </w:p>
        </w:tc>
        <w:tc>
          <w:tcPr>
            <w:tcW w:w="1417" w:type="dxa"/>
          </w:tcPr>
          <w:p w:rsidR="00AD23DB" w:rsidRPr="00BC4EA8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</w:tcPr>
          <w:p w:rsidR="00AD23DB" w:rsidRPr="00BC4EA8" w:rsidRDefault="00AD23DB" w:rsidP="008506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AD23DB" w:rsidRPr="00BC4EA8" w:rsidRDefault="00AD23DB" w:rsidP="008506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AD23DB" w:rsidRPr="00BC4EA8" w:rsidRDefault="00AD23DB" w:rsidP="008506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  <w:p w:rsidR="00AD23DB" w:rsidRPr="00BC4EA8" w:rsidRDefault="00AD23DB" w:rsidP="008506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23DB" w:rsidRPr="00BC4EA8" w:rsidRDefault="00AD23DB" w:rsidP="00121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992" w:type="dxa"/>
            <w:gridSpan w:val="2"/>
          </w:tcPr>
          <w:p w:rsidR="00AD23DB" w:rsidRPr="00BC4EA8" w:rsidRDefault="00AD23DB" w:rsidP="00850616">
            <w:pPr>
              <w:jc w:val="center"/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AD23DB" w:rsidRPr="00BC4EA8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gridSpan w:val="2"/>
          </w:tcPr>
          <w:p w:rsidR="00AD23DB" w:rsidRPr="00BC4EA8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AD23DB" w:rsidRPr="00BC4EA8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D23DB" w:rsidRPr="00BC4EA8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</w:tcPr>
          <w:p w:rsidR="00AD23DB" w:rsidRPr="00BC4EA8" w:rsidRDefault="00AD23DB" w:rsidP="00E13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1 017 297, 75</w:t>
            </w:r>
          </w:p>
        </w:tc>
        <w:tc>
          <w:tcPr>
            <w:tcW w:w="1211" w:type="dxa"/>
            <w:gridSpan w:val="2"/>
          </w:tcPr>
          <w:p w:rsidR="00AD23DB" w:rsidRPr="005C6E3D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DB" w:rsidRPr="00A51A65" w:rsidTr="00C068CE">
        <w:trPr>
          <w:gridAfter w:val="2"/>
          <w:wAfter w:w="2834" w:type="dxa"/>
        </w:trPr>
        <w:tc>
          <w:tcPr>
            <w:tcW w:w="392" w:type="dxa"/>
            <w:vMerge/>
          </w:tcPr>
          <w:p w:rsidR="00AD23DB" w:rsidRPr="00BC4EA8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23DB" w:rsidRPr="00BC4EA8" w:rsidRDefault="00AD23DB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D23DB" w:rsidRPr="00BC4EA8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23DB" w:rsidRPr="00BC4EA8" w:rsidRDefault="00AD23DB" w:rsidP="008506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AD23DB" w:rsidRPr="00BC4EA8" w:rsidRDefault="00AD23DB" w:rsidP="008506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AD23DB" w:rsidRPr="00BC4EA8" w:rsidRDefault="00AD23DB" w:rsidP="008506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</w:tc>
        <w:tc>
          <w:tcPr>
            <w:tcW w:w="851" w:type="dxa"/>
            <w:gridSpan w:val="2"/>
          </w:tcPr>
          <w:p w:rsidR="00AD23DB" w:rsidRPr="00BC4EA8" w:rsidRDefault="00AD23DB" w:rsidP="008506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992" w:type="dxa"/>
            <w:gridSpan w:val="2"/>
          </w:tcPr>
          <w:p w:rsidR="00AD23DB" w:rsidRPr="00BC4EA8" w:rsidRDefault="00AD23DB" w:rsidP="00850616">
            <w:pPr>
              <w:jc w:val="center"/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AD23DB" w:rsidRPr="00BC4EA8" w:rsidRDefault="00AD23DB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gridSpan w:val="2"/>
          </w:tcPr>
          <w:p w:rsidR="00AD23DB" w:rsidRPr="00BC4EA8" w:rsidRDefault="00AD23DB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AD23DB" w:rsidRPr="00BC4EA8" w:rsidRDefault="00AD23DB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D23DB" w:rsidRPr="00BC4EA8" w:rsidRDefault="00AD23DB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</w:tcPr>
          <w:p w:rsidR="00AD23DB" w:rsidRPr="00BC4EA8" w:rsidRDefault="00AD23DB" w:rsidP="00E13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468 962,94</w:t>
            </w:r>
          </w:p>
        </w:tc>
        <w:tc>
          <w:tcPr>
            <w:tcW w:w="1211" w:type="dxa"/>
            <w:gridSpan w:val="2"/>
          </w:tcPr>
          <w:p w:rsidR="00AD23DB" w:rsidRPr="005C6E3D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DB" w:rsidRPr="00A51A65" w:rsidTr="00C068CE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AD23DB" w:rsidRPr="00BC4EA8" w:rsidRDefault="00AD23DB" w:rsidP="007C1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1A45" w:rsidRPr="00BC4E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</w:tcPr>
          <w:p w:rsidR="00AD23DB" w:rsidRPr="00BC4EA8" w:rsidRDefault="00AD23DB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Аристова Е.А.</w:t>
            </w:r>
          </w:p>
        </w:tc>
        <w:tc>
          <w:tcPr>
            <w:tcW w:w="1417" w:type="dxa"/>
            <w:vMerge w:val="restart"/>
          </w:tcPr>
          <w:p w:rsidR="00AD23DB" w:rsidRPr="00BC4EA8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701" w:type="dxa"/>
            <w:vMerge w:val="restart"/>
          </w:tcPr>
          <w:p w:rsidR="00AD23DB" w:rsidRPr="00BC4EA8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843" w:type="dxa"/>
            <w:gridSpan w:val="2"/>
            <w:vMerge w:val="restart"/>
          </w:tcPr>
          <w:p w:rsidR="00AD23DB" w:rsidRPr="00BC4EA8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AD23DB" w:rsidRPr="00BC4EA8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AD23DB" w:rsidRPr="00BC4EA8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AD23DB" w:rsidRPr="00BC4EA8" w:rsidRDefault="00AD23DB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AD23DB" w:rsidRPr="00BC4EA8" w:rsidRDefault="00AD23DB" w:rsidP="0085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58,2</w:t>
            </w:r>
          </w:p>
        </w:tc>
        <w:tc>
          <w:tcPr>
            <w:tcW w:w="992" w:type="dxa"/>
            <w:gridSpan w:val="3"/>
          </w:tcPr>
          <w:p w:rsidR="00AD23DB" w:rsidRPr="00BC4EA8" w:rsidRDefault="00AD23DB" w:rsidP="0085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AD23DB" w:rsidRPr="00BC4EA8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  <w:vMerge w:val="restart"/>
          </w:tcPr>
          <w:p w:rsidR="00AD23DB" w:rsidRPr="00BC4EA8" w:rsidRDefault="00AD23DB" w:rsidP="00392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393 670,77</w:t>
            </w:r>
          </w:p>
        </w:tc>
        <w:tc>
          <w:tcPr>
            <w:tcW w:w="1211" w:type="dxa"/>
            <w:gridSpan w:val="2"/>
            <w:vMerge w:val="restart"/>
          </w:tcPr>
          <w:p w:rsidR="00AD23DB" w:rsidRPr="005C6E3D" w:rsidRDefault="00AD23DB" w:rsidP="006667DF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AD23DB" w:rsidRPr="00A51A65" w:rsidTr="00C068CE">
        <w:trPr>
          <w:gridAfter w:val="2"/>
          <w:wAfter w:w="2834" w:type="dxa"/>
        </w:trPr>
        <w:tc>
          <w:tcPr>
            <w:tcW w:w="392" w:type="dxa"/>
            <w:vMerge/>
          </w:tcPr>
          <w:p w:rsidR="00AD23DB" w:rsidRPr="00BC4EA8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23DB" w:rsidRPr="00BC4EA8" w:rsidRDefault="00AD23DB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23DB" w:rsidRPr="00BC4EA8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23DB" w:rsidRPr="00BC4EA8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AD23DB" w:rsidRPr="00BC4EA8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AD23DB" w:rsidRPr="00BC4EA8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AD23DB" w:rsidRPr="00BC4EA8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AD23DB" w:rsidRPr="00BC4EA8" w:rsidRDefault="00AD23DB" w:rsidP="00A93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23DB" w:rsidRPr="00BC4EA8" w:rsidRDefault="00AD23DB" w:rsidP="00A93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D23DB" w:rsidRPr="00BC4EA8" w:rsidRDefault="00AD23DB" w:rsidP="0085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570,0</w:t>
            </w:r>
          </w:p>
        </w:tc>
        <w:tc>
          <w:tcPr>
            <w:tcW w:w="992" w:type="dxa"/>
            <w:gridSpan w:val="3"/>
          </w:tcPr>
          <w:p w:rsidR="00AD23DB" w:rsidRPr="00BC4EA8" w:rsidRDefault="00AD23DB" w:rsidP="0085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AD23DB" w:rsidRPr="00BC4EA8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AD23DB" w:rsidRPr="00BC4EA8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</w:tcPr>
          <w:p w:rsidR="00AD23DB" w:rsidRPr="005C6E3D" w:rsidRDefault="00AD23DB" w:rsidP="006667DF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AD23DB" w:rsidRPr="00A51A65" w:rsidTr="00C068CE">
        <w:trPr>
          <w:gridAfter w:val="2"/>
          <w:wAfter w:w="2834" w:type="dxa"/>
        </w:trPr>
        <w:tc>
          <w:tcPr>
            <w:tcW w:w="392" w:type="dxa"/>
            <w:vMerge/>
          </w:tcPr>
          <w:p w:rsidR="00AD23DB" w:rsidRPr="00BC4EA8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D23DB" w:rsidRPr="00BC4EA8" w:rsidRDefault="00AD23DB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AD23DB" w:rsidRPr="00BC4EA8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23DB" w:rsidRPr="00BC4EA8" w:rsidRDefault="00AD23DB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gridSpan w:val="2"/>
          </w:tcPr>
          <w:p w:rsidR="00AD23DB" w:rsidRPr="00BC4EA8" w:rsidRDefault="00AD23DB" w:rsidP="008506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D23DB" w:rsidRPr="00BC4EA8" w:rsidRDefault="00AD23DB" w:rsidP="008506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23DB" w:rsidRPr="00BC4EA8" w:rsidRDefault="00AD23DB" w:rsidP="0085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58,2</w:t>
            </w:r>
          </w:p>
        </w:tc>
        <w:tc>
          <w:tcPr>
            <w:tcW w:w="992" w:type="dxa"/>
            <w:gridSpan w:val="2"/>
          </w:tcPr>
          <w:p w:rsidR="00AD23DB" w:rsidRPr="00BC4EA8" w:rsidRDefault="00AD23DB" w:rsidP="0085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</w:tcPr>
          <w:p w:rsidR="00AD23DB" w:rsidRPr="00BC4EA8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gridSpan w:val="2"/>
            <w:vMerge w:val="restart"/>
          </w:tcPr>
          <w:p w:rsidR="00AD23DB" w:rsidRPr="00BC4EA8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AD23DB" w:rsidRPr="00BC4EA8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AD23DB" w:rsidRPr="00BC4EA8" w:rsidRDefault="00AD23DB" w:rsidP="00BF6F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AD23DB" w:rsidRPr="00BC4EA8" w:rsidRDefault="00AD23DB" w:rsidP="00BF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ВАЗ 217130</w:t>
            </w:r>
          </w:p>
        </w:tc>
        <w:tc>
          <w:tcPr>
            <w:tcW w:w="1276" w:type="dxa"/>
            <w:gridSpan w:val="2"/>
            <w:vMerge w:val="restart"/>
          </w:tcPr>
          <w:p w:rsidR="00AD23DB" w:rsidRPr="00BC4EA8" w:rsidRDefault="00AD23DB" w:rsidP="008A6D6F">
            <w:pPr>
              <w:jc w:val="center"/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11" w:type="dxa"/>
            <w:gridSpan w:val="2"/>
            <w:vMerge w:val="restart"/>
          </w:tcPr>
          <w:p w:rsidR="00AD23DB" w:rsidRPr="005C6E3D" w:rsidRDefault="00AD23DB" w:rsidP="006667DF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AD23DB" w:rsidRPr="00A51A65" w:rsidTr="00C068CE">
        <w:trPr>
          <w:gridAfter w:val="2"/>
          <w:wAfter w:w="2834" w:type="dxa"/>
        </w:trPr>
        <w:tc>
          <w:tcPr>
            <w:tcW w:w="392" w:type="dxa"/>
            <w:vMerge/>
          </w:tcPr>
          <w:p w:rsidR="00AD23DB" w:rsidRPr="00BC4EA8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23DB" w:rsidRPr="00BC4EA8" w:rsidRDefault="00AD23DB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23DB" w:rsidRPr="00BC4EA8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23DB" w:rsidRPr="00BC4EA8" w:rsidRDefault="00AD23DB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23DB" w:rsidRPr="00BC4EA8" w:rsidRDefault="00AD23DB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AD23DB" w:rsidRPr="00BC4EA8" w:rsidRDefault="00AD23DB" w:rsidP="008506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D23DB" w:rsidRPr="00BC4EA8" w:rsidRDefault="00AD23DB" w:rsidP="008506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23DB" w:rsidRPr="00BC4EA8" w:rsidRDefault="00AD23DB" w:rsidP="0085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570,0</w:t>
            </w:r>
          </w:p>
        </w:tc>
        <w:tc>
          <w:tcPr>
            <w:tcW w:w="992" w:type="dxa"/>
            <w:gridSpan w:val="2"/>
          </w:tcPr>
          <w:p w:rsidR="00AD23DB" w:rsidRPr="00BC4EA8" w:rsidRDefault="00AD23DB" w:rsidP="0085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</w:tcPr>
          <w:p w:rsidR="00AD23DB" w:rsidRPr="00BC4EA8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D23DB" w:rsidRPr="00BC4EA8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AD23DB" w:rsidRPr="00BC4EA8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AD23DB" w:rsidRPr="00BC4EA8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AD23DB" w:rsidRPr="00BC4EA8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</w:tcPr>
          <w:p w:rsidR="00AD23DB" w:rsidRPr="005C6E3D" w:rsidRDefault="00AD23DB" w:rsidP="006667DF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AD23DB" w:rsidRPr="00A51A65" w:rsidTr="00C068CE">
        <w:trPr>
          <w:gridAfter w:val="2"/>
          <w:wAfter w:w="2834" w:type="dxa"/>
        </w:trPr>
        <w:tc>
          <w:tcPr>
            <w:tcW w:w="392" w:type="dxa"/>
            <w:vMerge/>
          </w:tcPr>
          <w:p w:rsidR="00AD23DB" w:rsidRPr="00BC4EA8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D23DB" w:rsidRPr="00BC4EA8" w:rsidRDefault="00AD23DB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AD23DB" w:rsidRPr="00BC4EA8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D23DB" w:rsidRPr="00BC4EA8" w:rsidRDefault="00AD23DB">
            <w:pPr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843" w:type="dxa"/>
            <w:gridSpan w:val="2"/>
            <w:vMerge w:val="restart"/>
          </w:tcPr>
          <w:p w:rsidR="00AD23DB" w:rsidRPr="00BC4EA8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AD23DB" w:rsidRPr="00BC4EA8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AD23DB" w:rsidRPr="00BC4EA8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AD23DB" w:rsidRPr="00BC4EA8" w:rsidRDefault="00AD23DB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AD23DB" w:rsidRPr="00BC4EA8" w:rsidRDefault="00AD23DB" w:rsidP="0085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58,2</w:t>
            </w:r>
          </w:p>
        </w:tc>
        <w:tc>
          <w:tcPr>
            <w:tcW w:w="992" w:type="dxa"/>
            <w:gridSpan w:val="3"/>
          </w:tcPr>
          <w:p w:rsidR="00AD23DB" w:rsidRPr="00BC4EA8" w:rsidRDefault="00AD23DB" w:rsidP="0085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AD23DB" w:rsidRPr="00BC4EA8" w:rsidRDefault="00AD23DB" w:rsidP="0091400B">
            <w:pPr>
              <w:jc w:val="center"/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  <w:vMerge w:val="restart"/>
          </w:tcPr>
          <w:p w:rsidR="00AD23DB" w:rsidRPr="00BC4EA8" w:rsidRDefault="00AD23DB" w:rsidP="0091400B">
            <w:pPr>
              <w:jc w:val="center"/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11" w:type="dxa"/>
            <w:gridSpan w:val="2"/>
            <w:vMerge w:val="restart"/>
          </w:tcPr>
          <w:p w:rsidR="00AD23DB" w:rsidRPr="005C6E3D" w:rsidRDefault="00AD23DB" w:rsidP="006667DF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AD23DB" w:rsidRPr="00A51A65" w:rsidTr="00C068CE">
        <w:trPr>
          <w:gridAfter w:val="2"/>
          <w:wAfter w:w="2834" w:type="dxa"/>
        </w:trPr>
        <w:tc>
          <w:tcPr>
            <w:tcW w:w="392" w:type="dxa"/>
            <w:vMerge/>
          </w:tcPr>
          <w:p w:rsidR="00AD23DB" w:rsidRPr="00BC4EA8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23DB" w:rsidRPr="00BC4EA8" w:rsidRDefault="00AD23DB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23DB" w:rsidRPr="00BC4EA8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23DB" w:rsidRPr="00BC4EA8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AD23DB" w:rsidRPr="00BC4EA8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AD23DB" w:rsidRPr="00BC4EA8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AD23DB" w:rsidRPr="00BC4EA8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AD23DB" w:rsidRPr="00BC4EA8" w:rsidRDefault="00AD23DB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AD23DB" w:rsidRPr="00BC4EA8" w:rsidRDefault="00AD23DB" w:rsidP="0085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570,0</w:t>
            </w:r>
          </w:p>
        </w:tc>
        <w:tc>
          <w:tcPr>
            <w:tcW w:w="992" w:type="dxa"/>
            <w:gridSpan w:val="3"/>
          </w:tcPr>
          <w:p w:rsidR="00AD23DB" w:rsidRPr="00BC4EA8" w:rsidRDefault="00AD23DB" w:rsidP="0085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AD23DB" w:rsidRPr="00BC4EA8" w:rsidRDefault="00AD23DB" w:rsidP="0091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AD23DB" w:rsidRPr="00BC4EA8" w:rsidRDefault="00AD23DB" w:rsidP="0091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</w:tcPr>
          <w:p w:rsidR="00AD23DB" w:rsidRPr="005C6E3D" w:rsidRDefault="00AD23DB" w:rsidP="006667DF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AD23DB" w:rsidRPr="00A51A65" w:rsidTr="00C068CE">
        <w:trPr>
          <w:gridAfter w:val="2"/>
          <w:wAfter w:w="2834" w:type="dxa"/>
        </w:trPr>
        <w:tc>
          <w:tcPr>
            <w:tcW w:w="392" w:type="dxa"/>
            <w:vMerge/>
          </w:tcPr>
          <w:p w:rsidR="00AD23DB" w:rsidRPr="00BC4EA8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D23DB" w:rsidRPr="00BC4EA8" w:rsidRDefault="00AD23DB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AD23DB" w:rsidRPr="00BC4EA8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D23DB" w:rsidRPr="00BC4EA8" w:rsidRDefault="00AD23DB">
            <w:pPr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843" w:type="dxa"/>
            <w:gridSpan w:val="2"/>
            <w:vMerge w:val="restart"/>
          </w:tcPr>
          <w:p w:rsidR="00AD23DB" w:rsidRPr="00BC4EA8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AD23DB" w:rsidRPr="00BC4EA8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AD23DB" w:rsidRPr="00BC4EA8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AD23DB" w:rsidRPr="00BC4EA8" w:rsidRDefault="00AD23DB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AD23DB" w:rsidRPr="00BC4EA8" w:rsidRDefault="00AD23DB" w:rsidP="0085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58,2</w:t>
            </w:r>
          </w:p>
        </w:tc>
        <w:tc>
          <w:tcPr>
            <w:tcW w:w="992" w:type="dxa"/>
            <w:gridSpan w:val="3"/>
          </w:tcPr>
          <w:p w:rsidR="00AD23DB" w:rsidRPr="00BC4EA8" w:rsidRDefault="00AD23DB" w:rsidP="0085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AD23DB" w:rsidRPr="00BC4EA8" w:rsidRDefault="00AD23DB" w:rsidP="0091400B">
            <w:pPr>
              <w:jc w:val="center"/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  <w:vMerge w:val="restart"/>
          </w:tcPr>
          <w:p w:rsidR="00AD23DB" w:rsidRPr="00BC4EA8" w:rsidRDefault="00AD23DB" w:rsidP="0091400B">
            <w:pPr>
              <w:jc w:val="center"/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11" w:type="dxa"/>
            <w:gridSpan w:val="2"/>
            <w:vMerge w:val="restart"/>
          </w:tcPr>
          <w:p w:rsidR="00AD23DB" w:rsidRPr="005C6E3D" w:rsidRDefault="00AD23DB" w:rsidP="006667DF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AD23DB" w:rsidRPr="00A51A65" w:rsidTr="00C068CE">
        <w:trPr>
          <w:gridAfter w:val="2"/>
          <w:wAfter w:w="2834" w:type="dxa"/>
        </w:trPr>
        <w:tc>
          <w:tcPr>
            <w:tcW w:w="392" w:type="dxa"/>
            <w:vMerge/>
          </w:tcPr>
          <w:p w:rsidR="00AD23DB" w:rsidRPr="005C6E3D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23DB" w:rsidRPr="005C6E3D" w:rsidRDefault="00AD23DB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23DB" w:rsidRPr="005C6E3D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23DB" w:rsidRPr="005C6E3D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AD23DB" w:rsidRPr="005C6E3D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AD23DB" w:rsidRPr="005C6E3D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AD23DB" w:rsidRPr="005C6E3D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AD23DB" w:rsidRPr="00BC4EA8" w:rsidRDefault="00AD23DB" w:rsidP="00BF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23DB" w:rsidRPr="00BC4EA8" w:rsidRDefault="00AD23DB" w:rsidP="00BF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D23DB" w:rsidRPr="00BC4EA8" w:rsidRDefault="00AD23DB" w:rsidP="0085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570,0</w:t>
            </w:r>
          </w:p>
        </w:tc>
        <w:tc>
          <w:tcPr>
            <w:tcW w:w="992" w:type="dxa"/>
            <w:gridSpan w:val="3"/>
          </w:tcPr>
          <w:p w:rsidR="00AD23DB" w:rsidRPr="00BC4EA8" w:rsidRDefault="00AD23DB" w:rsidP="0085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AD23DB" w:rsidRPr="005C6E3D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AD23DB" w:rsidRPr="005C6E3D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</w:tcPr>
          <w:p w:rsidR="00AD23DB" w:rsidRPr="005C6E3D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DB" w:rsidRPr="00A51A65" w:rsidTr="00C068CE">
        <w:trPr>
          <w:gridAfter w:val="2"/>
          <w:wAfter w:w="2834" w:type="dxa"/>
          <w:trHeight w:val="657"/>
        </w:trPr>
        <w:tc>
          <w:tcPr>
            <w:tcW w:w="392" w:type="dxa"/>
            <w:vMerge w:val="restart"/>
          </w:tcPr>
          <w:p w:rsidR="00AD23DB" w:rsidRPr="005C6E3D" w:rsidRDefault="007C1A45" w:rsidP="00952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AD23DB" w:rsidRPr="00287D31" w:rsidRDefault="00AD23DB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Крюкова Е.Н.</w:t>
            </w:r>
          </w:p>
        </w:tc>
        <w:tc>
          <w:tcPr>
            <w:tcW w:w="1417" w:type="dxa"/>
          </w:tcPr>
          <w:p w:rsidR="00AD23DB" w:rsidRPr="00287D31" w:rsidRDefault="00AD23DB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701" w:type="dxa"/>
          </w:tcPr>
          <w:p w:rsidR="00AD23DB" w:rsidRPr="00287D31" w:rsidRDefault="00AD23DB" w:rsidP="00CF1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AD23DB" w:rsidRPr="00287D31" w:rsidRDefault="00AD23DB" w:rsidP="00CF1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1/4 доли</w:t>
            </w:r>
          </w:p>
        </w:tc>
        <w:tc>
          <w:tcPr>
            <w:tcW w:w="1843" w:type="dxa"/>
            <w:gridSpan w:val="2"/>
          </w:tcPr>
          <w:p w:rsidR="00AD23DB" w:rsidRPr="00287D31" w:rsidRDefault="00AD23DB" w:rsidP="008506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AD23DB" w:rsidRPr="00287D31" w:rsidRDefault="00AD23DB" w:rsidP="008506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992" w:type="dxa"/>
            <w:gridSpan w:val="2"/>
          </w:tcPr>
          <w:p w:rsidR="00AD23DB" w:rsidRPr="00287D31" w:rsidRDefault="00AD23DB" w:rsidP="00850616">
            <w:pPr>
              <w:jc w:val="center"/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AD23DB" w:rsidRPr="00287D31" w:rsidRDefault="00AD23DB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D23DB" w:rsidRPr="00287D31" w:rsidRDefault="00AD23DB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992" w:type="dxa"/>
            <w:gridSpan w:val="3"/>
          </w:tcPr>
          <w:p w:rsidR="00AD23DB" w:rsidRPr="00287D31" w:rsidRDefault="00AD23DB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EF7D48" w:rsidRPr="00287D31" w:rsidRDefault="00EF7D48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D23DB" w:rsidRPr="00287D31" w:rsidRDefault="00EF7D48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Фольсваген</w:t>
            </w:r>
            <w:proofErr w:type="spellEnd"/>
            <w:r w:rsidRPr="00287D31">
              <w:rPr>
                <w:rFonts w:ascii="Times New Roman" w:hAnsi="Times New Roman" w:cs="Times New Roman"/>
                <w:sz w:val="20"/>
                <w:szCs w:val="20"/>
              </w:rPr>
              <w:t xml:space="preserve"> ТУАРЕГ</w:t>
            </w:r>
          </w:p>
        </w:tc>
        <w:tc>
          <w:tcPr>
            <w:tcW w:w="1276" w:type="dxa"/>
            <w:gridSpan w:val="2"/>
          </w:tcPr>
          <w:p w:rsidR="00AD23DB" w:rsidRPr="00287D31" w:rsidRDefault="00EF7D48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348 155,42</w:t>
            </w:r>
          </w:p>
        </w:tc>
        <w:tc>
          <w:tcPr>
            <w:tcW w:w="1211" w:type="dxa"/>
            <w:gridSpan w:val="2"/>
          </w:tcPr>
          <w:p w:rsidR="00AD23DB" w:rsidRPr="005C6E3D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D48" w:rsidRPr="00A51A65" w:rsidTr="00C068CE">
        <w:trPr>
          <w:gridAfter w:val="2"/>
          <w:wAfter w:w="2834" w:type="dxa"/>
        </w:trPr>
        <w:tc>
          <w:tcPr>
            <w:tcW w:w="392" w:type="dxa"/>
            <w:vMerge/>
          </w:tcPr>
          <w:p w:rsidR="00EF7D48" w:rsidRPr="005C6E3D" w:rsidRDefault="00EF7D48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F7D48" w:rsidRPr="00287D31" w:rsidRDefault="00EF7D48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EF7D48" w:rsidRPr="00287D31" w:rsidRDefault="00EF7D48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7D48" w:rsidRPr="00287D31" w:rsidRDefault="00EF7D48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EF7D48" w:rsidRPr="00287D31" w:rsidRDefault="00EF7D48" w:rsidP="008506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EF7D48" w:rsidRPr="00287D31" w:rsidRDefault="00EF7D48" w:rsidP="0085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  <w:tc>
          <w:tcPr>
            <w:tcW w:w="992" w:type="dxa"/>
            <w:gridSpan w:val="2"/>
          </w:tcPr>
          <w:p w:rsidR="00EF7D48" w:rsidRPr="00287D31" w:rsidRDefault="00EF7D48" w:rsidP="0085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</w:tcPr>
          <w:p w:rsidR="00EF7D48" w:rsidRPr="00287D31" w:rsidRDefault="00EF7D48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EF7D48" w:rsidRPr="00287D31" w:rsidRDefault="00EF7D48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992" w:type="dxa"/>
            <w:gridSpan w:val="3"/>
            <w:vMerge w:val="restart"/>
          </w:tcPr>
          <w:p w:rsidR="00EF7D48" w:rsidRPr="00287D31" w:rsidRDefault="00EF7D48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EF7D48" w:rsidRPr="00287D31" w:rsidRDefault="00EF7D48" w:rsidP="001114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Автомобиль ВАЗ 2110</w:t>
            </w:r>
          </w:p>
          <w:p w:rsidR="00EF7D48" w:rsidRPr="00287D31" w:rsidRDefault="00EF7D48" w:rsidP="0085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F7D48" w:rsidRPr="00287D31" w:rsidRDefault="00EF7D48" w:rsidP="0011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5 200,55</w:t>
            </w:r>
          </w:p>
        </w:tc>
        <w:tc>
          <w:tcPr>
            <w:tcW w:w="1211" w:type="dxa"/>
            <w:gridSpan w:val="2"/>
            <w:vMerge w:val="restart"/>
          </w:tcPr>
          <w:p w:rsidR="00EF7D48" w:rsidRPr="005C6E3D" w:rsidRDefault="00EF7D48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D48" w:rsidRPr="00A51A65" w:rsidTr="00C068CE">
        <w:trPr>
          <w:gridAfter w:val="2"/>
          <w:wAfter w:w="2834" w:type="dxa"/>
          <w:trHeight w:val="346"/>
        </w:trPr>
        <w:tc>
          <w:tcPr>
            <w:tcW w:w="392" w:type="dxa"/>
            <w:vMerge/>
          </w:tcPr>
          <w:p w:rsidR="00EF7D48" w:rsidRPr="005C6E3D" w:rsidRDefault="00EF7D48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7D48" w:rsidRPr="00287D31" w:rsidRDefault="00EF7D48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7D48" w:rsidRPr="00287D31" w:rsidRDefault="00EF7D48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7D48" w:rsidRPr="00287D31" w:rsidRDefault="00EF7D48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gridSpan w:val="2"/>
          </w:tcPr>
          <w:p w:rsidR="00EF7D48" w:rsidRPr="00287D31" w:rsidRDefault="00EF7D48" w:rsidP="009A1D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EF7D48" w:rsidRPr="00287D31" w:rsidRDefault="00EF7D48" w:rsidP="009A1D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159,5</w:t>
            </w:r>
          </w:p>
        </w:tc>
        <w:tc>
          <w:tcPr>
            <w:tcW w:w="992" w:type="dxa"/>
            <w:gridSpan w:val="2"/>
          </w:tcPr>
          <w:p w:rsidR="00EF7D48" w:rsidRPr="00287D31" w:rsidRDefault="00EF7D48" w:rsidP="009A1DA2">
            <w:pPr>
              <w:jc w:val="center"/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</w:tcPr>
          <w:p w:rsidR="00EF7D48" w:rsidRPr="00287D31" w:rsidRDefault="00EF7D48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F7D48" w:rsidRPr="00287D31" w:rsidRDefault="00EF7D48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EF7D48" w:rsidRPr="00287D31" w:rsidRDefault="00EF7D48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EF7D48" w:rsidRPr="00287D31" w:rsidRDefault="00EF7D48" w:rsidP="0085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EF7D48" w:rsidRPr="00287D31" w:rsidRDefault="00EF7D48" w:rsidP="0011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</w:tcPr>
          <w:p w:rsidR="00EF7D48" w:rsidRPr="005C6E3D" w:rsidRDefault="00EF7D48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D48" w:rsidRPr="00A51A65" w:rsidTr="00C068CE">
        <w:trPr>
          <w:gridAfter w:val="2"/>
          <w:wAfter w:w="2834" w:type="dxa"/>
          <w:trHeight w:val="396"/>
        </w:trPr>
        <w:tc>
          <w:tcPr>
            <w:tcW w:w="392" w:type="dxa"/>
            <w:vMerge/>
          </w:tcPr>
          <w:p w:rsidR="00EF7D48" w:rsidRPr="005C6E3D" w:rsidRDefault="00EF7D48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7D48" w:rsidRPr="00287D31" w:rsidRDefault="00EF7D48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7D48" w:rsidRPr="00287D31" w:rsidRDefault="00EF7D48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7D48" w:rsidRPr="00287D31" w:rsidRDefault="00EF7D48" w:rsidP="008506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EF7D48" w:rsidRPr="00287D31" w:rsidRDefault="00EF7D48" w:rsidP="008506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EF7D48" w:rsidRPr="00287D31" w:rsidRDefault="00EF7D48" w:rsidP="008506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  <w:gridSpan w:val="2"/>
          </w:tcPr>
          <w:p w:rsidR="00EF7D48" w:rsidRPr="00287D31" w:rsidRDefault="00EF7D48" w:rsidP="00850616">
            <w:pPr>
              <w:jc w:val="center"/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</w:tcPr>
          <w:p w:rsidR="00EF7D48" w:rsidRPr="00287D31" w:rsidRDefault="00EF7D48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F7D48" w:rsidRPr="00287D31" w:rsidRDefault="00EF7D48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EF7D48" w:rsidRPr="00287D31" w:rsidRDefault="00EF7D48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EF7D48" w:rsidRPr="00287D31" w:rsidRDefault="00EF7D48" w:rsidP="0085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EF7D48" w:rsidRPr="00287D31" w:rsidRDefault="00EF7D48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</w:tcPr>
          <w:p w:rsidR="00EF7D48" w:rsidRPr="005C6E3D" w:rsidRDefault="00EF7D48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D48" w:rsidRPr="00A51A65" w:rsidTr="00C068CE">
        <w:trPr>
          <w:gridAfter w:val="2"/>
          <w:wAfter w:w="2834" w:type="dxa"/>
        </w:trPr>
        <w:tc>
          <w:tcPr>
            <w:tcW w:w="392" w:type="dxa"/>
            <w:vMerge/>
          </w:tcPr>
          <w:p w:rsidR="00EF7D48" w:rsidRPr="005C6E3D" w:rsidRDefault="00EF7D48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7D48" w:rsidRPr="00287D31" w:rsidRDefault="00EF7D48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7D48" w:rsidRPr="00287D31" w:rsidRDefault="00EF7D48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7D48" w:rsidRDefault="00EB5413" w:rsidP="008506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Г</w:t>
            </w:r>
            <w:r w:rsidR="00EF7D48" w:rsidRPr="00287D31">
              <w:rPr>
                <w:rFonts w:ascii="Times New Roman" w:hAnsi="Times New Roman"/>
                <w:sz w:val="20"/>
                <w:szCs w:val="20"/>
              </w:rPr>
              <w:t>араж</w:t>
            </w:r>
          </w:p>
          <w:p w:rsidR="00EB5413" w:rsidRPr="00287D31" w:rsidRDefault="00EB5413" w:rsidP="008506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EF7D48" w:rsidRPr="00287D31" w:rsidRDefault="00EF7D48" w:rsidP="008506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EF7D48" w:rsidRPr="00287D31" w:rsidRDefault="00EF7D48" w:rsidP="008506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992" w:type="dxa"/>
            <w:gridSpan w:val="2"/>
          </w:tcPr>
          <w:p w:rsidR="00EF7D48" w:rsidRPr="00287D31" w:rsidRDefault="00EF7D48" w:rsidP="00850616">
            <w:pPr>
              <w:jc w:val="center"/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</w:tcPr>
          <w:p w:rsidR="00EF7D48" w:rsidRPr="00287D31" w:rsidRDefault="00EF7D48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F7D48" w:rsidRPr="00287D31" w:rsidRDefault="00EF7D48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EF7D48" w:rsidRPr="00287D31" w:rsidRDefault="00EF7D48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EF7D48" w:rsidRPr="00287D31" w:rsidRDefault="00EF7D48" w:rsidP="0085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EF7D48" w:rsidRPr="00287D31" w:rsidRDefault="00EF7D48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</w:tcPr>
          <w:p w:rsidR="00EF7D48" w:rsidRPr="005C6E3D" w:rsidRDefault="00EF7D48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DB" w:rsidRPr="00A51A65" w:rsidTr="00C068CE">
        <w:trPr>
          <w:gridAfter w:val="2"/>
          <w:wAfter w:w="2834" w:type="dxa"/>
        </w:trPr>
        <w:tc>
          <w:tcPr>
            <w:tcW w:w="392" w:type="dxa"/>
            <w:vMerge/>
          </w:tcPr>
          <w:p w:rsidR="00AD23DB" w:rsidRPr="005C6E3D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23DB" w:rsidRPr="00287D31" w:rsidRDefault="00AD23DB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D23DB" w:rsidRPr="00287D31" w:rsidRDefault="00AD23DB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23DB" w:rsidRPr="00287D31" w:rsidRDefault="00AD23DB" w:rsidP="00850616">
            <w:pPr>
              <w:jc w:val="center"/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AD23DB" w:rsidRPr="00287D31" w:rsidRDefault="00AD23DB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23DB" w:rsidRPr="00287D31" w:rsidRDefault="00AD23DB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D23DB" w:rsidRPr="00287D31" w:rsidRDefault="00AD23DB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AD23DB" w:rsidRPr="00287D31" w:rsidRDefault="00AD23DB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D23DB" w:rsidRPr="00287D31" w:rsidRDefault="00AD23DB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992" w:type="dxa"/>
            <w:gridSpan w:val="3"/>
          </w:tcPr>
          <w:p w:rsidR="00AD23DB" w:rsidRPr="00287D31" w:rsidRDefault="00AD23DB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AD23DB" w:rsidRPr="00287D31" w:rsidRDefault="00AD23DB" w:rsidP="00850616">
            <w:pPr>
              <w:jc w:val="center"/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</w:tcPr>
          <w:p w:rsidR="00AD23DB" w:rsidRPr="00287D31" w:rsidRDefault="00AD23DB" w:rsidP="00850616">
            <w:pPr>
              <w:jc w:val="center"/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11" w:type="dxa"/>
            <w:gridSpan w:val="2"/>
          </w:tcPr>
          <w:p w:rsidR="00AD23DB" w:rsidRPr="005C6E3D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DB" w:rsidRPr="00A51A65" w:rsidTr="00C068CE">
        <w:trPr>
          <w:gridAfter w:val="2"/>
          <w:wAfter w:w="2834" w:type="dxa"/>
        </w:trPr>
        <w:tc>
          <w:tcPr>
            <w:tcW w:w="392" w:type="dxa"/>
            <w:vMerge/>
          </w:tcPr>
          <w:p w:rsidR="00AD23DB" w:rsidRPr="005E609E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23DB" w:rsidRPr="00287D31" w:rsidRDefault="00AD23DB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D23DB" w:rsidRPr="00287D31" w:rsidRDefault="00AD23DB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23DB" w:rsidRPr="00287D31" w:rsidRDefault="00AD23DB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23DB" w:rsidRPr="00287D31" w:rsidRDefault="00AD23DB" w:rsidP="00850616">
            <w:pPr>
              <w:jc w:val="center"/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AD23DB" w:rsidRPr="00287D31" w:rsidRDefault="00AD23DB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23DB" w:rsidRPr="00287D31" w:rsidRDefault="00AD23DB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D23DB" w:rsidRPr="00287D31" w:rsidRDefault="00AD23DB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AD23DB" w:rsidRPr="00287D31" w:rsidRDefault="00AD23DB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D23DB" w:rsidRPr="00287D31" w:rsidRDefault="00AD23DB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992" w:type="dxa"/>
            <w:gridSpan w:val="3"/>
          </w:tcPr>
          <w:p w:rsidR="00AD23DB" w:rsidRPr="00287D31" w:rsidRDefault="00AD23DB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AD23DB" w:rsidRPr="00287D31" w:rsidRDefault="00AD23DB" w:rsidP="00850616">
            <w:pPr>
              <w:jc w:val="center"/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</w:tcPr>
          <w:p w:rsidR="00AD23DB" w:rsidRPr="00287D31" w:rsidRDefault="00AD23DB" w:rsidP="00850616">
            <w:pPr>
              <w:jc w:val="center"/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11" w:type="dxa"/>
            <w:gridSpan w:val="2"/>
          </w:tcPr>
          <w:p w:rsidR="00AD23DB" w:rsidRPr="00A51A65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DB" w:rsidRPr="00A51A65" w:rsidTr="00C068CE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AD23DB" w:rsidRPr="005E609E" w:rsidRDefault="00AD23DB" w:rsidP="007C1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C1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D23DB" w:rsidRPr="00287D31" w:rsidRDefault="00AD23DB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Митина С.Н.</w:t>
            </w:r>
          </w:p>
        </w:tc>
        <w:tc>
          <w:tcPr>
            <w:tcW w:w="1417" w:type="dxa"/>
          </w:tcPr>
          <w:p w:rsidR="00AD23DB" w:rsidRPr="00287D31" w:rsidRDefault="00AD23DB" w:rsidP="001E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701" w:type="dxa"/>
          </w:tcPr>
          <w:p w:rsidR="00AD23DB" w:rsidRPr="00287D31" w:rsidRDefault="00AD23DB" w:rsidP="001E683E">
            <w:pPr>
              <w:jc w:val="center"/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AD23DB" w:rsidRPr="00287D31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gridSpan w:val="2"/>
          </w:tcPr>
          <w:p w:rsidR="00AD23DB" w:rsidRPr="00287D31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92" w:type="dxa"/>
            <w:gridSpan w:val="2"/>
          </w:tcPr>
          <w:p w:rsidR="00AD23DB" w:rsidRPr="00287D31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AD23DB" w:rsidRPr="00287D31" w:rsidRDefault="00AD23DB" w:rsidP="001E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gridSpan w:val="2"/>
          </w:tcPr>
          <w:p w:rsidR="00AD23DB" w:rsidRPr="00287D31" w:rsidRDefault="00AD23DB" w:rsidP="00E45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AD23DB" w:rsidRPr="00287D31" w:rsidRDefault="00AD23DB" w:rsidP="001E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D23DB" w:rsidRPr="00287D31" w:rsidRDefault="00AD23DB" w:rsidP="00894D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AD23DB" w:rsidRPr="00287D31" w:rsidRDefault="00AD23DB" w:rsidP="00894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Опель Астра</w:t>
            </w:r>
          </w:p>
        </w:tc>
        <w:tc>
          <w:tcPr>
            <w:tcW w:w="1276" w:type="dxa"/>
            <w:gridSpan w:val="2"/>
          </w:tcPr>
          <w:p w:rsidR="00AD23DB" w:rsidRPr="00287D31" w:rsidRDefault="00F97F59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339 140,95</w:t>
            </w:r>
          </w:p>
        </w:tc>
        <w:tc>
          <w:tcPr>
            <w:tcW w:w="1211" w:type="dxa"/>
            <w:gridSpan w:val="2"/>
          </w:tcPr>
          <w:p w:rsidR="00AD23DB" w:rsidRPr="00A51A65" w:rsidRDefault="00AD23DB" w:rsidP="0061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DB" w:rsidRPr="00A51A65" w:rsidTr="00C068CE">
        <w:trPr>
          <w:gridAfter w:val="2"/>
          <w:wAfter w:w="2834" w:type="dxa"/>
        </w:trPr>
        <w:tc>
          <w:tcPr>
            <w:tcW w:w="392" w:type="dxa"/>
            <w:vMerge/>
          </w:tcPr>
          <w:p w:rsidR="00AD23DB" w:rsidRPr="005E609E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23DB" w:rsidRPr="00287D31" w:rsidRDefault="00AD23DB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D23DB" w:rsidRPr="00287D31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23DB" w:rsidRPr="00287D31" w:rsidRDefault="00AD23DB" w:rsidP="008A6D6F">
            <w:pPr>
              <w:jc w:val="center"/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AD23DB" w:rsidRPr="00287D31" w:rsidRDefault="00AD23DB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gridSpan w:val="2"/>
          </w:tcPr>
          <w:p w:rsidR="00AD23DB" w:rsidRPr="00287D31" w:rsidRDefault="00AD23DB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92" w:type="dxa"/>
            <w:gridSpan w:val="2"/>
          </w:tcPr>
          <w:p w:rsidR="00AD23DB" w:rsidRPr="00287D31" w:rsidRDefault="00AD23DB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AD23DB" w:rsidRPr="00287D31" w:rsidRDefault="00AD23DB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gridSpan w:val="2"/>
          </w:tcPr>
          <w:p w:rsidR="00AD23DB" w:rsidRPr="00287D31" w:rsidRDefault="00AD23DB" w:rsidP="001E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AD23DB" w:rsidRPr="00287D31" w:rsidRDefault="00AD23DB" w:rsidP="001E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D23DB" w:rsidRPr="00287D31" w:rsidRDefault="00AD23DB" w:rsidP="00E458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AD23DB" w:rsidRPr="00287D31" w:rsidRDefault="00AD23DB" w:rsidP="00E45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Опель Астра</w:t>
            </w:r>
          </w:p>
        </w:tc>
        <w:tc>
          <w:tcPr>
            <w:tcW w:w="1276" w:type="dxa"/>
            <w:gridSpan w:val="2"/>
          </w:tcPr>
          <w:p w:rsidR="00AD23DB" w:rsidRPr="00287D31" w:rsidRDefault="00F97F59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793 266,44</w:t>
            </w:r>
          </w:p>
        </w:tc>
        <w:tc>
          <w:tcPr>
            <w:tcW w:w="1211" w:type="dxa"/>
            <w:gridSpan w:val="2"/>
          </w:tcPr>
          <w:p w:rsidR="00AD23DB" w:rsidRPr="00A51A65" w:rsidRDefault="00AD23DB" w:rsidP="00C4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DB" w:rsidRPr="00A51A65" w:rsidTr="00C068CE">
        <w:trPr>
          <w:gridAfter w:val="2"/>
          <w:wAfter w:w="2834" w:type="dxa"/>
        </w:trPr>
        <w:tc>
          <w:tcPr>
            <w:tcW w:w="392" w:type="dxa"/>
            <w:vMerge/>
          </w:tcPr>
          <w:p w:rsidR="00AD23DB" w:rsidRPr="005E609E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23DB" w:rsidRPr="00287D31" w:rsidRDefault="00AD23DB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D23DB" w:rsidRPr="00287D31" w:rsidRDefault="00AD23DB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23DB" w:rsidRPr="00287D31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23DB" w:rsidRPr="00287D31" w:rsidRDefault="00AD23DB" w:rsidP="001E683E">
            <w:pPr>
              <w:jc w:val="center"/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AD23DB" w:rsidRPr="00287D31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23DB" w:rsidRPr="00287D31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D23DB" w:rsidRPr="00287D31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AD23DB" w:rsidRPr="00287D31" w:rsidRDefault="00AD23DB" w:rsidP="001E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D23DB" w:rsidRPr="00287D31" w:rsidRDefault="00AD23DB" w:rsidP="001E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92" w:type="dxa"/>
            <w:gridSpan w:val="3"/>
          </w:tcPr>
          <w:p w:rsidR="00AD23DB" w:rsidRPr="00287D31" w:rsidRDefault="00AD23DB" w:rsidP="001E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AD23DB" w:rsidRPr="00287D31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</w:tcPr>
          <w:p w:rsidR="00AD23DB" w:rsidRPr="00287D31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11" w:type="dxa"/>
            <w:gridSpan w:val="2"/>
          </w:tcPr>
          <w:p w:rsidR="00AD23DB" w:rsidRPr="00A51A65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DB" w:rsidRPr="00A51A65" w:rsidTr="00C068CE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AD23DB" w:rsidRPr="005E609E" w:rsidRDefault="00AD23DB" w:rsidP="007C1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C1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D23DB" w:rsidRPr="00287D31" w:rsidRDefault="00AD23DB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Рябых О.А.</w:t>
            </w:r>
          </w:p>
        </w:tc>
        <w:tc>
          <w:tcPr>
            <w:tcW w:w="1417" w:type="dxa"/>
          </w:tcPr>
          <w:p w:rsidR="00AD23DB" w:rsidRPr="00287D31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701" w:type="dxa"/>
          </w:tcPr>
          <w:p w:rsidR="00AD23DB" w:rsidRPr="00287D31" w:rsidRDefault="00AD23DB" w:rsidP="001E6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AD23DB" w:rsidRPr="00287D31" w:rsidRDefault="00AD23DB" w:rsidP="001E6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AD23DB" w:rsidRPr="00287D31" w:rsidRDefault="00AD23DB" w:rsidP="001E6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  <w:p w:rsidR="00AD23DB" w:rsidRPr="00287D31" w:rsidRDefault="00AD23DB" w:rsidP="001E6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23DB" w:rsidRPr="00287D31" w:rsidRDefault="00AD23DB" w:rsidP="000812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28,9</w:t>
            </w:r>
          </w:p>
        </w:tc>
        <w:tc>
          <w:tcPr>
            <w:tcW w:w="992" w:type="dxa"/>
            <w:gridSpan w:val="2"/>
          </w:tcPr>
          <w:p w:rsidR="00AD23DB" w:rsidRPr="00287D31" w:rsidRDefault="00AD23DB" w:rsidP="001E683E">
            <w:pPr>
              <w:jc w:val="center"/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AD23DB" w:rsidRPr="00287D31" w:rsidRDefault="00AD23DB" w:rsidP="005860CC">
            <w:pPr>
              <w:jc w:val="center"/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gridSpan w:val="2"/>
          </w:tcPr>
          <w:p w:rsidR="00AD23DB" w:rsidRPr="00287D31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AD23DB" w:rsidRPr="00287D31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D23DB" w:rsidRPr="00287D31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</w:tcPr>
          <w:p w:rsidR="00AD23DB" w:rsidRPr="00287D31" w:rsidRDefault="008522C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302 249,89</w:t>
            </w:r>
          </w:p>
        </w:tc>
        <w:tc>
          <w:tcPr>
            <w:tcW w:w="1211" w:type="dxa"/>
            <w:gridSpan w:val="2"/>
          </w:tcPr>
          <w:p w:rsidR="00AD23DB" w:rsidRPr="00A51A65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C6" w:rsidRPr="00A51A65" w:rsidTr="006A4ACB">
        <w:trPr>
          <w:gridAfter w:val="2"/>
          <w:wAfter w:w="2834" w:type="dxa"/>
          <w:trHeight w:val="769"/>
        </w:trPr>
        <w:tc>
          <w:tcPr>
            <w:tcW w:w="392" w:type="dxa"/>
            <w:vMerge/>
          </w:tcPr>
          <w:p w:rsidR="008522C6" w:rsidRPr="00A51A65" w:rsidRDefault="008522C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22C6" w:rsidRPr="00287D31" w:rsidRDefault="008522C6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8522C6" w:rsidRPr="00287D31" w:rsidRDefault="008522C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22C6" w:rsidRPr="00287D31" w:rsidRDefault="008522C6" w:rsidP="001E6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8522C6" w:rsidRPr="00287D31" w:rsidRDefault="008522C6" w:rsidP="001E6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8522C6" w:rsidRPr="00287D31" w:rsidRDefault="008522C6" w:rsidP="001E6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</w:tc>
        <w:tc>
          <w:tcPr>
            <w:tcW w:w="851" w:type="dxa"/>
            <w:gridSpan w:val="2"/>
          </w:tcPr>
          <w:p w:rsidR="008522C6" w:rsidRPr="00287D31" w:rsidRDefault="008522C6" w:rsidP="000812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28,9</w:t>
            </w:r>
          </w:p>
        </w:tc>
        <w:tc>
          <w:tcPr>
            <w:tcW w:w="992" w:type="dxa"/>
            <w:gridSpan w:val="2"/>
          </w:tcPr>
          <w:p w:rsidR="008522C6" w:rsidRPr="00287D31" w:rsidRDefault="008522C6" w:rsidP="001E683E">
            <w:pPr>
              <w:jc w:val="center"/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8522C6" w:rsidRPr="00287D31" w:rsidRDefault="008522C6" w:rsidP="005860CC">
            <w:pPr>
              <w:jc w:val="center"/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gridSpan w:val="2"/>
          </w:tcPr>
          <w:p w:rsidR="008522C6" w:rsidRPr="00287D31" w:rsidRDefault="008522C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8522C6" w:rsidRPr="00287D31" w:rsidRDefault="008522C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522C6" w:rsidRPr="00287D31" w:rsidRDefault="008522C6" w:rsidP="006667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Автомобиль АУДИ 100</w:t>
            </w:r>
          </w:p>
        </w:tc>
        <w:tc>
          <w:tcPr>
            <w:tcW w:w="1276" w:type="dxa"/>
            <w:gridSpan w:val="2"/>
          </w:tcPr>
          <w:p w:rsidR="008522C6" w:rsidRPr="00287D31" w:rsidRDefault="008522C6" w:rsidP="00A93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388 629,82</w:t>
            </w:r>
          </w:p>
        </w:tc>
        <w:tc>
          <w:tcPr>
            <w:tcW w:w="1211" w:type="dxa"/>
            <w:gridSpan w:val="2"/>
          </w:tcPr>
          <w:p w:rsidR="008522C6" w:rsidRPr="00A51A65" w:rsidRDefault="008522C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DB" w:rsidRPr="00A51A65" w:rsidTr="00C068CE">
        <w:trPr>
          <w:gridAfter w:val="2"/>
          <w:wAfter w:w="2834" w:type="dxa"/>
        </w:trPr>
        <w:tc>
          <w:tcPr>
            <w:tcW w:w="392" w:type="dxa"/>
            <w:vMerge/>
          </w:tcPr>
          <w:p w:rsidR="00AD23DB" w:rsidRPr="00A51A65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23DB" w:rsidRPr="00287D31" w:rsidRDefault="00AD23DB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D23DB" w:rsidRPr="00287D31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23DB" w:rsidRPr="00287D31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AD23DB" w:rsidRPr="00287D31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23DB" w:rsidRPr="00287D31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D23DB" w:rsidRPr="00287D31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AD23DB" w:rsidRPr="00287D31" w:rsidRDefault="00AD23DB" w:rsidP="001E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D23DB" w:rsidRPr="00287D31" w:rsidRDefault="00AD23DB" w:rsidP="00081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992" w:type="dxa"/>
            <w:gridSpan w:val="3"/>
          </w:tcPr>
          <w:p w:rsidR="00AD23DB" w:rsidRPr="00287D31" w:rsidRDefault="00AD23DB" w:rsidP="001E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AD23DB" w:rsidRPr="00287D31" w:rsidRDefault="00AD23DB">
            <w:pPr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</w:tcPr>
          <w:p w:rsidR="00AD23DB" w:rsidRPr="00287D31" w:rsidRDefault="00AD23DB">
            <w:pPr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11" w:type="dxa"/>
            <w:gridSpan w:val="2"/>
          </w:tcPr>
          <w:p w:rsidR="00AD23DB" w:rsidRPr="00A51A65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DB" w:rsidRPr="00A51A65" w:rsidTr="00214C22">
        <w:trPr>
          <w:gridAfter w:val="2"/>
          <w:wAfter w:w="2834" w:type="dxa"/>
        </w:trPr>
        <w:tc>
          <w:tcPr>
            <w:tcW w:w="15920" w:type="dxa"/>
            <w:gridSpan w:val="24"/>
          </w:tcPr>
          <w:p w:rsidR="005413FE" w:rsidRDefault="005413FE" w:rsidP="00F50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D23DB" w:rsidRDefault="00AD23DB" w:rsidP="00F50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A65">
              <w:rPr>
                <w:rFonts w:ascii="Times New Roman" w:hAnsi="Times New Roman" w:cs="Times New Roman"/>
                <w:b/>
                <w:sz w:val="28"/>
                <w:szCs w:val="28"/>
              </w:rPr>
              <w:t>Отдел оценки, управления и распоряжения федеральным имуществом и земельными участками</w:t>
            </w:r>
          </w:p>
          <w:p w:rsidR="00AD23DB" w:rsidRPr="00A51A65" w:rsidRDefault="00AD23DB" w:rsidP="00F50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23DB" w:rsidRPr="00A51A65" w:rsidTr="00C068CE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AD23DB" w:rsidRPr="00EE65BD" w:rsidRDefault="00AD23DB" w:rsidP="007C1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C1A45" w:rsidRPr="00EE65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AD23DB" w:rsidRPr="00EE65BD" w:rsidRDefault="00AD23DB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Петренко</w:t>
            </w:r>
          </w:p>
          <w:p w:rsidR="00AD23DB" w:rsidRPr="00EE65BD" w:rsidRDefault="00AD23DB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</w:p>
        </w:tc>
        <w:tc>
          <w:tcPr>
            <w:tcW w:w="1417" w:type="dxa"/>
            <w:vMerge w:val="restart"/>
          </w:tcPr>
          <w:p w:rsidR="00AD23DB" w:rsidRPr="00EE65BD" w:rsidRDefault="00AD23DB" w:rsidP="0067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</w:tcPr>
          <w:p w:rsidR="00AD23DB" w:rsidRPr="00EE65BD" w:rsidRDefault="00AD23DB" w:rsidP="00FD4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843" w:type="dxa"/>
            <w:gridSpan w:val="2"/>
          </w:tcPr>
          <w:p w:rsidR="00AD23DB" w:rsidRPr="00EE65BD" w:rsidRDefault="00AD23DB" w:rsidP="00FD4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AD23DB" w:rsidRPr="00EE65BD" w:rsidRDefault="00AD23DB" w:rsidP="00FD4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gridSpan w:val="2"/>
          </w:tcPr>
          <w:p w:rsidR="00AD23DB" w:rsidRPr="00EE65BD" w:rsidRDefault="00AD23DB" w:rsidP="00FD49E9">
            <w:pPr>
              <w:jc w:val="center"/>
              <w:rPr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</w:tcPr>
          <w:p w:rsidR="00AD23DB" w:rsidRPr="00EE65BD" w:rsidRDefault="00AD23DB" w:rsidP="00FD4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AD23DB" w:rsidRPr="00EE65BD" w:rsidRDefault="00AD23DB" w:rsidP="00FD4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992" w:type="dxa"/>
            <w:gridSpan w:val="3"/>
            <w:vMerge w:val="restart"/>
          </w:tcPr>
          <w:p w:rsidR="00AD23DB" w:rsidRPr="00EE65BD" w:rsidRDefault="00AD23DB" w:rsidP="00FD4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AD23DB" w:rsidRPr="00EE65BD" w:rsidRDefault="00AD23DB" w:rsidP="00FD4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  <w:vMerge w:val="restart"/>
          </w:tcPr>
          <w:p w:rsidR="00AD23DB" w:rsidRPr="00EE65BD" w:rsidRDefault="00AD23DB" w:rsidP="00FD4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710 716,28</w:t>
            </w:r>
          </w:p>
        </w:tc>
        <w:tc>
          <w:tcPr>
            <w:tcW w:w="1211" w:type="dxa"/>
            <w:gridSpan w:val="2"/>
            <w:vMerge w:val="restart"/>
          </w:tcPr>
          <w:p w:rsidR="00AD23DB" w:rsidRPr="00EF2075" w:rsidRDefault="00AD23DB" w:rsidP="006667D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AD23DB" w:rsidRPr="00A51A65" w:rsidTr="00C068CE">
        <w:trPr>
          <w:gridAfter w:val="2"/>
          <w:wAfter w:w="2834" w:type="dxa"/>
        </w:trPr>
        <w:tc>
          <w:tcPr>
            <w:tcW w:w="392" w:type="dxa"/>
            <w:vMerge/>
          </w:tcPr>
          <w:p w:rsidR="00AD23DB" w:rsidRPr="00EE65BD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23DB" w:rsidRPr="00EE65BD" w:rsidRDefault="00AD23DB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23DB" w:rsidRPr="00EE65BD" w:rsidRDefault="00AD23DB" w:rsidP="00BA4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23DB" w:rsidRDefault="00EB5413" w:rsidP="00EB5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  <w:p w:rsidR="00EB5413" w:rsidRPr="00EE65BD" w:rsidRDefault="00EB5413" w:rsidP="00EB5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AD23DB" w:rsidRPr="00EE65BD" w:rsidRDefault="00AD23DB" w:rsidP="00FD4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AD23DB" w:rsidRPr="00EE65BD" w:rsidRDefault="00AD23DB" w:rsidP="00FD4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</w:tcPr>
          <w:p w:rsidR="00AD23DB" w:rsidRPr="00EE65BD" w:rsidRDefault="00AD23DB" w:rsidP="00FD49E9">
            <w:pPr>
              <w:jc w:val="center"/>
              <w:rPr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</w:tcPr>
          <w:p w:rsidR="00AD23DB" w:rsidRPr="00EE65BD" w:rsidRDefault="00AD23DB" w:rsidP="00FD4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D23DB" w:rsidRPr="00EE65BD" w:rsidRDefault="00AD23DB" w:rsidP="00FD4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AD23DB" w:rsidRPr="00EE65BD" w:rsidRDefault="00AD23DB" w:rsidP="00FD4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AD23DB" w:rsidRPr="00EE65BD" w:rsidRDefault="00AD23DB" w:rsidP="00FD4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AD23DB" w:rsidRPr="00EE65BD" w:rsidRDefault="00AD23DB" w:rsidP="00BA4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</w:tcPr>
          <w:p w:rsidR="00AD23DB" w:rsidRPr="00EF2075" w:rsidRDefault="00AD23DB" w:rsidP="006667D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AD23DB" w:rsidRPr="00A51A65" w:rsidTr="00C068CE">
        <w:trPr>
          <w:gridAfter w:val="2"/>
          <w:wAfter w:w="2834" w:type="dxa"/>
        </w:trPr>
        <w:tc>
          <w:tcPr>
            <w:tcW w:w="392" w:type="dxa"/>
            <w:vMerge/>
          </w:tcPr>
          <w:p w:rsidR="00AD23DB" w:rsidRPr="00EE65BD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D23DB" w:rsidRPr="00EE65BD" w:rsidRDefault="00AD23DB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AD23DB" w:rsidRPr="00EE65BD" w:rsidRDefault="00AD23DB" w:rsidP="0039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D23DB" w:rsidRPr="00EE65BD" w:rsidRDefault="00AD23DB" w:rsidP="00393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2"/>
            <w:vMerge w:val="restart"/>
          </w:tcPr>
          <w:p w:rsidR="00AD23DB" w:rsidRPr="00EE65BD" w:rsidRDefault="00AD23DB" w:rsidP="00393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  <w:vMerge w:val="restart"/>
          </w:tcPr>
          <w:p w:rsidR="00AD23DB" w:rsidRPr="00EE65BD" w:rsidRDefault="00AD23DB" w:rsidP="00393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992" w:type="dxa"/>
            <w:gridSpan w:val="2"/>
            <w:vMerge w:val="restart"/>
          </w:tcPr>
          <w:p w:rsidR="00AD23DB" w:rsidRPr="00EE65BD" w:rsidRDefault="00AD23DB" w:rsidP="00393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AD23DB" w:rsidRDefault="00AD23DB" w:rsidP="00C06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  <w:p w:rsidR="00EB5413" w:rsidRPr="00EE65BD" w:rsidRDefault="00EB5413" w:rsidP="00C06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D23DB" w:rsidRPr="00EE65BD" w:rsidRDefault="00AD23DB" w:rsidP="00C06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gridSpan w:val="3"/>
          </w:tcPr>
          <w:p w:rsidR="00AD23DB" w:rsidRPr="00EE65BD" w:rsidRDefault="00AD23DB" w:rsidP="00C068CE">
            <w:pPr>
              <w:jc w:val="center"/>
              <w:rPr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AD23DB" w:rsidRPr="00EE65BD" w:rsidRDefault="00AD23DB" w:rsidP="00C06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Автомобиль Фольксваген Поло</w:t>
            </w:r>
          </w:p>
        </w:tc>
        <w:tc>
          <w:tcPr>
            <w:tcW w:w="1276" w:type="dxa"/>
            <w:gridSpan w:val="2"/>
            <w:vMerge w:val="restart"/>
          </w:tcPr>
          <w:p w:rsidR="00AD23DB" w:rsidRPr="00EE65BD" w:rsidRDefault="00AD23DB" w:rsidP="00393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1 590 735, 98</w:t>
            </w:r>
          </w:p>
        </w:tc>
        <w:tc>
          <w:tcPr>
            <w:tcW w:w="1211" w:type="dxa"/>
            <w:gridSpan w:val="2"/>
            <w:vMerge w:val="restart"/>
          </w:tcPr>
          <w:p w:rsidR="00AD23DB" w:rsidRPr="00EF2075" w:rsidRDefault="00AD23DB" w:rsidP="006667D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AD23DB" w:rsidRPr="00A51A65" w:rsidTr="00C068CE">
        <w:trPr>
          <w:gridAfter w:val="2"/>
          <w:wAfter w:w="2834" w:type="dxa"/>
        </w:trPr>
        <w:tc>
          <w:tcPr>
            <w:tcW w:w="392" w:type="dxa"/>
            <w:vMerge/>
          </w:tcPr>
          <w:p w:rsidR="00AD23DB" w:rsidRPr="00EE65BD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23DB" w:rsidRPr="00EE65BD" w:rsidRDefault="00AD23DB" w:rsidP="00393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23DB" w:rsidRPr="00EE65BD" w:rsidRDefault="00AD23DB" w:rsidP="0039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23DB" w:rsidRPr="00EE65BD" w:rsidRDefault="00AD23DB" w:rsidP="00393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AD23DB" w:rsidRPr="00EE65BD" w:rsidRDefault="00AD23DB" w:rsidP="00393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AD23DB" w:rsidRPr="00EE65BD" w:rsidRDefault="00AD23DB" w:rsidP="00393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AD23DB" w:rsidRPr="00EE65BD" w:rsidRDefault="00AD23DB" w:rsidP="00393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AD23DB" w:rsidRPr="00EE65BD" w:rsidRDefault="00AD23DB" w:rsidP="00C06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  <w:p w:rsidR="00AD23DB" w:rsidRPr="00EE65BD" w:rsidRDefault="00AD23DB" w:rsidP="00C06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D23DB" w:rsidRPr="00EE65BD" w:rsidRDefault="00AD23DB" w:rsidP="00C06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3"/>
          </w:tcPr>
          <w:p w:rsidR="00AD23DB" w:rsidRPr="00EE65BD" w:rsidRDefault="00AD23DB" w:rsidP="00C068CE">
            <w:pPr>
              <w:jc w:val="center"/>
              <w:rPr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AD23DB" w:rsidRPr="00EE65BD" w:rsidRDefault="00AD23DB" w:rsidP="00C06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AD23DB" w:rsidRPr="00EE65BD" w:rsidRDefault="00AD23DB" w:rsidP="00393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</w:tcPr>
          <w:p w:rsidR="00AD23DB" w:rsidRPr="00EF2075" w:rsidRDefault="00AD23DB" w:rsidP="006667D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AD23DB" w:rsidRPr="00A51A65" w:rsidTr="00C068CE">
        <w:trPr>
          <w:gridAfter w:val="2"/>
          <w:wAfter w:w="2834" w:type="dxa"/>
        </w:trPr>
        <w:tc>
          <w:tcPr>
            <w:tcW w:w="392" w:type="dxa"/>
            <w:vMerge/>
          </w:tcPr>
          <w:p w:rsidR="00AD23DB" w:rsidRPr="00EE65BD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D23DB" w:rsidRPr="00EE65BD" w:rsidRDefault="00AD23DB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D23DB" w:rsidRPr="00EE65BD" w:rsidRDefault="00AD23DB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D23DB" w:rsidRPr="00EE65BD" w:rsidRDefault="00AD23DB" w:rsidP="0039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D23DB" w:rsidRPr="00EE65BD" w:rsidRDefault="00AD23DB" w:rsidP="0039327A">
            <w:pPr>
              <w:jc w:val="center"/>
              <w:rPr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843" w:type="dxa"/>
            <w:gridSpan w:val="2"/>
            <w:vMerge w:val="restart"/>
          </w:tcPr>
          <w:p w:rsidR="00AD23DB" w:rsidRPr="00EE65BD" w:rsidRDefault="00AD23DB" w:rsidP="00393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AD23DB" w:rsidRPr="00EE65BD" w:rsidRDefault="00AD23DB" w:rsidP="00393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AD23DB" w:rsidRPr="00EE65BD" w:rsidRDefault="00AD23DB" w:rsidP="00393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AD23DB" w:rsidRPr="00EE65BD" w:rsidRDefault="00AD23DB" w:rsidP="00C06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D23DB" w:rsidRPr="00EE65BD" w:rsidRDefault="00AD23DB" w:rsidP="00C06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992" w:type="dxa"/>
            <w:gridSpan w:val="3"/>
          </w:tcPr>
          <w:p w:rsidR="00AD23DB" w:rsidRPr="00EE65BD" w:rsidRDefault="00AD23DB" w:rsidP="00C06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AD23DB" w:rsidRPr="00EE65BD" w:rsidRDefault="00AD23DB" w:rsidP="0039327A">
            <w:pPr>
              <w:jc w:val="center"/>
              <w:rPr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  <w:vMerge w:val="restart"/>
          </w:tcPr>
          <w:p w:rsidR="00AD23DB" w:rsidRPr="00EE65BD" w:rsidRDefault="00AD23DB" w:rsidP="0039327A">
            <w:pPr>
              <w:jc w:val="center"/>
              <w:rPr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11" w:type="dxa"/>
            <w:gridSpan w:val="2"/>
            <w:vMerge w:val="restart"/>
          </w:tcPr>
          <w:p w:rsidR="00AD23DB" w:rsidRPr="00EF2075" w:rsidRDefault="00AD23DB" w:rsidP="006667D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AD23DB" w:rsidRPr="00A51A65" w:rsidTr="00C068CE">
        <w:trPr>
          <w:gridAfter w:val="2"/>
          <w:wAfter w:w="2834" w:type="dxa"/>
        </w:trPr>
        <w:tc>
          <w:tcPr>
            <w:tcW w:w="392" w:type="dxa"/>
            <w:vMerge/>
          </w:tcPr>
          <w:p w:rsidR="00AD23DB" w:rsidRPr="00EF2075" w:rsidRDefault="00AD23D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23DB" w:rsidRPr="00EF2075" w:rsidRDefault="00AD23DB" w:rsidP="000B46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23DB" w:rsidRPr="00EF2075" w:rsidRDefault="00AD23DB" w:rsidP="00BA4EEB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23DB" w:rsidRPr="00EF2075" w:rsidRDefault="00AD23DB" w:rsidP="002249B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AD23DB" w:rsidRPr="00EF2075" w:rsidRDefault="00AD23DB" w:rsidP="00BA4EEB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AD23DB" w:rsidRPr="00EF2075" w:rsidRDefault="00AD23DB" w:rsidP="00BA4EEB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AD23DB" w:rsidRPr="00EF2075" w:rsidRDefault="00AD23DB" w:rsidP="00BA4EEB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AD23DB" w:rsidRPr="00EE65BD" w:rsidRDefault="00AD23DB" w:rsidP="00C06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850" w:type="dxa"/>
            <w:gridSpan w:val="2"/>
          </w:tcPr>
          <w:p w:rsidR="00AD23DB" w:rsidRPr="00EE65BD" w:rsidRDefault="00AD23DB" w:rsidP="00C06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gridSpan w:val="3"/>
          </w:tcPr>
          <w:p w:rsidR="00AD23DB" w:rsidRPr="00EE65BD" w:rsidRDefault="00AD23DB" w:rsidP="00C068CE">
            <w:pPr>
              <w:jc w:val="center"/>
              <w:rPr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AD23DB" w:rsidRPr="00EF2075" w:rsidRDefault="00AD23DB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AD23DB" w:rsidRPr="00EF2075" w:rsidRDefault="00AD23DB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</w:tcPr>
          <w:p w:rsidR="00AD23DB" w:rsidRPr="00EF2075" w:rsidRDefault="00AD23DB" w:rsidP="006667D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AD23DB" w:rsidRPr="00A51A65" w:rsidTr="00C068CE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AD23DB" w:rsidRPr="00EF2075" w:rsidRDefault="00AD23DB" w:rsidP="007C1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C1A45" w:rsidRPr="00EF20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D23DB" w:rsidRPr="00EB5413" w:rsidRDefault="00AD23DB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Романова Е.А.</w:t>
            </w:r>
          </w:p>
        </w:tc>
        <w:tc>
          <w:tcPr>
            <w:tcW w:w="1417" w:type="dxa"/>
          </w:tcPr>
          <w:p w:rsidR="00EB5413" w:rsidRPr="00EB5413" w:rsidRDefault="00AD23DB" w:rsidP="00EB5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701" w:type="dxa"/>
          </w:tcPr>
          <w:p w:rsidR="00AD23DB" w:rsidRPr="00EB5413" w:rsidRDefault="00AD23DB" w:rsidP="00BE33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AD23DB" w:rsidRPr="00EB5413" w:rsidRDefault="00AD23DB" w:rsidP="00BE33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AD23DB" w:rsidRPr="00EB5413" w:rsidRDefault="00AD23DB" w:rsidP="00BE33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</w:tc>
        <w:tc>
          <w:tcPr>
            <w:tcW w:w="851" w:type="dxa"/>
            <w:gridSpan w:val="2"/>
          </w:tcPr>
          <w:p w:rsidR="00AD23DB" w:rsidRPr="00EB5413" w:rsidRDefault="00AD23DB" w:rsidP="00BE33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992" w:type="dxa"/>
            <w:gridSpan w:val="2"/>
          </w:tcPr>
          <w:p w:rsidR="00AD23DB" w:rsidRPr="00EB5413" w:rsidRDefault="00AD23DB" w:rsidP="00BE3351">
            <w:pPr>
              <w:jc w:val="center"/>
              <w:rPr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AD23DB" w:rsidRPr="00EB5413" w:rsidRDefault="00AD23DB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gridSpan w:val="2"/>
          </w:tcPr>
          <w:p w:rsidR="00AD23DB" w:rsidRPr="00EB5413" w:rsidRDefault="00AD23DB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AD23DB" w:rsidRPr="00EB5413" w:rsidRDefault="00AD23DB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D23DB" w:rsidRPr="00EB5413" w:rsidRDefault="00AD23DB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</w:tcPr>
          <w:p w:rsidR="00AD23DB" w:rsidRPr="00EB5413" w:rsidRDefault="00423AE9" w:rsidP="00BC5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65 945,70</w:t>
            </w:r>
          </w:p>
        </w:tc>
        <w:tc>
          <w:tcPr>
            <w:tcW w:w="1211" w:type="dxa"/>
            <w:gridSpan w:val="2"/>
          </w:tcPr>
          <w:p w:rsidR="00AD23DB" w:rsidRPr="00EF2075" w:rsidRDefault="00AD23DB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DB" w:rsidRPr="00EF2075" w:rsidTr="00C068CE">
        <w:trPr>
          <w:gridAfter w:val="2"/>
          <w:wAfter w:w="2834" w:type="dxa"/>
        </w:trPr>
        <w:tc>
          <w:tcPr>
            <w:tcW w:w="392" w:type="dxa"/>
            <w:vMerge/>
          </w:tcPr>
          <w:p w:rsidR="00AD23DB" w:rsidRPr="00EF2075" w:rsidRDefault="00AD23DB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D23DB" w:rsidRPr="00EB5413" w:rsidRDefault="00AD23DB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AD23DB" w:rsidRPr="00EB5413" w:rsidRDefault="00AD23DB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D23DB" w:rsidRPr="00EB5413" w:rsidRDefault="00AD23DB" w:rsidP="00BE33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2"/>
            <w:vMerge w:val="restart"/>
          </w:tcPr>
          <w:p w:rsidR="00AD23DB" w:rsidRPr="00EB5413" w:rsidRDefault="00AD23DB" w:rsidP="00BE33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AD23DB" w:rsidRPr="00EB5413" w:rsidRDefault="00AD23DB" w:rsidP="00BE33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</w:tc>
        <w:tc>
          <w:tcPr>
            <w:tcW w:w="851" w:type="dxa"/>
            <w:gridSpan w:val="2"/>
            <w:vMerge w:val="restart"/>
          </w:tcPr>
          <w:p w:rsidR="00AD23DB" w:rsidRPr="00EB5413" w:rsidRDefault="00AD23DB" w:rsidP="00BE33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992" w:type="dxa"/>
            <w:gridSpan w:val="2"/>
            <w:vMerge w:val="restart"/>
          </w:tcPr>
          <w:p w:rsidR="00AD23DB" w:rsidRPr="00EB5413" w:rsidRDefault="00AD23DB" w:rsidP="00BE3351">
            <w:pPr>
              <w:jc w:val="center"/>
              <w:rPr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</w:tcPr>
          <w:p w:rsidR="00AD23DB" w:rsidRPr="00EB5413" w:rsidRDefault="00AD23DB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850" w:type="dxa"/>
            <w:gridSpan w:val="2"/>
            <w:vMerge w:val="restart"/>
          </w:tcPr>
          <w:p w:rsidR="00AD23DB" w:rsidRPr="00EB5413" w:rsidRDefault="00AD23DB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AD23DB" w:rsidRPr="00EB5413" w:rsidRDefault="00AD23DB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D23DB" w:rsidRPr="00EB5413" w:rsidRDefault="00AD23DB" w:rsidP="0001231D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5413">
              <w:rPr>
                <w:rFonts w:ascii="Times New Roman" w:hAnsi="Times New Roman"/>
                <w:bCs/>
                <w:sz w:val="20"/>
                <w:szCs w:val="20"/>
              </w:rPr>
              <w:t xml:space="preserve">Автомобиль </w:t>
            </w:r>
          </w:p>
          <w:p w:rsidR="00AD23DB" w:rsidRPr="00EB5413" w:rsidRDefault="00AD23DB" w:rsidP="00012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bCs/>
                <w:sz w:val="20"/>
                <w:szCs w:val="20"/>
              </w:rPr>
              <w:t>ВАЗ 21053</w:t>
            </w:r>
          </w:p>
        </w:tc>
        <w:tc>
          <w:tcPr>
            <w:tcW w:w="1276" w:type="dxa"/>
            <w:gridSpan w:val="2"/>
            <w:vMerge w:val="restart"/>
          </w:tcPr>
          <w:p w:rsidR="00AD23DB" w:rsidRPr="00EB5413" w:rsidRDefault="00AD23DB" w:rsidP="00C1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AE9" w:rsidRPr="00EB5413" w:rsidRDefault="00423AE9" w:rsidP="00C1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212 974,03</w:t>
            </w:r>
          </w:p>
        </w:tc>
        <w:tc>
          <w:tcPr>
            <w:tcW w:w="1211" w:type="dxa"/>
            <w:gridSpan w:val="2"/>
            <w:vMerge w:val="restart"/>
          </w:tcPr>
          <w:p w:rsidR="00AD23DB" w:rsidRPr="00EF2075" w:rsidRDefault="00AD23DB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DB" w:rsidRPr="00EF2075" w:rsidTr="00C068CE">
        <w:trPr>
          <w:gridAfter w:val="2"/>
          <w:wAfter w:w="2834" w:type="dxa"/>
        </w:trPr>
        <w:tc>
          <w:tcPr>
            <w:tcW w:w="392" w:type="dxa"/>
            <w:vMerge/>
          </w:tcPr>
          <w:p w:rsidR="00AD23DB" w:rsidRPr="00EF2075" w:rsidRDefault="00AD23DB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23DB" w:rsidRPr="00EB5413" w:rsidRDefault="00AD23DB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23DB" w:rsidRPr="00EB5413" w:rsidRDefault="00AD23DB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23DB" w:rsidRPr="00EB5413" w:rsidRDefault="00AD23DB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AD23DB" w:rsidRPr="00EB5413" w:rsidRDefault="00AD23DB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AD23DB" w:rsidRPr="00EB5413" w:rsidRDefault="00AD23DB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AD23DB" w:rsidRPr="00EB5413" w:rsidRDefault="00AD23DB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AD23DB" w:rsidRPr="00EB5413" w:rsidRDefault="00AD23DB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D23DB" w:rsidRPr="00EB5413" w:rsidRDefault="00AD23DB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AD23DB" w:rsidRPr="00EB5413" w:rsidRDefault="00AD23DB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D23DB" w:rsidRPr="00EB5413" w:rsidRDefault="00AD23DB" w:rsidP="0001231D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5413">
              <w:rPr>
                <w:rFonts w:ascii="Times New Roman" w:hAnsi="Times New Roman"/>
                <w:bCs/>
                <w:sz w:val="20"/>
                <w:szCs w:val="20"/>
              </w:rPr>
              <w:t>Автомобиль</w:t>
            </w:r>
          </w:p>
          <w:p w:rsidR="00AD23DB" w:rsidRPr="00EB5413" w:rsidRDefault="00AD23DB" w:rsidP="0001231D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541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HYUNDAI</w:t>
            </w:r>
            <w:r w:rsidRPr="00EB541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B541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6" w:type="dxa"/>
            <w:gridSpan w:val="2"/>
            <w:vMerge/>
          </w:tcPr>
          <w:p w:rsidR="00AD23DB" w:rsidRPr="00EB5413" w:rsidRDefault="00AD23DB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</w:tcPr>
          <w:p w:rsidR="00AD23DB" w:rsidRPr="00EF2075" w:rsidRDefault="00AD23DB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DB" w:rsidRPr="00EF2075" w:rsidTr="00C068CE">
        <w:trPr>
          <w:gridAfter w:val="2"/>
          <w:wAfter w:w="2834" w:type="dxa"/>
        </w:trPr>
        <w:tc>
          <w:tcPr>
            <w:tcW w:w="392" w:type="dxa"/>
            <w:vMerge/>
          </w:tcPr>
          <w:p w:rsidR="00AD23DB" w:rsidRPr="00EF2075" w:rsidRDefault="00AD23DB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23DB" w:rsidRPr="00EB5413" w:rsidRDefault="00AD23DB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D23DB" w:rsidRPr="00EB5413" w:rsidRDefault="00AD23DB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23DB" w:rsidRPr="00EB5413" w:rsidRDefault="00AD23DB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AD23DB" w:rsidRPr="00EB5413" w:rsidRDefault="00AD23DB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D23DB" w:rsidRPr="00EB5413" w:rsidRDefault="00AD23DB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D23DB" w:rsidRPr="00EB5413" w:rsidRDefault="00AD23DB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AD23DB" w:rsidRPr="00EB5413" w:rsidRDefault="00AD23DB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D23DB" w:rsidRPr="00EB5413" w:rsidRDefault="00AD23DB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992" w:type="dxa"/>
            <w:gridSpan w:val="3"/>
          </w:tcPr>
          <w:p w:rsidR="00AD23DB" w:rsidRPr="00EB5413" w:rsidRDefault="00AD23DB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AD23DB" w:rsidRPr="00EB5413" w:rsidRDefault="00AD23DB" w:rsidP="009A213E">
            <w:pPr>
              <w:jc w:val="center"/>
              <w:rPr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</w:tcPr>
          <w:p w:rsidR="00AD23DB" w:rsidRPr="00EB5413" w:rsidRDefault="00AD23DB" w:rsidP="009A213E">
            <w:pPr>
              <w:jc w:val="center"/>
              <w:rPr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11" w:type="dxa"/>
            <w:gridSpan w:val="2"/>
          </w:tcPr>
          <w:p w:rsidR="00AD23DB" w:rsidRPr="00EF2075" w:rsidRDefault="00AD23DB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2F0" w:rsidRPr="00EF2075" w:rsidTr="00924487">
        <w:trPr>
          <w:gridAfter w:val="2"/>
          <w:wAfter w:w="2834" w:type="dxa"/>
          <w:trHeight w:val="759"/>
        </w:trPr>
        <w:tc>
          <w:tcPr>
            <w:tcW w:w="392" w:type="dxa"/>
            <w:vMerge w:val="restart"/>
          </w:tcPr>
          <w:p w:rsidR="00BE42F0" w:rsidRPr="00EB5413" w:rsidRDefault="00BE42F0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BE42F0" w:rsidRPr="00BE42F0" w:rsidRDefault="00BE42F0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Суртаева</w:t>
            </w:r>
            <w:proofErr w:type="spellEnd"/>
            <w:r w:rsidRPr="00BE42F0"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1417" w:type="dxa"/>
          </w:tcPr>
          <w:p w:rsidR="00BE42F0" w:rsidRPr="00BE42F0" w:rsidRDefault="00BE42F0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701" w:type="dxa"/>
          </w:tcPr>
          <w:p w:rsidR="00BE42F0" w:rsidRPr="00BE42F0" w:rsidRDefault="00BE42F0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BE42F0" w:rsidRPr="00BE42F0" w:rsidRDefault="00BE42F0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E42F0" w:rsidRPr="00BE42F0" w:rsidRDefault="00BE42F0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E42F0" w:rsidRPr="00BE42F0" w:rsidRDefault="00BE42F0" w:rsidP="00070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BE42F0" w:rsidRPr="00BE42F0" w:rsidRDefault="00BE42F0" w:rsidP="00DE7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E42F0" w:rsidRPr="00BE42F0" w:rsidRDefault="00BE42F0" w:rsidP="007C1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gridSpan w:val="3"/>
          </w:tcPr>
          <w:p w:rsidR="00BE42F0" w:rsidRPr="00BE42F0" w:rsidRDefault="00BE42F0" w:rsidP="00DE7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BE42F0" w:rsidRPr="00BE42F0" w:rsidRDefault="00BE42F0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</w:tcPr>
          <w:p w:rsidR="00BE42F0" w:rsidRPr="00BE42F0" w:rsidRDefault="00BE42F0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522 521,99</w:t>
            </w:r>
          </w:p>
        </w:tc>
        <w:tc>
          <w:tcPr>
            <w:tcW w:w="1211" w:type="dxa"/>
            <w:gridSpan w:val="2"/>
          </w:tcPr>
          <w:p w:rsidR="00BE42F0" w:rsidRPr="00EF2075" w:rsidRDefault="00BE42F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2F0" w:rsidRPr="00EF2075" w:rsidTr="00924487">
        <w:trPr>
          <w:gridAfter w:val="2"/>
          <w:wAfter w:w="2834" w:type="dxa"/>
          <w:trHeight w:val="759"/>
        </w:trPr>
        <w:tc>
          <w:tcPr>
            <w:tcW w:w="392" w:type="dxa"/>
            <w:vMerge/>
          </w:tcPr>
          <w:p w:rsidR="00BE42F0" w:rsidRPr="00EF2075" w:rsidRDefault="00BE42F0" w:rsidP="000D1BEE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42F0" w:rsidRPr="00BE42F0" w:rsidRDefault="00BE42F0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E42F0" w:rsidRPr="00BE42F0" w:rsidRDefault="00BE42F0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42F0" w:rsidRPr="00BE42F0" w:rsidRDefault="00BE42F0" w:rsidP="00DE7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BE42F0" w:rsidRPr="00BE42F0" w:rsidRDefault="00BE42F0" w:rsidP="00DE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BE42F0" w:rsidRPr="00BE42F0" w:rsidRDefault="00BE42F0" w:rsidP="00DE7E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</w:tcPr>
          <w:p w:rsidR="00BE42F0" w:rsidRPr="00BE42F0" w:rsidRDefault="00BE42F0" w:rsidP="00DE7E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BE42F0" w:rsidRPr="00BE42F0" w:rsidRDefault="00BE42F0" w:rsidP="00DE7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E42F0" w:rsidRPr="00BE42F0" w:rsidRDefault="00BE42F0" w:rsidP="007C1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E42F0" w:rsidRPr="00BE42F0" w:rsidRDefault="00BE42F0" w:rsidP="00DE7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E42F0" w:rsidRPr="00BE42F0" w:rsidRDefault="00BE42F0" w:rsidP="00070B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E42F0" w:rsidRPr="00BE42F0" w:rsidRDefault="00BE42F0" w:rsidP="00070BC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42F0">
              <w:rPr>
                <w:rFonts w:ascii="Times New Roman" w:hAnsi="Times New Roman"/>
                <w:sz w:val="20"/>
                <w:szCs w:val="20"/>
                <w:lang w:val="en-US"/>
              </w:rPr>
              <w:t>SPRINTER GARIB</w:t>
            </w:r>
          </w:p>
        </w:tc>
        <w:tc>
          <w:tcPr>
            <w:tcW w:w="1276" w:type="dxa"/>
            <w:gridSpan w:val="2"/>
          </w:tcPr>
          <w:p w:rsidR="00BE42F0" w:rsidRPr="00BE42F0" w:rsidRDefault="00BE42F0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160 672,80</w:t>
            </w:r>
          </w:p>
        </w:tc>
        <w:tc>
          <w:tcPr>
            <w:tcW w:w="1211" w:type="dxa"/>
            <w:gridSpan w:val="2"/>
          </w:tcPr>
          <w:p w:rsidR="00BE42F0" w:rsidRPr="00EF2075" w:rsidRDefault="00BE42F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2F0" w:rsidRPr="00EF2075" w:rsidTr="00924487">
        <w:trPr>
          <w:gridAfter w:val="2"/>
          <w:wAfter w:w="2834" w:type="dxa"/>
          <w:trHeight w:val="759"/>
        </w:trPr>
        <w:tc>
          <w:tcPr>
            <w:tcW w:w="392" w:type="dxa"/>
            <w:vMerge/>
          </w:tcPr>
          <w:p w:rsidR="00BE42F0" w:rsidRPr="00EF2075" w:rsidRDefault="00BE42F0" w:rsidP="000D1BEE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E42F0" w:rsidRPr="00BE42F0" w:rsidRDefault="00BE42F0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E42F0" w:rsidRPr="00BE42F0" w:rsidRDefault="00BE42F0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42F0" w:rsidRPr="00BE42F0" w:rsidRDefault="00BE42F0" w:rsidP="00DE7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BE42F0" w:rsidRPr="00BE42F0" w:rsidRDefault="00BE42F0" w:rsidP="00DE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BE42F0" w:rsidRPr="00BE42F0" w:rsidRDefault="00BE42F0" w:rsidP="00F53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gridSpan w:val="2"/>
          </w:tcPr>
          <w:p w:rsidR="00BE42F0" w:rsidRPr="00BE42F0" w:rsidRDefault="00BE42F0" w:rsidP="00DE7E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</w:tcPr>
          <w:p w:rsidR="00BE42F0" w:rsidRPr="00BE42F0" w:rsidRDefault="00BE42F0" w:rsidP="00DE7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BE42F0" w:rsidRPr="00BE42F0" w:rsidRDefault="00BE42F0" w:rsidP="007C1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BE42F0" w:rsidRPr="00BE42F0" w:rsidRDefault="00BE42F0" w:rsidP="00DE7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E42F0" w:rsidRPr="00BE42F0" w:rsidRDefault="00BE42F0" w:rsidP="00F53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E42F0" w:rsidRDefault="00BE42F0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  <w:lang w:val="en-US"/>
              </w:rPr>
              <w:t>SSANG</w:t>
            </w:r>
            <w:r w:rsidRPr="00BE42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42F0">
              <w:rPr>
                <w:rFonts w:ascii="Times New Roman" w:hAnsi="Times New Roman"/>
                <w:sz w:val="20"/>
                <w:szCs w:val="20"/>
                <w:lang w:val="en-US"/>
              </w:rPr>
              <w:t>YONG</w:t>
            </w:r>
            <w:r w:rsidRPr="00BE42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42F0">
              <w:rPr>
                <w:rFonts w:ascii="Times New Roman" w:hAnsi="Times New Roman"/>
                <w:sz w:val="20"/>
                <w:szCs w:val="20"/>
                <w:lang w:val="en-US"/>
              </w:rPr>
              <w:t>KORANDO</w:t>
            </w:r>
          </w:p>
          <w:p w:rsidR="00EB5413" w:rsidRPr="00EB5413" w:rsidRDefault="00EB5413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BE42F0" w:rsidRPr="00BE42F0" w:rsidRDefault="00BE42F0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 w:val="restart"/>
          </w:tcPr>
          <w:p w:rsidR="00BE42F0" w:rsidRPr="00EF2075" w:rsidRDefault="00BE42F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2F0" w:rsidRPr="00EF2075" w:rsidTr="00924487">
        <w:trPr>
          <w:gridAfter w:val="2"/>
          <w:wAfter w:w="2834" w:type="dxa"/>
          <w:trHeight w:val="759"/>
        </w:trPr>
        <w:tc>
          <w:tcPr>
            <w:tcW w:w="392" w:type="dxa"/>
            <w:vMerge/>
          </w:tcPr>
          <w:p w:rsidR="00BE42F0" w:rsidRPr="00EF2075" w:rsidRDefault="00BE42F0" w:rsidP="000D1BEE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42F0" w:rsidRPr="00EF2075" w:rsidRDefault="00BE42F0" w:rsidP="00070BCA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42F0" w:rsidRPr="00EF2075" w:rsidRDefault="00BE42F0" w:rsidP="00070BCA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42F0" w:rsidRPr="00BE42F0" w:rsidRDefault="00BE42F0" w:rsidP="00DE7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gridSpan w:val="2"/>
          </w:tcPr>
          <w:p w:rsidR="00BE42F0" w:rsidRPr="00BE42F0" w:rsidRDefault="00BE42F0" w:rsidP="00DE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BE42F0" w:rsidRPr="00BE42F0" w:rsidRDefault="00BE42F0" w:rsidP="00F53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992" w:type="dxa"/>
            <w:gridSpan w:val="2"/>
          </w:tcPr>
          <w:p w:rsidR="00BE42F0" w:rsidRPr="00BE42F0" w:rsidRDefault="00BE42F0" w:rsidP="00DE7E57">
            <w:pPr>
              <w:jc w:val="center"/>
              <w:rPr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</w:tcPr>
          <w:p w:rsidR="00BE42F0" w:rsidRPr="00BE42F0" w:rsidRDefault="00BE42F0" w:rsidP="00DE7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E42F0" w:rsidRPr="00BE42F0" w:rsidRDefault="00BE42F0" w:rsidP="007C1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BE42F0" w:rsidRPr="00BE42F0" w:rsidRDefault="00BE42F0" w:rsidP="00DE7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E42F0" w:rsidRPr="00BE42F0" w:rsidRDefault="00BE42F0" w:rsidP="00F5396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E42F0" w:rsidRDefault="00BE42F0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r w:rsidRPr="00BE42F0">
              <w:rPr>
                <w:rFonts w:ascii="Times New Roman" w:hAnsi="Times New Roman"/>
                <w:sz w:val="20"/>
                <w:szCs w:val="20"/>
                <w:lang w:val="en-US"/>
              </w:rPr>
              <w:t>PAJERO</w:t>
            </w:r>
          </w:p>
          <w:p w:rsidR="00EB5413" w:rsidRPr="00EB5413" w:rsidRDefault="00EB5413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BE42F0" w:rsidRPr="00EF2075" w:rsidRDefault="00BE42F0" w:rsidP="00070BCA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</w:tcPr>
          <w:p w:rsidR="00BE42F0" w:rsidRPr="00EF2075" w:rsidRDefault="00BE42F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2F0" w:rsidRPr="00EF2075" w:rsidTr="00924487">
        <w:trPr>
          <w:gridAfter w:val="2"/>
          <w:wAfter w:w="2834" w:type="dxa"/>
          <w:trHeight w:val="759"/>
        </w:trPr>
        <w:tc>
          <w:tcPr>
            <w:tcW w:w="392" w:type="dxa"/>
            <w:vMerge/>
          </w:tcPr>
          <w:p w:rsidR="00BE42F0" w:rsidRPr="00EF2075" w:rsidRDefault="00BE42F0" w:rsidP="000D1BEE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42F0" w:rsidRPr="00EF2075" w:rsidRDefault="00BE42F0" w:rsidP="00070BCA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42F0" w:rsidRPr="00EF2075" w:rsidRDefault="00BE42F0" w:rsidP="00070BCA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E42F0" w:rsidRPr="00BE42F0" w:rsidRDefault="00BE42F0" w:rsidP="00DE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843" w:type="dxa"/>
            <w:gridSpan w:val="2"/>
            <w:vMerge w:val="restart"/>
          </w:tcPr>
          <w:p w:rsidR="00BE42F0" w:rsidRPr="00BE42F0" w:rsidRDefault="00BE42F0" w:rsidP="00DE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  <w:vMerge w:val="restart"/>
          </w:tcPr>
          <w:p w:rsidR="00BE42F0" w:rsidRPr="00BE42F0" w:rsidRDefault="00BE42F0" w:rsidP="00F53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992" w:type="dxa"/>
            <w:gridSpan w:val="2"/>
            <w:vMerge w:val="restart"/>
          </w:tcPr>
          <w:p w:rsidR="00BE42F0" w:rsidRPr="00BE42F0" w:rsidRDefault="00BE42F0" w:rsidP="00DE7E57">
            <w:pPr>
              <w:jc w:val="center"/>
              <w:rPr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</w:tcPr>
          <w:p w:rsidR="00BE42F0" w:rsidRPr="00BE42F0" w:rsidRDefault="00BE42F0" w:rsidP="00DE7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E42F0" w:rsidRPr="00BE42F0" w:rsidRDefault="00BE42F0" w:rsidP="007C1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BE42F0" w:rsidRPr="00BE42F0" w:rsidRDefault="00BE42F0" w:rsidP="00DE7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E42F0" w:rsidRPr="00BE42F0" w:rsidRDefault="00BE42F0" w:rsidP="005413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BE42F0" w:rsidRPr="00BE42F0" w:rsidRDefault="00BE42F0" w:rsidP="005413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ГАЗ 53</w:t>
            </w:r>
          </w:p>
          <w:p w:rsidR="00BE42F0" w:rsidRPr="00BE42F0" w:rsidRDefault="00BE42F0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BE42F0" w:rsidRPr="00EF2075" w:rsidRDefault="00BE42F0" w:rsidP="00070BCA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</w:tcPr>
          <w:p w:rsidR="00BE42F0" w:rsidRPr="00EF2075" w:rsidRDefault="00BE42F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2F0" w:rsidRPr="00EF2075" w:rsidTr="00924487">
        <w:trPr>
          <w:gridAfter w:val="2"/>
          <w:wAfter w:w="2834" w:type="dxa"/>
          <w:trHeight w:val="759"/>
        </w:trPr>
        <w:tc>
          <w:tcPr>
            <w:tcW w:w="392" w:type="dxa"/>
            <w:vMerge/>
          </w:tcPr>
          <w:p w:rsidR="00BE42F0" w:rsidRPr="00EF2075" w:rsidRDefault="00BE42F0" w:rsidP="000D1BEE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42F0" w:rsidRPr="00EF2075" w:rsidRDefault="00BE42F0" w:rsidP="00070BCA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42F0" w:rsidRPr="00EF2075" w:rsidRDefault="00BE42F0" w:rsidP="00070BCA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42F0" w:rsidRPr="00BE42F0" w:rsidRDefault="00BE42F0" w:rsidP="00DE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BE42F0" w:rsidRPr="00BE42F0" w:rsidRDefault="00BE42F0" w:rsidP="00DE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BE42F0" w:rsidRPr="00BE42F0" w:rsidRDefault="00BE42F0" w:rsidP="00F53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BE42F0" w:rsidRPr="00BE42F0" w:rsidRDefault="00BE42F0" w:rsidP="00DE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BE42F0" w:rsidRPr="00BE42F0" w:rsidRDefault="00BE42F0" w:rsidP="00DE7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E42F0" w:rsidRPr="00BE42F0" w:rsidRDefault="00BE42F0" w:rsidP="007C1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BE42F0" w:rsidRPr="00BE42F0" w:rsidRDefault="00BE42F0" w:rsidP="00DE7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E42F0" w:rsidRPr="00BE42F0" w:rsidRDefault="00BE42F0" w:rsidP="00DE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BE42F0" w:rsidRPr="00BE42F0" w:rsidRDefault="00BE42F0" w:rsidP="00DE7E5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42F0">
              <w:rPr>
                <w:rFonts w:ascii="Times New Roman" w:hAnsi="Times New Roman"/>
                <w:sz w:val="20"/>
                <w:szCs w:val="20"/>
                <w:lang w:val="en-US"/>
              </w:rPr>
              <w:t>HINO RANGER</w:t>
            </w:r>
          </w:p>
          <w:p w:rsidR="00BE42F0" w:rsidRPr="00BE42F0" w:rsidRDefault="00BE42F0" w:rsidP="00DE7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BE42F0" w:rsidRPr="00EF2075" w:rsidRDefault="00BE42F0" w:rsidP="00070BCA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</w:tcPr>
          <w:p w:rsidR="00BE42F0" w:rsidRPr="00EF2075" w:rsidRDefault="00BE42F0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3FE" w:rsidRPr="00EF2075" w:rsidTr="00C068CE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5413FE" w:rsidRPr="00EB5413" w:rsidRDefault="005413FE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701" w:type="dxa"/>
          </w:tcPr>
          <w:p w:rsidR="005413FE" w:rsidRPr="00EB5413" w:rsidRDefault="005413FE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Лебедева В.С.</w:t>
            </w:r>
          </w:p>
        </w:tc>
        <w:tc>
          <w:tcPr>
            <w:tcW w:w="1417" w:type="dxa"/>
          </w:tcPr>
          <w:p w:rsidR="005413FE" w:rsidRPr="00EB5413" w:rsidRDefault="005413FE" w:rsidP="00BE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701" w:type="dxa"/>
          </w:tcPr>
          <w:p w:rsidR="005413FE" w:rsidRPr="00EB5413" w:rsidRDefault="005413FE" w:rsidP="00BE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5413FE" w:rsidRPr="00EB5413" w:rsidRDefault="005413FE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413FE" w:rsidRPr="00EB5413" w:rsidRDefault="005413FE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413FE" w:rsidRPr="00EB5413" w:rsidRDefault="005413FE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5413FE" w:rsidRPr="00EB5413" w:rsidRDefault="005413FE" w:rsidP="00BE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413FE" w:rsidRPr="00EB5413" w:rsidRDefault="005413FE" w:rsidP="0022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gridSpan w:val="3"/>
          </w:tcPr>
          <w:p w:rsidR="005413FE" w:rsidRPr="00EB5413" w:rsidRDefault="005413FE" w:rsidP="00BE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5413FE" w:rsidRPr="00EB5413" w:rsidRDefault="005413FE" w:rsidP="00BE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</w:tcPr>
          <w:p w:rsidR="005413FE" w:rsidRPr="00EB5413" w:rsidRDefault="005413FE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129 567,15</w:t>
            </w:r>
          </w:p>
        </w:tc>
        <w:tc>
          <w:tcPr>
            <w:tcW w:w="1211" w:type="dxa"/>
            <w:gridSpan w:val="2"/>
          </w:tcPr>
          <w:p w:rsidR="005413FE" w:rsidRPr="00EF2075" w:rsidRDefault="005413FE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3FE" w:rsidRPr="00EF2075" w:rsidTr="00C068CE">
        <w:trPr>
          <w:gridAfter w:val="2"/>
          <w:wAfter w:w="2834" w:type="dxa"/>
        </w:trPr>
        <w:tc>
          <w:tcPr>
            <w:tcW w:w="392" w:type="dxa"/>
            <w:vMerge/>
          </w:tcPr>
          <w:p w:rsidR="005413FE" w:rsidRPr="00EB5413" w:rsidRDefault="005413FE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13FE" w:rsidRPr="00EB5413" w:rsidRDefault="005413FE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5413FE" w:rsidRPr="00EB5413" w:rsidRDefault="005413FE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13FE" w:rsidRPr="00EB5413" w:rsidRDefault="005413FE" w:rsidP="00BE33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5413FE" w:rsidRPr="00EB5413" w:rsidRDefault="005413FE" w:rsidP="00BE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5413FE" w:rsidRPr="00EB5413" w:rsidRDefault="005413FE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413FE" w:rsidRPr="00EB5413" w:rsidRDefault="005413FE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413FE" w:rsidRPr="00EB5413" w:rsidRDefault="005413FE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5413FE" w:rsidRPr="00EB5413" w:rsidRDefault="005413FE" w:rsidP="00BE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413FE" w:rsidRPr="00EB5413" w:rsidRDefault="005413FE" w:rsidP="00BE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gridSpan w:val="3"/>
          </w:tcPr>
          <w:p w:rsidR="005413FE" w:rsidRPr="00EB5413" w:rsidRDefault="005413FE" w:rsidP="00BE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5413FE" w:rsidRPr="00EB5413" w:rsidRDefault="005413FE" w:rsidP="00BE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</w:tcPr>
          <w:p w:rsidR="005413FE" w:rsidRPr="00EB5413" w:rsidRDefault="005413FE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11" w:type="dxa"/>
            <w:gridSpan w:val="2"/>
          </w:tcPr>
          <w:p w:rsidR="005413FE" w:rsidRPr="00EF2075" w:rsidRDefault="005413FE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3FE" w:rsidRPr="00EF2075" w:rsidTr="00C068CE">
        <w:trPr>
          <w:gridAfter w:val="2"/>
          <w:wAfter w:w="2834" w:type="dxa"/>
        </w:trPr>
        <w:tc>
          <w:tcPr>
            <w:tcW w:w="392" w:type="dxa"/>
            <w:vMerge/>
          </w:tcPr>
          <w:p w:rsidR="005413FE" w:rsidRPr="00EB5413" w:rsidRDefault="005413FE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13FE" w:rsidRPr="00EB5413" w:rsidRDefault="005413FE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413FE" w:rsidRPr="00EB5413" w:rsidRDefault="005413FE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13FE" w:rsidRPr="00EB5413" w:rsidRDefault="005413FE" w:rsidP="00894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5413FE" w:rsidRPr="00EB5413" w:rsidRDefault="005413FE" w:rsidP="00894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5413FE" w:rsidRPr="00EB5413" w:rsidRDefault="005413FE" w:rsidP="00894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413FE" w:rsidRPr="00EB5413" w:rsidRDefault="005413FE" w:rsidP="00894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413FE" w:rsidRPr="00EB5413" w:rsidRDefault="005413FE" w:rsidP="00894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5413FE" w:rsidRPr="00EB5413" w:rsidRDefault="005413FE" w:rsidP="00894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413FE" w:rsidRPr="00EB5413" w:rsidRDefault="005413FE" w:rsidP="00894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gridSpan w:val="3"/>
          </w:tcPr>
          <w:p w:rsidR="005413FE" w:rsidRPr="00EB5413" w:rsidRDefault="005413FE" w:rsidP="00894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5413FE" w:rsidRPr="00EB5413" w:rsidRDefault="005413FE" w:rsidP="00894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</w:tcPr>
          <w:p w:rsidR="005413FE" w:rsidRPr="00EB5413" w:rsidRDefault="005413FE" w:rsidP="00894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11" w:type="dxa"/>
            <w:gridSpan w:val="2"/>
          </w:tcPr>
          <w:p w:rsidR="005413FE" w:rsidRPr="00EF2075" w:rsidRDefault="005413FE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3FE" w:rsidRPr="00EF2075" w:rsidTr="00C068CE">
        <w:trPr>
          <w:gridAfter w:val="2"/>
          <w:wAfter w:w="2834" w:type="dxa"/>
          <w:trHeight w:val="999"/>
        </w:trPr>
        <w:tc>
          <w:tcPr>
            <w:tcW w:w="392" w:type="dxa"/>
            <w:vMerge w:val="restart"/>
          </w:tcPr>
          <w:p w:rsidR="005413FE" w:rsidRPr="00EF2075" w:rsidRDefault="005413FE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7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5413FE" w:rsidRPr="00BE42F0" w:rsidRDefault="005413FE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Суворина К.Г.</w:t>
            </w:r>
          </w:p>
        </w:tc>
        <w:tc>
          <w:tcPr>
            <w:tcW w:w="1417" w:type="dxa"/>
          </w:tcPr>
          <w:p w:rsidR="005413FE" w:rsidRPr="00BE42F0" w:rsidRDefault="005413FE" w:rsidP="00012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701" w:type="dxa"/>
          </w:tcPr>
          <w:p w:rsidR="005413FE" w:rsidRPr="00BE42F0" w:rsidRDefault="005413FE" w:rsidP="00BE33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5413FE" w:rsidRPr="00BE42F0" w:rsidRDefault="005413FE" w:rsidP="00BE33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413FE" w:rsidRPr="00BE42F0" w:rsidRDefault="005413FE" w:rsidP="0001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413FE" w:rsidRPr="00BE42F0" w:rsidRDefault="005413FE" w:rsidP="00BE3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5413FE" w:rsidRPr="00BE42F0" w:rsidRDefault="005413FE" w:rsidP="008D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413FE" w:rsidRPr="00BE42F0" w:rsidRDefault="005413FE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992" w:type="dxa"/>
            <w:gridSpan w:val="3"/>
          </w:tcPr>
          <w:p w:rsidR="005413FE" w:rsidRPr="00BE42F0" w:rsidRDefault="005413FE" w:rsidP="008D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5413FE" w:rsidRPr="00BE42F0" w:rsidRDefault="005413FE" w:rsidP="002E2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Автомобиль ФОРД Фокус3</w:t>
            </w:r>
          </w:p>
        </w:tc>
        <w:tc>
          <w:tcPr>
            <w:tcW w:w="1276" w:type="dxa"/>
            <w:gridSpan w:val="2"/>
          </w:tcPr>
          <w:p w:rsidR="005413FE" w:rsidRPr="00BE42F0" w:rsidRDefault="005413FE" w:rsidP="00DD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748 897,11</w:t>
            </w:r>
          </w:p>
        </w:tc>
        <w:tc>
          <w:tcPr>
            <w:tcW w:w="1211" w:type="dxa"/>
            <w:gridSpan w:val="2"/>
          </w:tcPr>
          <w:p w:rsidR="005413FE" w:rsidRPr="00EF2075" w:rsidRDefault="005413FE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3FE" w:rsidRPr="00EF2075" w:rsidTr="00C068CE">
        <w:trPr>
          <w:gridAfter w:val="2"/>
          <w:wAfter w:w="2834" w:type="dxa"/>
        </w:trPr>
        <w:tc>
          <w:tcPr>
            <w:tcW w:w="392" w:type="dxa"/>
            <w:vMerge/>
          </w:tcPr>
          <w:p w:rsidR="005413FE" w:rsidRPr="00EF2075" w:rsidRDefault="005413FE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13FE" w:rsidRPr="00BE42F0" w:rsidRDefault="005413FE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5413FE" w:rsidRPr="00BE42F0" w:rsidRDefault="005413FE" w:rsidP="0001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13FE" w:rsidRPr="00BE42F0" w:rsidRDefault="005413FE" w:rsidP="00BE33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5413FE" w:rsidRPr="00BE42F0" w:rsidRDefault="005413FE">
            <w:pPr>
              <w:rPr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5413FE" w:rsidRPr="00BE42F0" w:rsidRDefault="005413FE" w:rsidP="0001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992" w:type="dxa"/>
            <w:gridSpan w:val="2"/>
          </w:tcPr>
          <w:p w:rsidR="005413FE" w:rsidRPr="00BE42F0" w:rsidRDefault="005413FE" w:rsidP="00BE3351">
            <w:pPr>
              <w:jc w:val="center"/>
              <w:rPr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</w:tcPr>
          <w:p w:rsidR="005413FE" w:rsidRPr="00BE42F0" w:rsidRDefault="005413FE" w:rsidP="008D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5413FE" w:rsidRPr="00BE42F0" w:rsidRDefault="005413FE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5413FE" w:rsidRPr="00BE42F0" w:rsidRDefault="005413FE" w:rsidP="008D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5413FE" w:rsidRPr="00BE42F0" w:rsidRDefault="005413FE" w:rsidP="002E25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Автомобиль ВОЛЬВО ХС 40</w:t>
            </w:r>
          </w:p>
        </w:tc>
        <w:tc>
          <w:tcPr>
            <w:tcW w:w="1276" w:type="dxa"/>
            <w:gridSpan w:val="2"/>
            <w:vMerge w:val="restart"/>
          </w:tcPr>
          <w:p w:rsidR="005413FE" w:rsidRPr="00BE42F0" w:rsidRDefault="005413FE" w:rsidP="00DD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477 341,91</w:t>
            </w:r>
          </w:p>
        </w:tc>
        <w:tc>
          <w:tcPr>
            <w:tcW w:w="1211" w:type="dxa"/>
            <w:gridSpan w:val="2"/>
            <w:vMerge w:val="restart"/>
          </w:tcPr>
          <w:p w:rsidR="005413FE" w:rsidRPr="00EF2075" w:rsidRDefault="005413FE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3FE" w:rsidRPr="00EF2075" w:rsidTr="00C068CE">
        <w:trPr>
          <w:gridAfter w:val="2"/>
          <w:wAfter w:w="2834" w:type="dxa"/>
        </w:trPr>
        <w:tc>
          <w:tcPr>
            <w:tcW w:w="392" w:type="dxa"/>
            <w:vMerge/>
          </w:tcPr>
          <w:p w:rsidR="005413FE" w:rsidRPr="00EF2075" w:rsidRDefault="005413FE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13FE" w:rsidRPr="00EF2075" w:rsidRDefault="005413FE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13FE" w:rsidRPr="00EF2075" w:rsidRDefault="005413FE" w:rsidP="0001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13FE" w:rsidRPr="00BE42F0" w:rsidRDefault="005413FE" w:rsidP="00BE33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843" w:type="dxa"/>
            <w:gridSpan w:val="2"/>
          </w:tcPr>
          <w:p w:rsidR="005413FE" w:rsidRPr="00BE42F0" w:rsidRDefault="005413FE">
            <w:pPr>
              <w:rPr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5413FE" w:rsidRPr="00BE42F0" w:rsidRDefault="005413FE" w:rsidP="0001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992" w:type="dxa"/>
            <w:gridSpan w:val="2"/>
          </w:tcPr>
          <w:p w:rsidR="005413FE" w:rsidRPr="00BE42F0" w:rsidRDefault="005413FE" w:rsidP="00BE33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</w:tcPr>
          <w:p w:rsidR="005413FE" w:rsidRPr="00EF2075" w:rsidRDefault="005413FE" w:rsidP="008D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413FE" w:rsidRPr="00EF2075" w:rsidRDefault="005413FE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3"/>
            <w:vMerge/>
          </w:tcPr>
          <w:p w:rsidR="005413FE" w:rsidRPr="00EF2075" w:rsidRDefault="005413FE" w:rsidP="008D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413FE" w:rsidRPr="00EF2075" w:rsidRDefault="005413FE" w:rsidP="002E25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413FE" w:rsidRPr="00EF2075" w:rsidRDefault="005413FE" w:rsidP="00DD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</w:tcPr>
          <w:p w:rsidR="005413FE" w:rsidRPr="00EF2075" w:rsidRDefault="005413FE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3FE" w:rsidRPr="00EF2075" w:rsidTr="00C068CE">
        <w:trPr>
          <w:gridAfter w:val="2"/>
          <w:wAfter w:w="2834" w:type="dxa"/>
        </w:trPr>
        <w:tc>
          <w:tcPr>
            <w:tcW w:w="392" w:type="dxa"/>
          </w:tcPr>
          <w:p w:rsidR="005413FE" w:rsidRPr="00EF2075" w:rsidRDefault="005413FE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7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5413FE" w:rsidRPr="00BE42F0" w:rsidRDefault="005413FE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Трофимова А.И.</w:t>
            </w:r>
          </w:p>
        </w:tc>
        <w:tc>
          <w:tcPr>
            <w:tcW w:w="1417" w:type="dxa"/>
          </w:tcPr>
          <w:p w:rsidR="005413FE" w:rsidRPr="00BE42F0" w:rsidRDefault="005413FE" w:rsidP="0001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701" w:type="dxa"/>
          </w:tcPr>
          <w:p w:rsidR="005413FE" w:rsidRPr="00BE42F0" w:rsidRDefault="005413F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5413FE" w:rsidRPr="00BE42F0" w:rsidRDefault="005413F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5413FE" w:rsidRPr="00BE42F0" w:rsidRDefault="005413F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</w:tc>
        <w:tc>
          <w:tcPr>
            <w:tcW w:w="851" w:type="dxa"/>
            <w:gridSpan w:val="2"/>
          </w:tcPr>
          <w:p w:rsidR="005413FE" w:rsidRPr="00BE42F0" w:rsidRDefault="005413F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992" w:type="dxa"/>
            <w:gridSpan w:val="2"/>
          </w:tcPr>
          <w:p w:rsidR="005413FE" w:rsidRPr="00BE42F0" w:rsidRDefault="005413FE" w:rsidP="00070BCA">
            <w:pPr>
              <w:jc w:val="center"/>
              <w:rPr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5413FE" w:rsidRPr="00BE42F0" w:rsidRDefault="005413FE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5413FE" w:rsidRPr="00BE42F0" w:rsidRDefault="005413FE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992" w:type="dxa"/>
            <w:gridSpan w:val="3"/>
          </w:tcPr>
          <w:p w:rsidR="005413FE" w:rsidRPr="00BE42F0" w:rsidRDefault="005413FE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BE42F0" w:rsidRPr="00BE42F0" w:rsidRDefault="005413FE" w:rsidP="002E25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5413FE" w:rsidRPr="00BE42F0" w:rsidRDefault="005413FE" w:rsidP="002E25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  <w:lang w:val="en-US"/>
              </w:rPr>
              <w:t>XEHDE</w:t>
            </w:r>
            <w:r w:rsidRPr="00BE42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42F0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  <w:gridSpan w:val="2"/>
          </w:tcPr>
          <w:p w:rsidR="005413FE" w:rsidRPr="00BE42F0" w:rsidRDefault="005413FE" w:rsidP="00BA4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34 236,03</w:t>
            </w:r>
          </w:p>
        </w:tc>
        <w:tc>
          <w:tcPr>
            <w:tcW w:w="1211" w:type="dxa"/>
            <w:gridSpan w:val="2"/>
          </w:tcPr>
          <w:p w:rsidR="005413FE" w:rsidRPr="00EF2075" w:rsidRDefault="005413FE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3FE" w:rsidRPr="00EF2075" w:rsidTr="00C068CE">
        <w:trPr>
          <w:gridAfter w:val="2"/>
          <w:wAfter w:w="2834" w:type="dxa"/>
          <w:trHeight w:val="353"/>
        </w:trPr>
        <w:tc>
          <w:tcPr>
            <w:tcW w:w="392" w:type="dxa"/>
          </w:tcPr>
          <w:p w:rsidR="005413FE" w:rsidRPr="00EF2075" w:rsidRDefault="005413FE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7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5413FE" w:rsidRPr="00BE42F0" w:rsidRDefault="005413FE" w:rsidP="000B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Матвеенко А.А.</w:t>
            </w:r>
          </w:p>
        </w:tc>
        <w:tc>
          <w:tcPr>
            <w:tcW w:w="1417" w:type="dxa"/>
          </w:tcPr>
          <w:p w:rsidR="005413FE" w:rsidRPr="00BE42F0" w:rsidRDefault="005413FE" w:rsidP="0001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701" w:type="dxa"/>
          </w:tcPr>
          <w:p w:rsidR="005413FE" w:rsidRPr="00BE42F0" w:rsidRDefault="005413FE" w:rsidP="009A2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5413FE" w:rsidRPr="00BE42F0" w:rsidRDefault="005413FE" w:rsidP="009A2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413FE" w:rsidRPr="00BE42F0" w:rsidRDefault="005413FE" w:rsidP="009A2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413FE" w:rsidRPr="00BE42F0" w:rsidRDefault="005413FE" w:rsidP="009A2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5413FE" w:rsidRPr="00BE42F0" w:rsidRDefault="005413FE" w:rsidP="00DE7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413FE" w:rsidRPr="00BE42F0" w:rsidRDefault="005413FE" w:rsidP="0054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92" w:type="dxa"/>
            <w:gridSpan w:val="3"/>
          </w:tcPr>
          <w:p w:rsidR="005413FE" w:rsidRPr="00BE42F0" w:rsidRDefault="005413FE" w:rsidP="00DE7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5413FE" w:rsidRPr="00BE42F0" w:rsidRDefault="005413FE" w:rsidP="002E25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gridSpan w:val="2"/>
          </w:tcPr>
          <w:p w:rsidR="005413FE" w:rsidRPr="00BE42F0" w:rsidRDefault="005413FE" w:rsidP="00BA4E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28,6</w:t>
            </w:r>
            <w:r w:rsidRPr="00BE42F0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11" w:type="dxa"/>
            <w:gridSpan w:val="2"/>
          </w:tcPr>
          <w:p w:rsidR="005413FE" w:rsidRPr="00EF2075" w:rsidRDefault="005413FE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5860CC" w:rsidRPr="00EF2075" w:rsidRDefault="005860CC" w:rsidP="002A1022">
      <w:pPr>
        <w:pStyle w:val="ConsPlusNormal"/>
        <w:ind w:firstLine="540"/>
        <w:jc w:val="both"/>
        <w:rPr>
          <w:color w:val="FF0000"/>
        </w:rPr>
      </w:pPr>
    </w:p>
    <w:p w:rsidR="002A1022" w:rsidRPr="005860CC" w:rsidRDefault="002A1022" w:rsidP="002A10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0CC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5860CC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5860CC">
        <w:rPr>
          <w:rFonts w:ascii="Times New Roman" w:hAnsi="Times New Roman" w:cs="Times New Roman"/>
          <w:sz w:val="24"/>
          <w:szCs w:val="24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A1022" w:rsidRPr="005860CC" w:rsidRDefault="002A1022" w:rsidP="002A10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0CC">
        <w:rPr>
          <w:rFonts w:ascii="Times New Roman" w:hAnsi="Times New Roman" w:cs="Times New Roman"/>
          <w:sz w:val="24"/>
          <w:szCs w:val="24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C5375C" w:rsidRPr="005860CC" w:rsidRDefault="00C5375C" w:rsidP="00C537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375C" w:rsidRPr="005860CC" w:rsidRDefault="00C5375C" w:rsidP="00C537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5375C" w:rsidRPr="005860CC" w:rsidSect="00C4535D">
      <w:headerReference w:type="default" r:id="rId8"/>
      <w:pgSz w:w="16838" w:h="11906" w:orient="landscape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C7E" w:rsidRDefault="00805C7E" w:rsidP="00B8686A">
      <w:pPr>
        <w:spacing w:after="0" w:line="240" w:lineRule="auto"/>
      </w:pPr>
      <w:r>
        <w:separator/>
      </w:r>
    </w:p>
  </w:endnote>
  <w:endnote w:type="continuationSeparator" w:id="0">
    <w:p w:rsidR="00805C7E" w:rsidRDefault="00805C7E" w:rsidP="00B8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C7E" w:rsidRDefault="00805C7E" w:rsidP="00B8686A">
      <w:pPr>
        <w:spacing w:after="0" w:line="240" w:lineRule="auto"/>
      </w:pPr>
      <w:r>
        <w:separator/>
      </w:r>
    </w:p>
  </w:footnote>
  <w:footnote w:type="continuationSeparator" w:id="0">
    <w:p w:rsidR="00805C7E" w:rsidRDefault="00805C7E" w:rsidP="00B8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142947"/>
      <w:docPartObj>
        <w:docPartGallery w:val="Page Numbers (Top of Page)"/>
        <w:docPartUnique/>
      </w:docPartObj>
    </w:sdtPr>
    <w:sdtEndPr/>
    <w:sdtContent>
      <w:p w:rsidR="00EF7D48" w:rsidRDefault="00EF7D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63B">
          <w:rPr>
            <w:noProof/>
          </w:rPr>
          <w:t>11</w:t>
        </w:r>
        <w:r>
          <w:fldChar w:fldCharType="end"/>
        </w:r>
      </w:p>
    </w:sdtContent>
  </w:sdt>
  <w:p w:rsidR="00EF7D48" w:rsidRDefault="00EF7D4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5C"/>
    <w:rsid w:val="00004A93"/>
    <w:rsid w:val="0001231D"/>
    <w:rsid w:val="000476EA"/>
    <w:rsid w:val="000510C4"/>
    <w:rsid w:val="00051221"/>
    <w:rsid w:val="00051D3D"/>
    <w:rsid w:val="00062158"/>
    <w:rsid w:val="000636F1"/>
    <w:rsid w:val="00070BCA"/>
    <w:rsid w:val="00081286"/>
    <w:rsid w:val="00085BFD"/>
    <w:rsid w:val="000A213A"/>
    <w:rsid w:val="000B463B"/>
    <w:rsid w:val="000C0178"/>
    <w:rsid w:val="000C481C"/>
    <w:rsid w:val="000C4C1C"/>
    <w:rsid w:val="000D1357"/>
    <w:rsid w:val="000D1BEE"/>
    <w:rsid w:val="000D29AF"/>
    <w:rsid w:val="000D2F0A"/>
    <w:rsid w:val="001114B2"/>
    <w:rsid w:val="001133C5"/>
    <w:rsid w:val="0011470C"/>
    <w:rsid w:val="001155E7"/>
    <w:rsid w:val="001214BB"/>
    <w:rsid w:val="001262B3"/>
    <w:rsid w:val="00133B8E"/>
    <w:rsid w:val="00144C16"/>
    <w:rsid w:val="001604D5"/>
    <w:rsid w:val="00173A87"/>
    <w:rsid w:val="00181441"/>
    <w:rsid w:val="001A193B"/>
    <w:rsid w:val="001A27BB"/>
    <w:rsid w:val="001B4E83"/>
    <w:rsid w:val="001C5237"/>
    <w:rsid w:val="001E18A2"/>
    <w:rsid w:val="001E337C"/>
    <w:rsid w:val="001E4E49"/>
    <w:rsid w:val="001E683E"/>
    <w:rsid w:val="00205187"/>
    <w:rsid w:val="00214620"/>
    <w:rsid w:val="00214C22"/>
    <w:rsid w:val="00215874"/>
    <w:rsid w:val="002244F2"/>
    <w:rsid w:val="002249BF"/>
    <w:rsid w:val="00226E1B"/>
    <w:rsid w:val="0024639C"/>
    <w:rsid w:val="00263C2F"/>
    <w:rsid w:val="00266056"/>
    <w:rsid w:val="00287D31"/>
    <w:rsid w:val="00291563"/>
    <w:rsid w:val="00295379"/>
    <w:rsid w:val="002A1022"/>
    <w:rsid w:val="002B0E3D"/>
    <w:rsid w:val="002B2ADC"/>
    <w:rsid w:val="002B428B"/>
    <w:rsid w:val="002B5B55"/>
    <w:rsid w:val="002B5BE8"/>
    <w:rsid w:val="002E25F1"/>
    <w:rsid w:val="002E6557"/>
    <w:rsid w:val="002F0ECC"/>
    <w:rsid w:val="00305F5F"/>
    <w:rsid w:val="00312D91"/>
    <w:rsid w:val="00315875"/>
    <w:rsid w:val="00316610"/>
    <w:rsid w:val="0037650D"/>
    <w:rsid w:val="003777F6"/>
    <w:rsid w:val="003926FD"/>
    <w:rsid w:val="0039327A"/>
    <w:rsid w:val="00395CA3"/>
    <w:rsid w:val="00397851"/>
    <w:rsid w:val="003A20BC"/>
    <w:rsid w:val="003A5134"/>
    <w:rsid w:val="003B4803"/>
    <w:rsid w:val="003E5844"/>
    <w:rsid w:val="003F5670"/>
    <w:rsid w:val="003F78FC"/>
    <w:rsid w:val="00407599"/>
    <w:rsid w:val="00412FE1"/>
    <w:rsid w:val="00423AE9"/>
    <w:rsid w:val="00433E66"/>
    <w:rsid w:val="004405A2"/>
    <w:rsid w:val="00445BC2"/>
    <w:rsid w:val="004535F4"/>
    <w:rsid w:val="00462523"/>
    <w:rsid w:val="004628AC"/>
    <w:rsid w:val="004671BB"/>
    <w:rsid w:val="00470F95"/>
    <w:rsid w:val="00480F20"/>
    <w:rsid w:val="00496421"/>
    <w:rsid w:val="004A4F2B"/>
    <w:rsid w:val="004B7C7D"/>
    <w:rsid w:val="004D6F84"/>
    <w:rsid w:val="004F41C7"/>
    <w:rsid w:val="004F4491"/>
    <w:rsid w:val="005111C4"/>
    <w:rsid w:val="005129A3"/>
    <w:rsid w:val="0052070A"/>
    <w:rsid w:val="00523E3A"/>
    <w:rsid w:val="005413FE"/>
    <w:rsid w:val="00541C38"/>
    <w:rsid w:val="00550F95"/>
    <w:rsid w:val="0055633C"/>
    <w:rsid w:val="00562B09"/>
    <w:rsid w:val="005701F3"/>
    <w:rsid w:val="005860CC"/>
    <w:rsid w:val="00593136"/>
    <w:rsid w:val="00596239"/>
    <w:rsid w:val="005A4874"/>
    <w:rsid w:val="005B67B1"/>
    <w:rsid w:val="005C6E3D"/>
    <w:rsid w:val="005E43E7"/>
    <w:rsid w:val="005E609E"/>
    <w:rsid w:val="005E7A12"/>
    <w:rsid w:val="005E7AAE"/>
    <w:rsid w:val="005F7B7D"/>
    <w:rsid w:val="006018BB"/>
    <w:rsid w:val="006110A8"/>
    <w:rsid w:val="006114BD"/>
    <w:rsid w:val="006174D5"/>
    <w:rsid w:val="0062084D"/>
    <w:rsid w:val="00635D97"/>
    <w:rsid w:val="00646A66"/>
    <w:rsid w:val="00647317"/>
    <w:rsid w:val="006667DF"/>
    <w:rsid w:val="00675884"/>
    <w:rsid w:val="00677853"/>
    <w:rsid w:val="006812FC"/>
    <w:rsid w:val="006A2779"/>
    <w:rsid w:val="006A4ACB"/>
    <w:rsid w:val="006A5D36"/>
    <w:rsid w:val="006A7442"/>
    <w:rsid w:val="006B5E26"/>
    <w:rsid w:val="006C73ED"/>
    <w:rsid w:val="006D2FCE"/>
    <w:rsid w:val="006D7312"/>
    <w:rsid w:val="006E1067"/>
    <w:rsid w:val="006E1B88"/>
    <w:rsid w:val="006E3DF6"/>
    <w:rsid w:val="00701741"/>
    <w:rsid w:val="007058BC"/>
    <w:rsid w:val="00724085"/>
    <w:rsid w:val="00730E19"/>
    <w:rsid w:val="0073227B"/>
    <w:rsid w:val="00735199"/>
    <w:rsid w:val="00747001"/>
    <w:rsid w:val="0077601F"/>
    <w:rsid w:val="00786C12"/>
    <w:rsid w:val="00791C67"/>
    <w:rsid w:val="007A4E8E"/>
    <w:rsid w:val="007B6337"/>
    <w:rsid w:val="007C1A45"/>
    <w:rsid w:val="007C21DF"/>
    <w:rsid w:val="007C6B77"/>
    <w:rsid w:val="00805C7E"/>
    <w:rsid w:val="00807DD6"/>
    <w:rsid w:val="0081599C"/>
    <w:rsid w:val="008223B6"/>
    <w:rsid w:val="0082491A"/>
    <w:rsid w:val="008323FB"/>
    <w:rsid w:val="00835882"/>
    <w:rsid w:val="00845C75"/>
    <w:rsid w:val="00850616"/>
    <w:rsid w:val="00851BF0"/>
    <w:rsid w:val="008522C6"/>
    <w:rsid w:val="0086199C"/>
    <w:rsid w:val="0087415C"/>
    <w:rsid w:val="008746D7"/>
    <w:rsid w:val="0089236A"/>
    <w:rsid w:val="00894DAC"/>
    <w:rsid w:val="0089676C"/>
    <w:rsid w:val="008A0F7C"/>
    <w:rsid w:val="008A5110"/>
    <w:rsid w:val="008A6D6F"/>
    <w:rsid w:val="008B0D84"/>
    <w:rsid w:val="008C6D51"/>
    <w:rsid w:val="008C7199"/>
    <w:rsid w:val="008D0DE0"/>
    <w:rsid w:val="008D467A"/>
    <w:rsid w:val="008D493D"/>
    <w:rsid w:val="008D4B8E"/>
    <w:rsid w:val="008D5AE0"/>
    <w:rsid w:val="008D6088"/>
    <w:rsid w:val="008E3F72"/>
    <w:rsid w:val="008E5251"/>
    <w:rsid w:val="008E7A45"/>
    <w:rsid w:val="00907BCC"/>
    <w:rsid w:val="009106C8"/>
    <w:rsid w:val="0091105D"/>
    <w:rsid w:val="0091400B"/>
    <w:rsid w:val="009312E7"/>
    <w:rsid w:val="00933EC0"/>
    <w:rsid w:val="00934976"/>
    <w:rsid w:val="00944518"/>
    <w:rsid w:val="00946879"/>
    <w:rsid w:val="00947785"/>
    <w:rsid w:val="00951E35"/>
    <w:rsid w:val="00952CDF"/>
    <w:rsid w:val="0095690D"/>
    <w:rsid w:val="0097157D"/>
    <w:rsid w:val="00972147"/>
    <w:rsid w:val="00977175"/>
    <w:rsid w:val="0099058F"/>
    <w:rsid w:val="009A1DA2"/>
    <w:rsid w:val="009A213E"/>
    <w:rsid w:val="009A6827"/>
    <w:rsid w:val="009B1A55"/>
    <w:rsid w:val="009B5FCA"/>
    <w:rsid w:val="009F20CF"/>
    <w:rsid w:val="009F4F5D"/>
    <w:rsid w:val="00A32F35"/>
    <w:rsid w:val="00A455BC"/>
    <w:rsid w:val="00A5066E"/>
    <w:rsid w:val="00A50E8D"/>
    <w:rsid w:val="00A51A65"/>
    <w:rsid w:val="00A6222F"/>
    <w:rsid w:val="00A91420"/>
    <w:rsid w:val="00A93FB2"/>
    <w:rsid w:val="00A97CC4"/>
    <w:rsid w:val="00AC066F"/>
    <w:rsid w:val="00AD23DB"/>
    <w:rsid w:val="00AD3D82"/>
    <w:rsid w:val="00AD46B2"/>
    <w:rsid w:val="00AE70AA"/>
    <w:rsid w:val="00AF1CA5"/>
    <w:rsid w:val="00AF2843"/>
    <w:rsid w:val="00B0656E"/>
    <w:rsid w:val="00B12816"/>
    <w:rsid w:val="00B32D3A"/>
    <w:rsid w:val="00B4259A"/>
    <w:rsid w:val="00B44A91"/>
    <w:rsid w:val="00B651A5"/>
    <w:rsid w:val="00B83161"/>
    <w:rsid w:val="00B8686A"/>
    <w:rsid w:val="00B967AF"/>
    <w:rsid w:val="00BA2B93"/>
    <w:rsid w:val="00BA463E"/>
    <w:rsid w:val="00BA4EEB"/>
    <w:rsid w:val="00BB17E1"/>
    <w:rsid w:val="00BB34C2"/>
    <w:rsid w:val="00BC4EA8"/>
    <w:rsid w:val="00BC5576"/>
    <w:rsid w:val="00BD7E78"/>
    <w:rsid w:val="00BE3351"/>
    <w:rsid w:val="00BE42F0"/>
    <w:rsid w:val="00BF66C0"/>
    <w:rsid w:val="00BF6F8F"/>
    <w:rsid w:val="00BF7D36"/>
    <w:rsid w:val="00C026A3"/>
    <w:rsid w:val="00C033D7"/>
    <w:rsid w:val="00C05101"/>
    <w:rsid w:val="00C064DC"/>
    <w:rsid w:val="00C065CE"/>
    <w:rsid w:val="00C068CE"/>
    <w:rsid w:val="00C17633"/>
    <w:rsid w:val="00C22635"/>
    <w:rsid w:val="00C44923"/>
    <w:rsid w:val="00C4535D"/>
    <w:rsid w:val="00C507A4"/>
    <w:rsid w:val="00C5375C"/>
    <w:rsid w:val="00C56337"/>
    <w:rsid w:val="00C879BB"/>
    <w:rsid w:val="00C961B1"/>
    <w:rsid w:val="00CA372F"/>
    <w:rsid w:val="00CD4EAB"/>
    <w:rsid w:val="00CD71D3"/>
    <w:rsid w:val="00CE4251"/>
    <w:rsid w:val="00CE511F"/>
    <w:rsid w:val="00CF1082"/>
    <w:rsid w:val="00D00822"/>
    <w:rsid w:val="00D1036A"/>
    <w:rsid w:val="00D10530"/>
    <w:rsid w:val="00D123C6"/>
    <w:rsid w:val="00D272F4"/>
    <w:rsid w:val="00D330A8"/>
    <w:rsid w:val="00D369D8"/>
    <w:rsid w:val="00D6394B"/>
    <w:rsid w:val="00D64F99"/>
    <w:rsid w:val="00D65C64"/>
    <w:rsid w:val="00D660FD"/>
    <w:rsid w:val="00D85D8F"/>
    <w:rsid w:val="00D90B06"/>
    <w:rsid w:val="00D90EB9"/>
    <w:rsid w:val="00D9515C"/>
    <w:rsid w:val="00D9754E"/>
    <w:rsid w:val="00DA7874"/>
    <w:rsid w:val="00DD5931"/>
    <w:rsid w:val="00DD6BCC"/>
    <w:rsid w:val="00DF14BE"/>
    <w:rsid w:val="00E133A7"/>
    <w:rsid w:val="00E15558"/>
    <w:rsid w:val="00E15F35"/>
    <w:rsid w:val="00E179F3"/>
    <w:rsid w:val="00E24F75"/>
    <w:rsid w:val="00E36E76"/>
    <w:rsid w:val="00E45837"/>
    <w:rsid w:val="00E47E91"/>
    <w:rsid w:val="00E52866"/>
    <w:rsid w:val="00E5747A"/>
    <w:rsid w:val="00E64848"/>
    <w:rsid w:val="00E8308F"/>
    <w:rsid w:val="00E94308"/>
    <w:rsid w:val="00EA185F"/>
    <w:rsid w:val="00EB120F"/>
    <w:rsid w:val="00EB1FB9"/>
    <w:rsid w:val="00EB4F69"/>
    <w:rsid w:val="00EB5413"/>
    <w:rsid w:val="00EC1A18"/>
    <w:rsid w:val="00EC20A9"/>
    <w:rsid w:val="00EC6911"/>
    <w:rsid w:val="00ED4C41"/>
    <w:rsid w:val="00ED569F"/>
    <w:rsid w:val="00EE65BD"/>
    <w:rsid w:val="00EF2075"/>
    <w:rsid w:val="00EF5AFF"/>
    <w:rsid w:val="00EF633C"/>
    <w:rsid w:val="00EF7D48"/>
    <w:rsid w:val="00F04732"/>
    <w:rsid w:val="00F26BE4"/>
    <w:rsid w:val="00F31C54"/>
    <w:rsid w:val="00F36A6F"/>
    <w:rsid w:val="00F40327"/>
    <w:rsid w:val="00F40BF0"/>
    <w:rsid w:val="00F439AF"/>
    <w:rsid w:val="00F50DEB"/>
    <w:rsid w:val="00F5396C"/>
    <w:rsid w:val="00F54196"/>
    <w:rsid w:val="00F5591D"/>
    <w:rsid w:val="00F84E49"/>
    <w:rsid w:val="00F97F59"/>
    <w:rsid w:val="00FB57DB"/>
    <w:rsid w:val="00FD3E0A"/>
    <w:rsid w:val="00FD49E9"/>
    <w:rsid w:val="00FD6DFE"/>
    <w:rsid w:val="00FE4630"/>
    <w:rsid w:val="00FE4D5A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E7A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628AC"/>
  </w:style>
  <w:style w:type="paragraph" w:styleId="a5">
    <w:name w:val="header"/>
    <w:basedOn w:val="a"/>
    <w:link w:val="a6"/>
    <w:uiPriority w:val="99"/>
    <w:unhideWhenUsed/>
    <w:rsid w:val="00B86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686A"/>
  </w:style>
  <w:style w:type="paragraph" w:styleId="a7">
    <w:name w:val="footer"/>
    <w:basedOn w:val="a"/>
    <w:link w:val="a8"/>
    <w:uiPriority w:val="99"/>
    <w:unhideWhenUsed/>
    <w:rsid w:val="00B86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686A"/>
  </w:style>
  <w:style w:type="paragraph" w:styleId="a9">
    <w:name w:val="Balloon Text"/>
    <w:basedOn w:val="a"/>
    <w:link w:val="aa"/>
    <w:uiPriority w:val="99"/>
    <w:semiHidden/>
    <w:unhideWhenUsed/>
    <w:rsid w:val="00B86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68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10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E7A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628AC"/>
  </w:style>
  <w:style w:type="paragraph" w:styleId="a5">
    <w:name w:val="header"/>
    <w:basedOn w:val="a"/>
    <w:link w:val="a6"/>
    <w:uiPriority w:val="99"/>
    <w:unhideWhenUsed/>
    <w:rsid w:val="00B86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686A"/>
  </w:style>
  <w:style w:type="paragraph" w:styleId="a7">
    <w:name w:val="footer"/>
    <w:basedOn w:val="a"/>
    <w:link w:val="a8"/>
    <w:uiPriority w:val="99"/>
    <w:unhideWhenUsed/>
    <w:rsid w:val="00B86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686A"/>
  </w:style>
  <w:style w:type="paragraph" w:styleId="a9">
    <w:name w:val="Balloon Text"/>
    <w:basedOn w:val="a"/>
    <w:link w:val="aa"/>
    <w:uiPriority w:val="99"/>
    <w:semiHidden/>
    <w:unhideWhenUsed/>
    <w:rsid w:val="00B86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68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10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5E32-A27C-4916-BA5F-AC06E202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икова Ольга Ивановна (ТУ в Воронежской области )</dc:creator>
  <cp:lastModifiedBy>Серикова Ольга Ивановна (ТУ в Воронежской области )</cp:lastModifiedBy>
  <cp:revision>42</cp:revision>
  <dcterms:created xsi:type="dcterms:W3CDTF">2020-02-21T11:58:00Z</dcterms:created>
  <dcterms:modified xsi:type="dcterms:W3CDTF">2020-08-14T19:21:00Z</dcterms:modified>
</cp:coreProperties>
</file>